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2F26C" w14:textId="21566D79" w:rsidR="00154ECC" w:rsidRPr="00A17BE1" w:rsidRDefault="00172A03" w:rsidP="00A17BE1">
      <w:pPr>
        <w:keepNext/>
        <w:keepLines/>
        <w:spacing w:after="120"/>
        <w:outlineLvl w:val="3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pict w14:anchorId="04A527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.75pt">
            <v:imagedata r:id="rId9" o:title="Скан_20210209"/>
          </v:shape>
        </w:pict>
      </w:r>
      <w:r w:rsidR="00C964D6">
        <w:rPr>
          <w:rFonts w:eastAsia="Arial Unicode MS"/>
          <w:color w:val="000000"/>
        </w:rPr>
        <w:lastRenderedPageBreak/>
        <w:pict w14:anchorId="79484E58">
          <v:shape id="_x0000_i1026" type="#_x0000_t75" style="width:467.25pt;height:660.75pt">
            <v:imagedata r:id="rId10" o:title="Scan_0004"/>
          </v:shape>
        </w:pict>
      </w:r>
    </w:p>
    <w:p w14:paraId="0BB281FE" w14:textId="77777777" w:rsidR="00322647" w:rsidRDefault="00322647" w:rsidP="00E425C7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</w:p>
    <w:p w14:paraId="5A31A83E" w14:textId="77777777" w:rsidR="00322647" w:rsidRDefault="00322647" w:rsidP="00E425C7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</w:p>
    <w:p w14:paraId="3E102A7D" w14:textId="77777777" w:rsidR="00322647" w:rsidRDefault="00322647" w:rsidP="00E425C7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</w:p>
    <w:bookmarkStart w:id="0" w:name="_Toc42439592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id w:val="-2069409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id w:val="19396417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BB588F0" w14:textId="77777777" w:rsidR="00A17BE1" w:rsidRPr="00A17BE1" w:rsidRDefault="00A17BE1" w:rsidP="00A17BE1">
              <w:pPr>
                <w:pStyle w:val="aff1"/>
                <w:spacing w:line="276" w:lineRule="auto"/>
                <w:rPr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</w:pPr>
              <w:r w:rsidRPr="00A17BE1">
                <w:rPr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СОДЕРЖАНИЕ</w:t>
              </w:r>
            </w:p>
            <w:p w14:paraId="1E532FD0" w14:textId="77777777" w:rsidR="00A17BE1" w:rsidRPr="00A17BE1" w:rsidRDefault="00A17BE1" w:rsidP="00A17BE1">
              <w:pPr>
                <w:spacing w:line="276" w:lineRule="auto"/>
              </w:pPr>
            </w:p>
            <w:p w14:paraId="785E031E" w14:textId="77777777" w:rsidR="00A17BE1" w:rsidRPr="00A17BE1" w:rsidRDefault="00A17BE1" w:rsidP="00A17BE1">
              <w:pPr>
                <w:pStyle w:val="13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</w:rPr>
              </w:pPr>
              <w:r w:rsidRPr="00A17BE1">
                <w:rPr>
                  <w:bCs/>
                </w:rPr>
                <w:fldChar w:fldCharType="begin"/>
              </w:r>
              <w:r w:rsidRPr="00A17BE1">
                <w:rPr>
                  <w:bCs/>
                </w:rPr>
                <w:instrText xml:space="preserve"> TOC \o "1-3" \h \z \u </w:instrText>
              </w:r>
              <w:r w:rsidRPr="00A17BE1">
                <w:rPr>
                  <w:bCs/>
                </w:rPr>
                <w:fldChar w:fldCharType="separate"/>
              </w:r>
              <w:hyperlink w:anchor="_Toc62721201" w:history="1">
                <w:r w:rsidRPr="00A17BE1">
                  <w:rPr>
                    <w:rStyle w:val="af5"/>
                  </w:rPr>
                  <w:t>1. ОБЩАЯ ХАРАКТЕРИСТИКА РАБОЧЕЙ ПРОГРАММЫ  УЧЕБНОГО ПРЕДМЕТА</w:t>
                </w:r>
                <w:r w:rsidRPr="00A17BE1">
                  <w:rPr>
                    <w:webHidden/>
                  </w:rPr>
                  <w:tab/>
                </w:r>
                <w:r w:rsidRPr="00A17BE1">
                  <w:rPr>
                    <w:webHidden/>
                  </w:rPr>
                  <w:fldChar w:fldCharType="begin"/>
                </w:r>
                <w:r w:rsidRPr="00A17BE1">
                  <w:rPr>
                    <w:webHidden/>
                  </w:rPr>
                  <w:instrText xml:space="preserve"> PAGEREF _Toc62721201 \h </w:instrText>
                </w:r>
                <w:r w:rsidRPr="00A17BE1">
                  <w:rPr>
                    <w:webHidden/>
                  </w:rPr>
                </w:r>
                <w:r w:rsidRPr="00A17BE1">
                  <w:rPr>
                    <w:webHidden/>
                  </w:rPr>
                  <w:fldChar w:fldCharType="separate"/>
                </w:r>
                <w:r w:rsidRPr="00A17BE1">
                  <w:rPr>
                    <w:webHidden/>
                  </w:rPr>
                  <w:t>4</w:t>
                </w:r>
                <w:r w:rsidRPr="00A17BE1">
                  <w:rPr>
                    <w:webHidden/>
                  </w:rPr>
                  <w:fldChar w:fldCharType="end"/>
                </w:r>
              </w:hyperlink>
            </w:p>
            <w:p w14:paraId="49AA9DD1" w14:textId="77777777" w:rsidR="00A17BE1" w:rsidRPr="00A17BE1" w:rsidRDefault="00172A03" w:rsidP="00A17BE1">
              <w:pPr>
                <w:pStyle w:val="13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</w:rPr>
              </w:pPr>
              <w:hyperlink w:anchor="_Toc62721202" w:history="1">
                <w:r w:rsidR="00A17BE1" w:rsidRPr="00A17BE1">
                  <w:rPr>
                    <w:rStyle w:val="af5"/>
                  </w:rPr>
                  <w:t>2. ПЛАНИРУЕМЫЕ РЕЗУЛЬТАТЫ ОСВОЕНИЯ УЧЕБНОГО ПРЕДМЕТА:</w:t>
                </w:r>
                <w:r w:rsidR="00A17BE1" w:rsidRPr="00A17BE1">
                  <w:rPr>
                    <w:webHidden/>
                  </w:rPr>
                  <w:tab/>
                </w:r>
                <w:r w:rsidR="00A17BE1" w:rsidRPr="00A17BE1">
                  <w:rPr>
                    <w:webHidden/>
                  </w:rPr>
                  <w:fldChar w:fldCharType="begin"/>
                </w:r>
                <w:r w:rsidR="00A17BE1" w:rsidRPr="00A17BE1">
                  <w:rPr>
                    <w:webHidden/>
                  </w:rPr>
                  <w:instrText xml:space="preserve"> PAGEREF _Toc62721202 \h </w:instrText>
                </w:r>
                <w:r w:rsidR="00A17BE1" w:rsidRPr="00A17BE1">
                  <w:rPr>
                    <w:webHidden/>
                  </w:rPr>
                </w:r>
                <w:r w:rsidR="00A17BE1" w:rsidRPr="00A17BE1">
                  <w:rPr>
                    <w:webHidden/>
                  </w:rPr>
                  <w:fldChar w:fldCharType="separate"/>
                </w:r>
                <w:r w:rsidR="00A17BE1" w:rsidRPr="00A17BE1">
                  <w:rPr>
                    <w:webHidden/>
                  </w:rPr>
                  <w:t>4</w:t>
                </w:r>
                <w:r w:rsidR="00A17BE1" w:rsidRPr="00A17BE1">
                  <w:rPr>
                    <w:webHidden/>
                  </w:rPr>
                  <w:fldChar w:fldCharType="end"/>
                </w:r>
              </w:hyperlink>
            </w:p>
            <w:p w14:paraId="317547F3" w14:textId="77777777" w:rsidR="00A17BE1" w:rsidRPr="00A17BE1" w:rsidRDefault="00172A03" w:rsidP="00A17BE1">
              <w:pPr>
                <w:pStyle w:val="13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</w:rPr>
              </w:pPr>
              <w:hyperlink w:anchor="_Toc62721203" w:history="1">
                <w:r w:rsidR="00A17BE1" w:rsidRPr="00A17BE1">
                  <w:rPr>
                    <w:rStyle w:val="af5"/>
                    <w:rFonts w:eastAsia="SimSun"/>
                  </w:rPr>
                  <w:t xml:space="preserve">3. ОБЪЕМ УЧЕБНОГО </w:t>
                </w:r>
                <w:r w:rsidR="00A17BE1" w:rsidRPr="00A17BE1">
                  <w:rPr>
                    <w:rStyle w:val="af5"/>
                  </w:rPr>
                  <w:t xml:space="preserve">ПРЕДМЕТА </w:t>
                </w:r>
                <w:r w:rsidR="00A17BE1" w:rsidRPr="00A17BE1">
                  <w:rPr>
                    <w:rStyle w:val="af5"/>
                    <w:rFonts w:eastAsia="SimSun"/>
                  </w:rPr>
                  <w:t>И ВИДЫ УЧЕБНОЙ РАБОТЫ</w:t>
                </w:r>
                <w:r w:rsidR="00A17BE1" w:rsidRPr="00A17BE1">
                  <w:rPr>
                    <w:webHidden/>
                  </w:rPr>
                  <w:tab/>
                </w:r>
                <w:r w:rsidR="00A17BE1" w:rsidRPr="00A17BE1">
                  <w:rPr>
                    <w:webHidden/>
                  </w:rPr>
                  <w:fldChar w:fldCharType="begin"/>
                </w:r>
                <w:r w:rsidR="00A17BE1" w:rsidRPr="00A17BE1">
                  <w:rPr>
                    <w:webHidden/>
                  </w:rPr>
                  <w:instrText xml:space="preserve"> PAGEREF _Toc62721203 \h </w:instrText>
                </w:r>
                <w:r w:rsidR="00A17BE1" w:rsidRPr="00A17BE1">
                  <w:rPr>
                    <w:webHidden/>
                  </w:rPr>
                </w:r>
                <w:r w:rsidR="00A17BE1" w:rsidRPr="00A17BE1">
                  <w:rPr>
                    <w:webHidden/>
                  </w:rPr>
                  <w:fldChar w:fldCharType="separate"/>
                </w:r>
                <w:r w:rsidR="00A17BE1" w:rsidRPr="00A17BE1">
                  <w:rPr>
                    <w:webHidden/>
                  </w:rPr>
                  <w:t>7</w:t>
                </w:r>
                <w:r w:rsidR="00A17BE1" w:rsidRPr="00A17BE1">
                  <w:rPr>
                    <w:webHidden/>
                  </w:rPr>
                  <w:fldChar w:fldCharType="end"/>
                </w:r>
              </w:hyperlink>
            </w:p>
            <w:p w14:paraId="7B55F3C4" w14:textId="77777777" w:rsidR="00A17BE1" w:rsidRPr="00A17BE1" w:rsidRDefault="00172A03" w:rsidP="00A17BE1">
              <w:pPr>
                <w:pStyle w:val="13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</w:rPr>
              </w:pPr>
              <w:hyperlink w:anchor="_Toc62721204" w:history="1">
                <w:r w:rsidR="00A17BE1" w:rsidRPr="00A17BE1">
                  <w:rPr>
                    <w:rStyle w:val="af5"/>
                  </w:rPr>
                  <w:t>4. СОДЕРЖАНИЕ УЧЕБНОГО ПРЕДМЕТА</w:t>
                </w:r>
                <w:r w:rsidR="00A17BE1" w:rsidRPr="00A17BE1">
                  <w:rPr>
                    <w:webHidden/>
                  </w:rPr>
                  <w:tab/>
                </w:r>
                <w:r w:rsidR="00A17BE1" w:rsidRPr="00A17BE1">
                  <w:rPr>
                    <w:webHidden/>
                  </w:rPr>
                  <w:fldChar w:fldCharType="begin"/>
                </w:r>
                <w:r w:rsidR="00A17BE1" w:rsidRPr="00A17BE1">
                  <w:rPr>
                    <w:webHidden/>
                  </w:rPr>
                  <w:instrText xml:space="preserve"> PAGEREF _Toc62721204 \h </w:instrText>
                </w:r>
                <w:r w:rsidR="00A17BE1" w:rsidRPr="00A17BE1">
                  <w:rPr>
                    <w:webHidden/>
                  </w:rPr>
                </w:r>
                <w:r w:rsidR="00A17BE1" w:rsidRPr="00A17BE1">
                  <w:rPr>
                    <w:webHidden/>
                  </w:rPr>
                  <w:fldChar w:fldCharType="separate"/>
                </w:r>
                <w:r w:rsidR="00A17BE1" w:rsidRPr="00A17BE1">
                  <w:rPr>
                    <w:webHidden/>
                  </w:rPr>
                  <w:t>8</w:t>
                </w:r>
                <w:r w:rsidR="00A17BE1" w:rsidRPr="00A17BE1">
                  <w:rPr>
                    <w:webHidden/>
                  </w:rPr>
                  <w:fldChar w:fldCharType="end"/>
                </w:r>
              </w:hyperlink>
            </w:p>
            <w:p w14:paraId="2B7592C7" w14:textId="77777777" w:rsidR="00A17BE1" w:rsidRPr="00A17BE1" w:rsidRDefault="00172A03" w:rsidP="00A17BE1">
              <w:pPr>
                <w:pStyle w:val="13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</w:rPr>
              </w:pPr>
              <w:hyperlink w:anchor="_Toc62721205" w:history="1">
                <w:r w:rsidR="00A17BE1" w:rsidRPr="00A17BE1">
                  <w:rPr>
                    <w:rStyle w:val="af5"/>
                  </w:rPr>
                  <w:t>5. ТЕМАТИЧЕСКОЕ ПЛАНИРОВАНИЕ УЧЕБНОГО ПРЕДМЕТА</w:t>
                </w:r>
                <w:r w:rsidR="00A17BE1" w:rsidRPr="00A17BE1">
                  <w:rPr>
                    <w:webHidden/>
                  </w:rPr>
                  <w:tab/>
                </w:r>
                <w:r w:rsidR="00A17BE1" w:rsidRPr="00A17BE1">
                  <w:rPr>
                    <w:webHidden/>
                  </w:rPr>
                  <w:fldChar w:fldCharType="begin"/>
                </w:r>
                <w:r w:rsidR="00A17BE1" w:rsidRPr="00A17BE1">
                  <w:rPr>
                    <w:webHidden/>
                  </w:rPr>
                  <w:instrText xml:space="preserve"> PAGEREF _Toc62721205 \h </w:instrText>
                </w:r>
                <w:r w:rsidR="00A17BE1" w:rsidRPr="00A17BE1">
                  <w:rPr>
                    <w:webHidden/>
                  </w:rPr>
                </w:r>
                <w:r w:rsidR="00A17BE1" w:rsidRPr="00A17BE1">
                  <w:rPr>
                    <w:webHidden/>
                  </w:rPr>
                  <w:fldChar w:fldCharType="separate"/>
                </w:r>
                <w:r w:rsidR="00A17BE1" w:rsidRPr="00A17BE1">
                  <w:rPr>
                    <w:webHidden/>
                  </w:rPr>
                  <w:t>12</w:t>
                </w:r>
                <w:r w:rsidR="00A17BE1" w:rsidRPr="00A17BE1">
                  <w:rPr>
                    <w:webHidden/>
                  </w:rPr>
                  <w:fldChar w:fldCharType="end"/>
                </w:r>
              </w:hyperlink>
            </w:p>
            <w:p w14:paraId="588C9769" w14:textId="77777777" w:rsidR="00A17BE1" w:rsidRPr="00A17BE1" w:rsidRDefault="00172A03" w:rsidP="00A17BE1">
              <w:pPr>
                <w:pStyle w:val="13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</w:rPr>
              </w:pPr>
              <w:hyperlink w:anchor="_Toc62721206" w:history="1">
                <w:r w:rsidR="00A17BE1" w:rsidRPr="00A17BE1">
                  <w:rPr>
                    <w:rStyle w:val="af5"/>
                  </w:rPr>
                  <w:t>6. УСЛОВИЯ РЕАЛИЗАЦИИ УЧЕБНОЙ ДИСЦИПЛИНЫ</w:t>
                </w:r>
                <w:r w:rsidR="00A17BE1" w:rsidRPr="00A17BE1">
                  <w:rPr>
                    <w:webHidden/>
                  </w:rPr>
                  <w:tab/>
                </w:r>
                <w:r w:rsidR="00A17BE1" w:rsidRPr="00A17BE1">
                  <w:rPr>
                    <w:webHidden/>
                  </w:rPr>
                  <w:fldChar w:fldCharType="begin"/>
                </w:r>
                <w:r w:rsidR="00A17BE1" w:rsidRPr="00A17BE1">
                  <w:rPr>
                    <w:webHidden/>
                  </w:rPr>
                  <w:instrText xml:space="preserve"> PAGEREF _Toc62721206 \h </w:instrText>
                </w:r>
                <w:r w:rsidR="00A17BE1" w:rsidRPr="00A17BE1">
                  <w:rPr>
                    <w:webHidden/>
                  </w:rPr>
                </w:r>
                <w:r w:rsidR="00A17BE1" w:rsidRPr="00A17BE1">
                  <w:rPr>
                    <w:webHidden/>
                  </w:rPr>
                  <w:fldChar w:fldCharType="separate"/>
                </w:r>
                <w:r w:rsidR="00A17BE1" w:rsidRPr="00A17BE1">
                  <w:rPr>
                    <w:webHidden/>
                  </w:rPr>
                  <w:t>21</w:t>
                </w:r>
                <w:r w:rsidR="00A17BE1" w:rsidRPr="00A17BE1">
                  <w:rPr>
                    <w:webHidden/>
                  </w:rPr>
                  <w:fldChar w:fldCharType="end"/>
                </w:r>
              </w:hyperlink>
            </w:p>
            <w:p w14:paraId="24997D0D" w14:textId="77777777" w:rsidR="00A17BE1" w:rsidRPr="00A17BE1" w:rsidRDefault="00172A03" w:rsidP="00A17BE1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62721207" w:history="1">
                <w:r w:rsidR="00A17BE1" w:rsidRPr="00A17BE1">
                  <w:rPr>
                    <w:rStyle w:val="af5"/>
                    <w:noProof/>
                  </w:rPr>
                  <w:t>6.1 Требования к минимальному материально-техническому обеспечению</w:t>
                </w:r>
                <w:r w:rsidR="00A17BE1" w:rsidRPr="00A17BE1">
                  <w:rPr>
                    <w:noProof/>
                    <w:webHidden/>
                  </w:rPr>
                  <w:tab/>
                </w:r>
                <w:r w:rsidR="00A17BE1" w:rsidRPr="00A17BE1">
                  <w:rPr>
                    <w:noProof/>
                    <w:webHidden/>
                  </w:rPr>
                  <w:fldChar w:fldCharType="begin"/>
                </w:r>
                <w:r w:rsidR="00A17BE1" w:rsidRPr="00A17BE1">
                  <w:rPr>
                    <w:noProof/>
                    <w:webHidden/>
                  </w:rPr>
                  <w:instrText xml:space="preserve"> PAGEREF _Toc62721207 \h </w:instrText>
                </w:r>
                <w:r w:rsidR="00A17BE1" w:rsidRPr="00A17BE1">
                  <w:rPr>
                    <w:noProof/>
                    <w:webHidden/>
                  </w:rPr>
                </w:r>
                <w:r w:rsidR="00A17BE1" w:rsidRPr="00A17BE1">
                  <w:rPr>
                    <w:noProof/>
                    <w:webHidden/>
                  </w:rPr>
                  <w:fldChar w:fldCharType="separate"/>
                </w:r>
                <w:r w:rsidR="00A17BE1" w:rsidRPr="00A17BE1">
                  <w:rPr>
                    <w:noProof/>
                    <w:webHidden/>
                  </w:rPr>
                  <w:t>21</w:t>
                </w:r>
                <w:r w:rsidR="00A17BE1" w:rsidRPr="00A17BE1">
                  <w:rPr>
                    <w:noProof/>
                    <w:webHidden/>
                  </w:rPr>
                  <w:fldChar w:fldCharType="end"/>
                </w:r>
              </w:hyperlink>
            </w:p>
            <w:p w14:paraId="2F5F1066" w14:textId="77777777" w:rsidR="00A17BE1" w:rsidRPr="00A17BE1" w:rsidRDefault="00172A03" w:rsidP="00A17BE1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62721208" w:history="1">
                <w:r w:rsidR="00A17BE1" w:rsidRPr="00A17BE1">
                  <w:rPr>
                    <w:rStyle w:val="af5"/>
                    <w:noProof/>
                  </w:rPr>
                  <w:t>6.2. Информационное обеспечение обучения</w:t>
                </w:r>
                <w:r w:rsidR="00A17BE1" w:rsidRPr="00A17BE1">
                  <w:rPr>
                    <w:noProof/>
                    <w:webHidden/>
                  </w:rPr>
                  <w:tab/>
                </w:r>
                <w:r w:rsidR="00A17BE1" w:rsidRPr="00A17BE1">
                  <w:rPr>
                    <w:noProof/>
                    <w:webHidden/>
                  </w:rPr>
                  <w:fldChar w:fldCharType="begin"/>
                </w:r>
                <w:r w:rsidR="00A17BE1" w:rsidRPr="00A17BE1">
                  <w:rPr>
                    <w:noProof/>
                    <w:webHidden/>
                  </w:rPr>
                  <w:instrText xml:space="preserve"> PAGEREF _Toc62721208 \h </w:instrText>
                </w:r>
                <w:r w:rsidR="00A17BE1" w:rsidRPr="00A17BE1">
                  <w:rPr>
                    <w:noProof/>
                    <w:webHidden/>
                  </w:rPr>
                </w:r>
                <w:r w:rsidR="00A17BE1" w:rsidRPr="00A17BE1">
                  <w:rPr>
                    <w:noProof/>
                    <w:webHidden/>
                  </w:rPr>
                  <w:fldChar w:fldCharType="separate"/>
                </w:r>
                <w:r w:rsidR="00A17BE1" w:rsidRPr="00A17BE1">
                  <w:rPr>
                    <w:noProof/>
                    <w:webHidden/>
                  </w:rPr>
                  <w:t>21</w:t>
                </w:r>
                <w:r w:rsidR="00A17BE1" w:rsidRPr="00A17BE1">
                  <w:rPr>
                    <w:noProof/>
                    <w:webHidden/>
                  </w:rPr>
                  <w:fldChar w:fldCharType="end"/>
                </w:r>
              </w:hyperlink>
            </w:p>
            <w:p w14:paraId="6D04E721" w14:textId="77777777" w:rsidR="00A17BE1" w:rsidRPr="00A17BE1" w:rsidRDefault="00172A03" w:rsidP="00A17BE1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62721209" w:history="1">
                <w:r w:rsidR="00A17BE1" w:rsidRPr="00A17BE1">
                  <w:rPr>
                    <w:rStyle w:val="af5"/>
                    <w:noProof/>
                  </w:rPr>
                  <w:t>6.3. Кадровое обеспечение образовательного процесса</w:t>
                </w:r>
                <w:r w:rsidR="00A17BE1" w:rsidRPr="00A17BE1">
                  <w:rPr>
                    <w:noProof/>
                    <w:webHidden/>
                  </w:rPr>
                  <w:tab/>
                </w:r>
                <w:r w:rsidR="00A17BE1" w:rsidRPr="00A17BE1">
                  <w:rPr>
                    <w:noProof/>
                    <w:webHidden/>
                  </w:rPr>
                  <w:fldChar w:fldCharType="begin"/>
                </w:r>
                <w:r w:rsidR="00A17BE1" w:rsidRPr="00A17BE1">
                  <w:rPr>
                    <w:noProof/>
                    <w:webHidden/>
                  </w:rPr>
                  <w:instrText xml:space="preserve"> PAGEREF _Toc62721209 \h </w:instrText>
                </w:r>
                <w:r w:rsidR="00A17BE1" w:rsidRPr="00A17BE1">
                  <w:rPr>
                    <w:noProof/>
                    <w:webHidden/>
                  </w:rPr>
                </w:r>
                <w:r w:rsidR="00A17BE1" w:rsidRPr="00A17BE1">
                  <w:rPr>
                    <w:noProof/>
                    <w:webHidden/>
                  </w:rPr>
                  <w:fldChar w:fldCharType="separate"/>
                </w:r>
                <w:r w:rsidR="00A17BE1" w:rsidRPr="00A17BE1">
                  <w:rPr>
                    <w:noProof/>
                    <w:webHidden/>
                  </w:rPr>
                  <w:t>24</w:t>
                </w:r>
                <w:r w:rsidR="00A17BE1" w:rsidRPr="00A17BE1">
                  <w:rPr>
                    <w:noProof/>
                    <w:webHidden/>
                  </w:rPr>
                  <w:fldChar w:fldCharType="end"/>
                </w:r>
              </w:hyperlink>
            </w:p>
            <w:p w14:paraId="7023C12A" w14:textId="77777777" w:rsidR="00A17BE1" w:rsidRPr="00A17BE1" w:rsidRDefault="00172A03" w:rsidP="00A17BE1">
              <w:pPr>
                <w:pStyle w:val="13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</w:rPr>
              </w:pPr>
              <w:hyperlink w:anchor="_Toc62721210" w:history="1">
                <w:r w:rsidR="00A17BE1" w:rsidRPr="00A17BE1">
                  <w:rPr>
                    <w:rStyle w:val="af5"/>
                  </w:rPr>
                  <w:t>7. КРИТЕРИИ ОЦЕНКИ УЧЕБНО-ИССЛЕДОВАТЕЛЬСКОЙ И ПРОЕКТНОЙ ДЕЯТЕЛЬНОСТИ ОБУЧАЮЩИХСЯ:</w:t>
                </w:r>
                <w:r w:rsidR="00A17BE1" w:rsidRPr="00A17BE1">
                  <w:rPr>
                    <w:webHidden/>
                  </w:rPr>
                  <w:tab/>
                </w:r>
                <w:r w:rsidR="00A17BE1" w:rsidRPr="00A17BE1">
                  <w:rPr>
                    <w:webHidden/>
                  </w:rPr>
                  <w:fldChar w:fldCharType="begin"/>
                </w:r>
                <w:r w:rsidR="00A17BE1" w:rsidRPr="00A17BE1">
                  <w:rPr>
                    <w:webHidden/>
                  </w:rPr>
                  <w:instrText xml:space="preserve"> PAGEREF _Toc62721210 \h </w:instrText>
                </w:r>
                <w:r w:rsidR="00A17BE1" w:rsidRPr="00A17BE1">
                  <w:rPr>
                    <w:webHidden/>
                  </w:rPr>
                </w:r>
                <w:r w:rsidR="00A17BE1" w:rsidRPr="00A17BE1">
                  <w:rPr>
                    <w:webHidden/>
                  </w:rPr>
                  <w:fldChar w:fldCharType="separate"/>
                </w:r>
                <w:r w:rsidR="00A17BE1" w:rsidRPr="00A17BE1">
                  <w:rPr>
                    <w:webHidden/>
                  </w:rPr>
                  <w:t>25</w:t>
                </w:r>
                <w:r w:rsidR="00A17BE1" w:rsidRPr="00A17BE1">
                  <w:rPr>
                    <w:webHidden/>
                  </w:rPr>
                  <w:fldChar w:fldCharType="end"/>
                </w:r>
              </w:hyperlink>
            </w:p>
            <w:p w14:paraId="26B662EB" w14:textId="77777777" w:rsidR="00A17BE1" w:rsidRPr="00A17BE1" w:rsidRDefault="00A17BE1" w:rsidP="00A17BE1">
              <w:pPr>
                <w:spacing w:line="276" w:lineRule="auto"/>
                <w:rPr>
                  <w:b/>
                  <w:bCs/>
                </w:rPr>
              </w:pPr>
              <w:r w:rsidRPr="00A17BE1">
                <w:rPr>
                  <w:b/>
                  <w:bCs/>
                </w:rPr>
                <w:fldChar w:fldCharType="end"/>
              </w:r>
            </w:p>
          </w:sdtContent>
        </w:sdt>
        <w:p w14:paraId="07FC5409" w14:textId="2AFAC074" w:rsidR="00A17BE1" w:rsidRPr="00A17BE1" w:rsidRDefault="00A17BE1" w:rsidP="00A17BE1">
          <w:pPr>
            <w:pStyle w:val="aff1"/>
            <w:spacing w:line="276" w:lineRule="auto"/>
          </w:pPr>
        </w:p>
        <w:p w14:paraId="5686994B" w14:textId="573158EB" w:rsidR="00F35723" w:rsidRDefault="00172A03" w:rsidP="00F35723">
          <w:pPr>
            <w:spacing w:line="276" w:lineRule="auto"/>
          </w:pPr>
        </w:p>
      </w:sdtContent>
    </w:sdt>
    <w:p w14:paraId="04B3B78E" w14:textId="77777777" w:rsidR="00F35723" w:rsidRDefault="00F35723" w:rsidP="00F35723">
      <w:pPr>
        <w:pStyle w:val="aff1"/>
        <w:spacing w:line="276" w:lineRule="auto"/>
        <w:rPr>
          <w:caps/>
        </w:rPr>
      </w:pPr>
    </w:p>
    <w:p w14:paraId="7D9565E0" w14:textId="77777777" w:rsidR="00F35723" w:rsidRPr="00E425C7" w:rsidRDefault="00F35723" w:rsidP="00F35723">
      <w:pPr>
        <w:widowControl w:val="0"/>
        <w:tabs>
          <w:tab w:val="left" w:pos="0"/>
        </w:tabs>
        <w:suppressAutoHyphens/>
        <w:spacing w:before="120"/>
        <w:ind w:firstLine="3062"/>
        <w:rPr>
          <w:sz w:val="18"/>
          <w:szCs w:val="18"/>
        </w:rPr>
      </w:pPr>
    </w:p>
    <w:p w14:paraId="44E55B62" w14:textId="77777777" w:rsidR="00E523B5" w:rsidRDefault="00E523B5" w:rsidP="00F35723">
      <w:pPr>
        <w:spacing w:after="160" w:line="259" w:lineRule="auto"/>
        <w:rPr>
          <w:b/>
          <w:caps/>
          <w:noProof/>
        </w:rPr>
      </w:pPr>
      <w:bookmarkStart w:id="1" w:name="_Toc61774297"/>
      <w:bookmarkStart w:id="2" w:name="_Toc438469916"/>
    </w:p>
    <w:p w14:paraId="2DEF9213" w14:textId="77777777" w:rsidR="00E523B5" w:rsidRDefault="00E523B5" w:rsidP="00F35723">
      <w:pPr>
        <w:spacing w:after="160" w:line="259" w:lineRule="auto"/>
        <w:rPr>
          <w:b/>
          <w:caps/>
          <w:noProof/>
        </w:rPr>
      </w:pPr>
    </w:p>
    <w:p w14:paraId="5AC3A3B7" w14:textId="77777777" w:rsidR="00E523B5" w:rsidRDefault="00E523B5" w:rsidP="00F35723">
      <w:pPr>
        <w:spacing w:after="160" w:line="259" w:lineRule="auto"/>
        <w:rPr>
          <w:b/>
          <w:caps/>
          <w:noProof/>
        </w:rPr>
      </w:pPr>
    </w:p>
    <w:p w14:paraId="1E6C81E4" w14:textId="77777777" w:rsidR="00E523B5" w:rsidRDefault="00E523B5" w:rsidP="00F35723">
      <w:pPr>
        <w:spacing w:after="160" w:line="259" w:lineRule="auto"/>
        <w:rPr>
          <w:b/>
          <w:caps/>
          <w:noProof/>
        </w:rPr>
      </w:pPr>
    </w:p>
    <w:p w14:paraId="43BFDC92" w14:textId="77777777" w:rsidR="00E523B5" w:rsidRDefault="00E523B5" w:rsidP="00F35723">
      <w:pPr>
        <w:spacing w:after="160" w:line="259" w:lineRule="auto"/>
        <w:rPr>
          <w:b/>
          <w:caps/>
          <w:noProof/>
        </w:rPr>
      </w:pPr>
    </w:p>
    <w:p w14:paraId="327DB797" w14:textId="77777777" w:rsidR="00E523B5" w:rsidRDefault="00E523B5" w:rsidP="00F35723">
      <w:pPr>
        <w:spacing w:after="160" w:line="259" w:lineRule="auto"/>
        <w:rPr>
          <w:b/>
          <w:caps/>
          <w:noProof/>
        </w:rPr>
      </w:pPr>
    </w:p>
    <w:p w14:paraId="1BF8DA93" w14:textId="77777777" w:rsidR="00E523B5" w:rsidRDefault="00E523B5" w:rsidP="00F35723">
      <w:pPr>
        <w:spacing w:after="160" w:line="259" w:lineRule="auto"/>
        <w:rPr>
          <w:b/>
          <w:caps/>
          <w:noProof/>
        </w:rPr>
      </w:pPr>
    </w:p>
    <w:p w14:paraId="34E5EE27" w14:textId="77777777" w:rsidR="00E523B5" w:rsidRDefault="00E523B5" w:rsidP="00F35723">
      <w:pPr>
        <w:spacing w:after="160" w:line="259" w:lineRule="auto"/>
        <w:rPr>
          <w:b/>
          <w:caps/>
          <w:noProof/>
        </w:rPr>
      </w:pPr>
    </w:p>
    <w:p w14:paraId="73EE2335" w14:textId="77777777" w:rsidR="00E523B5" w:rsidRDefault="00E523B5" w:rsidP="00F35723">
      <w:pPr>
        <w:spacing w:after="160" w:line="259" w:lineRule="auto"/>
        <w:rPr>
          <w:b/>
          <w:caps/>
          <w:noProof/>
        </w:rPr>
      </w:pPr>
    </w:p>
    <w:p w14:paraId="11C9AEAE" w14:textId="77777777" w:rsidR="00E523B5" w:rsidRDefault="00E523B5" w:rsidP="00F35723">
      <w:pPr>
        <w:spacing w:after="160" w:line="259" w:lineRule="auto"/>
        <w:rPr>
          <w:b/>
          <w:caps/>
          <w:noProof/>
        </w:rPr>
      </w:pPr>
    </w:p>
    <w:p w14:paraId="013EF799" w14:textId="77777777" w:rsidR="00E523B5" w:rsidRDefault="00E523B5" w:rsidP="00F35723">
      <w:pPr>
        <w:spacing w:after="160" w:line="259" w:lineRule="auto"/>
        <w:rPr>
          <w:b/>
          <w:caps/>
          <w:noProof/>
        </w:rPr>
      </w:pPr>
    </w:p>
    <w:p w14:paraId="67AD4667" w14:textId="77777777" w:rsidR="00E523B5" w:rsidRDefault="00E523B5" w:rsidP="00F35723">
      <w:pPr>
        <w:spacing w:after="160" w:line="259" w:lineRule="auto"/>
        <w:rPr>
          <w:b/>
          <w:caps/>
          <w:noProof/>
        </w:rPr>
      </w:pPr>
    </w:p>
    <w:p w14:paraId="7D72C27E" w14:textId="77777777" w:rsidR="00E523B5" w:rsidRDefault="00E523B5" w:rsidP="00F35723">
      <w:pPr>
        <w:spacing w:after="160" w:line="259" w:lineRule="auto"/>
        <w:rPr>
          <w:b/>
          <w:caps/>
          <w:noProof/>
        </w:rPr>
      </w:pPr>
    </w:p>
    <w:p w14:paraId="369C68B7" w14:textId="77777777" w:rsidR="00E523B5" w:rsidRDefault="00E523B5" w:rsidP="00F35723">
      <w:pPr>
        <w:spacing w:after="160" w:line="259" w:lineRule="auto"/>
        <w:rPr>
          <w:b/>
          <w:caps/>
          <w:noProof/>
        </w:rPr>
      </w:pPr>
    </w:p>
    <w:p w14:paraId="296A0195" w14:textId="77777777" w:rsidR="00E523B5" w:rsidRDefault="00E523B5" w:rsidP="00F35723">
      <w:pPr>
        <w:spacing w:after="160" w:line="259" w:lineRule="auto"/>
        <w:rPr>
          <w:b/>
          <w:caps/>
          <w:noProof/>
        </w:rPr>
      </w:pPr>
    </w:p>
    <w:p w14:paraId="62CB8772" w14:textId="77777777" w:rsidR="00E523B5" w:rsidRDefault="00E523B5" w:rsidP="00F35723">
      <w:pPr>
        <w:spacing w:after="160" w:line="259" w:lineRule="auto"/>
        <w:rPr>
          <w:b/>
          <w:caps/>
          <w:noProof/>
        </w:rPr>
      </w:pPr>
    </w:p>
    <w:p w14:paraId="55CC272B" w14:textId="436A2F66" w:rsidR="00A17BE1" w:rsidRPr="00A17BE1" w:rsidRDefault="005A1F77" w:rsidP="00A17BE1">
      <w:pPr>
        <w:pStyle w:val="afe"/>
        <w:numPr>
          <w:ilvl w:val="0"/>
          <w:numId w:val="59"/>
        </w:numPr>
        <w:spacing w:after="160" w:line="259" w:lineRule="auto"/>
        <w:rPr>
          <w:b/>
        </w:rPr>
      </w:pPr>
      <w:r w:rsidRPr="00A17BE1">
        <w:rPr>
          <w:b/>
        </w:rPr>
        <w:lastRenderedPageBreak/>
        <w:t>ОБЩАЯ ХА</w:t>
      </w:r>
      <w:r w:rsidR="00351506" w:rsidRPr="00A17BE1">
        <w:rPr>
          <w:b/>
        </w:rPr>
        <w:t>РАКТЕРИСТИКА РАБОЧЕЙ ПРОГРАММЫ</w:t>
      </w:r>
    </w:p>
    <w:p w14:paraId="336ADC21" w14:textId="36D73CD9" w:rsidR="005A1F77" w:rsidRPr="00A17BE1" w:rsidRDefault="005A1F77" w:rsidP="00A17BE1">
      <w:pPr>
        <w:pStyle w:val="afe"/>
        <w:spacing w:after="160" w:line="259" w:lineRule="auto"/>
        <w:jc w:val="center"/>
        <w:rPr>
          <w:b/>
          <w:caps/>
          <w:noProof/>
        </w:rPr>
      </w:pPr>
      <w:r w:rsidRPr="00A17BE1">
        <w:rPr>
          <w:b/>
        </w:rPr>
        <w:t>УЧЕБНОГО ПРЕДМЕТА</w:t>
      </w:r>
      <w:bookmarkEnd w:id="1"/>
    </w:p>
    <w:p w14:paraId="258BAA44" w14:textId="77777777" w:rsidR="00DE5834" w:rsidRPr="00E523B5" w:rsidRDefault="00DE5834" w:rsidP="00DE5834"/>
    <w:bookmarkEnd w:id="0"/>
    <w:bookmarkEnd w:id="2"/>
    <w:p w14:paraId="01CB4880" w14:textId="50294C50" w:rsidR="00E523B5" w:rsidRPr="00E523B5" w:rsidRDefault="007E5D44" w:rsidP="00E523B5">
      <w:pPr>
        <w:keepNext/>
        <w:keepLines/>
        <w:jc w:val="both"/>
        <w:outlineLvl w:val="3"/>
        <w:rPr>
          <w:rFonts w:eastAsia="Arial Unicode MS"/>
        </w:rPr>
      </w:pPr>
      <w:r w:rsidRPr="00E523B5">
        <w:t xml:space="preserve">Рабочая программа </w:t>
      </w:r>
      <w:r w:rsidRPr="00E523B5">
        <w:rPr>
          <w:color w:val="000000"/>
        </w:rPr>
        <w:t xml:space="preserve">общеобразовательного </w:t>
      </w:r>
      <w:r w:rsidRPr="00E523B5">
        <w:rPr>
          <w:rFonts w:eastAsiaTheme="minorHAnsi"/>
          <w:lang w:eastAsia="en-US"/>
        </w:rPr>
        <w:t>учебного предмета «</w:t>
      </w:r>
      <w:r w:rsidR="00351506">
        <w:t>Иностранный язык</w:t>
      </w:r>
      <w:r w:rsidRPr="00E523B5">
        <w:t>»</w:t>
      </w:r>
      <w:r w:rsidRPr="00E523B5">
        <w:rPr>
          <w:bCs/>
          <w:i/>
          <w:sz w:val="20"/>
          <w:szCs w:val="20"/>
        </w:rPr>
        <w:t xml:space="preserve"> </w:t>
      </w:r>
      <w:r w:rsidRPr="00E523B5">
        <w:rPr>
          <w:color w:val="000000"/>
        </w:rPr>
        <w:t xml:space="preserve">предназначена для изучения </w:t>
      </w:r>
      <w:r w:rsidR="00E523B5" w:rsidRPr="00E523B5">
        <w:rPr>
          <w:color w:val="000000"/>
        </w:rPr>
        <w:t xml:space="preserve">иностранного языка </w:t>
      </w:r>
      <w:r w:rsidRPr="00E523B5">
        <w:rPr>
          <w:rFonts w:eastAsiaTheme="minorHAnsi"/>
          <w:lang w:eastAsia="en-US"/>
        </w:rPr>
        <w:t xml:space="preserve">при реализации образовательной программы среднего общего образования в пределах </w:t>
      </w:r>
      <w:proofErr w:type="gramStart"/>
      <w:r w:rsidRPr="00E523B5">
        <w:rPr>
          <w:rFonts w:eastAsiaTheme="minorHAnsi"/>
          <w:lang w:eastAsia="en-US"/>
        </w:rPr>
        <w:t>освоения программы подготовки специалистов среднего звена</w:t>
      </w:r>
      <w:proofErr w:type="gramEnd"/>
      <w:r w:rsidRPr="00E523B5">
        <w:rPr>
          <w:rFonts w:eastAsiaTheme="minorHAnsi"/>
          <w:lang w:eastAsia="en-US"/>
        </w:rPr>
        <w:t xml:space="preserve"> </w:t>
      </w:r>
      <w:r w:rsidR="00E523B5" w:rsidRPr="00E523B5">
        <w:rPr>
          <w:rFonts w:eastAsia="Arial Unicode MS"/>
        </w:rPr>
        <w:t>10.02.04 Обеспечение информационной безопасности телекоммуникационных систем.</w:t>
      </w:r>
    </w:p>
    <w:p w14:paraId="4AA2881E" w14:textId="2E3C6BA0" w:rsidR="007E5D44" w:rsidRPr="00E523B5" w:rsidRDefault="007E5D44" w:rsidP="00E523B5">
      <w:pPr>
        <w:autoSpaceDE w:val="0"/>
        <w:autoSpaceDN w:val="0"/>
        <w:adjustRightInd w:val="0"/>
        <w:jc w:val="both"/>
      </w:pPr>
      <w:r w:rsidRPr="00E523B5">
        <w:t xml:space="preserve">Учебный </w:t>
      </w:r>
      <w:r w:rsidRPr="00E523B5">
        <w:rPr>
          <w:rFonts w:eastAsiaTheme="minorHAnsi"/>
          <w:lang w:eastAsia="en-US"/>
        </w:rPr>
        <w:t xml:space="preserve">предмет </w:t>
      </w:r>
      <w:r w:rsidR="00E523B5" w:rsidRPr="00E523B5">
        <w:t xml:space="preserve">Иностранный язык </w:t>
      </w:r>
      <w:r w:rsidRPr="00E523B5">
        <w:t>принадлежит предметной области «</w:t>
      </w:r>
      <w:r w:rsidR="00E523B5" w:rsidRPr="00E523B5">
        <w:t>Иностранные языки</w:t>
      </w:r>
      <w:r w:rsidRPr="00E523B5">
        <w:t>» ФГОС среднего общего образования.</w:t>
      </w:r>
    </w:p>
    <w:p w14:paraId="584CBE0A" w14:textId="0EBA60F2" w:rsidR="007E5D44" w:rsidRPr="00E523B5" w:rsidRDefault="007E5D44" w:rsidP="007E5D44">
      <w:pPr>
        <w:ind w:firstLine="709"/>
        <w:jc w:val="both"/>
      </w:pPr>
      <w:r w:rsidRPr="00E523B5">
        <w:t xml:space="preserve">Учебный предмет </w:t>
      </w:r>
      <w:r w:rsidR="00E523B5" w:rsidRPr="00E523B5">
        <w:t xml:space="preserve">Иностранный язык, </w:t>
      </w:r>
      <w:r w:rsidRPr="00E523B5">
        <w:t>изучается в составе общеобразовательных учебных предметов по выбору, формируемых из обязательных предметных областей ФГОС среднего общего образования, для специальностей СПО технологического профиля профессионального образования.</w:t>
      </w:r>
    </w:p>
    <w:p w14:paraId="132368FE" w14:textId="77777777" w:rsidR="007E5D44" w:rsidRPr="00E523B5" w:rsidRDefault="007E5D44" w:rsidP="007E5D44">
      <w:pPr>
        <w:ind w:firstLine="709"/>
        <w:jc w:val="both"/>
      </w:pPr>
      <w:r w:rsidRPr="00E523B5">
        <w:t>Предмет является профильным предметом</w:t>
      </w:r>
      <w:r w:rsidRPr="00E523B5">
        <w:rPr>
          <w:color w:val="FF0000"/>
        </w:rPr>
        <w:t xml:space="preserve"> </w:t>
      </w:r>
      <w:r w:rsidRPr="00E523B5">
        <w:t>общеобразовательного цикла ППССЗ и</w:t>
      </w:r>
      <w:r w:rsidRPr="00E523B5">
        <w:rPr>
          <w:color w:val="000000"/>
        </w:rPr>
        <w:t xml:space="preserve"> изучается на углубленном уровне ФГОС среднего общего образования с учетом специфики осваиваемой специальности.</w:t>
      </w:r>
    </w:p>
    <w:p w14:paraId="507F8634" w14:textId="77777777" w:rsidR="007E5D44" w:rsidRPr="00E523B5" w:rsidRDefault="003A5082" w:rsidP="003A5082">
      <w:pPr>
        <w:pStyle w:val="1"/>
        <w:spacing w:before="240" w:after="120"/>
      </w:pPr>
      <w:bookmarkStart w:id="3" w:name="_Toc61774298"/>
      <w:bookmarkStart w:id="4" w:name="_Toc63620526"/>
      <w:r w:rsidRPr="00E523B5">
        <w:t xml:space="preserve">2. </w:t>
      </w:r>
      <w:bookmarkStart w:id="5" w:name="_Hlk7822180"/>
      <w:r w:rsidRPr="00E523B5">
        <w:t xml:space="preserve">ПЛАНИРУЕМЫЕ РЕЗУЛЬТАТЫ ОСВОЕНИЯ </w:t>
      </w:r>
      <w:bookmarkEnd w:id="5"/>
      <w:r w:rsidRPr="00E523B5">
        <w:t>УЧЕБНОГО ПРЕДМЕТА:</w:t>
      </w:r>
      <w:bookmarkEnd w:id="3"/>
      <w:bookmarkEnd w:id="4"/>
    </w:p>
    <w:p w14:paraId="474C5FFE" w14:textId="4F6C02C6" w:rsidR="006C26AA" w:rsidRPr="00E523B5" w:rsidRDefault="007E5D44" w:rsidP="007E5D44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lang w:eastAsia="en-US"/>
        </w:rPr>
      </w:pPr>
      <w:r w:rsidRPr="00E523B5">
        <w:rPr>
          <w:rFonts w:eastAsiaTheme="minorHAnsi"/>
          <w:lang w:eastAsia="en-US"/>
        </w:rPr>
        <w:t xml:space="preserve">Освоение содержания учебного </w:t>
      </w:r>
      <w:r w:rsidRPr="00E523B5">
        <w:t>предмета</w:t>
      </w:r>
      <w:r w:rsidRPr="00E523B5">
        <w:rPr>
          <w:rFonts w:eastAsiaTheme="minorHAnsi"/>
          <w:lang w:eastAsia="en-US"/>
        </w:rPr>
        <w:t xml:space="preserve"> </w:t>
      </w:r>
      <w:r w:rsidR="00E523B5" w:rsidRPr="00E523B5">
        <w:t xml:space="preserve">«Иностранный язык» </w:t>
      </w:r>
      <w:r w:rsidRPr="00E523B5">
        <w:rPr>
          <w:rFonts w:eastAsiaTheme="minorHAnsi"/>
          <w:lang w:eastAsia="en-US"/>
        </w:rPr>
        <w:t xml:space="preserve">обеспечивает достижение </w:t>
      </w:r>
      <w:proofErr w:type="gramStart"/>
      <w:r w:rsidRPr="00E523B5">
        <w:rPr>
          <w:rFonts w:eastAsiaTheme="minorHAnsi"/>
          <w:lang w:eastAsia="en-US"/>
        </w:rPr>
        <w:t>обучающимися</w:t>
      </w:r>
      <w:proofErr w:type="gramEnd"/>
      <w:r w:rsidRPr="00E523B5">
        <w:rPr>
          <w:rFonts w:eastAsiaTheme="minorHAnsi"/>
          <w:lang w:eastAsia="en-US"/>
        </w:rPr>
        <w:t xml:space="preserve"> следующих </w:t>
      </w:r>
      <w:r w:rsidRPr="00E523B5">
        <w:rPr>
          <w:rFonts w:eastAsiaTheme="minorHAnsi"/>
          <w:b/>
          <w:lang w:eastAsia="en-US"/>
        </w:rPr>
        <w:t>результатов</w:t>
      </w:r>
      <w:r w:rsidRPr="00E523B5">
        <w:rPr>
          <w:rFonts w:eastAsiaTheme="minorHAnsi"/>
          <w:lang w:eastAsia="en-US"/>
        </w:rPr>
        <w:t>:</w:t>
      </w:r>
    </w:p>
    <w:p w14:paraId="580B6AB7" w14:textId="77777777" w:rsidR="007E5D44" w:rsidRPr="00E523B5" w:rsidRDefault="007E5D44" w:rsidP="007E5D44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23B5">
        <w:rPr>
          <w:rFonts w:ascii="Times New Roman" w:hAnsi="Times New Roman" w:cs="Times New Roman"/>
          <w:b/>
          <w:sz w:val="24"/>
          <w:szCs w:val="28"/>
        </w:rPr>
        <w:t>Личностные результаты освоения предмета:</w:t>
      </w:r>
    </w:p>
    <w:tbl>
      <w:tblPr>
        <w:tblpPr w:leftFromText="180" w:rightFromText="180" w:vertAnchor="text" w:horzAnchor="margin" w:tblpY="24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54"/>
      </w:tblGrid>
      <w:tr w:rsidR="00E523B5" w:rsidRPr="00430CA6" w14:paraId="458A3C5D" w14:textId="77777777" w:rsidTr="00E523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B5A1" w14:textId="77777777" w:rsidR="00E523B5" w:rsidRPr="008638B8" w:rsidRDefault="00E523B5" w:rsidP="00E523B5">
            <w:pPr>
              <w:jc w:val="both"/>
              <w:rPr>
                <w:b/>
                <w:bCs/>
              </w:rPr>
            </w:pPr>
            <w:r w:rsidRPr="008638B8">
              <w:rPr>
                <w:b/>
                <w:bCs/>
              </w:rPr>
              <w:t>В соответствии с требованиями ФГОС С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CAEA" w14:textId="77777777" w:rsidR="00E523B5" w:rsidRPr="008638B8" w:rsidRDefault="00E523B5" w:rsidP="00E523B5">
            <w:pPr>
              <w:ind w:left="93" w:hanging="93"/>
              <w:jc w:val="both"/>
              <w:rPr>
                <w:b/>
                <w:bCs/>
              </w:rPr>
            </w:pPr>
            <w:r w:rsidRPr="008638B8">
              <w:rPr>
                <w:b/>
                <w:bCs/>
              </w:rPr>
              <w:t>Уточненные личностные результаты</w:t>
            </w:r>
          </w:p>
        </w:tc>
      </w:tr>
      <w:tr w:rsidR="00E523B5" w:rsidRPr="00430CA6" w14:paraId="564D412A" w14:textId="77777777" w:rsidTr="00E523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8EF4" w14:textId="77777777" w:rsidR="00E523B5" w:rsidRPr="00E523B5" w:rsidRDefault="00E523B5" w:rsidP="00E523B5">
            <w:pPr>
              <w:jc w:val="both"/>
              <w:rPr>
                <w:sz w:val="20"/>
                <w:szCs w:val="20"/>
              </w:rPr>
            </w:pPr>
            <w:r w:rsidRPr="00E523B5">
              <w:rPr>
                <w:sz w:val="20"/>
                <w:szCs w:val="20"/>
              </w:rPr>
              <w:t>ЛР 1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184E" w14:textId="77777777" w:rsidR="00E523B5" w:rsidRPr="00E523B5" w:rsidRDefault="00E523B5" w:rsidP="00373F33">
            <w:pPr>
              <w:numPr>
                <w:ilvl w:val="0"/>
                <w:numId w:val="7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E523B5">
              <w:rPr>
                <w:sz w:val="20"/>
                <w:szCs w:val="20"/>
                <w:u w:color="000000"/>
                <w:bdr w:val="none" w:sz="0" w:space="0" w:color="auto" w:frame="1"/>
              </w:rPr>
      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; </w:t>
            </w:r>
          </w:p>
          <w:p w14:paraId="6B30573A" w14:textId="77777777" w:rsidR="00E523B5" w:rsidRPr="00E523B5" w:rsidRDefault="00E523B5" w:rsidP="00373F33">
            <w:pPr>
              <w:numPr>
                <w:ilvl w:val="0"/>
                <w:numId w:val="7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E523B5">
              <w:rPr>
                <w:sz w:val="20"/>
                <w:szCs w:val="20"/>
                <w:u w:color="000000"/>
                <w:bdr w:val="none" w:sz="0" w:space="0" w:color="auto" w:frame="1"/>
              </w:rPr>
      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      </w:r>
          </w:p>
          <w:p w14:paraId="388F45AE" w14:textId="77777777" w:rsidR="00E523B5" w:rsidRPr="00E523B5" w:rsidRDefault="00E523B5" w:rsidP="00373F33">
            <w:pPr>
              <w:numPr>
                <w:ilvl w:val="0"/>
                <w:numId w:val="7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E523B5">
              <w:rPr>
                <w:sz w:val="20"/>
                <w:szCs w:val="20"/>
                <w:u w:color="000000"/>
                <w:bdr w:val="none" w:sz="0" w:space="0" w:color="auto" w:frame="1"/>
              </w:rPr>
      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      </w:r>
          </w:p>
          <w:p w14:paraId="6B70F68E" w14:textId="77777777" w:rsidR="00E523B5" w:rsidRPr="00E523B5" w:rsidRDefault="00E523B5" w:rsidP="00373F33">
            <w:pPr>
              <w:numPr>
                <w:ilvl w:val="0"/>
                <w:numId w:val="7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E523B5">
              <w:rPr>
                <w:sz w:val="20"/>
                <w:szCs w:val="20"/>
                <w:u w:color="000000"/>
                <w:bdr w:val="none" w:sz="0" w:space="0" w:color="auto" w:frame="1"/>
              </w:rPr>
              <w:t>воспитание уважения к культуре, языкам, традициям и обычаям народов, проживающих в Российской Федерации.</w:t>
            </w:r>
          </w:p>
          <w:p w14:paraId="67AF9753" w14:textId="77777777" w:rsidR="00E523B5" w:rsidRPr="00E523B5" w:rsidRDefault="00E523B5" w:rsidP="00373F33">
            <w:pPr>
              <w:numPr>
                <w:ilvl w:val="0"/>
                <w:numId w:val="7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E523B5">
              <w:rPr>
                <w:sz w:val="20"/>
                <w:szCs w:val="20"/>
              </w:rPr>
              <w:t>чувство гордости и уважения к истории развития иностранных языков (английского)</w:t>
            </w:r>
          </w:p>
        </w:tc>
      </w:tr>
      <w:tr w:rsidR="00E523B5" w:rsidRPr="00430CA6" w14:paraId="63AEF852" w14:textId="77777777" w:rsidTr="00E523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C551" w14:textId="77777777" w:rsidR="00E523B5" w:rsidRPr="00E523B5" w:rsidRDefault="00E523B5" w:rsidP="00E523B5">
            <w:pPr>
              <w:jc w:val="both"/>
              <w:rPr>
                <w:sz w:val="20"/>
                <w:szCs w:val="20"/>
              </w:rPr>
            </w:pPr>
            <w:proofErr w:type="gramStart"/>
            <w:r w:rsidRPr="00E523B5">
              <w:rPr>
                <w:sz w:val="20"/>
                <w:szCs w:val="20"/>
              </w:rPr>
              <w:t>ЛР 2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A532" w14:textId="77777777" w:rsidR="00E523B5" w:rsidRPr="00E523B5" w:rsidRDefault="00E523B5" w:rsidP="00E523B5">
            <w:pPr>
              <w:pStyle w:val="a"/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 w:rsidRPr="00E523B5">
              <w:rPr>
                <w:sz w:val="20"/>
                <w:szCs w:val="20"/>
              </w:rPr>
      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      </w:r>
            <w:proofErr w:type="gramEnd"/>
          </w:p>
          <w:p w14:paraId="080530E1" w14:textId="77777777" w:rsidR="00E523B5" w:rsidRPr="00E523B5" w:rsidRDefault="00E523B5" w:rsidP="00E523B5">
            <w:pPr>
              <w:pStyle w:val="a"/>
              <w:spacing w:line="240" w:lineRule="auto"/>
              <w:rPr>
                <w:sz w:val="20"/>
                <w:szCs w:val="20"/>
              </w:rPr>
            </w:pPr>
            <w:proofErr w:type="gramStart"/>
            <w:r w:rsidRPr="00E523B5">
              <w:rPr>
                <w:sz w:val="20"/>
                <w:szCs w:val="20"/>
              </w:rPr>
              <w:t xml:space="preserve">признание </w:t>
            </w:r>
            <w:proofErr w:type="spellStart"/>
            <w:r w:rsidRPr="00E523B5">
              <w:rPr>
                <w:sz w:val="20"/>
                <w:szCs w:val="20"/>
              </w:rPr>
              <w:t>неотчуждаемости</w:t>
            </w:r>
            <w:proofErr w:type="spellEnd"/>
            <w:r w:rsidRPr="00E523B5">
              <w:rPr>
                <w:sz w:val="20"/>
                <w:szCs w:val="20"/>
              </w:rPr>
      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</w:t>
            </w:r>
            <w:r w:rsidRPr="00E523B5">
              <w:rPr>
                <w:sz w:val="20"/>
                <w:szCs w:val="20"/>
              </w:rPr>
              <w:lastRenderedPageBreak/>
              <w:t>политическая грамотность;</w:t>
            </w:r>
            <w:proofErr w:type="gramEnd"/>
          </w:p>
          <w:p w14:paraId="4A30E6AE" w14:textId="77777777" w:rsidR="00E523B5" w:rsidRPr="00E523B5" w:rsidRDefault="00E523B5" w:rsidP="00E523B5">
            <w:pPr>
              <w:pStyle w:val="a"/>
              <w:spacing w:line="240" w:lineRule="auto"/>
              <w:rPr>
                <w:sz w:val="20"/>
                <w:szCs w:val="20"/>
              </w:rPr>
            </w:pPr>
            <w:r w:rsidRPr="00E523B5">
              <w:rPr>
                <w:sz w:val="20"/>
                <w:szCs w:val="20"/>
              </w:rPr>
      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      </w:r>
          </w:p>
          <w:p w14:paraId="510E6ADD" w14:textId="77777777" w:rsidR="00E523B5" w:rsidRPr="00E523B5" w:rsidRDefault="00E523B5" w:rsidP="00E523B5">
            <w:pPr>
              <w:pStyle w:val="a"/>
              <w:spacing w:line="240" w:lineRule="auto"/>
              <w:rPr>
                <w:sz w:val="20"/>
                <w:szCs w:val="20"/>
              </w:rPr>
            </w:pPr>
            <w:r w:rsidRPr="00E523B5">
              <w:rPr>
                <w:sz w:val="20"/>
                <w:szCs w:val="20"/>
              </w:rPr>
              <w:t>уважение ко всем формам собственности, готовность к защите своей собственности.</w:t>
            </w:r>
          </w:p>
          <w:p w14:paraId="31268F55" w14:textId="77777777" w:rsidR="00E523B5" w:rsidRPr="00E523B5" w:rsidRDefault="00E523B5" w:rsidP="00E523B5">
            <w:pPr>
              <w:pStyle w:val="a"/>
              <w:spacing w:line="240" w:lineRule="auto"/>
              <w:rPr>
                <w:sz w:val="20"/>
                <w:szCs w:val="20"/>
              </w:rPr>
            </w:pPr>
            <w:r w:rsidRPr="00E523B5">
              <w:rPr>
                <w:sz w:val="20"/>
                <w:szCs w:val="20"/>
              </w:rPr>
              <w:t>Вести диалог/</w:t>
            </w:r>
            <w:proofErr w:type="spellStart"/>
            <w:r w:rsidRPr="00E523B5">
              <w:rPr>
                <w:sz w:val="20"/>
                <w:szCs w:val="20"/>
              </w:rPr>
              <w:t>полилог</w:t>
            </w:r>
            <w:proofErr w:type="spellEnd"/>
            <w:r w:rsidRPr="00E523B5">
              <w:rPr>
                <w:sz w:val="20"/>
                <w:szCs w:val="20"/>
              </w:rPr>
              <w:t xml:space="preserve"> в ситуациях официального общения в рамках изученной тематики; кратко комментировать точку зрения другого человека;</w:t>
            </w:r>
          </w:p>
          <w:p w14:paraId="2F556AB3" w14:textId="77777777" w:rsidR="00E523B5" w:rsidRPr="00E523B5" w:rsidRDefault="00E523B5" w:rsidP="00E523B5">
            <w:pPr>
              <w:pStyle w:val="a"/>
              <w:spacing w:line="240" w:lineRule="auto"/>
              <w:rPr>
                <w:sz w:val="20"/>
                <w:szCs w:val="20"/>
              </w:rPr>
            </w:pPr>
            <w:r w:rsidRPr="00E523B5">
              <w:rPr>
                <w:sz w:val="20"/>
                <w:szCs w:val="20"/>
              </w:rPr>
              <w:t>проводить подготовленное интервью, подтверждение какой-либо информации;</w:t>
            </w:r>
          </w:p>
          <w:p w14:paraId="7AEB1F0E" w14:textId="77777777" w:rsidR="00E523B5" w:rsidRPr="00E523B5" w:rsidRDefault="00E523B5" w:rsidP="00E523B5">
            <w:pPr>
              <w:pStyle w:val="a"/>
              <w:spacing w:line="240" w:lineRule="auto"/>
              <w:rPr>
                <w:sz w:val="20"/>
                <w:szCs w:val="20"/>
              </w:rPr>
            </w:pPr>
            <w:r w:rsidRPr="00E523B5">
              <w:rPr>
                <w:sz w:val="20"/>
                <w:szCs w:val="20"/>
              </w:rPr>
              <w:t>обмениваться информацией, проверять и подтверждать собранную фактическую информацию.</w:t>
            </w:r>
          </w:p>
          <w:p w14:paraId="2913479C" w14:textId="77777777" w:rsidR="00E523B5" w:rsidRPr="00E523B5" w:rsidRDefault="00E523B5" w:rsidP="00E523B5">
            <w:p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</w:p>
        </w:tc>
      </w:tr>
      <w:tr w:rsidR="00E523B5" w:rsidRPr="00430CA6" w14:paraId="3F32C6BA" w14:textId="77777777" w:rsidTr="00E523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5B06" w14:textId="77777777" w:rsidR="00E523B5" w:rsidRPr="00E523B5" w:rsidRDefault="00E523B5" w:rsidP="00E523B5">
            <w:pPr>
              <w:jc w:val="both"/>
              <w:rPr>
                <w:sz w:val="20"/>
                <w:szCs w:val="20"/>
              </w:rPr>
            </w:pPr>
            <w:r w:rsidRPr="00E523B5">
              <w:rPr>
                <w:sz w:val="20"/>
                <w:szCs w:val="20"/>
              </w:rPr>
              <w:lastRenderedPageBreak/>
              <w:t xml:space="preserve">ЛР 4 </w:t>
            </w:r>
            <w:proofErr w:type="spellStart"/>
            <w:r w:rsidRPr="00E523B5">
              <w:rPr>
                <w:sz w:val="20"/>
                <w:szCs w:val="20"/>
              </w:rPr>
              <w:t>сформированность</w:t>
            </w:r>
            <w:proofErr w:type="spellEnd"/>
            <w:r w:rsidRPr="00E523B5">
              <w:rPr>
                <w:sz w:val="20"/>
                <w:szCs w:val="20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CAF9" w14:textId="77777777" w:rsidR="00E523B5" w:rsidRPr="00E523B5" w:rsidRDefault="00E523B5" w:rsidP="00E523B5">
            <w:pPr>
              <w:pStyle w:val="a"/>
              <w:spacing w:line="240" w:lineRule="auto"/>
              <w:rPr>
                <w:sz w:val="20"/>
                <w:szCs w:val="20"/>
              </w:rPr>
            </w:pPr>
            <w:r w:rsidRPr="00E523B5">
              <w:rPr>
                <w:sz w:val="20"/>
                <w:szCs w:val="20"/>
              </w:rPr>
      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</w:t>
            </w:r>
          </w:p>
          <w:p w14:paraId="6F688B78" w14:textId="77777777" w:rsidR="00E523B5" w:rsidRPr="00E523B5" w:rsidRDefault="00E523B5" w:rsidP="00E523B5">
            <w:pPr>
              <w:pStyle w:val="a"/>
              <w:spacing w:line="240" w:lineRule="auto"/>
              <w:rPr>
                <w:sz w:val="20"/>
                <w:szCs w:val="20"/>
              </w:rPr>
            </w:pPr>
            <w:r w:rsidRPr="00E523B5">
              <w:rPr>
                <w:sz w:val="20"/>
                <w:szCs w:val="20"/>
              </w:rPr>
      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      </w:r>
          </w:p>
          <w:p w14:paraId="18BB72B5" w14:textId="77777777" w:rsidR="00E523B5" w:rsidRPr="00E523B5" w:rsidRDefault="00E523B5" w:rsidP="00E523B5">
            <w:pPr>
              <w:pStyle w:val="a"/>
              <w:spacing w:line="240" w:lineRule="auto"/>
              <w:rPr>
                <w:sz w:val="20"/>
                <w:szCs w:val="20"/>
              </w:rPr>
            </w:pPr>
            <w:r w:rsidRPr="00E523B5">
              <w:rPr>
                <w:sz w:val="20"/>
                <w:szCs w:val="20"/>
              </w:rPr>
              <w:t>Резюмировать прослушанный/прочитанный текст;</w:t>
            </w:r>
          </w:p>
          <w:p w14:paraId="6A2C43D2" w14:textId="77777777" w:rsidR="00E523B5" w:rsidRPr="00E523B5" w:rsidRDefault="00E523B5" w:rsidP="00E523B5">
            <w:pPr>
              <w:pStyle w:val="a"/>
              <w:spacing w:line="240" w:lineRule="auto"/>
              <w:rPr>
                <w:sz w:val="20"/>
                <w:szCs w:val="20"/>
              </w:rPr>
            </w:pPr>
            <w:r w:rsidRPr="00E523B5">
              <w:rPr>
                <w:sz w:val="20"/>
                <w:szCs w:val="20"/>
              </w:rPr>
              <w:t>обобщать информацию на основе прочитанного/прослушанного текста.</w:t>
            </w:r>
          </w:p>
        </w:tc>
      </w:tr>
      <w:tr w:rsidR="00E523B5" w:rsidRPr="00430CA6" w14:paraId="55F90CBD" w14:textId="77777777" w:rsidTr="00E523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E9594" w14:textId="77777777" w:rsidR="00E523B5" w:rsidRPr="00E523B5" w:rsidRDefault="00E523B5" w:rsidP="00E523B5">
            <w:pPr>
              <w:jc w:val="both"/>
              <w:rPr>
                <w:sz w:val="20"/>
                <w:szCs w:val="20"/>
              </w:rPr>
            </w:pPr>
            <w:r w:rsidRPr="00E523B5">
              <w:rPr>
                <w:sz w:val="20"/>
                <w:szCs w:val="20"/>
              </w:rPr>
              <w:t xml:space="preserve">ЛР 5 </w:t>
            </w:r>
            <w:proofErr w:type="spellStart"/>
            <w:r w:rsidRPr="00E523B5">
              <w:rPr>
                <w:sz w:val="20"/>
                <w:szCs w:val="20"/>
              </w:rPr>
              <w:t>сформированность</w:t>
            </w:r>
            <w:proofErr w:type="spellEnd"/>
            <w:r w:rsidRPr="00E523B5">
              <w:rPr>
                <w:sz w:val="20"/>
                <w:szCs w:val="20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1798" w14:textId="77777777" w:rsidR="00E523B5" w:rsidRPr="00E523B5" w:rsidRDefault="00E523B5" w:rsidP="00373F33">
            <w:pPr>
              <w:numPr>
                <w:ilvl w:val="0"/>
                <w:numId w:val="7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E523B5">
              <w:rPr>
                <w:sz w:val="20"/>
                <w:szCs w:val="20"/>
                <w:u w:color="000000"/>
                <w:bdr w:val="none" w:sz="0" w:space="0" w:color="auto" w:frame="1"/>
              </w:rPr>
      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      </w:r>
          </w:p>
          <w:p w14:paraId="2F3F1157" w14:textId="77777777" w:rsidR="00E523B5" w:rsidRPr="00E523B5" w:rsidRDefault="00E523B5" w:rsidP="00373F33">
            <w:pPr>
              <w:numPr>
                <w:ilvl w:val="0"/>
                <w:numId w:val="7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E523B5">
              <w:rPr>
                <w:sz w:val="20"/>
                <w:szCs w:val="20"/>
                <w:u w:color="000000"/>
                <w:bdr w:val="none" w:sz="0" w:space="0" w:color="auto" w:frame="1"/>
              </w:rPr>
      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      </w:r>
          </w:p>
          <w:p w14:paraId="2188F865" w14:textId="77777777" w:rsidR="00E523B5" w:rsidRPr="00E523B5" w:rsidRDefault="00E523B5" w:rsidP="00E523B5">
            <w:pPr>
              <w:rPr>
                <w:sz w:val="20"/>
                <w:szCs w:val="20"/>
              </w:rPr>
            </w:pPr>
            <w:r w:rsidRPr="00E523B5">
              <w:rPr>
                <w:sz w:val="20"/>
                <w:szCs w:val="20"/>
              </w:rPr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  <w:p w14:paraId="1EAE009A" w14:textId="77777777" w:rsidR="00E523B5" w:rsidRPr="00E523B5" w:rsidRDefault="00E523B5" w:rsidP="00E523B5">
            <w:pPr>
              <w:rPr>
                <w:sz w:val="20"/>
                <w:szCs w:val="20"/>
              </w:rPr>
            </w:pPr>
            <w:r w:rsidRPr="00E523B5">
              <w:rPr>
                <w:sz w:val="20"/>
                <w:szCs w:val="20"/>
              </w:rPr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  <w:p w14:paraId="1459D97B" w14:textId="77777777" w:rsidR="00E523B5" w:rsidRPr="00E523B5" w:rsidRDefault="00E523B5" w:rsidP="00E523B5">
            <w:pPr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E523B5">
              <w:rPr>
                <w:sz w:val="20"/>
                <w:szCs w:val="20"/>
              </w:rPr>
              <w:t xml:space="preserve">умение выбирать грамотное поведение при использовании разнообразных средств информационно-коммуникационных </w:t>
            </w:r>
            <w:proofErr w:type="gramStart"/>
            <w:r w:rsidRPr="00E523B5">
              <w:rPr>
                <w:sz w:val="20"/>
                <w:szCs w:val="20"/>
              </w:rPr>
              <w:t>технологий</w:t>
            </w:r>
            <w:proofErr w:type="gramEnd"/>
            <w:r w:rsidRPr="00E523B5">
              <w:rPr>
                <w:sz w:val="20"/>
                <w:szCs w:val="20"/>
              </w:rPr>
              <w:t xml:space="preserve"> как в профессиональной деятельности, так и в быту</w:t>
            </w:r>
          </w:p>
        </w:tc>
      </w:tr>
      <w:tr w:rsidR="00E523B5" w:rsidRPr="00430CA6" w14:paraId="6599A7BB" w14:textId="77777777" w:rsidTr="00E523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8C52" w14:textId="77777777" w:rsidR="00E523B5" w:rsidRPr="00E523B5" w:rsidRDefault="00E523B5" w:rsidP="00E523B5">
            <w:pPr>
              <w:jc w:val="both"/>
              <w:rPr>
                <w:sz w:val="20"/>
                <w:szCs w:val="20"/>
              </w:rPr>
            </w:pPr>
            <w:r w:rsidRPr="00E523B5">
              <w:rPr>
                <w:sz w:val="20"/>
                <w:szCs w:val="20"/>
              </w:rPr>
              <w:t>ЛР 6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0193" w14:textId="77777777" w:rsidR="00E523B5" w:rsidRPr="00E523B5" w:rsidRDefault="00E523B5" w:rsidP="00373F33">
            <w:pPr>
              <w:numPr>
                <w:ilvl w:val="0"/>
                <w:numId w:val="7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E523B5">
              <w:rPr>
                <w:sz w:val="20"/>
                <w:szCs w:val="20"/>
                <w:u w:color="000000"/>
                <w:bdr w:val="none" w:sz="0" w:space="0" w:color="auto" w:frame="1"/>
              </w:rPr>
      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      </w:r>
          </w:p>
          <w:p w14:paraId="5DC751CC" w14:textId="77777777" w:rsidR="00E523B5" w:rsidRPr="00E523B5" w:rsidRDefault="00E523B5" w:rsidP="00373F33">
            <w:pPr>
              <w:numPr>
                <w:ilvl w:val="0"/>
                <w:numId w:val="7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proofErr w:type="spellStart"/>
            <w:r w:rsidRPr="00E523B5">
              <w:rPr>
                <w:sz w:val="20"/>
                <w:szCs w:val="20"/>
                <w:u w:color="000000"/>
                <w:bdr w:val="none" w:sz="0" w:space="0" w:color="auto" w:frame="1"/>
              </w:rPr>
              <w:t>интериоризация</w:t>
            </w:r>
            <w:proofErr w:type="spellEnd"/>
            <w:r w:rsidRPr="00E523B5">
              <w:rPr>
                <w:sz w:val="20"/>
                <w:szCs w:val="20"/>
                <w:u w:color="000000"/>
                <w:bdr w:val="none" w:sz="0" w:space="0" w:color="auto" w:frame="1"/>
              </w:rPr>
      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      </w:r>
          </w:p>
          <w:p w14:paraId="4299E071" w14:textId="77777777" w:rsidR="00E523B5" w:rsidRPr="00E523B5" w:rsidRDefault="00E523B5" w:rsidP="00373F33">
            <w:pPr>
              <w:numPr>
                <w:ilvl w:val="0"/>
                <w:numId w:val="7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E523B5">
              <w:rPr>
                <w:sz w:val="20"/>
                <w:szCs w:val="20"/>
                <w:u w:color="000000"/>
                <w:bdr w:val="none" w:sz="0" w:space="0" w:color="auto" w:frame="1"/>
              </w:rPr>
              <w:t xml:space="preserve">готовность </w:t>
            </w:r>
            <w:proofErr w:type="gramStart"/>
            <w:r w:rsidRPr="00E523B5">
              <w:rPr>
                <w:sz w:val="20"/>
                <w:szCs w:val="20"/>
                <w:u w:color="000000"/>
                <w:bdr w:val="none" w:sz="0" w:space="0" w:color="auto" w:frame="1"/>
              </w:rPr>
              <w:t>обучающихся</w:t>
            </w:r>
            <w:proofErr w:type="gramEnd"/>
            <w:r w:rsidRPr="00E523B5">
              <w:rPr>
                <w:sz w:val="20"/>
                <w:szCs w:val="20"/>
                <w:u w:color="000000"/>
                <w:bdr w:val="none" w:sz="0" w:space="0" w:color="auto" w:frame="1"/>
              </w:rPr>
      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      </w:r>
          </w:p>
          <w:p w14:paraId="24442705" w14:textId="77777777" w:rsidR="00E523B5" w:rsidRPr="00E523B5" w:rsidRDefault="00E523B5" w:rsidP="00E523B5">
            <w:pPr>
              <w:ind w:left="93" w:firstLine="485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</w:p>
        </w:tc>
      </w:tr>
      <w:tr w:rsidR="00E523B5" w:rsidRPr="00430CA6" w14:paraId="67232E85" w14:textId="77777777" w:rsidTr="00E523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A49F" w14:textId="77777777" w:rsidR="00E523B5" w:rsidRPr="00E523B5" w:rsidRDefault="00E523B5" w:rsidP="00E523B5">
            <w:pPr>
              <w:jc w:val="both"/>
              <w:rPr>
                <w:sz w:val="20"/>
                <w:szCs w:val="20"/>
              </w:rPr>
            </w:pPr>
            <w:r w:rsidRPr="00E523B5">
              <w:rPr>
                <w:sz w:val="20"/>
                <w:szCs w:val="20"/>
              </w:rPr>
              <w:t xml:space="preserve">ЛР 7 навыки сотрудничества со сверстниками, детьми младшего </w:t>
            </w:r>
            <w:r w:rsidRPr="00E523B5">
              <w:rPr>
                <w:sz w:val="20"/>
                <w:szCs w:val="20"/>
              </w:rPr>
              <w:lastRenderedPageBreak/>
              <w:t>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52FC" w14:textId="77777777" w:rsidR="00E523B5" w:rsidRPr="00E523B5" w:rsidRDefault="00E523B5" w:rsidP="00E523B5">
            <w:pPr>
              <w:pStyle w:val="a"/>
              <w:spacing w:line="240" w:lineRule="auto"/>
              <w:rPr>
                <w:sz w:val="20"/>
                <w:szCs w:val="20"/>
              </w:rPr>
            </w:pPr>
            <w:r w:rsidRPr="00E523B5">
              <w:rPr>
                <w:sz w:val="20"/>
                <w:szCs w:val="20"/>
              </w:rPr>
              <w:lastRenderedPageBreak/>
              <w:t xml:space="preserve">принятие гуманистических ценностей, осознанное, уважительное и доброжелательное отношение к другому </w:t>
            </w:r>
            <w:r w:rsidRPr="00E523B5">
              <w:rPr>
                <w:sz w:val="20"/>
                <w:szCs w:val="20"/>
              </w:rPr>
              <w:lastRenderedPageBreak/>
              <w:t>человеку, его мнению, мировоззрению;</w:t>
            </w:r>
          </w:p>
          <w:p w14:paraId="7138649C" w14:textId="77777777" w:rsidR="00E523B5" w:rsidRPr="00E523B5" w:rsidRDefault="00E523B5" w:rsidP="00E523B5">
            <w:pPr>
              <w:pStyle w:val="a"/>
              <w:spacing w:line="240" w:lineRule="auto"/>
              <w:rPr>
                <w:sz w:val="20"/>
                <w:szCs w:val="20"/>
              </w:rPr>
            </w:pPr>
            <w:r w:rsidRPr="00E523B5">
              <w:rPr>
                <w:sz w:val="20"/>
                <w:szCs w:val="20"/>
              </w:rPr>
      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      </w:r>
          </w:p>
          <w:p w14:paraId="1B78B76D" w14:textId="77777777" w:rsidR="00E523B5" w:rsidRPr="00E523B5" w:rsidRDefault="00E523B5" w:rsidP="00E523B5">
            <w:pPr>
              <w:pStyle w:val="a"/>
              <w:spacing w:line="240" w:lineRule="auto"/>
              <w:rPr>
                <w:sz w:val="20"/>
                <w:szCs w:val="20"/>
              </w:rPr>
            </w:pPr>
            <w:r w:rsidRPr="00E523B5">
              <w:rPr>
                <w:sz w:val="20"/>
                <w:szCs w:val="20"/>
              </w:rPr>
      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      </w:r>
          </w:p>
          <w:p w14:paraId="012182BB" w14:textId="77777777" w:rsidR="00E523B5" w:rsidRPr="00E523B5" w:rsidRDefault="00E523B5" w:rsidP="00E523B5">
            <w:pPr>
              <w:pStyle w:val="a"/>
              <w:spacing w:line="240" w:lineRule="auto"/>
              <w:rPr>
                <w:sz w:val="20"/>
                <w:szCs w:val="20"/>
              </w:rPr>
            </w:pPr>
            <w:r w:rsidRPr="00E523B5">
              <w:rPr>
                <w:sz w:val="20"/>
                <w:szCs w:val="20"/>
              </w:rPr>
      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      </w:r>
          </w:p>
          <w:p w14:paraId="7DA0E0E6" w14:textId="77777777" w:rsidR="00E523B5" w:rsidRPr="00E523B5" w:rsidRDefault="00E523B5" w:rsidP="00E523B5">
            <w:pPr>
              <w:pStyle w:val="a"/>
              <w:spacing w:line="240" w:lineRule="auto"/>
              <w:rPr>
                <w:sz w:val="20"/>
                <w:szCs w:val="20"/>
              </w:rPr>
            </w:pPr>
            <w:r w:rsidRPr="00E523B5">
              <w:rPr>
                <w:sz w:val="20"/>
                <w:szCs w:val="20"/>
              </w:rPr>
              <w:t>Полно и точно воспринимать информацию в распространенных коммуникативных ситуациях;</w:t>
            </w:r>
          </w:p>
          <w:p w14:paraId="1FE0D4C3" w14:textId="77777777" w:rsidR="00E523B5" w:rsidRPr="00E523B5" w:rsidRDefault="00E523B5" w:rsidP="00E523B5">
            <w:pPr>
              <w:pStyle w:val="a"/>
              <w:spacing w:line="240" w:lineRule="auto"/>
              <w:rPr>
                <w:sz w:val="20"/>
                <w:szCs w:val="20"/>
              </w:rPr>
            </w:pPr>
            <w:r w:rsidRPr="00E523B5">
              <w:rPr>
                <w:sz w:val="20"/>
                <w:szCs w:val="20"/>
              </w:rPr>
              <w:t>Обобщать прослушанную информацию и выявлять факты в соответствии с поставленной задачей/вопросом.</w:t>
            </w:r>
          </w:p>
          <w:p w14:paraId="0F4F0FF0" w14:textId="77777777" w:rsidR="00E523B5" w:rsidRPr="00E523B5" w:rsidRDefault="00E523B5" w:rsidP="00E523B5">
            <w:pPr>
              <w:pStyle w:val="a"/>
              <w:spacing w:line="240" w:lineRule="auto"/>
              <w:rPr>
                <w:sz w:val="20"/>
                <w:szCs w:val="20"/>
              </w:rPr>
            </w:pPr>
            <w:r w:rsidRPr="00E523B5">
              <w:rPr>
                <w:sz w:val="20"/>
                <w:szCs w:val="20"/>
              </w:rPr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</w:t>
            </w:r>
          </w:p>
        </w:tc>
      </w:tr>
      <w:tr w:rsidR="00E523B5" w:rsidRPr="00430CA6" w14:paraId="1A3A1D8C" w14:textId="77777777" w:rsidTr="00E523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9755" w14:textId="77777777" w:rsidR="00E523B5" w:rsidRPr="00E523B5" w:rsidRDefault="00E523B5" w:rsidP="00E523B5">
            <w:pPr>
              <w:jc w:val="both"/>
              <w:rPr>
                <w:sz w:val="20"/>
                <w:szCs w:val="20"/>
              </w:rPr>
            </w:pPr>
            <w:r w:rsidRPr="00E523B5">
              <w:rPr>
                <w:sz w:val="20"/>
                <w:szCs w:val="20"/>
              </w:rPr>
              <w:lastRenderedPageBreak/>
              <w:t>ЛР 8 нравственное сознание и поведение на основе усвоения общечеловеческих ценностей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6AC1" w14:textId="77777777" w:rsidR="00E523B5" w:rsidRPr="00E523B5" w:rsidRDefault="00E523B5" w:rsidP="00373F33">
            <w:pPr>
              <w:numPr>
                <w:ilvl w:val="0"/>
                <w:numId w:val="7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E523B5">
              <w:rPr>
                <w:sz w:val="20"/>
                <w:szCs w:val="20"/>
                <w:u w:color="000000"/>
                <w:bdr w:val="none" w:sz="0" w:space="0" w:color="auto" w:frame="1"/>
              </w:rPr>
      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      </w:r>
          </w:p>
        </w:tc>
      </w:tr>
      <w:tr w:rsidR="00E523B5" w:rsidRPr="00430CA6" w14:paraId="3BE7D4DA" w14:textId="77777777" w:rsidTr="00E523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3683" w14:textId="77777777" w:rsidR="00E523B5" w:rsidRPr="00E523B5" w:rsidRDefault="00E523B5" w:rsidP="00E523B5">
            <w:pPr>
              <w:jc w:val="both"/>
              <w:rPr>
                <w:sz w:val="20"/>
                <w:szCs w:val="20"/>
              </w:rPr>
            </w:pPr>
            <w:r w:rsidRPr="00E523B5">
              <w:rPr>
                <w:sz w:val="20"/>
                <w:szCs w:val="20"/>
              </w:rPr>
              <w:t>ЛР 9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1157" w14:textId="77777777" w:rsidR="00E523B5" w:rsidRPr="00E523B5" w:rsidRDefault="00E523B5" w:rsidP="00373F33">
            <w:pPr>
              <w:numPr>
                <w:ilvl w:val="0"/>
                <w:numId w:val="7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E523B5">
              <w:rPr>
                <w:sz w:val="20"/>
                <w:szCs w:val="20"/>
                <w:u w:color="000000"/>
                <w:bdr w:val="none" w:sz="0" w:space="0" w:color="auto" w:frame="1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умение ориентироваться в потоке информации, выбирать качественную и достоверную информацию</w:t>
            </w:r>
          </w:p>
          <w:p w14:paraId="54E9F099" w14:textId="77777777" w:rsidR="00E523B5" w:rsidRPr="00E523B5" w:rsidRDefault="00E523B5" w:rsidP="00373F33">
            <w:pPr>
              <w:pStyle w:val="afe"/>
              <w:numPr>
                <w:ilvl w:val="0"/>
                <w:numId w:val="9"/>
              </w:num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523B5">
              <w:rPr>
                <w:color w:val="000000"/>
                <w:sz w:val="20"/>
                <w:szCs w:val="20"/>
              </w:rPr>
              <w:t>читать и понимать несложные аутентичные тексты различных стилей и жанров и отвечать на ряд уточняющих вопросов.</w:t>
            </w:r>
          </w:p>
          <w:p w14:paraId="2DC00E0D" w14:textId="77777777" w:rsidR="00E523B5" w:rsidRPr="00E523B5" w:rsidRDefault="00E523B5" w:rsidP="00E523B5">
            <w:pPr>
              <w:suppressAutoHyphens/>
              <w:ind w:left="93" w:firstLine="425"/>
              <w:jc w:val="both"/>
              <w:rPr>
                <w:sz w:val="20"/>
                <w:szCs w:val="20"/>
              </w:rPr>
            </w:pPr>
          </w:p>
        </w:tc>
      </w:tr>
      <w:tr w:rsidR="00E523B5" w:rsidRPr="00430CA6" w14:paraId="6A30A070" w14:textId="77777777" w:rsidTr="00E523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77A7" w14:textId="77777777" w:rsidR="00E523B5" w:rsidRPr="00E523B5" w:rsidRDefault="00E523B5" w:rsidP="00E523B5">
            <w:pPr>
              <w:jc w:val="both"/>
              <w:rPr>
                <w:sz w:val="20"/>
                <w:szCs w:val="20"/>
              </w:rPr>
            </w:pPr>
            <w:r w:rsidRPr="00E523B5">
              <w:rPr>
                <w:sz w:val="20"/>
                <w:szCs w:val="20"/>
              </w:rPr>
              <w:t>ЛР 10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0DF3" w14:textId="77777777" w:rsidR="00E523B5" w:rsidRPr="00E523B5" w:rsidRDefault="00E523B5" w:rsidP="00373F33">
            <w:pPr>
              <w:numPr>
                <w:ilvl w:val="0"/>
                <w:numId w:val="7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E523B5">
              <w:rPr>
                <w:sz w:val="20"/>
                <w:szCs w:val="20"/>
                <w:u w:color="000000"/>
                <w:bdr w:val="none" w:sz="0" w:space="0" w:color="auto" w:frame="1"/>
              </w:rPr>
              <w:t>эстетическое отношение к миру, готовность к эстетическому обустройству собственного быта.</w:t>
            </w:r>
          </w:p>
          <w:p w14:paraId="4BD7D34E" w14:textId="77777777" w:rsidR="00E523B5" w:rsidRPr="00E523B5" w:rsidRDefault="00E523B5" w:rsidP="00373F33">
            <w:pPr>
              <w:pStyle w:val="afe"/>
              <w:numPr>
                <w:ilvl w:val="0"/>
                <w:numId w:val="9"/>
              </w:num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523B5">
              <w:rPr>
                <w:color w:val="000000"/>
                <w:sz w:val="20"/>
                <w:szCs w:val="20"/>
              </w:rPr>
              <w:t>писать краткий отзыв на фильм, книгу или пьесу.</w:t>
            </w:r>
          </w:p>
          <w:p w14:paraId="31D241BC" w14:textId="77777777" w:rsidR="00E523B5" w:rsidRPr="00E523B5" w:rsidRDefault="00E523B5" w:rsidP="00E523B5">
            <w:pPr>
              <w:suppressAutoHyphens/>
              <w:ind w:left="377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</w:p>
        </w:tc>
      </w:tr>
      <w:tr w:rsidR="00E523B5" w:rsidRPr="00430CA6" w14:paraId="32EE49FE" w14:textId="77777777" w:rsidTr="00E523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CC0A" w14:textId="77777777" w:rsidR="00E523B5" w:rsidRPr="00E523B5" w:rsidRDefault="00E523B5" w:rsidP="00E523B5">
            <w:pPr>
              <w:jc w:val="both"/>
              <w:rPr>
                <w:sz w:val="20"/>
                <w:szCs w:val="20"/>
              </w:rPr>
            </w:pPr>
            <w:r w:rsidRPr="00E523B5">
              <w:rPr>
                <w:sz w:val="20"/>
                <w:szCs w:val="20"/>
              </w:rPr>
              <w:t>ЛР 15 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964B" w14:textId="77777777" w:rsidR="00E523B5" w:rsidRPr="00E523B5" w:rsidRDefault="00E523B5" w:rsidP="00373F33">
            <w:pPr>
              <w:numPr>
                <w:ilvl w:val="0"/>
                <w:numId w:val="7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E523B5">
              <w:rPr>
                <w:sz w:val="20"/>
                <w:szCs w:val="20"/>
                <w:u w:color="000000"/>
                <w:bdr w:val="none" w:sz="0" w:space="0" w:color="auto" w:frame="1"/>
              </w:rPr>
              <w:t xml:space="preserve">ответственное отношение к созданию семьи на основе осознанного принятия ценностей семейной жизни; </w:t>
            </w:r>
          </w:p>
          <w:p w14:paraId="0BB17BFD" w14:textId="77777777" w:rsidR="00E523B5" w:rsidRPr="00E523B5" w:rsidRDefault="00E523B5" w:rsidP="00373F33">
            <w:pPr>
              <w:numPr>
                <w:ilvl w:val="0"/>
                <w:numId w:val="7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E523B5">
              <w:rPr>
                <w:sz w:val="20"/>
                <w:szCs w:val="20"/>
                <w:u w:color="000000"/>
                <w:bdr w:val="none" w:sz="0" w:space="0" w:color="auto" w:frame="1"/>
              </w:rPr>
              <w:t xml:space="preserve">положительный образ семьи, традиционных семейных ценностей. </w:t>
            </w:r>
          </w:p>
        </w:tc>
      </w:tr>
    </w:tbl>
    <w:p w14:paraId="2468FBE2" w14:textId="62DF3343" w:rsidR="003131CA" w:rsidRPr="00B75DCC" w:rsidRDefault="00B75DCC" w:rsidP="00B75DCC">
      <w:pPr>
        <w:pStyle w:val="ConsPlusNormal"/>
        <w:widowControl/>
        <w:spacing w:before="240" w:after="120"/>
        <w:ind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75DCC">
        <w:rPr>
          <w:rFonts w:ascii="Times New Roman" w:hAnsi="Times New Roman" w:cs="Times New Roman"/>
          <w:b/>
          <w:sz w:val="24"/>
          <w:szCs w:val="28"/>
        </w:rPr>
        <w:t xml:space="preserve">                        </w:t>
      </w:r>
      <w:proofErr w:type="spellStart"/>
      <w:r w:rsidR="003131CA" w:rsidRPr="00B75DCC">
        <w:rPr>
          <w:rFonts w:ascii="Times New Roman" w:hAnsi="Times New Roman" w:cs="Times New Roman"/>
          <w:b/>
          <w:sz w:val="24"/>
          <w:szCs w:val="28"/>
        </w:rPr>
        <w:t>Метапредметные</w:t>
      </w:r>
      <w:proofErr w:type="spellEnd"/>
      <w:r w:rsidR="003131CA" w:rsidRPr="00B75DCC">
        <w:rPr>
          <w:rFonts w:ascii="Times New Roman" w:hAnsi="Times New Roman" w:cs="Times New Roman"/>
          <w:b/>
          <w:sz w:val="24"/>
          <w:szCs w:val="28"/>
        </w:rPr>
        <w:t xml:space="preserve"> результаты освоения предмета:</w:t>
      </w:r>
    </w:p>
    <w:p w14:paraId="75D36122" w14:textId="77777777" w:rsidR="00E523B5" w:rsidRPr="00430CA6" w:rsidRDefault="00E523B5" w:rsidP="00E523B5">
      <w:pPr>
        <w:ind w:firstLine="709"/>
        <w:jc w:val="both"/>
      </w:pPr>
      <w:r w:rsidRPr="00430CA6">
        <w:t xml:space="preserve">Планируемые в соответствии с требованиями ФГОС СОО </w:t>
      </w:r>
      <w:proofErr w:type="spellStart"/>
      <w:r w:rsidRPr="00430CA6">
        <w:t>метапредметные</w:t>
      </w:r>
      <w:proofErr w:type="spellEnd"/>
      <w:r w:rsidRPr="00430CA6">
        <w:t xml:space="preserve"> результаты освоения ООП:</w:t>
      </w:r>
    </w:p>
    <w:p w14:paraId="49425302" w14:textId="77777777" w:rsidR="00E523B5" w:rsidRDefault="00E523B5" w:rsidP="00E523B5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3086"/>
        <w:gridCol w:w="3395"/>
      </w:tblGrid>
      <w:tr w:rsidR="00B75DCC" w:rsidRPr="00675286" w14:paraId="2394BA01" w14:textId="77777777" w:rsidTr="00A17BE1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C92F" w14:textId="77777777" w:rsidR="00B75DCC" w:rsidRPr="008638B8" w:rsidRDefault="00B75DCC" w:rsidP="00A17BE1">
            <w:pPr>
              <w:rPr>
                <w:b/>
                <w:bCs/>
                <w:color w:val="000000"/>
                <w:kern w:val="24"/>
              </w:rPr>
            </w:pPr>
            <w:r w:rsidRPr="008638B8">
              <w:rPr>
                <w:b/>
                <w:bCs/>
              </w:rPr>
              <w:t xml:space="preserve">В соответствии с требованиями </w:t>
            </w:r>
            <w:r w:rsidRPr="008638B8">
              <w:rPr>
                <w:b/>
                <w:bCs/>
              </w:rPr>
              <w:br/>
              <w:t>ФГОС СОО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E9B0" w14:textId="77777777" w:rsidR="00B75DCC" w:rsidRPr="008638B8" w:rsidRDefault="00B75DCC" w:rsidP="00A17BE1">
            <w:pPr>
              <w:jc w:val="both"/>
              <w:rPr>
                <w:b/>
                <w:bCs/>
              </w:rPr>
            </w:pPr>
            <w:r w:rsidRPr="008638B8">
              <w:rPr>
                <w:b/>
                <w:bCs/>
              </w:rPr>
              <w:t xml:space="preserve">Уточненные </w:t>
            </w:r>
            <w:proofErr w:type="spellStart"/>
            <w:r w:rsidRPr="008638B8">
              <w:rPr>
                <w:b/>
                <w:bCs/>
              </w:rPr>
              <w:t>метапредметные</w:t>
            </w:r>
            <w:proofErr w:type="spellEnd"/>
            <w:r w:rsidRPr="008638B8">
              <w:rPr>
                <w:b/>
                <w:bCs/>
              </w:rPr>
              <w:t xml:space="preserve"> результаты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E810" w14:textId="77777777" w:rsidR="00B75DCC" w:rsidRPr="008638B8" w:rsidRDefault="00B75DCC" w:rsidP="00A17BE1">
            <w:pPr>
              <w:jc w:val="both"/>
              <w:rPr>
                <w:b/>
                <w:bCs/>
              </w:rPr>
            </w:pPr>
            <w:r w:rsidRPr="008638B8">
              <w:rPr>
                <w:b/>
                <w:bCs/>
              </w:rPr>
              <w:t>Универсальные учебные действия (УУД)</w:t>
            </w:r>
          </w:p>
        </w:tc>
      </w:tr>
      <w:tr w:rsidR="00B75DCC" w:rsidRPr="00675286" w14:paraId="41E2E184" w14:textId="77777777" w:rsidTr="00A17BE1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8C83" w14:textId="77777777" w:rsidR="00B75DCC" w:rsidRPr="00B75DCC" w:rsidRDefault="00B75DCC" w:rsidP="00A17BE1">
            <w:pPr>
              <w:rPr>
                <w:sz w:val="20"/>
                <w:szCs w:val="20"/>
              </w:rPr>
            </w:pPr>
            <w:r w:rsidRPr="00B75DCC">
              <w:rPr>
                <w:sz w:val="20"/>
                <w:szCs w:val="20"/>
              </w:rPr>
              <w:t xml:space="preserve">МР 1 </w:t>
            </w:r>
            <w:r w:rsidRPr="00B75DCC">
              <w:rPr>
                <w:color w:val="000000"/>
                <w:kern w:val="24"/>
                <w:sz w:val="20"/>
                <w:szCs w:val="20"/>
              </w:rPr>
              <w:t xml:space="preserve">умение самостоятельно </w:t>
            </w:r>
            <w:r w:rsidRPr="00B75DCC">
              <w:rPr>
                <w:color w:val="000000"/>
                <w:kern w:val="24"/>
                <w:sz w:val="20"/>
                <w:szCs w:val="20"/>
              </w:rPr>
              <w:lastRenderedPageBreak/>
              <w:t>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3064" w14:textId="77777777" w:rsidR="00B75DCC" w:rsidRPr="00B75DCC" w:rsidRDefault="00B75DCC" w:rsidP="00373F33">
            <w:pPr>
              <w:pStyle w:val="a"/>
              <w:numPr>
                <w:ilvl w:val="0"/>
                <w:numId w:val="8"/>
              </w:numPr>
              <w:spacing w:line="240" w:lineRule="auto"/>
              <w:ind w:left="0" w:firstLine="360"/>
              <w:jc w:val="left"/>
              <w:rPr>
                <w:sz w:val="20"/>
                <w:szCs w:val="20"/>
              </w:rPr>
            </w:pPr>
            <w:r w:rsidRPr="00B75DCC">
              <w:rPr>
                <w:sz w:val="20"/>
                <w:szCs w:val="20"/>
              </w:rPr>
              <w:lastRenderedPageBreak/>
              <w:t xml:space="preserve">умение определять цели, </w:t>
            </w:r>
            <w:r w:rsidRPr="00B75DCC">
              <w:rPr>
                <w:sz w:val="20"/>
                <w:szCs w:val="20"/>
              </w:rPr>
              <w:lastRenderedPageBreak/>
              <w:t>составлять планы деятельности и определять средства, необходимые для их реализации;</w:t>
            </w:r>
          </w:p>
          <w:p w14:paraId="4B4C4C03" w14:textId="77777777" w:rsidR="00B75DCC" w:rsidRPr="00B75DCC" w:rsidRDefault="00B75DCC" w:rsidP="00A17BE1">
            <w:pPr>
              <w:pStyle w:val="a"/>
              <w:numPr>
                <w:ilvl w:val="0"/>
                <w:numId w:val="0"/>
              </w:numPr>
              <w:spacing w:line="240" w:lineRule="auto"/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E735" w14:textId="77777777" w:rsidR="00B75DCC" w:rsidRPr="00B75DCC" w:rsidRDefault="00B75DCC" w:rsidP="00A17BE1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B75DCC">
              <w:rPr>
                <w:sz w:val="20"/>
                <w:szCs w:val="20"/>
              </w:rPr>
              <w:lastRenderedPageBreak/>
              <w:t>УУД Р</w:t>
            </w:r>
            <w:proofErr w:type="gramStart"/>
            <w:r w:rsidRPr="00B75DCC">
              <w:rPr>
                <w:sz w:val="20"/>
                <w:szCs w:val="20"/>
              </w:rPr>
              <w:t>1</w:t>
            </w:r>
            <w:proofErr w:type="gramEnd"/>
            <w:r w:rsidRPr="00B75DCC">
              <w:rPr>
                <w:sz w:val="20"/>
                <w:szCs w:val="20"/>
              </w:rPr>
              <w:t xml:space="preserve"> - самостоятельно </w:t>
            </w:r>
            <w:r w:rsidRPr="00B75DCC">
              <w:rPr>
                <w:sz w:val="20"/>
                <w:szCs w:val="20"/>
              </w:rPr>
              <w:lastRenderedPageBreak/>
              <w:t>определять цели, задавать параметры и критерии, по которым можно определить, что цель достигнута;</w:t>
            </w:r>
          </w:p>
          <w:p w14:paraId="0F0EA71C" w14:textId="77777777" w:rsidR="00B75DCC" w:rsidRPr="00B75DCC" w:rsidRDefault="00B75DCC" w:rsidP="00A17BE1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B75DCC">
              <w:rPr>
                <w:sz w:val="20"/>
                <w:szCs w:val="20"/>
              </w:rPr>
              <w:t>УУД Р3 - ставить и формулировать собственные задачи в образовательной деятельности и жизненных ситуациях;</w:t>
            </w:r>
          </w:p>
          <w:p w14:paraId="402DA242" w14:textId="77777777" w:rsidR="00B75DCC" w:rsidRPr="00B75DCC" w:rsidRDefault="00B75DCC" w:rsidP="00A17BE1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B75DCC">
              <w:rPr>
                <w:sz w:val="20"/>
                <w:szCs w:val="20"/>
              </w:rPr>
              <w:t>УУД Р5 - выбирать путь достижения цели, планировать решение поставленных задач, оптимизируя материальные и нематериальные затраты;</w:t>
            </w:r>
          </w:p>
          <w:p w14:paraId="31B68396" w14:textId="77777777" w:rsidR="00B75DCC" w:rsidRPr="00B75DCC" w:rsidRDefault="00B75DCC" w:rsidP="00A17BE1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B75DCC">
              <w:rPr>
                <w:sz w:val="20"/>
                <w:szCs w:val="20"/>
              </w:rPr>
              <w:t>УУД Р</w:t>
            </w:r>
            <w:proofErr w:type="gramStart"/>
            <w:r w:rsidRPr="00B75DCC">
              <w:rPr>
                <w:sz w:val="20"/>
                <w:szCs w:val="20"/>
              </w:rPr>
              <w:t>7</w:t>
            </w:r>
            <w:proofErr w:type="gramEnd"/>
            <w:r w:rsidRPr="00B75DCC">
              <w:rPr>
                <w:sz w:val="20"/>
                <w:szCs w:val="20"/>
              </w:rPr>
              <w:t xml:space="preserve"> - сопоставлять полученный результат деятельности с поставленной заранее целью.</w:t>
            </w:r>
          </w:p>
        </w:tc>
      </w:tr>
      <w:tr w:rsidR="00B75DCC" w:rsidRPr="00675286" w14:paraId="7859A52E" w14:textId="77777777" w:rsidTr="00A17BE1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5E7E" w14:textId="77777777" w:rsidR="00B75DCC" w:rsidRPr="00B75DCC" w:rsidRDefault="00B75DCC" w:rsidP="00A17BE1">
            <w:pPr>
              <w:rPr>
                <w:sz w:val="20"/>
                <w:szCs w:val="20"/>
              </w:rPr>
            </w:pPr>
            <w:r w:rsidRPr="00B75DCC">
              <w:rPr>
                <w:sz w:val="20"/>
                <w:szCs w:val="20"/>
              </w:rPr>
              <w:lastRenderedPageBreak/>
              <w:t>МР 4</w:t>
            </w:r>
            <w:r w:rsidRPr="00B75DCC">
              <w:rPr>
                <w:color w:val="000000"/>
                <w:kern w:val="24"/>
                <w:sz w:val="20"/>
                <w:szCs w:val="20"/>
              </w:rPr>
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E3EF" w14:textId="77777777" w:rsidR="00B75DCC" w:rsidRPr="00B75DCC" w:rsidRDefault="00B75DCC" w:rsidP="00373F33">
            <w:pPr>
              <w:pStyle w:val="a"/>
              <w:numPr>
                <w:ilvl w:val="0"/>
                <w:numId w:val="8"/>
              </w:numPr>
              <w:spacing w:line="240" w:lineRule="auto"/>
              <w:ind w:left="0" w:firstLine="360"/>
              <w:jc w:val="left"/>
              <w:rPr>
                <w:sz w:val="20"/>
                <w:szCs w:val="20"/>
              </w:rPr>
            </w:pPr>
            <w:r w:rsidRPr="00B75DCC">
              <w:rPr>
                <w:sz w:val="20"/>
                <w:szCs w:val="20"/>
              </w:rP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14:paraId="2A7831B3" w14:textId="77777777" w:rsidR="00B75DCC" w:rsidRPr="00B75DCC" w:rsidRDefault="00B75DCC" w:rsidP="00373F33">
            <w:pPr>
              <w:numPr>
                <w:ilvl w:val="0"/>
                <w:numId w:val="8"/>
              </w:numPr>
              <w:ind w:left="0" w:firstLine="360"/>
              <w:rPr>
                <w:rFonts w:eastAsia="Calibri"/>
                <w:sz w:val="20"/>
                <w:szCs w:val="20"/>
                <w:u w:color="000000"/>
                <w:bdr w:val="none" w:sz="0" w:space="0" w:color="auto" w:frame="1"/>
                <w:lang w:eastAsia="en-US"/>
              </w:rPr>
            </w:pPr>
            <w:r w:rsidRPr="00B75DCC">
              <w:rPr>
                <w:rFonts w:eastAsia="Calibri"/>
                <w:sz w:val="20"/>
                <w:szCs w:val="20"/>
                <w:u w:color="000000"/>
                <w:bdr w:val="none" w:sz="0" w:space="0" w:color="auto" w:frame="1"/>
                <w:lang w:eastAsia="en-US"/>
              </w:rPr>
              <w:t>умение анализировать и представлять информацию, данную в электронных форматах на компьютере в различных видах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6CC1" w14:textId="77777777" w:rsidR="00B75DCC" w:rsidRPr="00B75DCC" w:rsidRDefault="00B75DCC" w:rsidP="00A17BE1">
            <w:pPr>
              <w:ind w:firstLine="709"/>
              <w:jc w:val="both"/>
              <w:rPr>
                <w:sz w:val="20"/>
                <w:szCs w:val="20"/>
              </w:rPr>
            </w:pPr>
            <w:r w:rsidRPr="00B75DCC">
              <w:rPr>
                <w:sz w:val="20"/>
                <w:szCs w:val="20"/>
              </w:rPr>
              <w:t>- УУД П5 - выходить за рамки учебного предмета и осуществлять целенаправленный поиск возможностей для широкого переноса средств и способов действия;</w:t>
            </w:r>
          </w:p>
          <w:p w14:paraId="7DB401F3" w14:textId="77777777" w:rsidR="00B75DCC" w:rsidRPr="00B75DCC" w:rsidRDefault="00B75DCC" w:rsidP="00A17BE1">
            <w:pPr>
              <w:ind w:firstLine="709"/>
              <w:jc w:val="both"/>
              <w:rPr>
                <w:sz w:val="20"/>
                <w:szCs w:val="20"/>
              </w:rPr>
            </w:pPr>
            <w:r w:rsidRPr="00B75DCC">
              <w:rPr>
                <w:sz w:val="20"/>
                <w:szCs w:val="20"/>
              </w:rPr>
              <w:t xml:space="preserve">УУД К1осуществлять деловую коммуникацию как со сверстниками, так и </w:t>
            </w:r>
            <w:proofErr w:type="gramStart"/>
            <w:r w:rsidRPr="00B75DCC">
              <w:rPr>
                <w:sz w:val="20"/>
                <w:szCs w:val="20"/>
              </w:rPr>
              <w:t>со</w:t>
            </w:r>
            <w:proofErr w:type="gramEnd"/>
            <w:r w:rsidRPr="00B75DCC">
              <w:rPr>
                <w:sz w:val="20"/>
                <w:szCs w:val="20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14:paraId="7DBBBF4F" w14:textId="77777777" w:rsidR="00B75DCC" w:rsidRPr="00B75DCC" w:rsidRDefault="00B75DCC" w:rsidP="00A17BE1">
            <w:pPr>
              <w:ind w:firstLine="709"/>
              <w:jc w:val="both"/>
              <w:rPr>
                <w:sz w:val="20"/>
                <w:szCs w:val="20"/>
              </w:rPr>
            </w:pPr>
            <w:r w:rsidRPr="00B75DCC">
              <w:rPr>
                <w:sz w:val="20"/>
                <w:szCs w:val="20"/>
              </w:rPr>
              <w:t>- УУД К3 координировать и выполнять работу в условиях реального, виртуального и комбинированного взаимодействия;</w:t>
            </w:r>
          </w:p>
          <w:p w14:paraId="26A7399B" w14:textId="77777777" w:rsidR="00B75DCC" w:rsidRPr="00B75DCC" w:rsidRDefault="00B75DCC" w:rsidP="00A17BE1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</w:p>
        </w:tc>
      </w:tr>
      <w:tr w:rsidR="00B75DCC" w:rsidRPr="00675286" w14:paraId="306AF6D3" w14:textId="77777777" w:rsidTr="00A17BE1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C68E" w14:textId="77777777" w:rsidR="00B75DCC" w:rsidRPr="00B75DCC" w:rsidRDefault="00B75DCC" w:rsidP="00A17BE1">
            <w:pPr>
              <w:jc w:val="both"/>
              <w:rPr>
                <w:sz w:val="20"/>
                <w:szCs w:val="20"/>
              </w:rPr>
            </w:pPr>
            <w:r w:rsidRPr="00B75DCC">
              <w:rPr>
                <w:sz w:val="20"/>
                <w:szCs w:val="20"/>
              </w:rPr>
              <w:t>МР 9</w:t>
            </w:r>
            <w:r w:rsidRPr="00B75DCC">
              <w:rPr>
                <w:kern w:val="24"/>
                <w:sz w:val="20"/>
                <w:szCs w:val="20"/>
              </w:rPr>
      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FE58" w14:textId="77777777" w:rsidR="00B75DCC" w:rsidRPr="00B75DCC" w:rsidRDefault="00B75DCC" w:rsidP="00A17BE1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B75DCC">
              <w:rPr>
                <w:rFonts w:eastAsia="Times New Roman"/>
                <w:kern w:val="24"/>
                <w:sz w:val="20"/>
                <w:szCs w:val="20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37C2" w14:textId="77777777" w:rsidR="00B75DCC" w:rsidRPr="00B75DCC" w:rsidRDefault="00B75DCC" w:rsidP="00A17BE1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B75DCC">
              <w:rPr>
                <w:sz w:val="20"/>
                <w:szCs w:val="20"/>
              </w:rPr>
              <w:t>УУД П</w:t>
            </w:r>
            <w:proofErr w:type="gramStart"/>
            <w:r w:rsidRPr="00B75DCC">
              <w:rPr>
                <w:sz w:val="20"/>
                <w:szCs w:val="20"/>
              </w:rPr>
              <w:t>7</w:t>
            </w:r>
            <w:proofErr w:type="gramEnd"/>
            <w:r w:rsidRPr="00B75DCC">
              <w:rPr>
                <w:sz w:val="20"/>
                <w:szCs w:val="20"/>
              </w:rPr>
              <w:t xml:space="preserve"> - менять и удерживать разные позиции в познавательной деятельности.</w:t>
            </w:r>
          </w:p>
          <w:p w14:paraId="3848D363" w14:textId="77777777" w:rsidR="00B75DCC" w:rsidRPr="00B75DCC" w:rsidRDefault="00B75DCC" w:rsidP="00A17BE1">
            <w:pPr>
              <w:jc w:val="both"/>
              <w:rPr>
                <w:sz w:val="20"/>
                <w:szCs w:val="20"/>
              </w:rPr>
            </w:pPr>
            <w:r w:rsidRPr="00B75DCC">
              <w:rPr>
                <w:sz w:val="20"/>
                <w:szCs w:val="20"/>
              </w:rPr>
              <w:t xml:space="preserve">     -  УУД К</w:t>
            </w:r>
            <w:proofErr w:type="gramStart"/>
            <w:r w:rsidRPr="00B75DCC">
              <w:rPr>
                <w:sz w:val="20"/>
                <w:szCs w:val="20"/>
              </w:rPr>
              <w:t>2</w:t>
            </w:r>
            <w:proofErr w:type="gramEnd"/>
            <w:r w:rsidRPr="00B75DCC">
              <w:rPr>
                <w:sz w:val="20"/>
                <w:szCs w:val="20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14:paraId="5CE2427F" w14:textId="77777777" w:rsidR="00B75DCC" w:rsidRPr="00B75DCC" w:rsidRDefault="00B75DCC" w:rsidP="00A17BE1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5DCC">
              <w:rPr>
                <w:sz w:val="20"/>
                <w:szCs w:val="20"/>
              </w:rPr>
              <w:t xml:space="preserve">- </w:t>
            </w:r>
            <w:r w:rsidRPr="00B75DCC">
              <w:rPr>
                <w:rFonts w:eastAsia="Calibri"/>
                <w:sz w:val="20"/>
                <w:szCs w:val="20"/>
                <w:lang w:eastAsia="en-US"/>
              </w:rPr>
              <w:t>УУД К</w:t>
            </w:r>
            <w:proofErr w:type="gramStart"/>
            <w:r w:rsidRPr="00B75DCC">
              <w:rPr>
                <w:rFonts w:eastAsia="Calibri"/>
                <w:sz w:val="20"/>
                <w:szCs w:val="20"/>
                <w:lang w:eastAsia="en-US"/>
              </w:rPr>
              <w:t>4</w:t>
            </w:r>
            <w:proofErr w:type="gramEnd"/>
            <w:r w:rsidRPr="00B75DCC">
              <w:rPr>
                <w:rFonts w:eastAsia="Calibri"/>
                <w:sz w:val="20"/>
                <w:szCs w:val="20"/>
                <w:lang w:eastAsia="en-US"/>
              </w:rPr>
              <w:t xml:space="preserve"> 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14:paraId="6F1DF18D" w14:textId="77777777" w:rsidR="00B75DCC" w:rsidRPr="00B75DCC" w:rsidRDefault="00B75DCC" w:rsidP="00A17BE1">
            <w:pPr>
              <w:jc w:val="both"/>
              <w:rPr>
                <w:sz w:val="20"/>
                <w:szCs w:val="20"/>
              </w:rPr>
            </w:pPr>
          </w:p>
          <w:p w14:paraId="6AC8B23E" w14:textId="77777777" w:rsidR="00B75DCC" w:rsidRPr="00B75DCC" w:rsidRDefault="00B75DCC" w:rsidP="00A17BE1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1DE1ADC0" w14:textId="77777777" w:rsidR="00E523B5" w:rsidRDefault="00E523B5" w:rsidP="003131CA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/>
          <w:sz w:val="24"/>
          <w:szCs w:val="28"/>
          <w:highlight w:val="yellow"/>
        </w:rPr>
      </w:pPr>
    </w:p>
    <w:p w14:paraId="1E0C435F" w14:textId="77777777" w:rsidR="00B75DCC" w:rsidRDefault="00B75DCC" w:rsidP="003131CA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/>
          <w:sz w:val="24"/>
          <w:szCs w:val="28"/>
          <w:highlight w:val="yellow"/>
        </w:rPr>
      </w:pPr>
    </w:p>
    <w:p w14:paraId="5781640F" w14:textId="77777777" w:rsidR="00B75DCC" w:rsidRDefault="00B75DCC" w:rsidP="003131CA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/>
          <w:sz w:val="24"/>
          <w:szCs w:val="28"/>
          <w:highlight w:val="yellow"/>
        </w:rPr>
      </w:pPr>
    </w:p>
    <w:p w14:paraId="19E87768" w14:textId="77777777" w:rsidR="00B75DCC" w:rsidRDefault="00B75DCC" w:rsidP="003131CA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/>
          <w:sz w:val="24"/>
          <w:szCs w:val="28"/>
          <w:highlight w:val="yellow"/>
        </w:rPr>
      </w:pPr>
    </w:p>
    <w:p w14:paraId="6C576A87" w14:textId="77777777" w:rsidR="003131CA" w:rsidRPr="00B75DCC" w:rsidRDefault="003131CA" w:rsidP="00B75DCC">
      <w:pPr>
        <w:jc w:val="both"/>
        <w:rPr>
          <w:rFonts w:eastAsiaTheme="minorHAnsi"/>
          <w:b/>
          <w:highlight w:val="yellow"/>
          <w:lang w:eastAsia="en-US"/>
        </w:rPr>
      </w:pPr>
    </w:p>
    <w:p w14:paraId="709EB18E" w14:textId="77777777" w:rsidR="00DE5834" w:rsidRPr="00675286" w:rsidRDefault="00DE5834" w:rsidP="00D502BF">
      <w:pPr>
        <w:ind w:firstLine="709"/>
        <w:jc w:val="both"/>
        <w:rPr>
          <w:rFonts w:eastAsiaTheme="minorHAnsi"/>
          <w:b/>
          <w:color w:val="000000"/>
          <w:highlight w:val="yellow"/>
          <w:lang w:eastAsia="en-US"/>
        </w:rPr>
      </w:pPr>
    </w:p>
    <w:p w14:paraId="130E7FD0" w14:textId="2F4AC550" w:rsidR="006C26AA" w:rsidRDefault="006C26AA" w:rsidP="00D502BF">
      <w:pPr>
        <w:ind w:firstLine="709"/>
        <w:jc w:val="both"/>
        <w:rPr>
          <w:rFonts w:eastAsiaTheme="minorHAnsi"/>
          <w:b/>
          <w:color w:val="000000"/>
          <w:lang w:eastAsia="en-US"/>
        </w:rPr>
      </w:pPr>
      <w:r w:rsidRPr="00B75DCC">
        <w:rPr>
          <w:rFonts w:eastAsiaTheme="minorHAnsi"/>
          <w:b/>
          <w:color w:val="000000"/>
          <w:lang w:eastAsia="en-US"/>
        </w:rPr>
        <w:t>Предметные результаты освоения дисциплины:</w:t>
      </w:r>
    </w:p>
    <w:p w14:paraId="79A72ABE" w14:textId="77777777" w:rsidR="00B75DCC" w:rsidRPr="00671885" w:rsidRDefault="00B75DCC" w:rsidP="00373F33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284"/>
        <w:jc w:val="both"/>
      </w:pPr>
      <w:proofErr w:type="spellStart"/>
      <w:r w:rsidRPr="00671885">
        <w:t>сформированность</w:t>
      </w:r>
      <w:proofErr w:type="spellEnd"/>
      <w:r w:rsidRPr="00671885"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14:paraId="1D1FADE4" w14:textId="77777777" w:rsidR="00B75DCC" w:rsidRPr="00671885" w:rsidRDefault="00B75DCC" w:rsidP="00373F33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284"/>
        <w:jc w:val="both"/>
      </w:pPr>
      <w:r w:rsidRPr="00671885">
        <w:t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14:paraId="635EC8D6" w14:textId="77777777" w:rsidR="00B75DCC" w:rsidRPr="00671885" w:rsidRDefault="00B75DCC" w:rsidP="00373F33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284"/>
        <w:jc w:val="both"/>
      </w:pPr>
      <w:r w:rsidRPr="00671885">
        <w:t xml:space="preserve">достижение порогового уровня владения иностранным языком, позволяющего выпускникам общаться в устной и письменной </w:t>
      </w:r>
      <w:proofErr w:type="gramStart"/>
      <w:r w:rsidRPr="00671885">
        <w:t>формах</w:t>
      </w:r>
      <w:proofErr w:type="gramEnd"/>
      <w:r w:rsidRPr="00671885">
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14:paraId="464B9EBF" w14:textId="77777777" w:rsidR="00B75DCC" w:rsidRPr="00671885" w:rsidRDefault="00B75DCC" w:rsidP="00373F33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284"/>
        <w:jc w:val="both"/>
      </w:pPr>
      <w:proofErr w:type="spellStart"/>
      <w:r w:rsidRPr="00671885">
        <w:t>сформированность</w:t>
      </w:r>
      <w:proofErr w:type="spellEnd"/>
      <w:r w:rsidRPr="00671885"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14:paraId="77F7D4AF" w14:textId="77777777" w:rsidR="00B75DCC" w:rsidRPr="00B75DCC" w:rsidRDefault="00B75DCC" w:rsidP="00D502BF">
      <w:pPr>
        <w:ind w:firstLine="709"/>
        <w:jc w:val="both"/>
        <w:rPr>
          <w:rFonts w:eastAsiaTheme="minorHAnsi"/>
          <w:b/>
          <w:color w:val="000000"/>
          <w:lang w:eastAsia="en-US"/>
        </w:rPr>
      </w:pPr>
    </w:p>
    <w:p w14:paraId="47D53CB9" w14:textId="77777777" w:rsidR="00B75DCC" w:rsidRDefault="00B75DCC" w:rsidP="00B75DCC">
      <w:pPr>
        <w:autoSpaceDE w:val="0"/>
        <w:autoSpaceDN w:val="0"/>
        <w:adjustRightInd w:val="0"/>
        <w:jc w:val="both"/>
        <w:rPr>
          <w:rFonts w:eastAsiaTheme="minorHAnsi"/>
          <w:color w:val="000000"/>
          <w:highlight w:val="yellow"/>
          <w:lang w:eastAsia="en-US"/>
        </w:rPr>
      </w:pPr>
      <w:bookmarkStart w:id="6" w:name="_Toc425152384"/>
    </w:p>
    <w:p w14:paraId="47D7B173" w14:textId="0231C454" w:rsidR="00154ECC" w:rsidRPr="00373F33" w:rsidRDefault="003A5082" w:rsidP="00373F33">
      <w:pPr>
        <w:pStyle w:val="1"/>
        <w:numPr>
          <w:ilvl w:val="0"/>
          <w:numId w:val="10"/>
        </w:numPr>
        <w:jc w:val="left"/>
        <w:rPr>
          <w:rFonts w:eastAsia="SimSun"/>
        </w:rPr>
      </w:pPr>
      <w:bookmarkStart w:id="7" w:name="_Toc61774300"/>
      <w:bookmarkStart w:id="8" w:name="_Toc7859341"/>
      <w:bookmarkStart w:id="9" w:name="_Toc63620527"/>
      <w:bookmarkStart w:id="10" w:name="_Toc523151233"/>
      <w:bookmarkEnd w:id="6"/>
      <w:r w:rsidRPr="00373F33">
        <w:rPr>
          <w:rFonts w:eastAsia="SimSun"/>
        </w:rPr>
        <w:t xml:space="preserve">ОБЪЕМ УЧЕБНОГО </w:t>
      </w:r>
      <w:r w:rsidRPr="00373F33">
        <w:t xml:space="preserve">ПРЕДМЕТА </w:t>
      </w:r>
      <w:r w:rsidRPr="00373F33">
        <w:rPr>
          <w:rFonts w:eastAsia="SimSun"/>
        </w:rPr>
        <w:t>И ВИДЫ УЧЕБНОЙ РАБОТЫ</w:t>
      </w:r>
      <w:bookmarkEnd w:id="7"/>
      <w:bookmarkEnd w:id="8"/>
      <w:bookmarkEnd w:id="9"/>
    </w:p>
    <w:p w14:paraId="205F46F4" w14:textId="77777777" w:rsidR="00373F33" w:rsidRPr="00920F9C" w:rsidRDefault="00373F33" w:rsidP="00373F33">
      <w:pPr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A17BE1" w:rsidRPr="00920F9C" w14:paraId="259C1603" w14:textId="77777777" w:rsidTr="00A17BE1">
        <w:trPr>
          <w:trHeight w:val="289"/>
        </w:trPr>
        <w:tc>
          <w:tcPr>
            <w:tcW w:w="7159" w:type="dxa"/>
          </w:tcPr>
          <w:p w14:paraId="63AD4332" w14:textId="77777777" w:rsidR="00A17BE1" w:rsidRPr="00920F9C" w:rsidRDefault="00A17BE1" w:rsidP="00A17BE1">
            <w:pPr>
              <w:rPr>
                <w:rFonts w:eastAsia="SimSun"/>
                <w:b/>
              </w:rPr>
            </w:pPr>
            <w:r w:rsidRPr="00920F9C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08F7CDBA" w14:textId="77777777" w:rsidR="00A17BE1" w:rsidRPr="00920F9C" w:rsidRDefault="00A17BE1" w:rsidP="00A17BE1">
            <w:pPr>
              <w:rPr>
                <w:rFonts w:eastAsia="SimSun"/>
                <w:b/>
                <w:iCs/>
              </w:rPr>
            </w:pPr>
            <w:r w:rsidRPr="00920F9C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A17BE1" w:rsidRPr="00920F9C" w14:paraId="302C82F4" w14:textId="77777777" w:rsidTr="00A17BE1">
        <w:trPr>
          <w:trHeight w:val="211"/>
        </w:trPr>
        <w:tc>
          <w:tcPr>
            <w:tcW w:w="7159" w:type="dxa"/>
          </w:tcPr>
          <w:p w14:paraId="700548D4" w14:textId="77777777" w:rsidR="00A17BE1" w:rsidRPr="00920F9C" w:rsidRDefault="00A17BE1" w:rsidP="00A17BE1">
            <w:pPr>
              <w:rPr>
                <w:rFonts w:eastAsia="SimSun"/>
                <w:b/>
              </w:rPr>
            </w:pPr>
            <w:r w:rsidRPr="00920F9C">
              <w:rPr>
                <w:rFonts w:eastAsia="SimSun"/>
                <w:b/>
              </w:rPr>
              <w:t xml:space="preserve">Объем образовательной программы </w:t>
            </w:r>
          </w:p>
        </w:tc>
        <w:tc>
          <w:tcPr>
            <w:tcW w:w="2180" w:type="dxa"/>
          </w:tcPr>
          <w:p w14:paraId="15C7E1C2" w14:textId="4C435243" w:rsidR="00A17BE1" w:rsidRPr="00920F9C" w:rsidRDefault="00A17BE1" w:rsidP="00A17BE1">
            <w:pPr>
              <w:rPr>
                <w:rFonts w:eastAsia="SimSun"/>
                <w:b/>
                <w:iCs/>
              </w:rPr>
            </w:pPr>
            <w:r w:rsidRPr="00920F9C">
              <w:rPr>
                <w:rFonts w:eastAsia="SimSun"/>
                <w:b/>
                <w:iCs/>
              </w:rPr>
              <w:t>176</w:t>
            </w:r>
          </w:p>
        </w:tc>
      </w:tr>
      <w:tr w:rsidR="00A17BE1" w:rsidRPr="00920F9C" w14:paraId="7D818273" w14:textId="77777777" w:rsidTr="00A17BE1">
        <w:trPr>
          <w:trHeight w:val="255"/>
        </w:trPr>
        <w:tc>
          <w:tcPr>
            <w:tcW w:w="9339" w:type="dxa"/>
            <w:gridSpan w:val="2"/>
          </w:tcPr>
          <w:p w14:paraId="36A89C50" w14:textId="77777777" w:rsidR="00A17BE1" w:rsidRPr="00920F9C" w:rsidRDefault="00A17BE1" w:rsidP="00A17BE1">
            <w:pPr>
              <w:rPr>
                <w:rFonts w:eastAsia="SimSun"/>
                <w:iCs/>
              </w:rPr>
            </w:pPr>
            <w:r w:rsidRPr="00920F9C">
              <w:rPr>
                <w:rFonts w:eastAsia="SimSun"/>
              </w:rPr>
              <w:t>в том числе:</w:t>
            </w:r>
          </w:p>
        </w:tc>
      </w:tr>
      <w:tr w:rsidR="00A17BE1" w:rsidRPr="00920F9C" w14:paraId="1C9460F9" w14:textId="77777777" w:rsidTr="00A17BE1">
        <w:trPr>
          <w:trHeight w:val="258"/>
        </w:trPr>
        <w:tc>
          <w:tcPr>
            <w:tcW w:w="7159" w:type="dxa"/>
          </w:tcPr>
          <w:p w14:paraId="6C766A5D" w14:textId="77777777" w:rsidR="00A17BE1" w:rsidRPr="00920F9C" w:rsidRDefault="00A17BE1" w:rsidP="00A17BE1">
            <w:pPr>
              <w:ind w:left="447"/>
              <w:rPr>
                <w:rFonts w:eastAsia="SimSun"/>
              </w:rPr>
            </w:pPr>
            <w:r w:rsidRPr="00920F9C">
              <w:rPr>
                <w:rFonts w:eastAsia="SimSun"/>
              </w:rPr>
              <w:t>Теоретическое обучение</w:t>
            </w:r>
          </w:p>
        </w:tc>
        <w:tc>
          <w:tcPr>
            <w:tcW w:w="2180" w:type="dxa"/>
          </w:tcPr>
          <w:p w14:paraId="15DB63E7" w14:textId="66C5C0D3" w:rsidR="00A17BE1" w:rsidRPr="00920F9C" w:rsidRDefault="00A17BE1" w:rsidP="00A17BE1">
            <w:pPr>
              <w:rPr>
                <w:rFonts w:eastAsia="SimSun"/>
                <w:iCs/>
              </w:rPr>
            </w:pPr>
          </w:p>
        </w:tc>
      </w:tr>
      <w:tr w:rsidR="00A17BE1" w:rsidRPr="00920F9C" w14:paraId="5EA75014" w14:textId="77777777" w:rsidTr="00A17BE1">
        <w:trPr>
          <w:trHeight w:val="249"/>
        </w:trPr>
        <w:tc>
          <w:tcPr>
            <w:tcW w:w="7159" w:type="dxa"/>
          </w:tcPr>
          <w:p w14:paraId="0358F1F3" w14:textId="77777777" w:rsidR="00A17BE1" w:rsidRPr="00920F9C" w:rsidRDefault="00A17BE1" w:rsidP="00A17BE1">
            <w:pPr>
              <w:ind w:left="447"/>
              <w:rPr>
                <w:rFonts w:eastAsia="SimSun"/>
              </w:rPr>
            </w:pPr>
            <w:r w:rsidRPr="00920F9C">
              <w:rPr>
                <w:rFonts w:eastAsia="SimSun"/>
              </w:rPr>
              <w:t xml:space="preserve">Лабораторные занятия </w:t>
            </w:r>
          </w:p>
        </w:tc>
        <w:tc>
          <w:tcPr>
            <w:tcW w:w="2180" w:type="dxa"/>
          </w:tcPr>
          <w:p w14:paraId="0646A151" w14:textId="3066FE78" w:rsidR="00A17BE1" w:rsidRPr="00920F9C" w:rsidRDefault="00A17BE1" w:rsidP="00A17BE1">
            <w:pPr>
              <w:rPr>
                <w:rFonts w:eastAsia="SimSun"/>
                <w:iCs/>
              </w:rPr>
            </w:pPr>
          </w:p>
        </w:tc>
      </w:tr>
      <w:tr w:rsidR="00A17BE1" w:rsidRPr="00920F9C" w14:paraId="3C2F5CC5" w14:textId="77777777" w:rsidTr="00A17BE1">
        <w:trPr>
          <w:trHeight w:val="238"/>
        </w:trPr>
        <w:tc>
          <w:tcPr>
            <w:tcW w:w="7159" w:type="dxa"/>
          </w:tcPr>
          <w:p w14:paraId="53B7FD2F" w14:textId="77777777" w:rsidR="00A17BE1" w:rsidRPr="00920F9C" w:rsidRDefault="00A17BE1" w:rsidP="00A17BE1">
            <w:pPr>
              <w:ind w:left="447"/>
              <w:rPr>
                <w:rFonts w:eastAsia="SimSun"/>
                <w:iCs/>
              </w:rPr>
            </w:pPr>
            <w:r w:rsidRPr="00920F9C">
              <w:rPr>
                <w:rFonts w:eastAsia="SimSun"/>
                <w:iCs/>
              </w:rPr>
              <w:t>Практические занятия</w:t>
            </w:r>
          </w:p>
        </w:tc>
        <w:tc>
          <w:tcPr>
            <w:tcW w:w="2180" w:type="dxa"/>
          </w:tcPr>
          <w:p w14:paraId="5478DFD2" w14:textId="4A4E1D95" w:rsidR="00A17BE1" w:rsidRPr="00920F9C" w:rsidRDefault="00B71C3C" w:rsidP="00A17BE1">
            <w:pPr>
              <w:rPr>
                <w:rFonts w:eastAsia="SimSun"/>
                <w:iCs/>
              </w:rPr>
            </w:pPr>
            <w:r w:rsidRPr="00920F9C">
              <w:rPr>
                <w:rFonts w:eastAsia="SimSun"/>
                <w:iCs/>
              </w:rPr>
              <w:t>117</w:t>
            </w:r>
          </w:p>
        </w:tc>
      </w:tr>
      <w:tr w:rsidR="00A17BE1" w:rsidRPr="00920F9C" w14:paraId="0436A1EF" w14:textId="77777777" w:rsidTr="00A17BE1">
        <w:trPr>
          <w:trHeight w:val="238"/>
        </w:trPr>
        <w:tc>
          <w:tcPr>
            <w:tcW w:w="7159" w:type="dxa"/>
          </w:tcPr>
          <w:p w14:paraId="0006D779" w14:textId="77777777" w:rsidR="00A17BE1" w:rsidRPr="00920F9C" w:rsidRDefault="00A17BE1" w:rsidP="00A17BE1">
            <w:pPr>
              <w:ind w:left="310"/>
              <w:jc w:val="both"/>
            </w:pPr>
            <w:r w:rsidRPr="00920F9C">
              <w:t xml:space="preserve">  Консультации по </w:t>
            </w:r>
            <w:proofErr w:type="gramStart"/>
            <w:r w:rsidRPr="00920F9C">
              <w:t>индивидуальному проекту</w:t>
            </w:r>
            <w:proofErr w:type="gramEnd"/>
          </w:p>
        </w:tc>
        <w:tc>
          <w:tcPr>
            <w:tcW w:w="2180" w:type="dxa"/>
          </w:tcPr>
          <w:p w14:paraId="2184F1A2" w14:textId="103E616D" w:rsidR="00A17BE1" w:rsidRPr="00920F9C" w:rsidRDefault="00A17BE1" w:rsidP="00A17BE1">
            <w:pPr>
              <w:rPr>
                <w:iCs/>
              </w:rPr>
            </w:pPr>
          </w:p>
        </w:tc>
      </w:tr>
      <w:tr w:rsidR="00A17BE1" w:rsidRPr="00920F9C" w14:paraId="78160052" w14:textId="77777777" w:rsidTr="00A17BE1">
        <w:trPr>
          <w:trHeight w:val="229"/>
        </w:trPr>
        <w:tc>
          <w:tcPr>
            <w:tcW w:w="7159" w:type="dxa"/>
          </w:tcPr>
          <w:p w14:paraId="3EEEF2EA" w14:textId="77777777" w:rsidR="00A17BE1" w:rsidRPr="00920F9C" w:rsidRDefault="00A17BE1" w:rsidP="00A17BE1">
            <w:pPr>
              <w:ind w:left="447"/>
              <w:rPr>
                <w:rFonts w:eastAsia="SimSun"/>
              </w:rPr>
            </w:pPr>
            <w:r w:rsidRPr="00920F9C">
              <w:rPr>
                <w:rFonts w:eastAsia="SimSun"/>
              </w:rPr>
              <w:t xml:space="preserve">Самостоятельная работа (курс внеурочной деятельности - выполнение </w:t>
            </w:r>
            <w:proofErr w:type="gramStart"/>
            <w:r w:rsidRPr="00920F9C">
              <w:rPr>
                <w:rFonts w:eastAsia="SimSun"/>
              </w:rPr>
              <w:t>индивидуального проекта</w:t>
            </w:r>
            <w:proofErr w:type="gramEnd"/>
            <w:r w:rsidRPr="00920F9C">
              <w:rPr>
                <w:rFonts w:eastAsia="SimSun"/>
              </w:rPr>
              <w:t>)</w:t>
            </w:r>
          </w:p>
        </w:tc>
        <w:tc>
          <w:tcPr>
            <w:tcW w:w="2180" w:type="dxa"/>
          </w:tcPr>
          <w:p w14:paraId="6FE9D179" w14:textId="39E6A9FB" w:rsidR="00A17BE1" w:rsidRPr="00920F9C" w:rsidRDefault="00CD33C0" w:rsidP="00A17BE1">
            <w:pPr>
              <w:rPr>
                <w:rFonts w:eastAsia="SimSun"/>
                <w:iCs/>
              </w:rPr>
            </w:pPr>
            <w:r w:rsidRPr="00920F9C">
              <w:rPr>
                <w:rFonts w:eastAsia="SimSun"/>
                <w:iCs/>
              </w:rPr>
              <w:t>59</w:t>
            </w:r>
          </w:p>
        </w:tc>
      </w:tr>
      <w:tr w:rsidR="00A17BE1" w:rsidRPr="00675286" w14:paraId="7EDF9F24" w14:textId="77777777" w:rsidTr="00A17BE1">
        <w:trPr>
          <w:trHeight w:val="219"/>
        </w:trPr>
        <w:tc>
          <w:tcPr>
            <w:tcW w:w="7159" w:type="dxa"/>
          </w:tcPr>
          <w:p w14:paraId="2D3F3513" w14:textId="77777777" w:rsidR="00A17BE1" w:rsidRPr="00920F9C" w:rsidRDefault="00A17BE1" w:rsidP="00A17BE1">
            <w:pPr>
              <w:rPr>
                <w:rFonts w:eastAsia="SimSun"/>
                <w:i/>
              </w:rPr>
            </w:pPr>
            <w:r w:rsidRPr="00920F9C">
              <w:rPr>
                <w:rFonts w:eastAsia="SimSun"/>
                <w:b/>
                <w:iCs/>
              </w:rPr>
              <w:t>Промежуточная аттестация в форме дифференцированного зачета (первый и второй семестр)</w:t>
            </w:r>
          </w:p>
        </w:tc>
        <w:tc>
          <w:tcPr>
            <w:tcW w:w="2180" w:type="dxa"/>
          </w:tcPr>
          <w:p w14:paraId="6CE3EBF2" w14:textId="448762D0" w:rsidR="00A17BE1" w:rsidRPr="00920F9C" w:rsidRDefault="00B71C3C" w:rsidP="00A17BE1">
            <w:pPr>
              <w:rPr>
                <w:rFonts w:eastAsia="SimSun"/>
                <w:iCs/>
              </w:rPr>
            </w:pPr>
            <w:r w:rsidRPr="00920F9C">
              <w:rPr>
                <w:rFonts w:eastAsia="SimSun"/>
                <w:iCs/>
              </w:rPr>
              <w:t>2</w:t>
            </w:r>
          </w:p>
        </w:tc>
      </w:tr>
    </w:tbl>
    <w:p w14:paraId="05337A04" w14:textId="77777777" w:rsidR="00373F33" w:rsidRPr="00373F33" w:rsidRDefault="00373F33" w:rsidP="00373F33">
      <w:pPr>
        <w:rPr>
          <w:rFonts w:eastAsia="SimSun"/>
          <w:highlight w:val="yellow"/>
        </w:rPr>
      </w:pPr>
    </w:p>
    <w:p w14:paraId="22DCA5E6" w14:textId="77777777" w:rsidR="00373F33" w:rsidRPr="00373F33" w:rsidRDefault="00373F33" w:rsidP="00373F33">
      <w:pPr>
        <w:rPr>
          <w:rFonts w:eastAsia="SimSun"/>
          <w:highlight w:val="yellow"/>
        </w:rPr>
      </w:pPr>
    </w:p>
    <w:p w14:paraId="05D5361C" w14:textId="77777777" w:rsidR="00373F33" w:rsidRPr="00373F33" w:rsidRDefault="00373F33" w:rsidP="00373F33">
      <w:pPr>
        <w:rPr>
          <w:rFonts w:eastAsia="SimSun"/>
          <w:highlight w:val="yellow"/>
        </w:rPr>
      </w:pPr>
    </w:p>
    <w:p w14:paraId="5F898392" w14:textId="77777777" w:rsidR="00373F33" w:rsidRPr="00373F33" w:rsidRDefault="00373F33" w:rsidP="00373F33">
      <w:pPr>
        <w:rPr>
          <w:rFonts w:eastAsia="SimSun"/>
          <w:highlight w:val="yellow"/>
        </w:rPr>
      </w:pPr>
    </w:p>
    <w:p w14:paraId="3989691B" w14:textId="77777777" w:rsidR="00373F33" w:rsidRPr="00373F33" w:rsidRDefault="00373F33" w:rsidP="00373F33">
      <w:pPr>
        <w:rPr>
          <w:rFonts w:eastAsia="SimSun"/>
          <w:highlight w:val="yellow"/>
        </w:rPr>
      </w:pPr>
    </w:p>
    <w:p w14:paraId="67920E51" w14:textId="77777777" w:rsidR="00373F33" w:rsidRPr="00373F33" w:rsidRDefault="00373F33" w:rsidP="00373F33">
      <w:pPr>
        <w:rPr>
          <w:rFonts w:eastAsia="SimSun"/>
          <w:highlight w:val="yellow"/>
        </w:rPr>
      </w:pPr>
    </w:p>
    <w:p w14:paraId="693C2DA3" w14:textId="77777777" w:rsidR="00373F33" w:rsidRPr="00373F33" w:rsidRDefault="00373F33" w:rsidP="00373F33">
      <w:pPr>
        <w:rPr>
          <w:rFonts w:eastAsia="SimSun"/>
          <w:highlight w:val="yellow"/>
        </w:rPr>
      </w:pPr>
    </w:p>
    <w:p w14:paraId="712F6B51" w14:textId="77777777" w:rsidR="001B7667" w:rsidRPr="00B75DCC" w:rsidRDefault="001B7667" w:rsidP="00373F33">
      <w:pPr>
        <w:pStyle w:val="1"/>
        <w:jc w:val="left"/>
      </w:pPr>
      <w:bookmarkStart w:id="11" w:name="_Toc61774301"/>
      <w:bookmarkStart w:id="12" w:name="_Toc63620528"/>
      <w:r w:rsidRPr="00B75DCC">
        <w:t>4. СОДЕРЖАНИЕ УЧЕБНОГО ПРЕДМЕТА</w:t>
      </w:r>
      <w:bookmarkEnd w:id="11"/>
      <w:bookmarkEnd w:id="12"/>
    </w:p>
    <w:p w14:paraId="4334F6F0" w14:textId="77777777" w:rsidR="001B7667" w:rsidRDefault="001B7667" w:rsidP="001B7667">
      <w:pPr>
        <w:autoSpaceDE w:val="0"/>
        <w:autoSpaceDN w:val="0"/>
        <w:adjustRightInd w:val="0"/>
        <w:contextualSpacing/>
        <w:rPr>
          <w:b/>
          <w:bCs/>
          <w:sz w:val="20"/>
          <w:szCs w:val="20"/>
          <w:highlight w:val="yellow"/>
        </w:rPr>
      </w:pPr>
    </w:p>
    <w:p w14:paraId="180CA4CB" w14:textId="77777777" w:rsidR="00373F33" w:rsidRDefault="00373F33" w:rsidP="00373F33">
      <w:pPr>
        <w:outlineLvl w:val="1"/>
        <w:rPr>
          <w:b/>
        </w:rPr>
      </w:pPr>
    </w:p>
    <w:p w14:paraId="735314ED" w14:textId="77777777" w:rsidR="00B75DCC" w:rsidRDefault="00B75DCC" w:rsidP="001B7667">
      <w:pPr>
        <w:autoSpaceDE w:val="0"/>
        <w:autoSpaceDN w:val="0"/>
        <w:adjustRightInd w:val="0"/>
        <w:contextualSpacing/>
        <w:rPr>
          <w:b/>
          <w:bCs/>
          <w:sz w:val="20"/>
          <w:szCs w:val="20"/>
          <w:highlight w:val="yellow"/>
        </w:rPr>
      </w:pPr>
    </w:p>
    <w:p w14:paraId="30B1B662" w14:textId="77777777" w:rsidR="00B75DCC" w:rsidRPr="00700F0C" w:rsidRDefault="00B75DCC" w:rsidP="00B75DCC">
      <w:pPr>
        <w:tabs>
          <w:tab w:val="left" w:pos="142"/>
        </w:tabs>
        <w:ind w:left="-567" w:firstLine="567"/>
        <w:rPr>
          <w:b/>
        </w:rPr>
      </w:pPr>
      <w:r w:rsidRPr="0089401B">
        <w:rPr>
          <w:b/>
        </w:rPr>
        <w:t>Р</w:t>
      </w:r>
      <w:r>
        <w:rPr>
          <w:b/>
        </w:rPr>
        <w:t xml:space="preserve">аздел 1. </w:t>
      </w:r>
      <w:r>
        <w:t>Социальный английский</w:t>
      </w:r>
      <w:r>
        <w:tab/>
        <w:t>117</w:t>
      </w:r>
      <w:r>
        <w:tab/>
      </w:r>
    </w:p>
    <w:p w14:paraId="2CAE9888" w14:textId="77777777" w:rsidR="00B75DCC" w:rsidRDefault="00B75DCC" w:rsidP="00B75DCC">
      <w:pPr>
        <w:tabs>
          <w:tab w:val="left" w:pos="142"/>
        </w:tabs>
        <w:jc w:val="both"/>
      </w:pPr>
      <w:r>
        <w:t xml:space="preserve">Ведение. Алфавит. </w:t>
      </w:r>
    </w:p>
    <w:p w14:paraId="411E6575" w14:textId="77777777" w:rsidR="00B75DCC" w:rsidRDefault="00B75DCC" w:rsidP="00B75DCC">
      <w:pPr>
        <w:tabs>
          <w:tab w:val="left" w:pos="142"/>
        </w:tabs>
        <w:jc w:val="both"/>
      </w:pPr>
      <w:r>
        <w:tab/>
        <w:t>Введение. Значение Иностранный язык в современном мире. Различные формы приветствия и обращения на английском языке.</w:t>
      </w:r>
      <w:r>
        <w:tab/>
        <w:t>2</w:t>
      </w:r>
      <w:r>
        <w:tab/>
      </w:r>
    </w:p>
    <w:p w14:paraId="4627215B" w14:textId="77777777" w:rsidR="00B75DCC" w:rsidRDefault="00B75DCC" w:rsidP="00B75DCC">
      <w:pPr>
        <w:tabs>
          <w:tab w:val="left" w:pos="142"/>
        </w:tabs>
        <w:jc w:val="both"/>
      </w:pPr>
      <w:r>
        <w:t xml:space="preserve">Тема 1 </w:t>
      </w:r>
    </w:p>
    <w:p w14:paraId="66377074" w14:textId="77777777" w:rsidR="00B75DCC" w:rsidRDefault="00B75DCC" w:rsidP="00B75DCC">
      <w:pPr>
        <w:tabs>
          <w:tab w:val="left" w:pos="142"/>
        </w:tabs>
        <w:jc w:val="both"/>
      </w:pPr>
      <w:r>
        <w:t>Приветствие, прощание, представление себя и других людей в официальной и неофициальной обстановке</w:t>
      </w:r>
      <w:r>
        <w:tab/>
        <w:t xml:space="preserve">Содержание учебного материала </w:t>
      </w:r>
      <w:r>
        <w:tab/>
        <w:t>4</w:t>
      </w:r>
      <w:r>
        <w:tab/>
      </w:r>
    </w:p>
    <w:p w14:paraId="77E20E85" w14:textId="77777777" w:rsidR="00B75DCC" w:rsidRDefault="00B75DCC" w:rsidP="00B75DCC">
      <w:pPr>
        <w:tabs>
          <w:tab w:val="left" w:pos="142"/>
        </w:tabs>
        <w:jc w:val="both"/>
      </w:pPr>
      <w:r>
        <w:tab/>
        <w:t>Практическое занятие № 1-2</w:t>
      </w:r>
      <w:r>
        <w:tab/>
      </w:r>
      <w:r>
        <w:tab/>
      </w:r>
    </w:p>
    <w:p w14:paraId="3653F23D" w14:textId="77777777" w:rsidR="00B75DCC" w:rsidRDefault="00B75DCC" w:rsidP="00B75DCC">
      <w:pPr>
        <w:tabs>
          <w:tab w:val="left" w:pos="142"/>
        </w:tabs>
        <w:jc w:val="both"/>
      </w:pPr>
      <w:r>
        <w:tab/>
        <w:t>Знакомство, Представления себя и своих друзей. Что говорят при встрече и прощании. Структура представления, знакомства в официальной и неофициальной обстановке.</w:t>
      </w:r>
    </w:p>
    <w:p w14:paraId="4D80D39E" w14:textId="77777777" w:rsidR="00B75DCC" w:rsidRDefault="00B75DCC" w:rsidP="00B75DCC">
      <w:pPr>
        <w:tabs>
          <w:tab w:val="left" w:pos="142"/>
        </w:tabs>
        <w:jc w:val="both"/>
      </w:pPr>
      <w:r>
        <w:t xml:space="preserve">Грамматика: </w:t>
      </w:r>
    </w:p>
    <w:p w14:paraId="62433CD9" w14:textId="77777777" w:rsidR="00B75DCC" w:rsidRDefault="00B75DCC" w:rsidP="00B75DCC">
      <w:pPr>
        <w:tabs>
          <w:tab w:val="left" w:pos="142"/>
        </w:tabs>
        <w:jc w:val="both"/>
      </w:pPr>
      <w:r>
        <w:lastRenderedPageBreak/>
        <w:t xml:space="preserve">Понятие о </w:t>
      </w:r>
      <w:proofErr w:type="gramStart"/>
      <w:r>
        <w:t>словесном</w:t>
      </w:r>
      <w:proofErr w:type="gramEnd"/>
      <w:r>
        <w:t xml:space="preserve"> и фразовом ударение. Алфавит. Побудительные предложения. Падеж имен существительных. Род. Число имен существительных.</w:t>
      </w:r>
      <w:r>
        <w:tab/>
      </w:r>
      <w:r>
        <w:tab/>
      </w:r>
    </w:p>
    <w:p w14:paraId="4882329D" w14:textId="77777777" w:rsidR="00B75DCC" w:rsidRDefault="00B75DCC" w:rsidP="00B75DCC">
      <w:pPr>
        <w:tabs>
          <w:tab w:val="left" w:pos="142"/>
        </w:tabs>
        <w:jc w:val="both"/>
      </w:pPr>
      <w:r>
        <w:tab/>
        <w:t xml:space="preserve">Самостоятельная работа </w:t>
      </w:r>
      <w:proofErr w:type="gramStart"/>
      <w:r>
        <w:t>обучающихся</w:t>
      </w:r>
      <w:proofErr w:type="gramEnd"/>
      <w:r>
        <w:t>: Рассуждение на тему – «Мой друг (подруга)».  Подготовить монологическое высказывание о себе и своем друге.(12-15 предложений)</w:t>
      </w:r>
      <w:r>
        <w:tab/>
        <w:t>2</w:t>
      </w:r>
      <w:r>
        <w:tab/>
        <w:t xml:space="preserve">Тема 2 </w:t>
      </w:r>
    </w:p>
    <w:p w14:paraId="45DC8C73" w14:textId="77777777" w:rsidR="00B75DCC" w:rsidRDefault="00B75DCC" w:rsidP="00B75DCC">
      <w:pPr>
        <w:tabs>
          <w:tab w:val="left" w:pos="142"/>
        </w:tabs>
        <w:jc w:val="both"/>
      </w:pPr>
      <w:r>
        <w:t>Описание человека (внешность, образование, место работы и др.)</w:t>
      </w:r>
      <w:r>
        <w:tab/>
        <w:t>Содержание учебного материала</w:t>
      </w:r>
      <w:r>
        <w:tab/>
        <w:t>6</w:t>
      </w:r>
      <w:r>
        <w:tab/>
      </w:r>
    </w:p>
    <w:p w14:paraId="3904E255" w14:textId="77777777" w:rsidR="00B75DCC" w:rsidRDefault="00B75DCC" w:rsidP="00B75DCC">
      <w:pPr>
        <w:tabs>
          <w:tab w:val="left" w:pos="142"/>
        </w:tabs>
        <w:jc w:val="both"/>
      </w:pPr>
      <w:r>
        <w:tab/>
        <w:t>Практическое занятие № 3-5</w:t>
      </w:r>
      <w:r>
        <w:tab/>
      </w:r>
      <w:r>
        <w:tab/>
      </w:r>
    </w:p>
    <w:p w14:paraId="0B6BA675" w14:textId="77777777" w:rsidR="00B75DCC" w:rsidRDefault="00B75DCC" w:rsidP="00B75DCC">
      <w:pPr>
        <w:tabs>
          <w:tab w:val="left" w:pos="142"/>
        </w:tabs>
        <w:jc w:val="both"/>
      </w:pPr>
      <w:r>
        <w:tab/>
        <w:t>Внешность, национальность, образование, личные качества, род занятий, должность, место работы и др. Межличностные отношения в школе, колледже</w:t>
      </w:r>
      <w:proofErr w:type="gramStart"/>
      <w:r>
        <w:t xml:space="preserve"> .</w:t>
      </w:r>
      <w:proofErr w:type="gramEnd"/>
      <w:r>
        <w:t xml:space="preserve"> Рассуждение на тему – «Мой друг (подруга)». Социально-бытовой диалог.</w:t>
      </w:r>
    </w:p>
    <w:p w14:paraId="3BDD863C" w14:textId="77777777" w:rsidR="00B75DCC" w:rsidRDefault="00B75DCC" w:rsidP="00B75DCC">
      <w:pPr>
        <w:tabs>
          <w:tab w:val="left" w:pos="142"/>
        </w:tabs>
        <w:jc w:val="both"/>
      </w:pPr>
      <w:r>
        <w:t xml:space="preserve">Грамматика: </w:t>
      </w:r>
    </w:p>
    <w:p w14:paraId="3C737A53" w14:textId="77777777" w:rsidR="00B75DCC" w:rsidRDefault="00B75DCC" w:rsidP="00B75DCC">
      <w:pPr>
        <w:tabs>
          <w:tab w:val="left" w:pos="142"/>
        </w:tabs>
        <w:jc w:val="both"/>
      </w:pPr>
      <w:r>
        <w:t xml:space="preserve">Понятие об инфинитиве. Глагол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>. Артикл</w:t>
      </w:r>
      <w:proofErr w:type="gramStart"/>
      <w:r>
        <w:t>и(</w:t>
      </w:r>
      <w:proofErr w:type="gramEnd"/>
      <w:r>
        <w:t>определенный и неопределенный). Указательные местоимения. Множественное число. Вопросительные предложения. Общий вопрос.</w:t>
      </w:r>
      <w:r>
        <w:tab/>
      </w:r>
      <w:r>
        <w:tab/>
      </w:r>
    </w:p>
    <w:p w14:paraId="3528836A" w14:textId="77777777" w:rsidR="00B75DCC" w:rsidRDefault="00B75DCC" w:rsidP="00B75DCC">
      <w:pPr>
        <w:tabs>
          <w:tab w:val="left" w:pos="142"/>
        </w:tabs>
        <w:jc w:val="both"/>
      </w:pPr>
      <w:r>
        <w:tab/>
        <w:t xml:space="preserve">Самостоятельная работа </w:t>
      </w:r>
      <w:proofErr w:type="gramStart"/>
      <w:r>
        <w:t>обучающихся</w:t>
      </w:r>
      <w:proofErr w:type="gramEnd"/>
    </w:p>
    <w:p w14:paraId="6E465B5D" w14:textId="77777777" w:rsidR="00B75DCC" w:rsidRDefault="00B75DCC" w:rsidP="00B75DCC">
      <w:pPr>
        <w:tabs>
          <w:tab w:val="left" w:pos="142"/>
        </w:tabs>
        <w:jc w:val="both"/>
      </w:pPr>
      <w:r>
        <w:t xml:space="preserve">Тема учебного проекта: Доклад «Правила поведения в различных сферах </w:t>
      </w:r>
      <w:proofErr w:type="gramStart"/>
      <w:r>
        <w:t xml:space="preserve">( </w:t>
      </w:r>
      <w:proofErr w:type="gramEnd"/>
      <w:r>
        <w:t>бытовой, учебно-трудовой.)</w:t>
      </w:r>
      <w:r>
        <w:tab/>
        <w:t>3</w:t>
      </w:r>
      <w:r>
        <w:tab/>
      </w:r>
    </w:p>
    <w:p w14:paraId="1C2BE12B" w14:textId="77777777" w:rsidR="00B75DCC" w:rsidRDefault="00B75DCC" w:rsidP="00B75DCC">
      <w:pPr>
        <w:tabs>
          <w:tab w:val="left" w:pos="142"/>
        </w:tabs>
        <w:jc w:val="both"/>
      </w:pPr>
      <w:r>
        <w:t>Тема 3</w:t>
      </w:r>
    </w:p>
    <w:p w14:paraId="5A69F521" w14:textId="77777777" w:rsidR="00B75DCC" w:rsidRDefault="00B75DCC" w:rsidP="00B75DCC">
      <w:pPr>
        <w:tabs>
          <w:tab w:val="left" w:pos="142"/>
        </w:tabs>
        <w:jc w:val="both"/>
      </w:pPr>
      <w:r>
        <w:t>Семья и семейные отношения, домашние обязанности</w:t>
      </w:r>
      <w:r>
        <w:tab/>
        <w:t>Содержание учебного материала</w:t>
      </w:r>
      <w:r>
        <w:tab/>
        <w:t>6</w:t>
      </w:r>
      <w:r>
        <w:tab/>
        <w:t>Практическое занятие № 6-8</w:t>
      </w:r>
      <w:r>
        <w:tab/>
      </w:r>
      <w:r>
        <w:tab/>
      </w:r>
    </w:p>
    <w:p w14:paraId="2DEDC9E8" w14:textId="77777777" w:rsidR="00B75DCC" w:rsidRDefault="00B75DCC" w:rsidP="00B75DCC">
      <w:pPr>
        <w:tabs>
          <w:tab w:val="left" w:pos="142"/>
        </w:tabs>
        <w:jc w:val="both"/>
      </w:pPr>
      <w:r>
        <w:tab/>
        <w:t xml:space="preserve">Моя биография. Состав семьи. Профессии членов семьи. Родственники. Семья друга (брата, сестры). Социально-бытовой диалог. Беседа о семье. Как поздравить, сделать комплимент. </w:t>
      </w:r>
    </w:p>
    <w:p w14:paraId="166797BC" w14:textId="77777777" w:rsidR="00B75DCC" w:rsidRDefault="00B75DCC" w:rsidP="00B75DCC">
      <w:pPr>
        <w:tabs>
          <w:tab w:val="left" w:pos="142"/>
        </w:tabs>
        <w:jc w:val="both"/>
      </w:pPr>
      <w:r>
        <w:t xml:space="preserve">Грамматика: </w:t>
      </w:r>
    </w:p>
    <w:p w14:paraId="1F34C198" w14:textId="77777777" w:rsidR="00B75DCC" w:rsidRDefault="00B75DCC" w:rsidP="00B75DCC">
      <w:pPr>
        <w:tabs>
          <w:tab w:val="left" w:pos="142"/>
        </w:tabs>
        <w:jc w:val="both"/>
      </w:pPr>
      <w:r>
        <w:t xml:space="preserve">Отрицательные повествовательные предложения. Альтернативный вопрос. Личные местоимения. Притяжательные местоимения. Возвратные местоимения. Спряжение глагола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. Предлоги места и направления. Причастие 1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Tense</w:t>
      </w:r>
      <w:proofErr w:type="spellEnd"/>
      <w:r>
        <w:tab/>
      </w:r>
      <w:r>
        <w:tab/>
        <w:t xml:space="preserve">Самостоятельная работа </w:t>
      </w:r>
      <w:proofErr w:type="gramStart"/>
      <w:r>
        <w:t>обучающихся</w:t>
      </w:r>
      <w:proofErr w:type="gramEnd"/>
      <w:r>
        <w:t xml:space="preserve"> </w:t>
      </w:r>
    </w:p>
    <w:p w14:paraId="45F3A3D5" w14:textId="77777777" w:rsidR="00B75DCC" w:rsidRDefault="00B75DCC" w:rsidP="00B75DCC">
      <w:pPr>
        <w:tabs>
          <w:tab w:val="left" w:pos="142"/>
        </w:tabs>
        <w:jc w:val="both"/>
      </w:pPr>
      <w:r>
        <w:t>Тема монолога: «Моя семья и я».</w:t>
      </w:r>
      <w:r>
        <w:tab/>
        <w:t>3</w:t>
      </w:r>
      <w:r>
        <w:tab/>
      </w:r>
    </w:p>
    <w:p w14:paraId="2EE10463" w14:textId="77777777" w:rsidR="00B75DCC" w:rsidRDefault="00B75DCC" w:rsidP="00B75DCC">
      <w:pPr>
        <w:tabs>
          <w:tab w:val="left" w:pos="142"/>
        </w:tabs>
        <w:jc w:val="both"/>
      </w:pPr>
      <w:r>
        <w:t>Тема 4</w:t>
      </w:r>
    </w:p>
    <w:p w14:paraId="097213EC" w14:textId="77777777" w:rsidR="00B75DCC" w:rsidRDefault="00B75DCC" w:rsidP="00B75DCC">
      <w:pPr>
        <w:tabs>
          <w:tab w:val="left" w:pos="142"/>
        </w:tabs>
        <w:jc w:val="both"/>
      </w:pPr>
      <w:r>
        <w:t xml:space="preserve">Описание жилища и учебного заведения (здание, </w:t>
      </w:r>
      <w:proofErr w:type="spellStart"/>
      <w:r>
        <w:t>обста¬новка</w:t>
      </w:r>
      <w:proofErr w:type="spellEnd"/>
      <w:r>
        <w:t>, условия жизни, техника, оборудование</w:t>
      </w:r>
      <w:proofErr w:type="gramStart"/>
      <w:r>
        <w:t>)С</w:t>
      </w:r>
      <w:proofErr w:type="gramEnd"/>
      <w:r>
        <w:t>одержание учебного материала</w:t>
      </w:r>
      <w:r>
        <w:tab/>
        <w:t>8</w:t>
      </w:r>
      <w:r>
        <w:tab/>
      </w:r>
    </w:p>
    <w:p w14:paraId="787302EC" w14:textId="77777777" w:rsidR="00B75DCC" w:rsidRDefault="00B75DCC" w:rsidP="00B75DCC">
      <w:pPr>
        <w:tabs>
          <w:tab w:val="left" w:pos="142"/>
        </w:tabs>
        <w:jc w:val="both"/>
      </w:pPr>
      <w:r>
        <w:tab/>
        <w:t>Практическое занятие № 9-12</w:t>
      </w:r>
      <w:r>
        <w:tab/>
      </w:r>
      <w:r>
        <w:tab/>
      </w:r>
    </w:p>
    <w:p w14:paraId="6F440ECB" w14:textId="77777777" w:rsidR="00B75DCC" w:rsidRDefault="00B75DCC" w:rsidP="00B75DCC">
      <w:pPr>
        <w:tabs>
          <w:tab w:val="left" w:pos="142"/>
        </w:tabs>
        <w:jc w:val="both"/>
      </w:pPr>
      <w:r>
        <w:tab/>
        <w:t xml:space="preserve">Условия жизни. Квартира со всеми удобствами. Моя комната. Комната в общежитии. Описание учебного заведения. Описание оборудования кабинетов колледжа </w:t>
      </w:r>
    </w:p>
    <w:p w14:paraId="20F873B7" w14:textId="77777777" w:rsidR="00B75DCC" w:rsidRDefault="00B75DCC" w:rsidP="00B75DCC">
      <w:pPr>
        <w:tabs>
          <w:tab w:val="left" w:pos="142"/>
        </w:tabs>
        <w:jc w:val="both"/>
      </w:pPr>
      <w:r>
        <w:t xml:space="preserve"> Грамматика: </w:t>
      </w:r>
    </w:p>
    <w:p w14:paraId="767BF198" w14:textId="77777777" w:rsidR="00B75DCC" w:rsidRDefault="00B75DCC" w:rsidP="00B75DCC">
      <w:pPr>
        <w:tabs>
          <w:tab w:val="left" w:pos="142"/>
        </w:tabs>
        <w:jc w:val="both"/>
      </w:pPr>
      <w:r>
        <w:t xml:space="preserve">Числительные.  Вопросительные местоимения. Специальные вопросы. Наречия неопределенного времени. Времена группы </w:t>
      </w:r>
      <w:proofErr w:type="spellStart"/>
      <w:r>
        <w:t>Simpl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imple</w:t>
      </w:r>
      <w:proofErr w:type="spellEnd"/>
      <w:r>
        <w:tab/>
      </w:r>
      <w:r>
        <w:tab/>
      </w:r>
    </w:p>
    <w:p w14:paraId="0BF04451" w14:textId="77777777" w:rsidR="00B75DCC" w:rsidRDefault="00B75DCC" w:rsidP="00B75DCC">
      <w:pPr>
        <w:tabs>
          <w:tab w:val="left" w:pos="142"/>
        </w:tabs>
        <w:jc w:val="both"/>
      </w:pPr>
      <w:r>
        <w:tab/>
        <w:t xml:space="preserve">Самостоятельная работа </w:t>
      </w:r>
      <w:proofErr w:type="gramStart"/>
      <w:r>
        <w:t>обучающихся</w:t>
      </w:r>
      <w:proofErr w:type="gramEnd"/>
    </w:p>
    <w:p w14:paraId="1B7980B7" w14:textId="77777777" w:rsidR="00B75DCC" w:rsidRDefault="00B75DCC" w:rsidP="00B75DCC">
      <w:pPr>
        <w:tabs>
          <w:tab w:val="left" w:pos="142"/>
        </w:tabs>
        <w:jc w:val="both"/>
      </w:pPr>
      <w:r>
        <w:t>Тема учебного проекта: « Мой дом. Моя квартира»</w:t>
      </w:r>
      <w:r>
        <w:tab/>
        <w:t>4</w:t>
      </w:r>
      <w:r>
        <w:tab/>
      </w:r>
    </w:p>
    <w:p w14:paraId="1F4BA32E" w14:textId="77777777" w:rsidR="00B75DCC" w:rsidRDefault="00B75DCC" w:rsidP="00B75DCC">
      <w:pPr>
        <w:tabs>
          <w:tab w:val="left" w:pos="142"/>
        </w:tabs>
        <w:jc w:val="both"/>
      </w:pPr>
      <w:r>
        <w:t xml:space="preserve">Тема 5 </w:t>
      </w:r>
    </w:p>
    <w:p w14:paraId="33BFE61E" w14:textId="77777777" w:rsidR="00B75DCC" w:rsidRDefault="00B75DCC" w:rsidP="00B75DCC">
      <w:pPr>
        <w:tabs>
          <w:tab w:val="left" w:pos="142"/>
        </w:tabs>
        <w:jc w:val="both"/>
      </w:pPr>
      <w:r>
        <w:t>Распорядок дня студента колледжа</w:t>
      </w:r>
      <w:r>
        <w:tab/>
        <w:t>Содержание учебного материала</w:t>
      </w:r>
      <w:r>
        <w:tab/>
        <w:t>6</w:t>
      </w:r>
      <w:r>
        <w:tab/>
      </w:r>
    </w:p>
    <w:p w14:paraId="63EBCE89" w14:textId="77777777" w:rsidR="00B75DCC" w:rsidRDefault="00B75DCC" w:rsidP="00B75DCC">
      <w:pPr>
        <w:tabs>
          <w:tab w:val="left" w:pos="142"/>
        </w:tabs>
        <w:jc w:val="both"/>
      </w:pPr>
      <w:r>
        <w:tab/>
        <w:t>Практическое занятие № 13-15</w:t>
      </w:r>
      <w:r>
        <w:tab/>
      </w:r>
      <w:r>
        <w:tab/>
      </w:r>
    </w:p>
    <w:p w14:paraId="685F3C1A" w14:textId="77777777" w:rsidR="00B75DCC" w:rsidRDefault="00B75DCC" w:rsidP="00B75DCC">
      <w:pPr>
        <w:tabs>
          <w:tab w:val="left" w:pos="142"/>
        </w:tabs>
        <w:jc w:val="both"/>
      </w:pPr>
      <w:r>
        <w:tab/>
        <w:t>Правила поведения в общественных местах. Правила этикета. Учеба в колледже. Время провождение студента в колледже и дома.</w:t>
      </w:r>
    </w:p>
    <w:p w14:paraId="2891A596" w14:textId="77777777" w:rsidR="00B75DCC" w:rsidRDefault="00B75DCC" w:rsidP="00B75DCC">
      <w:pPr>
        <w:tabs>
          <w:tab w:val="left" w:pos="142"/>
        </w:tabs>
        <w:jc w:val="both"/>
      </w:pPr>
      <w:r>
        <w:t xml:space="preserve">Грамматика: </w:t>
      </w:r>
    </w:p>
    <w:p w14:paraId="768A33CC" w14:textId="77777777" w:rsidR="00B75DCC" w:rsidRDefault="00B75DCC" w:rsidP="00B75DCC">
      <w:pPr>
        <w:tabs>
          <w:tab w:val="left" w:pos="142"/>
        </w:tabs>
        <w:jc w:val="both"/>
      </w:pPr>
      <w:proofErr w:type="spellStart"/>
      <w:r>
        <w:t>Presen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для 3 лица </w:t>
      </w:r>
      <w:proofErr w:type="spellStart"/>
      <w:r>
        <w:t>ед.ч</w:t>
      </w:r>
      <w:proofErr w:type="spellEnd"/>
      <w:r>
        <w:t>. Вопросы к подлежащему или его определению. Оборот</w:t>
      </w:r>
      <w:r w:rsidRPr="00671885">
        <w:rPr>
          <w:lang w:val="en-US"/>
        </w:rPr>
        <w:t xml:space="preserve"> to be going to. </w:t>
      </w:r>
      <w:r>
        <w:t>Объектный</w:t>
      </w:r>
      <w:r w:rsidRPr="00671885">
        <w:rPr>
          <w:lang w:val="en-US"/>
        </w:rPr>
        <w:t xml:space="preserve">  </w:t>
      </w:r>
      <w:r>
        <w:t>падеж</w:t>
      </w:r>
      <w:r w:rsidRPr="00671885">
        <w:rPr>
          <w:lang w:val="en-US"/>
        </w:rPr>
        <w:t xml:space="preserve"> </w:t>
      </w:r>
      <w:r>
        <w:t>местоимений</w:t>
      </w:r>
      <w:r w:rsidRPr="00671885">
        <w:rPr>
          <w:lang w:val="en-US"/>
        </w:rPr>
        <w:t xml:space="preserve">. </w:t>
      </w:r>
      <w:proofErr w:type="gramStart"/>
      <w:r w:rsidRPr="00671885">
        <w:rPr>
          <w:lang w:val="en-US"/>
        </w:rPr>
        <w:t>Much, little, many, few.</w:t>
      </w:r>
      <w:proofErr w:type="gramEnd"/>
      <w:r w:rsidRPr="00671885">
        <w:rPr>
          <w:lang w:val="en-US"/>
        </w:rPr>
        <w:t xml:space="preserve"> </w:t>
      </w:r>
      <w:r>
        <w:t xml:space="preserve">Сочетание a </w:t>
      </w:r>
      <w:proofErr w:type="spellStart"/>
      <w:r>
        <w:t>little</w:t>
      </w:r>
      <w:proofErr w:type="spellEnd"/>
      <w:r>
        <w:t xml:space="preserve">, a </w:t>
      </w:r>
      <w:proofErr w:type="spellStart"/>
      <w:r>
        <w:t>few</w:t>
      </w:r>
      <w:proofErr w:type="spellEnd"/>
      <w:r>
        <w:t>.</w:t>
      </w:r>
      <w:r>
        <w:tab/>
      </w:r>
      <w:r>
        <w:tab/>
      </w:r>
    </w:p>
    <w:p w14:paraId="2EF1FDD0" w14:textId="77777777" w:rsidR="00B75DCC" w:rsidRDefault="00B75DCC" w:rsidP="00B75DCC">
      <w:pPr>
        <w:tabs>
          <w:tab w:val="left" w:pos="142"/>
        </w:tabs>
        <w:jc w:val="both"/>
      </w:pPr>
      <w:r>
        <w:tab/>
        <w:t xml:space="preserve">Самостоятельная работа </w:t>
      </w:r>
      <w:proofErr w:type="gramStart"/>
      <w:r>
        <w:t>обучающихся</w:t>
      </w:r>
      <w:proofErr w:type="gramEnd"/>
      <w:r>
        <w:t xml:space="preserve"> </w:t>
      </w:r>
    </w:p>
    <w:p w14:paraId="14A2F333" w14:textId="77777777" w:rsidR="00B75DCC" w:rsidRDefault="00B75DCC" w:rsidP="00B75DCC">
      <w:pPr>
        <w:tabs>
          <w:tab w:val="left" w:pos="142"/>
        </w:tabs>
        <w:jc w:val="both"/>
      </w:pPr>
      <w:r>
        <w:t>Тема учебного проекта: Диалоги на тему: «Где ты учишься?», «Расскажи о своем учебном дне</w:t>
      </w:r>
      <w:proofErr w:type="gramStart"/>
      <w:r>
        <w:t>.»</w:t>
      </w:r>
      <w:r>
        <w:tab/>
      </w:r>
      <w:proofErr w:type="gramEnd"/>
      <w:r>
        <w:t>3</w:t>
      </w:r>
      <w:r>
        <w:tab/>
      </w:r>
    </w:p>
    <w:p w14:paraId="4A58AED0" w14:textId="77777777" w:rsidR="00B75DCC" w:rsidRDefault="00B75DCC" w:rsidP="00B75DCC">
      <w:pPr>
        <w:tabs>
          <w:tab w:val="left" w:pos="142"/>
        </w:tabs>
        <w:jc w:val="both"/>
      </w:pPr>
      <w:r>
        <w:lastRenderedPageBreak/>
        <w:t xml:space="preserve">Тема 6 </w:t>
      </w:r>
    </w:p>
    <w:p w14:paraId="47373FBF" w14:textId="77777777" w:rsidR="00B75DCC" w:rsidRDefault="00B75DCC" w:rsidP="00B75DCC">
      <w:pPr>
        <w:tabs>
          <w:tab w:val="left" w:pos="142"/>
        </w:tabs>
        <w:jc w:val="both"/>
      </w:pPr>
      <w:r>
        <w:t>Хобби, досуг</w:t>
      </w:r>
      <w:r>
        <w:tab/>
        <w:t>Содержание учебного материала</w:t>
      </w:r>
      <w:r>
        <w:tab/>
        <w:t>6</w:t>
      </w:r>
      <w:r>
        <w:tab/>
      </w:r>
    </w:p>
    <w:p w14:paraId="2D956897" w14:textId="77777777" w:rsidR="00B75DCC" w:rsidRDefault="00B75DCC" w:rsidP="00B75DCC">
      <w:pPr>
        <w:tabs>
          <w:tab w:val="left" w:pos="142"/>
        </w:tabs>
        <w:jc w:val="both"/>
      </w:pPr>
      <w:r>
        <w:tab/>
        <w:t>Практическое занятие № 16-18</w:t>
      </w:r>
      <w:r>
        <w:tab/>
      </w:r>
      <w:r>
        <w:tab/>
      </w:r>
    </w:p>
    <w:p w14:paraId="57DA3967" w14:textId="77777777" w:rsidR="00B75DCC" w:rsidRDefault="00B75DCC" w:rsidP="00B75DCC">
      <w:pPr>
        <w:tabs>
          <w:tab w:val="left" w:pos="142"/>
        </w:tabs>
        <w:jc w:val="both"/>
      </w:pPr>
      <w:r>
        <w:tab/>
        <w:t xml:space="preserve">Свободное время. Хобби. Мир увлечений. Хобби мое и моих друзей. </w:t>
      </w:r>
    </w:p>
    <w:p w14:paraId="69D9085F" w14:textId="77777777" w:rsidR="00B75DCC" w:rsidRDefault="00B75DCC" w:rsidP="00B75DCC">
      <w:pPr>
        <w:tabs>
          <w:tab w:val="left" w:pos="142"/>
        </w:tabs>
        <w:jc w:val="both"/>
      </w:pPr>
      <w:r>
        <w:t xml:space="preserve">Грамматика: </w:t>
      </w:r>
    </w:p>
    <w:p w14:paraId="46230A30" w14:textId="77777777" w:rsidR="00B75DCC" w:rsidRDefault="00B75DCC" w:rsidP="00B75DCC">
      <w:pPr>
        <w:tabs>
          <w:tab w:val="left" w:pos="142"/>
        </w:tabs>
        <w:jc w:val="both"/>
      </w:pPr>
      <w:r>
        <w:t xml:space="preserve">Основные формы глагола. Правильные и неправильные глаголы. </w:t>
      </w:r>
      <w:proofErr w:type="gramStart"/>
      <w:r w:rsidRPr="00671885">
        <w:rPr>
          <w:lang w:val="en-US"/>
        </w:rPr>
        <w:t>The Past Simple.</w:t>
      </w:r>
      <w:proofErr w:type="gramEnd"/>
      <w:r w:rsidRPr="00671885">
        <w:rPr>
          <w:lang w:val="en-US"/>
        </w:rPr>
        <w:t xml:space="preserve"> </w:t>
      </w:r>
      <w:r>
        <w:t>Притяжательный</w:t>
      </w:r>
      <w:r w:rsidRPr="00671885">
        <w:rPr>
          <w:lang w:val="en-US"/>
        </w:rPr>
        <w:t xml:space="preserve"> </w:t>
      </w:r>
      <w:r>
        <w:t>падеж</w:t>
      </w:r>
      <w:r w:rsidRPr="00671885">
        <w:rPr>
          <w:lang w:val="en-US"/>
        </w:rPr>
        <w:t xml:space="preserve">. </w:t>
      </w:r>
      <w:r>
        <w:t xml:space="preserve">Глагол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.  Неопределенные местоимения </w:t>
      </w:r>
      <w:proofErr w:type="spellStart"/>
      <w:r>
        <w:t>some</w:t>
      </w:r>
      <w:proofErr w:type="spellEnd"/>
      <w:r>
        <w:t xml:space="preserve">, </w:t>
      </w:r>
      <w:proofErr w:type="spellStart"/>
      <w:r>
        <w:t>any</w:t>
      </w:r>
      <w:proofErr w:type="spellEnd"/>
      <w:r>
        <w:t xml:space="preserve"> и их производной.</w:t>
      </w:r>
      <w:r>
        <w:tab/>
      </w:r>
      <w:r>
        <w:tab/>
      </w:r>
    </w:p>
    <w:p w14:paraId="494ABFEF" w14:textId="77777777" w:rsidR="00B75DCC" w:rsidRDefault="00B75DCC" w:rsidP="00B75DCC">
      <w:pPr>
        <w:tabs>
          <w:tab w:val="left" w:pos="142"/>
        </w:tabs>
        <w:jc w:val="both"/>
      </w:pPr>
      <w:r>
        <w:tab/>
        <w:t xml:space="preserve">Самостоятельная работа </w:t>
      </w:r>
      <w:proofErr w:type="gramStart"/>
      <w:r>
        <w:t>обучающихся</w:t>
      </w:r>
      <w:proofErr w:type="gramEnd"/>
      <w:r>
        <w:t xml:space="preserve"> </w:t>
      </w:r>
    </w:p>
    <w:p w14:paraId="53B20E43" w14:textId="77777777" w:rsidR="00B75DCC" w:rsidRDefault="00B75DCC" w:rsidP="00B75DCC">
      <w:pPr>
        <w:tabs>
          <w:tab w:val="left" w:pos="142"/>
        </w:tabs>
        <w:jc w:val="both"/>
      </w:pPr>
      <w:r>
        <w:t>Тема учебного проекта: «Досуг студента»</w:t>
      </w:r>
      <w:r>
        <w:tab/>
        <w:t>3</w:t>
      </w:r>
      <w:r>
        <w:tab/>
      </w:r>
    </w:p>
    <w:p w14:paraId="70DA0364" w14:textId="77777777" w:rsidR="00B75DCC" w:rsidRDefault="00B75DCC" w:rsidP="00B75DCC">
      <w:pPr>
        <w:tabs>
          <w:tab w:val="left" w:pos="142"/>
        </w:tabs>
        <w:jc w:val="both"/>
      </w:pPr>
      <w:r>
        <w:t xml:space="preserve">Тема 7 </w:t>
      </w:r>
    </w:p>
    <w:p w14:paraId="76C11879" w14:textId="77777777" w:rsidR="00B75DCC" w:rsidRDefault="00B75DCC" w:rsidP="00B75DCC">
      <w:pPr>
        <w:tabs>
          <w:tab w:val="left" w:pos="142"/>
        </w:tabs>
        <w:jc w:val="both"/>
      </w:pPr>
      <w:r>
        <w:t>Описание местоположения объекта (адрес, как найти)</w:t>
      </w:r>
      <w:r>
        <w:tab/>
        <w:t>Содержание учебного материала</w:t>
      </w:r>
      <w:r>
        <w:tab/>
        <w:t>5</w:t>
      </w:r>
      <w:r>
        <w:tab/>
      </w:r>
    </w:p>
    <w:p w14:paraId="68D4D19E" w14:textId="77777777" w:rsidR="00B75DCC" w:rsidRDefault="00B75DCC" w:rsidP="00B75DCC">
      <w:pPr>
        <w:tabs>
          <w:tab w:val="left" w:pos="142"/>
        </w:tabs>
        <w:jc w:val="both"/>
      </w:pPr>
      <w:r>
        <w:tab/>
        <w:t>Практическое занятие № 19-20</w:t>
      </w:r>
      <w:r>
        <w:tab/>
      </w:r>
      <w:r>
        <w:tab/>
      </w:r>
    </w:p>
    <w:p w14:paraId="477A7762" w14:textId="77777777" w:rsidR="00B75DCC" w:rsidRDefault="00B75DCC" w:rsidP="00B75DCC">
      <w:pPr>
        <w:tabs>
          <w:tab w:val="left" w:pos="142"/>
        </w:tabs>
        <w:jc w:val="both"/>
      </w:pPr>
      <w:r>
        <w:tab/>
        <w:t xml:space="preserve">Описание место расположения колледжа. Адрес. Как найти? Работа с картой города. </w:t>
      </w:r>
    </w:p>
    <w:p w14:paraId="4042D467" w14:textId="77777777" w:rsidR="00B75DCC" w:rsidRPr="00671885" w:rsidRDefault="00B75DCC" w:rsidP="00B75DCC">
      <w:pPr>
        <w:tabs>
          <w:tab w:val="left" w:pos="142"/>
        </w:tabs>
        <w:jc w:val="both"/>
        <w:rPr>
          <w:lang w:val="en-US"/>
        </w:rPr>
      </w:pPr>
      <w:r>
        <w:t>Грамматика</w:t>
      </w:r>
      <w:r w:rsidRPr="00671885">
        <w:rPr>
          <w:lang w:val="en-US"/>
        </w:rPr>
        <w:t xml:space="preserve">: </w:t>
      </w:r>
    </w:p>
    <w:p w14:paraId="5EDB392D" w14:textId="77777777" w:rsidR="00B75DCC" w:rsidRPr="00671885" w:rsidRDefault="00B75DCC" w:rsidP="00B75DCC">
      <w:pPr>
        <w:tabs>
          <w:tab w:val="left" w:pos="142"/>
        </w:tabs>
        <w:jc w:val="both"/>
        <w:rPr>
          <w:lang w:val="en-US"/>
        </w:rPr>
      </w:pPr>
      <w:r>
        <w:t>Оборот</w:t>
      </w:r>
      <w:r w:rsidRPr="00671885">
        <w:rPr>
          <w:lang w:val="en-US"/>
        </w:rPr>
        <w:t xml:space="preserve"> there is (are). </w:t>
      </w:r>
      <w:r>
        <w:t>Модальный</w:t>
      </w:r>
      <w:r w:rsidRPr="00671885">
        <w:rPr>
          <w:lang w:val="en-US"/>
        </w:rPr>
        <w:t xml:space="preserve"> </w:t>
      </w:r>
      <w:r>
        <w:t>глагол</w:t>
      </w:r>
      <w:r w:rsidRPr="00671885">
        <w:rPr>
          <w:lang w:val="en-US"/>
        </w:rPr>
        <w:t xml:space="preserve"> can </w:t>
      </w:r>
      <w:r>
        <w:t>и</w:t>
      </w:r>
      <w:r w:rsidRPr="00671885">
        <w:rPr>
          <w:lang w:val="en-US"/>
        </w:rPr>
        <w:t xml:space="preserve"> </w:t>
      </w:r>
      <w:r>
        <w:t>оборот</w:t>
      </w:r>
      <w:r w:rsidRPr="00671885">
        <w:rPr>
          <w:lang w:val="en-US"/>
        </w:rPr>
        <w:t xml:space="preserve"> to be able to. </w:t>
      </w:r>
      <w:r>
        <w:t>Понятие</w:t>
      </w:r>
      <w:r w:rsidRPr="00671885">
        <w:rPr>
          <w:lang w:val="en-US"/>
        </w:rPr>
        <w:t xml:space="preserve"> </w:t>
      </w:r>
      <w:r>
        <w:t>о</w:t>
      </w:r>
      <w:r w:rsidRPr="00671885">
        <w:rPr>
          <w:lang w:val="en-US"/>
        </w:rPr>
        <w:t xml:space="preserve"> </w:t>
      </w:r>
      <w:r>
        <w:t>причастие</w:t>
      </w:r>
      <w:r w:rsidRPr="00671885">
        <w:rPr>
          <w:lang w:val="en-US"/>
        </w:rPr>
        <w:t xml:space="preserve"> II The Present Perfect Tense.  </w:t>
      </w:r>
      <w:r w:rsidRPr="00671885">
        <w:rPr>
          <w:lang w:val="en-US"/>
        </w:rPr>
        <w:tab/>
      </w:r>
      <w:r w:rsidRPr="00671885">
        <w:rPr>
          <w:lang w:val="en-US"/>
        </w:rPr>
        <w:tab/>
      </w:r>
    </w:p>
    <w:p w14:paraId="1B2D514F" w14:textId="77777777" w:rsidR="00B75DCC" w:rsidRDefault="00B75DCC" w:rsidP="00B75DCC">
      <w:pPr>
        <w:tabs>
          <w:tab w:val="left" w:pos="142"/>
        </w:tabs>
        <w:jc w:val="both"/>
      </w:pPr>
      <w:r w:rsidRPr="00671885">
        <w:rPr>
          <w:lang w:val="en-US"/>
        </w:rPr>
        <w:tab/>
      </w:r>
      <w:r>
        <w:t xml:space="preserve">Самостоятельная работа </w:t>
      </w:r>
      <w:proofErr w:type="gramStart"/>
      <w:r>
        <w:t>обучающихся</w:t>
      </w:r>
      <w:proofErr w:type="gramEnd"/>
    </w:p>
    <w:p w14:paraId="349514FF" w14:textId="77777777" w:rsidR="00B75DCC" w:rsidRDefault="00B75DCC" w:rsidP="00B75DCC">
      <w:pPr>
        <w:tabs>
          <w:tab w:val="left" w:pos="142"/>
        </w:tabs>
        <w:jc w:val="both"/>
      </w:pPr>
      <w:r>
        <w:t xml:space="preserve"> Тема учебного проекта: «Мой дом, моя родная улица» </w:t>
      </w:r>
      <w:r>
        <w:tab/>
        <w:t>3</w:t>
      </w:r>
      <w:r>
        <w:tab/>
      </w:r>
    </w:p>
    <w:p w14:paraId="5653578C" w14:textId="77777777" w:rsidR="00B75DCC" w:rsidRDefault="00B75DCC" w:rsidP="00B75DCC">
      <w:pPr>
        <w:tabs>
          <w:tab w:val="left" w:pos="142"/>
        </w:tabs>
        <w:jc w:val="both"/>
      </w:pPr>
      <w:r>
        <w:t>Тема 8</w:t>
      </w:r>
    </w:p>
    <w:p w14:paraId="565278B0" w14:textId="77777777" w:rsidR="00B75DCC" w:rsidRDefault="00B75DCC" w:rsidP="00B75DCC">
      <w:pPr>
        <w:tabs>
          <w:tab w:val="left" w:pos="142"/>
        </w:tabs>
        <w:jc w:val="both"/>
      </w:pPr>
      <w:r>
        <w:t>Город, деревня, инфраструктура Повседневная жизнь, условия жизни</w:t>
      </w:r>
    </w:p>
    <w:p w14:paraId="34ECE82E" w14:textId="77777777" w:rsidR="00B75DCC" w:rsidRDefault="00B75DCC" w:rsidP="00B75DCC">
      <w:pPr>
        <w:tabs>
          <w:tab w:val="left" w:pos="142"/>
        </w:tabs>
        <w:jc w:val="both"/>
      </w:pPr>
    </w:p>
    <w:p w14:paraId="7F940A4B" w14:textId="77777777" w:rsidR="00B75DCC" w:rsidRDefault="00B75DCC" w:rsidP="00B75DCC">
      <w:pPr>
        <w:tabs>
          <w:tab w:val="left" w:pos="142"/>
        </w:tabs>
        <w:jc w:val="both"/>
      </w:pPr>
    </w:p>
    <w:p w14:paraId="6D5BDA6D" w14:textId="77777777" w:rsidR="00B75DCC" w:rsidRDefault="00B75DCC" w:rsidP="00B75DCC">
      <w:pPr>
        <w:tabs>
          <w:tab w:val="left" w:pos="142"/>
        </w:tabs>
        <w:jc w:val="both"/>
      </w:pPr>
    </w:p>
    <w:p w14:paraId="77D7791C" w14:textId="77777777" w:rsidR="00B75DCC" w:rsidRDefault="00B75DCC" w:rsidP="00B75DCC">
      <w:pPr>
        <w:tabs>
          <w:tab w:val="left" w:pos="142"/>
        </w:tabs>
        <w:jc w:val="both"/>
      </w:pPr>
    </w:p>
    <w:p w14:paraId="204E2E92" w14:textId="77777777" w:rsidR="00B75DCC" w:rsidRDefault="00B75DCC" w:rsidP="00B75DCC">
      <w:pPr>
        <w:tabs>
          <w:tab w:val="left" w:pos="142"/>
        </w:tabs>
        <w:jc w:val="both"/>
      </w:pPr>
      <w:r>
        <w:t>Итого I семестр- 51ч</w:t>
      </w:r>
      <w:r>
        <w:tab/>
        <w:t>Содержание учебного материала</w:t>
      </w:r>
      <w:r>
        <w:tab/>
        <w:t>6</w:t>
      </w:r>
      <w:r>
        <w:tab/>
      </w:r>
    </w:p>
    <w:p w14:paraId="725D5334" w14:textId="77777777" w:rsidR="00B75DCC" w:rsidRDefault="00B75DCC" w:rsidP="00B75DCC">
      <w:pPr>
        <w:tabs>
          <w:tab w:val="left" w:pos="142"/>
        </w:tabs>
        <w:jc w:val="both"/>
      </w:pPr>
      <w:r>
        <w:tab/>
        <w:t>Практическое занятие № 21-23</w:t>
      </w:r>
      <w:r>
        <w:tab/>
      </w:r>
      <w:r>
        <w:tab/>
      </w:r>
    </w:p>
    <w:p w14:paraId="014DECA1" w14:textId="77777777" w:rsidR="00B75DCC" w:rsidRDefault="00B75DCC" w:rsidP="00B75DCC">
      <w:pPr>
        <w:tabs>
          <w:tab w:val="left" w:pos="142"/>
        </w:tabs>
        <w:jc w:val="both"/>
      </w:pPr>
      <w:r>
        <w:tab/>
        <w:t xml:space="preserve">Москва. Достопримечательности. Культурной жизни. Инфраструктура </w:t>
      </w:r>
    </w:p>
    <w:p w14:paraId="257B7DFC" w14:textId="77777777" w:rsidR="00B75DCC" w:rsidRDefault="00B75DCC" w:rsidP="00B75DCC">
      <w:pPr>
        <w:tabs>
          <w:tab w:val="left" w:pos="142"/>
        </w:tabs>
        <w:jc w:val="both"/>
      </w:pPr>
      <w:r>
        <w:t xml:space="preserve">Грамматика: </w:t>
      </w:r>
    </w:p>
    <w:p w14:paraId="0D9CE772" w14:textId="77777777" w:rsidR="00B75DCC" w:rsidRDefault="00B75DCC" w:rsidP="00B75DCC">
      <w:pPr>
        <w:tabs>
          <w:tab w:val="left" w:pos="142"/>
        </w:tabs>
        <w:jc w:val="both"/>
      </w:pPr>
      <w:r>
        <w:t xml:space="preserve">Выражение долженствования в английском языке. Вопросительно–отрицательные  предложения. </w:t>
      </w:r>
      <w:proofErr w:type="spellStart"/>
      <w:r>
        <w:t>The</w:t>
      </w:r>
      <w:proofErr w:type="spellEnd"/>
      <w:r>
        <w:t xml:space="preserve"> 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Tense</w:t>
      </w:r>
      <w:proofErr w:type="spellEnd"/>
      <w:r>
        <w:t>. Первый тип условных предложений</w:t>
      </w:r>
      <w:r>
        <w:tab/>
      </w:r>
      <w:r>
        <w:tab/>
      </w:r>
    </w:p>
    <w:p w14:paraId="5767B68C" w14:textId="77777777" w:rsidR="00B75DCC" w:rsidRDefault="00B75DCC" w:rsidP="00B75DCC">
      <w:pPr>
        <w:tabs>
          <w:tab w:val="left" w:pos="142"/>
        </w:tabs>
        <w:jc w:val="both"/>
      </w:pPr>
      <w:r>
        <w:tab/>
        <w:t xml:space="preserve">Самостоятельная работа </w:t>
      </w:r>
      <w:proofErr w:type="gramStart"/>
      <w:r>
        <w:t>обучающихся</w:t>
      </w:r>
      <w:proofErr w:type="gramEnd"/>
    </w:p>
    <w:p w14:paraId="40D30EE9" w14:textId="77777777" w:rsidR="00B75DCC" w:rsidRDefault="00B75DCC" w:rsidP="00B75DCC">
      <w:pPr>
        <w:tabs>
          <w:tab w:val="left" w:pos="142"/>
        </w:tabs>
        <w:jc w:val="both"/>
      </w:pPr>
      <w:r>
        <w:t>Тема учебного проекта: Презентация «Мой родной город (поселок)»</w:t>
      </w:r>
      <w:r>
        <w:tab/>
        <w:t>3</w:t>
      </w:r>
      <w:r>
        <w:tab/>
      </w:r>
    </w:p>
    <w:p w14:paraId="7BEFCDF8" w14:textId="77777777" w:rsidR="00B75DCC" w:rsidRDefault="00B75DCC" w:rsidP="00B75DCC">
      <w:pPr>
        <w:tabs>
          <w:tab w:val="left" w:pos="142"/>
        </w:tabs>
        <w:jc w:val="both"/>
      </w:pPr>
      <w:r>
        <w:tab/>
        <w:t>Контрольная работа.</w:t>
      </w:r>
      <w:r>
        <w:tab/>
        <w:t>2</w:t>
      </w:r>
      <w:r>
        <w:tab/>
      </w:r>
    </w:p>
    <w:p w14:paraId="39BD8E51" w14:textId="77777777" w:rsidR="00B75DCC" w:rsidRDefault="00B75DCC" w:rsidP="00B75DCC">
      <w:pPr>
        <w:tabs>
          <w:tab w:val="left" w:pos="142"/>
        </w:tabs>
        <w:jc w:val="both"/>
      </w:pPr>
      <w:r>
        <w:t>Тема 9</w:t>
      </w:r>
    </w:p>
    <w:p w14:paraId="38099091" w14:textId="77777777" w:rsidR="00B75DCC" w:rsidRDefault="00B75DCC" w:rsidP="00B75DCC">
      <w:pPr>
        <w:tabs>
          <w:tab w:val="left" w:pos="142"/>
        </w:tabs>
        <w:jc w:val="both"/>
      </w:pPr>
      <w:r>
        <w:t>Экскурсии и путешествия</w:t>
      </w:r>
      <w:r>
        <w:tab/>
        <w:t>Содержание учебного материала</w:t>
      </w:r>
      <w:r>
        <w:tab/>
        <w:t>6</w:t>
      </w:r>
      <w:r>
        <w:tab/>
      </w:r>
    </w:p>
    <w:p w14:paraId="61FBEE07" w14:textId="77777777" w:rsidR="00B75DCC" w:rsidRDefault="00B75DCC" w:rsidP="00B75DCC">
      <w:pPr>
        <w:tabs>
          <w:tab w:val="left" w:pos="142"/>
        </w:tabs>
        <w:jc w:val="both"/>
      </w:pPr>
      <w:r>
        <w:tab/>
        <w:t>Практическое занятие № 24-26</w:t>
      </w:r>
      <w:r>
        <w:tab/>
      </w:r>
      <w:r>
        <w:tab/>
      </w:r>
    </w:p>
    <w:p w14:paraId="18E77D34" w14:textId="77777777" w:rsidR="00B75DCC" w:rsidRDefault="00B75DCC" w:rsidP="00B75DCC">
      <w:pPr>
        <w:tabs>
          <w:tab w:val="left" w:pos="142"/>
        </w:tabs>
        <w:jc w:val="both"/>
      </w:pPr>
      <w:r>
        <w:tab/>
        <w:t xml:space="preserve">Летние каникулы Путешествие. Страны мира. Города. Достопримечательности. </w:t>
      </w:r>
    </w:p>
    <w:p w14:paraId="03BAF4A2" w14:textId="77777777" w:rsidR="00B75DCC" w:rsidRDefault="00B75DCC" w:rsidP="00B75DCC">
      <w:pPr>
        <w:tabs>
          <w:tab w:val="left" w:pos="142"/>
        </w:tabs>
        <w:jc w:val="both"/>
      </w:pPr>
      <w:r>
        <w:t xml:space="preserve">Грамматика: </w:t>
      </w:r>
    </w:p>
    <w:p w14:paraId="36479BEE" w14:textId="77777777" w:rsidR="00B75DCC" w:rsidRDefault="00B75DCC" w:rsidP="00B75DCC">
      <w:pPr>
        <w:tabs>
          <w:tab w:val="left" w:pos="142"/>
        </w:tabs>
        <w:jc w:val="both"/>
      </w:pPr>
      <w:r>
        <w:t>Согласование времен. Косвенная речь. Согласование времен   в сложных  предложениях. Расчлененные вопросы.</w:t>
      </w:r>
      <w:r>
        <w:tab/>
      </w:r>
      <w:r>
        <w:tab/>
      </w:r>
    </w:p>
    <w:p w14:paraId="7435D253" w14:textId="77777777" w:rsidR="00B75DCC" w:rsidRDefault="00B75DCC" w:rsidP="00B75DCC">
      <w:pPr>
        <w:tabs>
          <w:tab w:val="left" w:pos="142"/>
        </w:tabs>
        <w:jc w:val="both"/>
      </w:pPr>
      <w:r>
        <w:tab/>
        <w:t xml:space="preserve">Самостоятельная работа </w:t>
      </w:r>
      <w:proofErr w:type="gramStart"/>
      <w:r>
        <w:t>обучающихся</w:t>
      </w:r>
      <w:proofErr w:type="gramEnd"/>
      <w:r>
        <w:t xml:space="preserve"> </w:t>
      </w:r>
    </w:p>
    <w:p w14:paraId="4FD2A453" w14:textId="77777777" w:rsidR="00B75DCC" w:rsidRDefault="00B75DCC" w:rsidP="00B75DCC">
      <w:pPr>
        <w:tabs>
          <w:tab w:val="left" w:pos="142"/>
        </w:tabs>
        <w:jc w:val="both"/>
      </w:pPr>
      <w:r>
        <w:t xml:space="preserve">Создать презентацию на тему: «Экскурсия по музеям Махачкалы» </w:t>
      </w:r>
    </w:p>
    <w:p w14:paraId="5EF6ECD3" w14:textId="77777777" w:rsidR="00B75DCC" w:rsidRDefault="00B75DCC" w:rsidP="00B75DCC">
      <w:pPr>
        <w:tabs>
          <w:tab w:val="left" w:pos="142"/>
        </w:tabs>
        <w:jc w:val="both"/>
      </w:pPr>
      <w:r>
        <w:t>Написать сочинение на тему «Лучшие места, где я бывал во время каникул»</w:t>
      </w:r>
      <w:r>
        <w:tab/>
        <w:t>3</w:t>
      </w:r>
      <w:r>
        <w:tab/>
      </w:r>
    </w:p>
    <w:p w14:paraId="41E85157" w14:textId="77777777" w:rsidR="00B75DCC" w:rsidRDefault="00B75DCC" w:rsidP="00B75DCC">
      <w:pPr>
        <w:tabs>
          <w:tab w:val="left" w:pos="142"/>
        </w:tabs>
        <w:jc w:val="both"/>
      </w:pPr>
      <w:r>
        <w:t xml:space="preserve">Тема 10 </w:t>
      </w:r>
    </w:p>
    <w:p w14:paraId="088545A9" w14:textId="77777777" w:rsidR="00B75DCC" w:rsidRDefault="00B75DCC" w:rsidP="00B75DCC">
      <w:pPr>
        <w:tabs>
          <w:tab w:val="left" w:pos="142"/>
        </w:tabs>
        <w:jc w:val="both"/>
      </w:pPr>
      <w:r>
        <w:t>Физкультура и спорт, здоровый образ жизни</w:t>
      </w:r>
      <w:r>
        <w:tab/>
        <w:t>Содержание учебного материала</w:t>
      </w:r>
      <w:r>
        <w:tab/>
        <w:t>4</w:t>
      </w:r>
      <w:r>
        <w:tab/>
      </w:r>
    </w:p>
    <w:p w14:paraId="7BCE09B5" w14:textId="77777777" w:rsidR="00B75DCC" w:rsidRDefault="00B75DCC" w:rsidP="00B75DCC">
      <w:pPr>
        <w:tabs>
          <w:tab w:val="left" w:pos="142"/>
        </w:tabs>
        <w:jc w:val="both"/>
      </w:pPr>
      <w:r>
        <w:tab/>
        <w:t>Практическое занятие № 27-28</w:t>
      </w:r>
      <w:r>
        <w:tab/>
      </w:r>
      <w:r>
        <w:tab/>
      </w:r>
    </w:p>
    <w:p w14:paraId="2A575021" w14:textId="77777777" w:rsidR="00B75DCC" w:rsidRDefault="00B75DCC" w:rsidP="00B75DCC">
      <w:pPr>
        <w:tabs>
          <w:tab w:val="left" w:pos="142"/>
        </w:tabs>
        <w:jc w:val="both"/>
      </w:pPr>
      <w:r>
        <w:tab/>
        <w:t xml:space="preserve">Здоровый образ жизни. Молодежь и спорт.  Спорт и здоровье. Спорт в нашем колледже. Виды спорта. Олимпийские игры. </w:t>
      </w:r>
    </w:p>
    <w:p w14:paraId="72A9C0B3" w14:textId="77777777" w:rsidR="00B75DCC" w:rsidRDefault="00B75DCC" w:rsidP="00B75DCC">
      <w:pPr>
        <w:tabs>
          <w:tab w:val="left" w:pos="142"/>
        </w:tabs>
        <w:jc w:val="both"/>
      </w:pPr>
      <w:proofErr w:type="gramStart"/>
      <w:r>
        <w:t>б</w:t>
      </w:r>
      <w:proofErr w:type="gramEnd"/>
      <w:r>
        <w:t xml:space="preserve">еседа и рассказ о буднях, здоровье, спорте. </w:t>
      </w:r>
      <w:r>
        <w:tab/>
      </w:r>
    </w:p>
    <w:p w14:paraId="75529480" w14:textId="77777777" w:rsidR="00B75DCC" w:rsidRPr="00A17BE1" w:rsidRDefault="00B75DCC" w:rsidP="00B75DCC">
      <w:pPr>
        <w:tabs>
          <w:tab w:val="left" w:pos="142"/>
        </w:tabs>
        <w:jc w:val="both"/>
      </w:pPr>
      <w:r>
        <w:t>Грамматика</w:t>
      </w:r>
      <w:r w:rsidRPr="00A17BE1">
        <w:t>:</w:t>
      </w:r>
    </w:p>
    <w:p w14:paraId="7C17EDE7" w14:textId="77777777" w:rsidR="00B75DCC" w:rsidRDefault="00B75DCC" w:rsidP="00B75DCC">
      <w:pPr>
        <w:tabs>
          <w:tab w:val="left" w:pos="142"/>
        </w:tabs>
        <w:jc w:val="both"/>
      </w:pPr>
      <w:proofErr w:type="gramStart"/>
      <w:r w:rsidRPr="00373F33">
        <w:rPr>
          <w:lang w:val="en-US"/>
        </w:rPr>
        <w:t>The</w:t>
      </w:r>
      <w:r w:rsidRPr="00A17BE1">
        <w:t xml:space="preserve"> </w:t>
      </w:r>
      <w:r w:rsidRPr="00373F33">
        <w:rPr>
          <w:lang w:val="en-US"/>
        </w:rPr>
        <w:t>Past</w:t>
      </w:r>
      <w:r w:rsidRPr="00A17BE1">
        <w:t xml:space="preserve"> (</w:t>
      </w:r>
      <w:r w:rsidRPr="00373F33">
        <w:rPr>
          <w:lang w:val="en-US"/>
        </w:rPr>
        <w:t>Future</w:t>
      </w:r>
      <w:r w:rsidRPr="00A17BE1">
        <w:t xml:space="preserve">) </w:t>
      </w:r>
      <w:r w:rsidRPr="00373F33">
        <w:rPr>
          <w:lang w:val="en-US"/>
        </w:rPr>
        <w:t>Perfect</w:t>
      </w:r>
      <w:r w:rsidRPr="00A17BE1">
        <w:t>.</w:t>
      </w:r>
      <w:proofErr w:type="gramEnd"/>
      <w:r w:rsidRPr="00A17BE1">
        <w:t xml:space="preserve"> </w:t>
      </w:r>
      <w:r>
        <w:t>Выражение просьбы или приказания.</w:t>
      </w:r>
      <w:r>
        <w:tab/>
      </w:r>
      <w:r>
        <w:tab/>
      </w:r>
    </w:p>
    <w:p w14:paraId="3D0EBD6A" w14:textId="77777777" w:rsidR="00B75DCC" w:rsidRDefault="00B75DCC" w:rsidP="00B75DCC">
      <w:pPr>
        <w:tabs>
          <w:tab w:val="left" w:pos="142"/>
        </w:tabs>
        <w:jc w:val="both"/>
      </w:pPr>
      <w:r>
        <w:lastRenderedPageBreak/>
        <w:tab/>
        <w:t xml:space="preserve">Самостоятельная работа </w:t>
      </w:r>
      <w:proofErr w:type="gramStart"/>
      <w:r>
        <w:t>обучающихся</w:t>
      </w:r>
      <w:proofErr w:type="gramEnd"/>
      <w:r>
        <w:t xml:space="preserve"> </w:t>
      </w:r>
    </w:p>
    <w:p w14:paraId="79856724" w14:textId="77777777" w:rsidR="00B75DCC" w:rsidRDefault="00B75DCC" w:rsidP="00B75DCC">
      <w:pPr>
        <w:tabs>
          <w:tab w:val="left" w:pos="142"/>
        </w:tabs>
        <w:jc w:val="both"/>
      </w:pPr>
      <w:r>
        <w:t>Написать сочинение на тему «О спорт, ты – мир!»</w:t>
      </w:r>
      <w:r>
        <w:tab/>
        <w:t>2</w:t>
      </w:r>
      <w:r>
        <w:tab/>
      </w:r>
    </w:p>
    <w:p w14:paraId="0DD2D5E7" w14:textId="77777777" w:rsidR="00B75DCC" w:rsidRDefault="00B75DCC" w:rsidP="00B75DCC">
      <w:pPr>
        <w:tabs>
          <w:tab w:val="left" w:pos="142"/>
        </w:tabs>
        <w:jc w:val="both"/>
      </w:pPr>
      <w:r>
        <w:t>Тема 11</w:t>
      </w:r>
    </w:p>
    <w:p w14:paraId="6C64C247" w14:textId="77777777" w:rsidR="00B75DCC" w:rsidRDefault="00B75DCC" w:rsidP="00B75DCC">
      <w:pPr>
        <w:tabs>
          <w:tab w:val="left" w:pos="142"/>
        </w:tabs>
        <w:jc w:val="both"/>
      </w:pPr>
      <w:r>
        <w:t>Магазины, товары, совершение покупок</w:t>
      </w:r>
    </w:p>
    <w:p w14:paraId="707E02F2" w14:textId="77777777" w:rsidR="00B75DCC" w:rsidRDefault="00B75DCC" w:rsidP="00B75DCC">
      <w:pPr>
        <w:tabs>
          <w:tab w:val="left" w:pos="142"/>
        </w:tabs>
        <w:jc w:val="both"/>
      </w:pPr>
      <w:r>
        <w:t>Экскурсии и путешествия</w:t>
      </w:r>
      <w:r>
        <w:tab/>
        <w:t>Содержание учебного материала</w:t>
      </w:r>
      <w:r>
        <w:tab/>
        <w:t>6</w:t>
      </w:r>
      <w:r>
        <w:tab/>
      </w:r>
    </w:p>
    <w:p w14:paraId="2D43E026" w14:textId="77777777" w:rsidR="00B75DCC" w:rsidRDefault="00B75DCC" w:rsidP="00B75DCC">
      <w:pPr>
        <w:tabs>
          <w:tab w:val="left" w:pos="142"/>
        </w:tabs>
        <w:jc w:val="both"/>
      </w:pPr>
      <w:r>
        <w:tab/>
        <w:t>Практическое занятие № 29-31</w:t>
      </w:r>
      <w:r>
        <w:tab/>
      </w:r>
      <w:r>
        <w:tab/>
      </w:r>
    </w:p>
    <w:p w14:paraId="1FFACA61" w14:textId="77777777" w:rsidR="00B75DCC" w:rsidRDefault="00B75DCC" w:rsidP="00B75DCC">
      <w:pPr>
        <w:tabs>
          <w:tab w:val="left" w:pos="142"/>
        </w:tabs>
        <w:jc w:val="both"/>
      </w:pPr>
      <w:r>
        <w:tab/>
        <w:t xml:space="preserve">Поход по магазинам. Как общаться с продавцом (покупателем).  Совершение покупок. Товары в магазине. Мировые бренды. Самые известные магазины. </w:t>
      </w:r>
    </w:p>
    <w:p w14:paraId="7332A408" w14:textId="77777777" w:rsidR="00B75DCC" w:rsidRDefault="00B75DCC" w:rsidP="00B75DCC">
      <w:pPr>
        <w:tabs>
          <w:tab w:val="left" w:pos="142"/>
        </w:tabs>
        <w:jc w:val="both"/>
      </w:pPr>
      <w:r>
        <w:t xml:space="preserve"> Диалог «В магазине одежды», «В магазине игрушек».</w:t>
      </w:r>
    </w:p>
    <w:p w14:paraId="78CBBAF8" w14:textId="77777777" w:rsidR="00B75DCC" w:rsidRDefault="00B75DCC" w:rsidP="00B75DCC">
      <w:pPr>
        <w:tabs>
          <w:tab w:val="left" w:pos="142"/>
        </w:tabs>
        <w:jc w:val="both"/>
      </w:pPr>
      <w:r>
        <w:t>Монолог «Что бы я купил, будь у меня много денег»</w:t>
      </w:r>
    </w:p>
    <w:p w14:paraId="3AD0A3DF" w14:textId="77777777" w:rsidR="00B75DCC" w:rsidRDefault="00B75DCC" w:rsidP="00B75DCC">
      <w:pPr>
        <w:tabs>
          <w:tab w:val="left" w:pos="142"/>
        </w:tabs>
        <w:jc w:val="both"/>
      </w:pPr>
      <w:r>
        <w:t xml:space="preserve">Грамматика: </w:t>
      </w:r>
    </w:p>
    <w:p w14:paraId="712B6B84" w14:textId="77777777" w:rsidR="00B75DCC" w:rsidRDefault="00B75DCC" w:rsidP="00B75DCC">
      <w:pPr>
        <w:tabs>
          <w:tab w:val="left" w:pos="142"/>
        </w:tabs>
        <w:jc w:val="both"/>
      </w:pPr>
      <w:r>
        <w:t>Страдательный залог. Специальные вопросы в косвенной речи. Абсолютная форма притяжательных местоимений.</w:t>
      </w:r>
      <w:r>
        <w:tab/>
      </w:r>
      <w:r>
        <w:tab/>
      </w:r>
    </w:p>
    <w:p w14:paraId="29C88810" w14:textId="77777777" w:rsidR="00B75DCC" w:rsidRDefault="00B75DCC" w:rsidP="00B75DCC">
      <w:pPr>
        <w:tabs>
          <w:tab w:val="left" w:pos="142"/>
        </w:tabs>
        <w:jc w:val="both"/>
      </w:pPr>
      <w:r>
        <w:tab/>
        <w:t xml:space="preserve">Самостоятельная работа </w:t>
      </w:r>
      <w:proofErr w:type="gramStart"/>
      <w:r>
        <w:t>обучающихся</w:t>
      </w:r>
      <w:proofErr w:type="gramEnd"/>
    </w:p>
    <w:p w14:paraId="0D1890E0" w14:textId="77777777" w:rsidR="00B75DCC" w:rsidRDefault="00B75DCC" w:rsidP="00B75DCC">
      <w:pPr>
        <w:tabs>
          <w:tab w:val="left" w:pos="142"/>
        </w:tabs>
        <w:jc w:val="both"/>
      </w:pPr>
      <w:r>
        <w:t xml:space="preserve"> Составить диалог на тему «В магазине», придумать проект «Мой магазин»</w:t>
      </w:r>
      <w:r>
        <w:tab/>
        <w:t>3</w:t>
      </w:r>
      <w:r>
        <w:tab/>
      </w:r>
    </w:p>
    <w:p w14:paraId="027AAAA9" w14:textId="77777777" w:rsidR="00B75DCC" w:rsidRDefault="00B75DCC" w:rsidP="00B75DCC">
      <w:pPr>
        <w:tabs>
          <w:tab w:val="left" w:pos="142"/>
        </w:tabs>
        <w:jc w:val="both"/>
      </w:pPr>
      <w:r>
        <w:t xml:space="preserve">Тема 12 </w:t>
      </w:r>
    </w:p>
    <w:p w14:paraId="36F1BB3C" w14:textId="77777777" w:rsidR="00B75DCC" w:rsidRDefault="00B75DCC" w:rsidP="00B75DCC">
      <w:pPr>
        <w:tabs>
          <w:tab w:val="left" w:pos="142"/>
        </w:tabs>
        <w:jc w:val="both"/>
      </w:pPr>
      <w:r>
        <w:t>Россия, ее национальные символы, государственное и политическое устройство</w:t>
      </w:r>
      <w:r>
        <w:tab/>
        <w:t>Содержание учебного материала</w:t>
      </w:r>
      <w:r>
        <w:tab/>
        <w:t>8</w:t>
      </w:r>
      <w:r>
        <w:tab/>
      </w:r>
    </w:p>
    <w:p w14:paraId="72A8BC38" w14:textId="77777777" w:rsidR="00B75DCC" w:rsidRDefault="00B75DCC" w:rsidP="00B75DCC">
      <w:pPr>
        <w:tabs>
          <w:tab w:val="left" w:pos="142"/>
        </w:tabs>
        <w:jc w:val="both"/>
      </w:pPr>
      <w:r>
        <w:tab/>
        <w:t>Практическое занятие № 32-35</w:t>
      </w:r>
      <w:r>
        <w:tab/>
      </w:r>
      <w:r>
        <w:tab/>
      </w:r>
    </w:p>
    <w:p w14:paraId="4E49B5DE" w14:textId="77777777" w:rsidR="00B75DCC" w:rsidRDefault="00B75DCC" w:rsidP="00B75DCC">
      <w:pPr>
        <w:tabs>
          <w:tab w:val="left" w:pos="142"/>
        </w:tabs>
        <w:jc w:val="both"/>
      </w:pPr>
      <w:r>
        <w:tab/>
        <w:t xml:space="preserve">Страноведение. Символика России. Герб. Флаг. Гимн. Что означает </w:t>
      </w:r>
      <w:proofErr w:type="spellStart"/>
      <w:r>
        <w:t>триколлор</w:t>
      </w:r>
      <w:proofErr w:type="spellEnd"/>
      <w:r>
        <w:t>. Географическое положение. Государственная и политическая структура.</w:t>
      </w:r>
    </w:p>
    <w:p w14:paraId="7CD2D37F" w14:textId="77777777" w:rsidR="00B75DCC" w:rsidRDefault="00B75DCC" w:rsidP="00B75DCC">
      <w:pPr>
        <w:tabs>
          <w:tab w:val="left" w:pos="142"/>
        </w:tabs>
        <w:jc w:val="both"/>
      </w:pPr>
      <w:r>
        <w:t xml:space="preserve">Грамматика: </w:t>
      </w:r>
    </w:p>
    <w:p w14:paraId="3F08A4C6" w14:textId="77777777" w:rsidR="00B75DCC" w:rsidRDefault="00B75DCC" w:rsidP="00B75DCC">
      <w:pPr>
        <w:tabs>
          <w:tab w:val="left" w:pos="142"/>
        </w:tabs>
        <w:jc w:val="both"/>
      </w:pPr>
      <w:r>
        <w:t xml:space="preserve">Времена группы </w:t>
      </w:r>
      <w:proofErr w:type="spellStart"/>
      <w:r>
        <w:t>Continuous</w:t>
      </w:r>
      <w:proofErr w:type="spellEnd"/>
      <w:r>
        <w:t xml:space="preserve"> (</w:t>
      </w:r>
      <w:proofErr w:type="spellStart"/>
      <w:r>
        <w:t>Present</w:t>
      </w:r>
      <w:proofErr w:type="spellEnd"/>
      <w:r>
        <w:t xml:space="preserve">, </w:t>
      </w:r>
      <w:proofErr w:type="spellStart"/>
      <w:r>
        <w:t>Past</w:t>
      </w:r>
      <w:proofErr w:type="spellEnd"/>
      <w:r>
        <w:t xml:space="preserve">, </w:t>
      </w:r>
      <w:proofErr w:type="spellStart"/>
      <w:r>
        <w:t>Future</w:t>
      </w:r>
      <w:proofErr w:type="spellEnd"/>
      <w:r>
        <w:t>) Безличные предложения.</w:t>
      </w:r>
      <w:r>
        <w:tab/>
      </w:r>
      <w:r>
        <w:tab/>
      </w:r>
    </w:p>
    <w:p w14:paraId="49A620A9" w14:textId="77777777" w:rsidR="00B75DCC" w:rsidRDefault="00B75DCC" w:rsidP="00B75DCC">
      <w:pPr>
        <w:tabs>
          <w:tab w:val="left" w:pos="142"/>
        </w:tabs>
        <w:jc w:val="both"/>
      </w:pPr>
      <w:r>
        <w:tab/>
        <w:t xml:space="preserve">Самостоятельная работа </w:t>
      </w:r>
      <w:proofErr w:type="gramStart"/>
      <w:r>
        <w:t>обучающихся</w:t>
      </w:r>
      <w:proofErr w:type="gramEnd"/>
      <w:r>
        <w:t xml:space="preserve"> </w:t>
      </w:r>
    </w:p>
    <w:p w14:paraId="053FE058" w14:textId="77777777" w:rsidR="00B75DCC" w:rsidRDefault="00B75DCC" w:rsidP="00B75DCC">
      <w:pPr>
        <w:tabs>
          <w:tab w:val="left" w:pos="142"/>
        </w:tabs>
        <w:jc w:val="both"/>
      </w:pPr>
      <w:r>
        <w:t>Тема учебного проекта:</w:t>
      </w:r>
    </w:p>
    <w:p w14:paraId="7E8E477D" w14:textId="77777777" w:rsidR="00B75DCC" w:rsidRDefault="00B75DCC" w:rsidP="00B75DCC">
      <w:pPr>
        <w:tabs>
          <w:tab w:val="left" w:pos="142"/>
        </w:tabs>
        <w:jc w:val="both"/>
      </w:pPr>
      <w:r>
        <w:t>«Достопримечательности Москвы»</w:t>
      </w:r>
      <w:r>
        <w:tab/>
        <w:t>4</w:t>
      </w:r>
      <w:r>
        <w:tab/>
      </w:r>
    </w:p>
    <w:p w14:paraId="3359771A" w14:textId="77777777" w:rsidR="00B75DCC" w:rsidRDefault="00B75DCC" w:rsidP="00B75DCC">
      <w:pPr>
        <w:tabs>
          <w:tab w:val="left" w:pos="142"/>
        </w:tabs>
        <w:jc w:val="both"/>
      </w:pPr>
      <w:r>
        <w:t xml:space="preserve">Тема 13 </w:t>
      </w:r>
    </w:p>
    <w:p w14:paraId="0A3B017B" w14:textId="77777777" w:rsidR="00B75DCC" w:rsidRDefault="00B75DCC" w:rsidP="00B75DCC">
      <w:pPr>
        <w:tabs>
          <w:tab w:val="left" w:pos="142"/>
        </w:tabs>
        <w:jc w:val="both"/>
      </w:pPr>
      <w:r>
        <w:t>Англоговорящие страны. Великобритания. США</w:t>
      </w:r>
      <w:r>
        <w:tab/>
        <w:t>Содержание учебного материала</w:t>
      </w:r>
      <w:r>
        <w:tab/>
        <w:t>6</w:t>
      </w:r>
      <w:r>
        <w:tab/>
      </w:r>
    </w:p>
    <w:p w14:paraId="14B487C7" w14:textId="77777777" w:rsidR="00B75DCC" w:rsidRDefault="00B75DCC" w:rsidP="00B75DCC">
      <w:pPr>
        <w:tabs>
          <w:tab w:val="left" w:pos="142"/>
        </w:tabs>
        <w:jc w:val="both"/>
      </w:pPr>
      <w:r>
        <w:tab/>
        <w:t>Практическое занятие № 36-38</w:t>
      </w:r>
      <w:r>
        <w:tab/>
      </w:r>
      <w:r>
        <w:tab/>
      </w:r>
    </w:p>
    <w:p w14:paraId="6CC9AAB1" w14:textId="77777777" w:rsidR="00B75DCC" w:rsidRDefault="00B75DCC" w:rsidP="00B75DCC">
      <w:pPr>
        <w:tabs>
          <w:tab w:val="left" w:pos="142"/>
        </w:tabs>
        <w:jc w:val="both"/>
      </w:pPr>
      <w:r>
        <w:tab/>
        <w:t xml:space="preserve">Географическое положение, климат, флора и фауна, национальные символы, </w:t>
      </w:r>
      <w:proofErr w:type="spellStart"/>
      <w:r>
        <w:t>государ¬ственное</w:t>
      </w:r>
      <w:proofErr w:type="spellEnd"/>
      <w:r>
        <w:t xml:space="preserve"> и политическое устройство, наиболее развитые отрасли экономики, достопримечательности, традиции</w:t>
      </w:r>
    </w:p>
    <w:p w14:paraId="0FA63A7F" w14:textId="77777777" w:rsidR="00B75DCC" w:rsidRDefault="00B75DCC" w:rsidP="00B75DCC">
      <w:pPr>
        <w:tabs>
          <w:tab w:val="left" w:pos="142"/>
        </w:tabs>
        <w:jc w:val="both"/>
      </w:pPr>
      <w:r>
        <w:t xml:space="preserve">Грамматика: </w:t>
      </w:r>
    </w:p>
    <w:p w14:paraId="771EC6B7" w14:textId="77777777" w:rsidR="00B75DCC" w:rsidRDefault="00B75DCC" w:rsidP="00B75DCC">
      <w:pPr>
        <w:tabs>
          <w:tab w:val="left" w:pos="142"/>
        </w:tabs>
        <w:jc w:val="both"/>
      </w:pPr>
      <w:r>
        <w:t>Просьба и приказание в косвенной речи. Устойчивые словосочетания.  II тип условных предложений. Слова-заместители. III тип условных предложений.</w:t>
      </w:r>
      <w:r>
        <w:tab/>
      </w:r>
      <w:r>
        <w:tab/>
      </w:r>
    </w:p>
    <w:p w14:paraId="72BA5D9A" w14:textId="77777777" w:rsidR="00B75DCC" w:rsidRDefault="00B75DCC" w:rsidP="00B75DCC">
      <w:pPr>
        <w:tabs>
          <w:tab w:val="left" w:pos="142"/>
        </w:tabs>
        <w:jc w:val="both"/>
      </w:pPr>
      <w:r>
        <w:tab/>
        <w:t xml:space="preserve">Самостоятельная работа </w:t>
      </w:r>
      <w:proofErr w:type="gramStart"/>
      <w:r>
        <w:t>обучающихся</w:t>
      </w:r>
      <w:proofErr w:type="gramEnd"/>
      <w:r>
        <w:t xml:space="preserve"> </w:t>
      </w:r>
    </w:p>
    <w:p w14:paraId="72A5D859" w14:textId="77777777" w:rsidR="00B75DCC" w:rsidRDefault="00B75DCC" w:rsidP="00B75DCC">
      <w:pPr>
        <w:tabs>
          <w:tab w:val="left" w:pos="142"/>
        </w:tabs>
        <w:jc w:val="both"/>
      </w:pPr>
      <w:r>
        <w:t xml:space="preserve">Тема доклада: «Праздники в Великобритании» «Праздники в США» </w:t>
      </w:r>
      <w:r>
        <w:tab/>
        <w:t>3</w:t>
      </w:r>
      <w:r>
        <w:tab/>
      </w:r>
    </w:p>
    <w:p w14:paraId="5F69D4D4" w14:textId="77777777" w:rsidR="00B75DCC" w:rsidRDefault="00B75DCC" w:rsidP="00B75DCC">
      <w:pPr>
        <w:tabs>
          <w:tab w:val="left" w:pos="142"/>
        </w:tabs>
        <w:jc w:val="both"/>
      </w:pPr>
      <w:r>
        <w:t>Тема 14</w:t>
      </w:r>
    </w:p>
    <w:p w14:paraId="7A16A4A6" w14:textId="77777777" w:rsidR="00B75DCC" w:rsidRDefault="00B75DCC" w:rsidP="00B75DCC">
      <w:pPr>
        <w:tabs>
          <w:tab w:val="left" w:pos="142"/>
        </w:tabs>
        <w:jc w:val="both"/>
      </w:pPr>
      <w:r>
        <w:t>Научно- технический прогресс</w:t>
      </w:r>
    </w:p>
    <w:p w14:paraId="51B77A20" w14:textId="77777777" w:rsidR="00B75DCC" w:rsidRDefault="00B75DCC" w:rsidP="00B75DCC">
      <w:pPr>
        <w:tabs>
          <w:tab w:val="left" w:pos="142"/>
        </w:tabs>
        <w:jc w:val="both"/>
      </w:pPr>
      <w:r>
        <w:tab/>
        <w:t>Содержание учебного материала</w:t>
      </w:r>
      <w:r>
        <w:tab/>
        <w:t>4</w:t>
      </w:r>
      <w:r>
        <w:tab/>
      </w:r>
    </w:p>
    <w:p w14:paraId="06D5075A" w14:textId="77777777" w:rsidR="00B75DCC" w:rsidRDefault="00B75DCC" w:rsidP="00B75DCC">
      <w:pPr>
        <w:tabs>
          <w:tab w:val="left" w:pos="142"/>
        </w:tabs>
        <w:jc w:val="both"/>
      </w:pPr>
      <w:r>
        <w:tab/>
        <w:t>Практическое занятие № 39-40</w:t>
      </w:r>
      <w:r>
        <w:tab/>
      </w:r>
      <w:r>
        <w:tab/>
      </w:r>
    </w:p>
    <w:p w14:paraId="3587C67C" w14:textId="77777777" w:rsidR="00B75DCC" w:rsidRDefault="00B75DCC" w:rsidP="00B75DCC">
      <w:pPr>
        <w:tabs>
          <w:tab w:val="left" w:pos="142"/>
        </w:tabs>
        <w:jc w:val="both"/>
      </w:pPr>
      <w:r>
        <w:tab/>
        <w:t xml:space="preserve">Научно-технический прогресс. Интернет. Радио </w:t>
      </w:r>
    </w:p>
    <w:p w14:paraId="34D66521" w14:textId="77777777" w:rsidR="00B75DCC" w:rsidRDefault="00B75DCC" w:rsidP="00B75DCC">
      <w:pPr>
        <w:tabs>
          <w:tab w:val="left" w:pos="142"/>
        </w:tabs>
        <w:jc w:val="both"/>
      </w:pPr>
      <w:r>
        <w:t>Грамматика:</w:t>
      </w:r>
    </w:p>
    <w:p w14:paraId="1FF273EA" w14:textId="77777777" w:rsidR="00B75DCC" w:rsidRDefault="00B75DCC" w:rsidP="00B75DCC">
      <w:pPr>
        <w:tabs>
          <w:tab w:val="left" w:pos="142"/>
        </w:tabs>
        <w:jc w:val="both"/>
      </w:pPr>
      <w:r>
        <w:t xml:space="preserve"> Модальные глаголы и их эквиваленты. Глаголы способные выступать в модальном значении.</w:t>
      </w:r>
      <w:r>
        <w:tab/>
      </w:r>
      <w:r>
        <w:tab/>
      </w:r>
    </w:p>
    <w:p w14:paraId="33559214" w14:textId="77777777" w:rsidR="00B75DCC" w:rsidRDefault="00B75DCC" w:rsidP="00B75DCC">
      <w:pPr>
        <w:tabs>
          <w:tab w:val="left" w:pos="142"/>
        </w:tabs>
        <w:jc w:val="both"/>
      </w:pPr>
      <w:r>
        <w:tab/>
        <w:t xml:space="preserve">Самостоятельная работа </w:t>
      </w:r>
      <w:proofErr w:type="gramStart"/>
      <w:r>
        <w:t>обучающихся</w:t>
      </w:r>
      <w:proofErr w:type="gramEnd"/>
      <w:r>
        <w:t xml:space="preserve"> </w:t>
      </w:r>
    </w:p>
    <w:p w14:paraId="74D1DA56" w14:textId="77777777" w:rsidR="00B75DCC" w:rsidRDefault="00B75DCC" w:rsidP="00B75DCC">
      <w:pPr>
        <w:tabs>
          <w:tab w:val="left" w:pos="142"/>
        </w:tabs>
        <w:jc w:val="both"/>
      </w:pPr>
      <w:r>
        <w:t xml:space="preserve">Тема учебного проекта: доклад «Мы живем в информационном обществе», «Как влияет на нас технический прогресс», «Какие новые технологии могут </w:t>
      </w:r>
      <w:proofErr w:type="gramStart"/>
      <w:r>
        <w:t>появится</w:t>
      </w:r>
      <w:proofErr w:type="gramEnd"/>
      <w:r>
        <w:t xml:space="preserve"> в будущем?»</w:t>
      </w:r>
      <w:r>
        <w:tab/>
        <w:t>2</w:t>
      </w:r>
      <w:r>
        <w:tab/>
      </w:r>
    </w:p>
    <w:p w14:paraId="31B2039D" w14:textId="77777777" w:rsidR="00B75DCC" w:rsidRDefault="00B75DCC" w:rsidP="00B75DCC">
      <w:pPr>
        <w:tabs>
          <w:tab w:val="left" w:pos="142"/>
        </w:tabs>
        <w:jc w:val="both"/>
      </w:pPr>
      <w:r>
        <w:t>Тема 15</w:t>
      </w:r>
    </w:p>
    <w:p w14:paraId="154166F1" w14:textId="77777777" w:rsidR="00B75DCC" w:rsidRDefault="00B75DCC" w:rsidP="00B75DCC">
      <w:pPr>
        <w:tabs>
          <w:tab w:val="left" w:pos="142"/>
        </w:tabs>
        <w:jc w:val="both"/>
      </w:pPr>
      <w:r>
        <w:t>Человек и природа, экологические проблемы</w:t>
      </w:r>
      <w:r>
        <w:tab/>
        <w:t>Содержание учебного материала</w:t>
      </w:r>
      <w:r>
        <w:tab/>
        <w:t>6</w:t>
      </w:r>
      <w:r>
        <w:tab/>
      </w:r>
    </w:p>
    <w:p w14:paraId="0916FB47" w14:textId="77777777" w:rsidR="00B75DCC" w:rsidRDefault="00B75DCC" w:rsidP="00B75DCC">
      <w:pPr>
        <w:tabs>
          <w:tab w:val="left" w:pos="142"/>
        </w:tabs>
        <w:jc w:val="both"/>
      </w:pPr>
      <w:r>
        <w:tab/>
        <w:t>Практическое занятие № 41-43</w:t>
      </w:r>
      <w:r>
        <w:tab/>
      </w:r>
      <w:r>
        <w:tab/>
      </w:r>
    </w:p>
    <w:p w14:paraId="51B29075" w14:textId="77777777" w:rsidR="00B75DCC" w:rsidRDefault="00B75DCC" w:rsidP="00B75DCC">
      <w:pPr>
        <w:tabs>
          <w:tab w:val="left" w:pos="142"/>
        </w:tabs>
        <w:jc w:val="both"/>
      </w:pPr>
      <w:r>
        <w:lastRenderedPageBreak/>
        <w:tab/>
        <w:t>Охрана и защита окружающей среды. Социальные и экологические проблемы. Челове</w:t>
      </w:r>
      <w:proofErr w:type="gramStart"/>
      <w:r>
        <w:t>к-</w:t>
      </w:r>
      <w:proofErr w:type="gramEnd"/>
      <w:r>
        <w:t xml:space="preserve">  природа- техника. Основные потребности человека. Питание. Экологически чистые продукты. Наука о природе и человеке. Здоровый образ жизни. Мобильность.  Планета будущего. </w:t>
      </w:r>
    </w:p>
    <w:p w14:paraId="4A5CC526" w14:textId="77777777" w:rsidR="00B75DCC" w:rsidRDefault="00B75DCC" w:rsidP="00B75DCC">
      <w:pPr>
        <w:tabs>
          <w:tab w:val="left" w:pos="142"/>
        </w:tabs>
        <w:jc w:val="both"/>
      </w:pPr>
      <w:r>
        <w:t>Грамматика:</w:t>
      </w:r>
    </w:p>
    <w:p w14:paraId="64042B2E" w14:textId="77777777" w:rsidR="00B75DCC" w:rsidRDefault="00B75DCC" w:rsidP="00B75DCC">
      <w:pPr>
        <w:tabs>
          <w:tab w:val="left" w:pos="142"/>
        </w:tabs>
        <w:jc w:val="both"/>
      </w:pPr>
      <w:r>
        <w:t>Сослагательное наклонение. Повелительное наклонение. Образование сослагательного наклонения. Употребление сослагательного наклонения.</w:t>
      </w:r>
      <w:r>
        <w:tab/>
      </w:r>
      <w:r>
        <w:tab/>
      </w:r>
    </w:p>
    <w:p w14:paraId="0EF95E87" w14:textId="77777777" w:rsidR="00B75DCC" w:rsidRDefault="00B75DCC" w:rsidP="00B75DCC">
      <w:pPr>
        <w:tabs>
          <w:tab w:val="left" w:pos="142"/>
        </w:tabs>
        <w:jc w:val="both"/>
      </w:pPr>
      <w:r>
        <w:tab/>
        <w:t xml:space="preserve">Самостоятельная работа </w:t>
      </w:r>
      <w:proofErr w:type="gramStart"/>
      <w:r>
        <w:t>обучающихся</w:t>
      </w:r>
      <w:proofErr w:type="gramEnd"/>
      <w:r>
        <w:t xml:space="preserve">: Доклад об экологической ситуации в Дагестане </w:t>
      </w:r>
      <w:r>
        <w:tab/>
        <w:t>3</w:t>
      </w:r>
      <w:r>
        <w:tab/>
      </w:r>
    </w:p>
    <w:p w14:paraId="0FAC1A37" w14:textId="77777777" w:rsidR="00B75DCC" w:rsidRDefault="00B75DCC" w:rsidP="00B75DCC">
      <w:pPr>
        <w:tabs>
          <w:tab w:val="left" w:pos="142"/>
        </w:tabs>
        <w:jc w:val="both"/>
      </w:pPr>
      <w:r>
        <w:t>Тема 16</w:t>
      </w:r>
    </w:p>
    <w:p w14:paraId="58767A29" w14:textId="77777777" w:rsidR="00B75DCC" w:rsidRDefault="00B75DCC" w:rsidP="00B75DCC">
      <w:pPr>
        <w:tabs>
          <w:tab w:val="left" w:pos="142"/>
        </w:tabs>
        <w:jc w:val="both"/>
      </w:pPr>
      <w:r>
        <w:t>Образование в России</w:t>
      </w:r>
      <w:r>
        <w:tab/>
        <w:t>Содержание учебного материала</w:t>
      </w:r>
      <w:r>
        <w:tab/>
        <w:t>4</w:t>
      </w:r>
      <w:r>
        <w:tab/>
      </w:r>
    </w:p>
    <w:p w14:paraId="543949FD" w14:textId="77777777" w:rsidR="00B75DCC" w:rsidRDefault="00B75DCC" w:rsidP="00B75DCC">
      <w:pPr>
        <w:tabs>
          <w:tab w:val="left" w:pos="142"/>
        </w:tabs>
        <w:jc w:val="both"/>
      </w:pPr>
      <w:r>
        <w:tab/>
        <w:t>Практическое занятие № 44-45</w:t>
      </w:r>
      <w:r>
        <w:tab/>
      </w:r>
      <w:r>
        <w:tab/>
      </w:r>
    </w:p>
    <w:p w14:paraId="34D8599C" w14:textId="77777777" w:rsidR="00B75DCC" w:rsidRDefault="00B75DCC" w:rsidP="00B75DCC">
      <w:pPr>
        <w:tabs>
          <w:tab w:val="left" w:pos="142"/>
        </w:tabs>
        <w:jc w:val="both"/>
      </w:pPr>
      <w:r>
        <w:tab/>
        <w:t>Образование в России. Детский са</w:t>
      </w:r>
      <w:proofErr w:type="gramStart"/>
      <w:r>
        <w:t>д-</w:t>
      </w:r>
      <w:proofErr w:type="gramEnd"/>
      <w:r>
        <w:t xml:space="preserve"> школа- колледж- институт. Сходства и различия Британской и Российской системы образования. Великие русские ученые, писатели, сделавшие вклад в образование России.</w:t>
      </w:r>
    </w:p>
    <w:p w14:paraId="6AF28252" w14:textId="77777777" w:rsidR="00B75DCC" w:rsidRDefault="00B75DCC" w:rsidP="00B75DCC">
      <w:pPr>
        <w:tabs>
          <w:tab w:val="left" w:pos="142"/>
        </w:tabs>
        <w:jc w:val="both"/>
      </w:pPr>
      <w:r>
        <w:t>Диалоги на тему: «Где ты учишься?», «Расскажи о своем колледже</w:t>
      </w:r>
      <w:proofErr w:type="gramStart"/>
      <w:r>
        <w:t>.»</w:t>
      </w:r>
      <w:proofErr w:type="gramEnd"/>
    </w:p>
    <w:p w14:paraId="747E7D05" w14:textId="77777777" w:rsidR="00B75DCC" w:rsidRDefault="00B75DCC" w:rsidP="00B75DCC">
      <w:pPr>
        <w:tabs>
          <w:tab w:val="left" w:pos="142"/>
        </w:tabs>
        <w:jc w:val="both"/>
      </w:pPr>
      <w:r>
        <w:t xml:space="preserve">Грамматика: </w:t>
      </w:r>
    </w:p>
    <w:p w14:paraId="338F2520" w14:textId="77777777" w:rsidR="00B75DCC" w:rsidRDefault="00B75DCC" w:rsidP="00B75DCC">
      <w:pPr>
        <w:tabs>
          <w:tab w:val="left" w:pos="142"/>
        </w:tabs>
        <w:jc w:val="both"/>
      </w:pPr>
      <w:r>
        <w:t>Степени сравнения прилагательных</w:t>
      </w:r>
      <w:proofErr w:type="gramStart"/>
      <w:r>
        <w:t xml:space="preserve"> .</w:t>
      </w:r>
      <w:proofErr w:type="gramEnd"/>
      <w:r>
        <w:t xml:space="preserve"> Сравнительная конструкция </w:t>
      </w:r>
      <w:proofErr w:type="spellStart"/>
      <w:r>
        <w:t>as</w:t>
      </w:r>
      <w:proofErr w:type="spellEnd"/>
      <w:r>
        <w:t xml:space="preserve">… </w:t>
      </w:r>
      <w:proofErr w:type="spellStart"/>
      <w:r>
        <w:t>as</w:t>
      </w:r>
      <w:proofErr w:type="spellEnd"/>
      <w:r>
        <w:t xml:space="preserve">,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… </w:t>
      </w:r>
      <w:proofErr w:type="spellStart"/>
      <w:r>
        <w:t>as</w:t>
      </w:r>
      <w:proofErr w:type="spellEnd"/>
      <w:r>
        <w:t>.</w:t>
      </w:r>
      <w:r>
        <w:tab/>
      </w:r>
      <w:r>
        <w:tab/>
      </w:r>
    </w:p>
    <w:p w14:paraId="158FFD4B" w14:textId="77777777" w:rsidR="00B75DCC" w:rsidRDefault="00B75DCC" w:rsidP="00B75DCC">
      <w:pPr>
        <w:tabs>
          <w:tab w:val="left" w:pos="142"/>
        </w:tabs>
        <w:jc w:val="both"/>
      </w:pPr>
      <w:r>
        <w:tab/>
        <w:t xml:space="preserve">Самостоятельная работа </w:t>
      </w:r>
      <w:proofErr w:type="gramStart"/>
      <w:r>
        <w:t>обучающихся</w:t>
      </w:r>
      <w:proofErr w:type="gramEnd"/>
      <w:r>
        <w:t xml:space="preserve"> </w:t>
      </w:r>
    </w:p>
    <w:p w14:paraId="4FF4D05B" w14:textId="77777777" w:rsidR="00B75DCC" w:rsidRDefault="00B75DCC" w:rsidP="00B75DCC">
      <w:pPr>
        <w:tabs>
          <w:tab w:val="left" w:pos="142"/>
        </w:tabs>
        <w:jc w:val="both"/>
      </w:pPr>
      <w:r>
        <w:t xml:space="preserve">Сообщение на тему: </w:t>
      </w:r>
      <w:proofErr w:type="gramStart"/>
      <w:r>
        <w:t xml:space="preserve">«Университеты мира», «Самые известные ВУЗы России (Британии», </w:t>
      </w:r>
      <w:r>
        <w:tab/>
        <w:t>2</w:t>
      </w:r>
      <w:r>
        <w:tab/>
      </w:r>
      <w:proofErr w:type="gramEnd"/>
    </w:p>
    <w:p w14:paraId="7DEA100B" w14:textId="77777777" w:rsidR="00B75DCC" w:rsidRDefault="00B75DCC" w:rsidP="00B75DCC">
      <w:pPr>
        <w:tabs>
          <w:tab w:val="left" w:pos="142"/>
        </w:tabs>
        <w:jc w:val="both"/>
      </w:pPr>
      <w:r>
        <w:t>Тема 17</w:t>
      </w:r>
    </w:p>
    <w:p w14:paraId="17765FCC" w14:textId="77777777" w:rsidR="00B75DCC" w:rsidRDefault="00B75DCC" w:rsidP="00B75DCC">
      <w:pPr>
        <w:tabs>
          <w:tab w:val="left" w:pos="142"/>
        </w:tabs>
        <w:jc w:val="both"/>
      </w:pPr>
      <w:r>
        <w:t xml:space="preserve">Профессии, карьера </w:t>
      </w:r>
      <w:r>
        <w:tab/>
        <w:t>Содержание учебного материала</w:t>
      </w:r>
      <w:r>
        <w:tab/>
        <w:t>4</w:t>
      </w:r>
      <w:r>
        <w:tab/>
      </w:r>
    </w:p>
    <w:p w14:paraId="3345DADE" w14:textId="77777777" w:rsidR="00B75DCC" w:rsidRDefault="00B75DCC" w:rsidP="00B75DCC">
      <w:pPr>
        <w:tabs>
          <w:tab w:val="left" w:pos="142"/>
        </w:tabs>
        <w:jc w:val="both"/>
      </w:pPr>
      <w:r>
        <w:tab/>
        <w:t>Практическое занятие № 46-47</w:t>
      </w:r>
      <w:r>
        <w:tab/>
      </w:r>
      <w:r>
        <w:tab/>
      </w:r>
    </w:p>
    <w:p w14:paraId="19EA549C" w14:textId="77777777" w:rsidR="00B75DCC" w:rsidRDefault="00B75DCC" w:rsidP="00B75DCC">
      <w:pPr>
        <w:tabs>
          <w:tab w:val="left" w:pos="142"/>
        </w:tabs>
        <w:jc w:val="both"/>
      </w:pPr>
      <w:r>
        <w:tab/>
        <w:t>Моя будущая профессия Техник, радиотехник. В мастерской. «Важность изучения иностранного языка для профессионального роста и карьеры».</w:t>
      </w:r>
    </w:p>
    <w:p w14:paraId="4DBCB5F8" w14:textId="77777777" w:rsidR="00B75DCC" w:rsidRDefault="00B75DCC" w:rsidP="00B75DCC">
      <w:pPr>
        <w:tabs>
          <w:tab w:val="left" w:pos="142"/>
        </w:tabs>
        <w:jc w:val="both"/>
      </w:pPr>
      <w:r>
        <w:t xml:space="preserve">Грамматика: </w:t>
      </w:r>
    </w:p>
    <w:p w14:paraId="5B9DC801" w14:textId="77777777" w:rsidR="00B75DCC" w:rsidRDefault="00B75DCC" w:rsidP="00B75DCC">
      <w:pPr>
        <w:tabs>
          <w:tab w:val="left" w:pos="142"/>
        </w:tabs>
        <w:jc w:val="both"/>
      </w:pPr>
      <w:r>
        <w:t>Степени сравнения наречий. Место наречий в предложении.</w:t>
      </w:r>
      <w:r>
        <w:tab/>
      </w:r>
      <w:r>
        <w:tab/>
      </w:r>
    </w:p>
    <w:p w14:paraId="4F0EB131" w14:textId="77777777" w:rsidR="00B75DCC" w:rsidRDefault="00B75DCC" w:rsidP="00B75DCC">
      <w:pPr>
        <w:tabs>
          <w:tab w:val="left" w:pos="142"/>
        </w:tabs>
        <w:jc w:val="both"/>
      </w:pPr>
      <w:r>
        <w:tab/>
        <w:t xml:space="preserve">Самостоятельная работа </w:t>
      </w:r>
      <w:proofErr w:type="gramStart"/>
      <w:r>
        <w:t>обучающихся</w:t>
      </w:r>
      <w:proofErr w:type="gramEnd"/>
      <w:r>
        <w:t xml:space="preserve"> </w:t>
      </w:r>
    </w:p>
    <w:p w14:paraId="01B0950C" w14:textId="77777777" w:rsidR="00B75DCC" w:rsidRDefault="00B75DCC" w:rsidP="00B75DCC">
      <w:pPr>
        <w:tabs>
          <w:tab w:val="left" w:pos="142"/>
        </w:tabs>
        <w:jc w:val="both"/>
      </w:pPr>
      <w:r>
        <w:t>Презентация на тему: «Я учусь на ...», «Залог успеха, и как стать профессионалом?!»</w:t>
      </w:r>
    </w:p>
    <w:p w14:paraId="6E52A494" w14:textId="77777777" w:rsidR="00B75DCC" w:rsidRDefault="00B75DCC" w:rsidP="00B75DCC">
      <w:pPr>
        <w:tabs>
          <w:tab w:val="left" w:pos="142"/>
        </w:tabs>
        <w:jc w:val="both"/>
      </w:pPr>
      <w:r>
        <w:t>Газета на тему «Моя профессия»</w:t>
      </w:r>
      <w:r>
        <w:tab/>
        <w:t>2</w:t>
      </w:r>
      <w:r>
        <w:tab/>
      </w:r>
    </w:p>
    <w:p w14:paraId="7380BCF2" w14:textId="77777777" w:rsidR="00B75DCC" w:rsidRDefault="00B75DCC" w:rsidP="00B75DCC">
      <w:pPr>
        <w:tabs>
          <w:tab w:val="left" w:pos="142"/>
        </w:tabs>
        <w:jc w:val="both"/>
      </w:pPr>
      <w:r>
        <w:tab/>
      </w:r>
    </w:p>
    <w:p w14:paraId="2CDD9883" w14:textId="77777777" w:rsidR="00B75DCC" w:rsidRDefault="00B75DCC" w:rsidP="00B75DCC">
      <w:pPr>
        <w:tabs>
          <w:tab w:val="left" w:pos="142"/>
        </w:tabs>
        <w:jc w:val="both"/>
      </w:pPr>
      <w:r>
        <w:t>РАЗДЕЛ 2</w:t>
      </w:r>
      <w:r>
        <w:tab/>
        <w:t>ПРОФЕССИОНАЛЬНАЯ ДЕЯТЕЛЬНОСТЬ ЧЕЛОВЕКА</w:t>
      </w:r>
      <w:r>
        <w:tab/>
      </w:r>
      <w:r>
        <w:tab/>
      </w:r>
    </w:p>
    <w:p w14:paraId="4C309229" w14:textId="77777777" w:rsidR="00B75DCC" w:rsidRDefault="00B75DCC" w:rsidP="00B75DCC">
      <w:pPr>
        <w:tabs>
          <w:tab w:val="left" w:pos="142"/>
        </w:tabs>
        <w:jc w:val="both"/>
      </w:pPr>
      <w:r>
        <w:t>Тема 18</w:t>
      </w:r>
    </w:p>
    <w:p w14:paraId="7E640E0D" w14:textId="77777777" w:rsidR="00B75DCC" w:rsidRDefault="00B75DCC" w:rsidP="00B75DCC">
      <w:pPr>
        <w:tabs>
          <w:tab w:val="left" w:pos="142"/>
        </w:tabs>
        <w:jc w:val="both"/>
      </w:pPr>
      <w:r>
        <w:t>Технологические процессы.</w:t>
      </w:r>
      <w:r>
        <w:tab/>
        <w:t>Практическое занятие № 48-51</w:t>
      </w:r>
      <w:r>
        <w:tab/>
        <w:t>8</w:t>
      </w:r>
      <w:r>
        <w:tab/>
      </w:r>
    </w:p>
    <w:p w14:paraId="5F7BFCC9" w14:textId="77777777" w:rsidR="00B75DCC" w:rsidRDefault="00B75DCC" w:rsidP="00B75DCC">
      <w:pPr>
        <w:tabs>
          <w:tab w:val="left" w:pos="142"/>
        </w:tabs>
        <w:jc w:val="both"/>
      </w:pPr>
      <w:r>
        <w:tab/>
        <w:t>Понятие технологических процессов. Виды технологических процессов.</w:t>
      </w:r>
    </w:p>
    <w:p w14:paraId="329D92CC" w14:textId="77777777" w:rsidR="00B75DCC" w:rsidRDefault="00B75DCC" w:rsidP="00B75DCC">
      <w:pPr>
        <w:tabs>
          <w:tab w:val="left" w:pos="142"/>
        </w:tabs>
        <w:jc w:val="both"/>
      </w:pPr>
      <w:r>
        <w:t xml:space="preserve">Грамматика: </w:t>
      </w:r>
    </w:p>
    <w:p w14:paraId="6215658A" w14:textId="77777777" w:rsidR="00B75DCC" w:rsidRDefault="00B75DCC" w:rsidP="00B75DCC">
      <w:pPr>
        <w:tabs>
          <w:tab w:val="left" w:pos="142"/>
        </w:tabs>
        <w:jc w:val="both"/>
      </w:pPr>
      <w:r>
        <w:t xml:space="preserve">Герундий. Образование герундия и его форм. Причастия. Причастие и </w:t>
      </w:r>
      <w:proofErr w:type="gramStart"/>
      <w:r>
        <w:t>герундий</w:t>
      </w:r>
      <w:proofErr w:type="gramEnd"/>
      <w:r>
        <w:t xml:space="preserve"> и их отличие. Употребления герундия и его отличие </w:t>
      </w:r>
      <w:proofErr w:type="gramStart"/>
      <w:r>
        <w:t>от</w:t>
      </w:r>
      <w:proofErr w:type="gramEnd"/>
      <w:r>
        <w:t xml:space="preserve"> причастие I.</w:t>
      </w:r>
      <w:r>
        <w:tab/>
      </w:r>
      <w:r>
        <w:tab/>
      </w:r>
    </w:p>
    <w:p w14:paraId="69E53945" w14:textId="77777777" w:rsidR="00B75DCC" w:rsidRDefault="00B75DCC" w:rsidP="00B75DCC">
      <w:pPr>
        <w:tabs>
          <w:tab w:val="left" w:pos="142"/>
        </w:tabs>
        <w:jc w:val="both"/>
      </w:pPr>
      <w:r>
        <w:tab/>
        <w:t xml:space="preserve">Самостоятельная работа </w:t>
      </w:r>
      <w:proofErr w:type="gramStart"/>
      <w:r>
        <w:t>обучающихся</w:t>
      </w:r>
      <w:proofErr w:type="gramEnd"/>
    </w:p>
    <w:p w14:paraId="19D2F99D" w14:textId="77777777" w:rsidR="00B75DCC" w:rsidRDefault="00B75DCC" w:rsidP="00B75DCC">
      <w:pPr>
        <w:tabs>
          <w:tab w:val="left" w:pos="142"/>
        </w:tabs>
        <w:jc w:val="both"/>
      </w:pPr>
      <w:r>
        <w:t xml:space="preserve"> «Инструкции, руководства по обеспечению безопасных условий труда швеи мотористки. </w:t>
      </w:r>
    </w:p>
    <w:p w14:paraId="4DBEC4F1" w14:textId="77777777" w:rsidR="00B75DCC" w:rsidRDefault="00B75DCC" w:rsidP="00B75DCC">
      <w:pPr>
        <w:tabs>
          <w:tab w:val="left" w:pos="142"/>
        </w:tabs>
        <w:jc w:val="both"/>
      </w:pPr>
      <w:r>
        <w:t>Чтение технических текстов»</w:t>
      </w:r>
      <w:r>
        <w:tab/>
        <w:t>4</w:t>
      </w:r>
      <w:r>
        <w:tab/>
      </w:r>
    </w:p>
    <w:p w14:paraId="503F9B26" w14:textId="370EA9E5" w:rsidR="00B75DCC" w:rsidRDefault="00B75DCC" w:rsidP="00B75DCC">
      <w:pPr>
        <w:tabs>
          <w:tab w:val="left" w:pos="142"/>
        </w:tabs>
        <w:jc w:val="both"/>
      </w:pPr>
      <w:r>
        <w:t>Тема 19. Радиоэлектроника</w:t>
      </w:r>
      <w:r>
        <w:tab/>
        <w:t>Содержание учебного материала</w:t>
      </w:r>
      <w:r>
        <w:tab/>
      </w:r>
      <w:r>
        <w:tab/>
      </w:r>
    </w:p>
    <w:p w14:paraId="332FE92E" w14:textId="77777777" w:rsidR="00B75DCC" w:rsidRDefault="00B75DCC" w:rsidP="00B75DCC">
      <w:pPr>
        <w:tabs>
          <w:tab w:val="left" w:pos="142"/>
        </w:tabs>
        <w:jc w:val="both"/>
      </w:pPr>
      <w:r>
        <w:tab/>
        <w:t>Практическое занятие № 52-55</w:t>
      </w:r>
      <w:r>
        <w:tab/>
        <w:t>8</w:t>
      </w:r>
      <w:r>
        <w:tab/>
      </w:r>
    </w:p>
    <w:p w14:paraId="50116486" w14:textId="77777777" w:rsidR="00B75DCC" w:rsidRDefault="00B75DCC" w:rsidP="00B75DCC">
      <w:pPr>
        <w:tabs>
          <w:tab w:val="left" w:pos="142"/>
        </w:tabs>
        <w:jc w:val="both"/>
      </w:pPr>
      <w:r>
        <w:tab/>
        <w:t>Радиопередающие устройства, радиоприёмные устройства, радиолокация</w:t>
      </w:r>
    </w:p>
    <w:p w14:paraId="464A4837" w14:textId="77777777" w:rsidR="00B75DCC" w:rsidRDefault="00B75DCC" w:rsidP="00B75DCC">
      <w:pPr>
        <w:tabs>
          <w:tab w:val="left" w:pos="142"/>
        </w:tabs>
        <w:jc w:val="both"/>
      </w:pPr>
      <w:r>
        <w:t>Грамматика:</w:t>
      </w:r>
    </w:p>
    <w:p w14:paraId="2AC13029" w14:textId="77777777" w:rsidR="00B75DCC" w:rsidRDefault="00B75DCC" w:rsidP="00B75DCC">
      <w:pPr>
        <w:tabs>
          <w:tab w:val="left" w:pos="142"/>
        </w:tabs>
        <w:jc w:val="both"/>
      </w:pPr>
      <w:proofErr w:type="gramStart"/>
      <w:r>
        <w:t>Сложное</w:t>
      </w:r>
      <w:proofErr w:type="gramEnd"/>
      <w:r>
        <w:t xml:space="preserve"> дополнения. Конструкции с причастием. Не зависимый причастный оборот. Конструкции с инфинитивом.</w:t>
      </w:r>
      <w:r>
        <w:tab/>
      </w:r>
      <w:r>
        <w:tab/>
      </w:r>
    </w:p>
    <w:p w14:paraId="506167FD" w14:textId="77777777" w:rsidR="00B75DCC" w:rsidRDefault="00B75DCC" w:rsidP="00B75DCC">
      <w:pPr>
        <w:tabs>
          <w:tab w:val="left" w:pos="142"/>
        </w:tabs>
        <w:jc w:val="both"/>
      </w:pPr>
      <w:r>
        <w:tab/>
        <w:t xml:space="preserve">Самостоятельная работа </w:t>
      </w:r>
      <w:proofErr w:type="gramStart"/>
      <w:r>
        <w:t>обучающихся</w:t>
      </w:r>
      <w:proofErr w:type="gramEnd"/>
      <w:r>
        <w:t xml:space="preserve"> </w:t>
      </w:r>
    </w:p>
    <w:p w14:paraId="43DF3F9C" w14:textId="77777777" w:rsidR="00B75DCC" w:rsidRDefault="00B75DCC" w:rsidP="00B75DCC">
      <w:pPr>
        <w:tabs>
          <w:tab w:val="left" w:pos="142"/>
        </w:tabs>
        <w:jc w:val="both"/>
      </w:pPr>
      <w:r>
        <w:t>Тема учебного проекта: Деловые, телефонные переговоры.</w:t>
      </w:r>
      <w:r>
        <w:tab/>
        <w:t>4</w:t>
      </w:r>
      <w:r>
        <w:tab/>
      </w:r>
    </w:p>
    <w:p w14:paraId="72B71305" w14:textId="1D08D50B" w:rsidR="00B75DCC" w:rsidRDefault="00B75DCC" w:rsidP="00B75DCC">
      <w:pPr>
        <w:tabs>
          <w:tab w:val="left" w:pos="142"/>
        </w:tabs>
        <w:jc w:val="both"/>
      </w:pPr>
      <w:r>
        <w:t>Тема 20. Обобщение, закрепление и систематизация знаний</w:t>
      </w:r>
    </w:p>
    <w:p w14:paraId="7461A2F8" w14:textId="77777777" w:rsidR="00B75DCC" w:rsidRDefault="00B75DCC" w:rsidP="00B75DCC">
      <w:pPr>
        <w:tabs>
          <w:tab w:val="left" w:pos="142"/>
        </w:tabs>
        <w:jc w:val="both"/>
      </w:pPr>
      <w:r>
        <w:tab/>
        <w:t>Содержание учебного материала</w:t>
      </w:r>
      <w:r>
        <w:tab/>
        <w:t>-</w:t>
      </w:r>
      <w:r>
        <w:tab/>
      </w:r>
    </w:p>
    <w:p w14:paraId="41B2EAA6" w14:textId="43A4CD62" w:rsidR="00B75DCC" w:rsidRDefault="00B75DCC" w:rsidP="00B75DCC">
      <w:pPr>
        <w:tabs>
          <w:tab w:val="left" w:pos="142"/>
        </w:tabs>
        <w:jc w:val="both"/>
      </w:pPr>
      <w:r>
        <w:lastRenderedPageBreak/>
        <w:tab/>
        <w:t>Практическое занятие</w:t>
      </w:r>
      <w:proofErr w:type="gramStart"/>
      <w:r>
        <w:t>1</w:t>
      </w:r>
      <w:proofErr w:type="gramEnd"/>
      <w:r>
        <w:t>. Обобщение, закрепление и систематизация знаний</w:t>
      </w:r>
      <w:r>
        <w:tab/>
      </w:r>
      <w:r>
        <w:tab/>
      </w:r>
    </w:p>
    <w:p w14:paraId="5556AA7A" w14:textId="4C48F092" w:rsidR="00B75DCC" w:rsidRPr="00B75DCC" w:rsidRDefault="00B75DCC" w:rsidP="00B75DCC">
      <w:pPr>
        <w:tabs>
          <w:tab w:val="left" w:pos="142"/>
        </w:tabs>
        <w:jc w:val="both"/>
      </w:pPr>
      <w:r>
        <w:tab/>
        <w:t>Контрольная работа</w:t>
      </w:r>
      <w:r>
        <w:tab/>
        <w:t xml:space="preserve">1. Самостоятельная работа </w:t>
      </w:r>
      <w:proofErr w:type="gramStart"/>
      <w:r>
        <w:t>обучающихся</w:t>
      </w:r>
      <w:proofErr w:type="gramEnd"/>
    </w:p>
    <w:p w14:paraId="78D6F730" w14:textId="77777777" w:rsidR="00B75DCC" w:rsidRDefault="00B75DCC" w:rsidP="001B7667">
      <w:pPr>
        <w:autoSpaceDE w:val="0"/>
        <w:autoSpaceDN w:val="0"/>
        <w:adjustRightInd w:val="0"/>
        <w:contextualSpacing/>
        <w:rPr>
          <w:b/>
          <w:bCs/>
          <w:sz w:val="20"/>
          <w:szCs w:val="20"/>
          <w:highlight w:val="yellow"/>
        </w:rPr>
      </w:pPr>
    </w:p>
    <w:p w14:paraId="69D5E9B7" w14:textId="77777777" w:rsidR="00B75DCC" w:rsidRDefault="00B75DCC" w:rsidP="001B7667">
      <w:pPr>
        <w:autoSpaceDE w:val="0"/>
        <w:autoSpaceDN w:val="0"/>
        <w:adjustRightInd w:val="0"/>
        <w:contextualSpacing/>
        <w:rPr>
          <w:b/>
          <w:bCs/>
          <w:sz w:val="20"/>
          <w:szCs w:val="20"/>
          <w:highlight w:val="yellow"/>
        </w:rPr>
      </w:pPr>
    </w:p>
    <w:p w14:paraId="4E74064B" w14:textId="77777777" w:rsidR="00B75DCC" w:rsidRDefault="00B75DCC" w:rsidP="001B7667">
      <w:pPr>
        <w:autoSpaceDE w:val="0"/>
        <w:autoSpaceDN w:val="0"/>
        <w:adjustRightInd w:val="0"/>
        <w:contextualSpacing/>
        <w:rPr>
          <w:b/>
          <w:bCs/>
          <w:sz w:val="20"/>
          <w:szCs w:val="20"/>
          <w:highlight w:val="yellow"/>
        </w:rPr>
      </w:pPr>
    </w:p>
    <w:p w14:paraId="54224BE7" w14:textId="77777777" w:rsidR="00B75DCC" w:rsidRDefault="00B75DCC" w:rsidP="001B7667">
      <w:pPr>
        <w:autoSpaceDE w:val="0"/>
        <w:autoSpaceDN w:val="0"/>
        <w:adjustRightInd w:val="0"/>
        <w:contextualSpacing/>
        <w:rPr>
          <w:b/>
          <w:bCs/>
          <w:sz w:val="20"/>
          <w:szCs w:val="20"/>
          <w:highlight w:val="yellow"/>
        </w:rPr>
      </w:pPr>
    </w:p>
    <w:p w14:paraId="637FBD36" w14:textId="5C2D759C" w:rsidR="00B75DCC" w:rsidRPr="0053752E" w:rsidRDefault="00B75DCC" w:rsidP="00B75DCC">
      <w:pPr>
        <w:tabs>
          <w:tab w:val="left" w:pos="2233"/>
        </w:tabs>
      </w:pPr>
      <w:r w:rsidRPr="00D7707A">
        <w:rPr>
          <w:b/>
        </w:rPr>
        <w:t xml:space="preserve">2.2 Тематический план и содержание </w:t>
      </w:r>
      <w:r>
        <w:rPr>
          <w:b/>
        </w:rPr>
        <w:t xml:space="preserve"> учебного предмета</w:t>
      </w:r>
      <w:r w:rsidRPr="00D7707A">
        <w:rPr>
          <w:b/>
        </w:rPr>
        <w:t xml:space="preserve"> </w:t>
      </w:r>
      <w:r w:rsidR="00373F33">
        <w:rPr>
          <w:b/>
        </w:rPr>
        <w:t>ОУП 0</w:t>
      </w:r>
      <w:r w:rsidR="00373F33" w:rsidRPr="00373F33">
        <w:rPr>
          <w:b/>
        </w:rPr>
        <w:t>3</w:t>
      </w:r>
      <w:r w:rsidRPr="00D7707A">
        <w:rPr>
          <w:b/>
        </w:rPr>
        <w:t xml:space="preserve"> Иностранный язык</w:t>
      </w:r>
    </w:p>
    <w:p w14:paraId="23A86E55" w14:textId="77777777" w:rsidR="00B75DCC" w:rsidRDefault="00B75DCC" w:rsidP="00B75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</w:rPr>
      </w:pPr>
    </w:p>
    <w:tbl>
      <w:tblPr>
        <w:tblW w:w="4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6141"/>
        <w:gridCol w:w="814"/>
      </w:tblGrid>
      <w:tr w:rsidR="00373F33" w:rsidRPr="007254B7" w14:paraId="15EBF6BC" w14:textId="77777777" w:rsidTr="00373F33">
        <w:trPr>
          <w:trHeight w:val="2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2780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343D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7254B7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7254B7">
              <w:rPr>
                <w:b/>
                <w:bCs/>
                <w:sz w:val="20"/>
                <w:szCs w:val="20"/>
              </w:rPr>
              <w:t>, курсовая работа (проект)</w:t>
            </w:r>
            <w:r w:rsidRPr="007254B7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E0BB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373F33" w:rsidRPr="007254B7" w14:paraId="7D7B52B6" w14:textId="77777777" w:rsidTr="00373F33">
        <w:trPr>
          <w:trHeight w:val="2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5228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836E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  <w:lang w:val="en-US"/>
              </w:rPr>
            </w:pPr>
            <w:r w:rsidRPr="007254B7">
              <w:rPr>
                <w:b/>
                <w:bCs/>
                <w:sz w:val="20"/>
                <w:szCs w:val="20"/>
              </w:rPr>
              <w:t>Социальный английск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BD98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7254B7">
              <w:rPr>
                <w:b/>
                <w:bCs/>
                <w:i/>
                <w:sz w:val="20"/>
                <w:szCs w:val="20"/>
              </w:rPr>
              <w:t>117</w:t>
            </w:r>
          </w:p>
        </w:tc>
      </w:tr>
      <w:tr w:rsidR="00373F33" w:rsidRPr="007254B7" w14:paraId="79BABBB4" w14:textId="77777777" w:rsidTr="00373F33">
        <w:trPr>
          <w:trHeight w:val="2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1C28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 xml:space="preserve">Ведение. Алфавит. </w:t>
            </w:r>
          </w:p>
          <w:p w14:paraId="3442171A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21ED" w14:textId="77777777" w:rsidR="00373F33" w:rsidRPr="007254B7" w:rsidRDefault="00373F33" w:rsidP="00373F33">
            <w:pPr>
              <w:pStyle w:val="afe"/>
              <w:numPr>
                <w:ilvl w:val="0"/>
                <w:numId w:val="5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Введение. Значение Английского языка в современном мире. Различные формы приветствия и обращения на английском языке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66FF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2</w:t>
            </w:r>
          </w:p>
        </w:tc>
      </w:tr>
      <w:tr w:rsidR="00373F33" w:rsidRPr="007254B7" w14:paraId="69E6D22E" w14:textId="77777777" w:rsidTr="00373F33">
        <w:trPr>
          <w:trHeight w:val="20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F2F0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 xml:space="preserve">Тема 1 </w:t>
            </w:r>
          </w:p>
          <w:p w14:paraId="5DD78F1E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Приветствие, прощание, представление себя и других людей в официальной и неофициальной обстановке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5900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52C72" w14:textId="77777777" w:rsidR="00373F33" w:rsidRPr="007254B7" w:rsidRDefault="00373F33" w:rsidP="00A17BE1">
            <w:pPr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4</w:t>
            </w:r>
          </w:p>
        </w:tc>
      </w:tr>
      <w:tr w:rsidR="00373F33" w:rsidRPr="007254B7" w14:paraId="5FEBC094" w14:textId="77777777" w:rsidTr="00373F33">
        <w:trPr>
          <w:trHeight w:val="20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174F" w14:textId="77777777" w:rsidR="00373F33" w:rsidRPr="007254B7" w:rsidRDefault="00373F33" w:rsidP="00A17B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216B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Практическое занятие № 1-2</w:t>
            </w: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7D90A" w14:textId="77777777" w:rsidR="00373F33" w:rsidRPr="007254B7" w:rsidRDefault="00373F33" w:rsidP="00A17B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7254B7" w14:paraId="69935607" w14:textId="77777777" w:rsidTr="00373F33">
        <w:trPr>
          <w:trHeight w:val="20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C7FA" w14:textId="77777777" w:rsidR="00373F33" w:rsidRPr="007254B7" w:rsidRDefault="00373F33" w:rsidP="00A17B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B655" w14:textId="77777777" w:rsidR="00373F33" w:rsidRPr="007254B7" w:rsidRDefault="00373F33" w:rsidP="00A17BE1">
            <w:pPr>
              <w:jc w:val="both"/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color w:val="000000"/>
                <w:sz w:val="20"/>
                <w:szCs w:val="20"/>
              </w:rPr>
              <w:t>Лексический материал по теме.</w:t>
            </w:r>
            <w:r w:rsidRPr="007254B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992C61A" w14:textId="77777777" w:rsidR="00373F33" w:rsidRPr="007254B7" w:rsidRDefault="00373F33" w:rsidP="00373F33">
            <w:pPr>
              <w:pStyle w:val="afe"/>
              <w:numPr>
                <w:ilvl w:val="0"/>
                <w:numId w:val="53"/>
              </w:numPr>
              <w:jc w:val="both"/>
              <w:rPr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 xml:space="preserve">Знакомство, </w:t>
            </w:r>
            <w:r w:rsidRPr="007254B7">
              <w:rPr>
                <w:sz w:val="20"/>
                <w:szCs w:val="20"/>
              </w:rPr>
              <w:t>Представления себя и своих друзей. Что говорят при встрече и прощании. Структура представления, знакомства</w:t>
            </w:r>
            <w:r w:rsidRPr="007254B7">
              <w:rPr>
                <w:b/>
                <w:sz w:val="20"/>
                <w:szCs w:val="20"/>
              </w:rPr>
              <w:t xml:space="preserve"> </w:t>
            </w:r>
            <w:r w:rsidRPr="007254B7">
              <w:rPr>
                <w:sz w:val="20"/>
                <w:szCs w:val="20"/>
              </w:rPr>
              <w:t>в официальной и неофициальной обстановке.</w:t>
            </w:r>
          </w:p>
          <w:p w14:paraId="7EC6AA82" w14:textId="77777777" w:rsidR="00373F33" w:rsidRPr="007254B7" w:rsidRDefault="00373F33" w:rsidP="00A17BE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254B7">
              <w:rPr>
                <w:b/>
                <w:color w:val="000000"/>
                <w:sz w:val="20"/>
                <w:szCs w:val="20"/>
              </w:rPr>
              <w:t>Грамматический материал:</w:t>
            </w:r>
          </w:p>
          <w:p w14:paraId="26883FFA" w14:textId="77777777" w:rsidR="00373F33" w:rsidRPr="007254B7" w:rsidRDefault="00373F33" w:rsidP="00373F33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 xml:space="preserve">Побудительные предложения. </w:t>
            </w:r>
          </w:p>
          <w:p w14:paraId="540B324F" w14:textId="77777777" w:rsidR="00373F33" w:rsidRPr="007254B7" w:rsidRDefault="00373F33" w:rsidP="00373F33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 xml:space="preserve">Понятие о падежах имен существительных и местоимений   </w:t>
            </w:r>
          </w:p>
          <w:p w14:paraId="4C95EE65" w14:textId="77777777" w:rsidR="00373F33" w:rsidRPr="007254B7" w:rsidRDefault="00373F33" w:rsidP="00373F33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Понятие о дополнении, об определении.</w:t>
            </w: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6F89" w14:textId="77777777" w:rsidR="00373F33" w:rsidRPr="007254B7" w:rsidRDefault="00373F33" w:rsidP="00A17B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7254B7" w14:paraId="7BB9AE2A" w14:textId="77777777" w:rsidTr="00373F33">
        <w:trPr>
          <w:trHeight w:val="20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3038" w14:textId="77777777" w:rsidR="00373F33" w:rsidRPr="007254B7" w:rsidRDefault="00373F33" w:rsidP="00A17B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C0D7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254B7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254B7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  <w:r w:rsidRPr="007254B7">
              <w:rPr>
                <w:bCs/>
                <w:i/>
                <w:sz w:val="20"/>
                <w:szCs w:val="20"/>
              </w:rPr>
              <w:t>:</w:t>
            </w:r>
            <w:r w:rsidRPr="007254B7">
              <w:rPr>
                <w:bCs/>
                <w:sz w:val="20"/>
                <w:szCs w:val="20"/>
              </w:rPr>
              <w:t xml:space="preserve"> </w:t>
            </w:r>
          </w:p>
          <w:p w14:paraId="4078D28B" w14:textId="77777777" w:rsidR="00373F33" w:rsidRPr="007254B7" w:rsidRDefault="00373F33" w:rsidP="00373F33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 xml:space="preserve">Рассуждение на тему – «Мой друг (подруга)».  </w:t>
            </w:r>
          </w:p>
          <w:p w14:paraId="7632018C" w14:textId="77777777" w:rsidR="00373F33" w:rsidRPr="007254B7" w:rsidRDefault="00373F33" w:rsidP="00373F33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>Подготовить монологическое высказывание о себе и своем друге.(12-15 предложений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5D01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2</w:t>
            </w:r>
          </w:p>
        </w:tc>
      </w:tr>
      <w:tr w:rsidR="00373F33" w:rsidRPr="007254B7" w14:paraId="71F34C5D" w14:textId="77777777" w:rsidTr="00373F33">
        <w:trPr>
          <w:trHeight w:val="20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6B22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 xml:space="preserve">Тема 2 </w:t>
            </w:r>
          </w:p>
          <w:p w14:paraId="5729C427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sz w:val="20"/>
                <w:szCs w:val="20"/>
              </w:rPr>
              <w:t>Описание человека (внешность, образо</w:t>
            </w:r>
            <w:r w:rsidRPr="007254B7">
              <w:rPr>
                <w:b/>
                <w:sz w:val="20"/>
                <w:szCs w:val="20"/>
              </w:rPr>
              <w:softHyphen/>
              <w:t>вание, место работы и др.)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ECF9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E005F" w14:textId="77777777" w:rsidR="00373F33" w:rsidRPr="007254B7" w:rsidRDefault="00373F33" w:rsidP="00A17BE1">
            <w:pPr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6</w:t>
            </w:r>
          </w:p>
        </w:tc>
      </w:tr>
      <w:tr w:rsidR="00373F33" w:rsidRPr="007254B7" w14:paraId="7B95A73C" w14:textId="77777777" w:rsidTr="00373F33">
        <w:trPr>
          <w:trHeight w:val="20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8B8A" w14:textId="77777777" w:rsidR="00373F33" w:rsidRPr="007254B7" w:rsidRDefault="00373F33" w:rsidP="00A17B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FB6F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Практическое занятие № 3-5</w:t>
            </w: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8A40B" w14:textId="77777777" w:rsidR="00373F33" w:rsidRPr="007254B7" w:rsidRDefault="00373F33" w:rsidP="00A17B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C964D6" w14:paraId="0A48A594" w14:textId="77777777" w:rsidTr="00373F33">
        <w:trPr>
          <w:trHeight w:val="20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A029" w14:textId="77777777" w:rsidR="00373F33" w:rsidRPr="007254B7" w:rsidRDefault="00373F33" w:rsidP="00A17B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0602" w14:textId="77777777" w:rsidR="00373F33" w:rsidRPr="007254B7" w:rsidRDefault="00373F33" w:rsidP="00A17BE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254B7">
              <w:rPr>
                <w:b/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7D914EA5" w14:textId="77777777" w:rsidR="00373F33" w:rsidRPr="007254B7" w:rsidRDefault="00373F33" w:rsidP="00373F33">
            <w:pPr>
              <w:pStyle w:val="afe"/>
              <w:numPr>
                <w:ilvl w:val="0"/>
                <w:numId w:val="50"/>
              </w:numPr>
              <w:jc w:val="both"/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>Внешность, национальность, образо</w:t>
            </w:r>
            <w:r w:rsidRPr="007254B7">
              <w:rPr>
                <w:sz w:val="20"/>
                <w:szCs w:val="20"/>
              </w:rPr>
              <w:softHyphen/>
              <w:t>вание, личные качества, род занятий, должность, место работы и др.</w:t>
            </w:r>
            <w:r w:rsidRPr="007254B7">
              <w:rPr>
                <w:b/>
                <w:bCs/>
                <w:sz w:val="20"/>
                <w:szCs w:val="20"/>
              </w:rPr>
              <w:t xml:space="preserve"> </w:t>
            </w:r>
            <w:r w:rsidRPr="007254B7">
              <w:rPr>
                <w:sz w:val="20"/>
                <w:szCs w:val="20"/>
              </w:rPr>
              <w:t>Межличностные отношения в школе, колледже</w:t>
            </w:r>
            <w:proofErr w:type="gramStart"/>
            <w:r w:rsidRPr="007254B7">
              <w:rPr>
                <w:sz w:val="20"/>
                <w:szCs w:val="20"/>
              </w:rPr>
              <w:t xml:space="preserve"> .</w:t>
            </w:r>
            <w:proofErr w:type="gramEnd"/>
            <w:r w:rsidRPr="007254B7">
              <w:rPr>
                <w:sz w:val="20"/>
                <w:szCs w:val="20"/>
              </w:rPr>
              <w:t xml:space="preserve"> Рассуждение на тему – «Мой друг (подруга)».</w:t>
            </w:r>
            <w:r w:rsidRPr="007254B7">
              <w:rPr>
                <w:rFonts w:eastAsia="Calibri"/>
                <w:sz w:val="20"/>
                <w:szCs w:val="20"/>
              </w:rPr>
              <w:t xml:space="preserve"> </w:t>
            </w:r>
            <w:r w:rsidRPr="007254B7">
              <w:rPr>
                <w:sz w:val="20"/>
                <w:szCs w:val="20"/>
              </w:rPr>
              <w:t>Социально-бытовой диалог.</w:t>
            </w:r>
          </w:p>
          <w:p w14:paraId="4A82FA90" w14:textId="77777777" w:rsidR="00373F33" w:rsidRPr="007254B7" w:rsidRDefault="00373F33" w:rsidP="00A17BE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254B7">
              <w:rPr>
                <w:b/>
                <w:color w:val="000000"/>
                <w:sz w:val="20"/>
                <w:szCs w:val="20"/>
              </w:rPr>
              <w:t>Грамматический материал:</w:t>
            </w:r>
          </w:p>
          <w:p w14:paraId="1DD35270" w14:textId="77777777" w:rsidR="00373F33" w:rsidRPr="007254B7" w:rsidRDefault="00373F33" w:rsidP="00373F33">
            <w:pPr>
              <w:numPr>
                <w:ilvl w:val="0"/>
                <w:numId w:val="16"/>
              </w:numPr>
              <w:tabs>
                <w:tab w:val="left" w:pos="7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 xml:space="preserve">Род и число имён существительных. </w:t>
            </w:r>
          </w:p>
          <w:p w14:paraId="4F0E4A49" w14:textId="77777777" w:rsidR="00373F33" w:rsidRPr="007254B7" w:rsidRDefault="00373F33" w:rsidP="00373F33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val="en-US"/>
              </w:rPr>
            </w:pPr>
            <w:r w:rsidRPr="007254B7">
              <w:rPr>
                <w:sz w:val="20"/>
                <w:szCs w:val="20"/>
              </w:rPr>
              <w:t>Глагол</w:t>
            </w:r>
            <w:r w:rsidRPr="007254B7">
              <w:rPr>
                <w:sz w:val="20"/>
                <w:szCs w:val="20"/>
                <w:lang w:val="en-US"/>
              </w:rPr>
              <w:t xml:space="preserve"> to have, </w:t>
            </w:r>
            <w:r w:rsidRPr="007254B7">
              <w:rPr>
                <w:sz w:val="20"/>
                <w:szCs w:val="20"/>
              </w:rPr>
              <w:t>оборот</w:t>
            </w:r>
            <w:r w:rsidRPr="007254B7">
              <w:rPr>
                <w:sz w:val="20"/>
                <w:szCs w:val="20"/>
                <w:lang w:val="en-US"/>
              </w:rPr>
              <w:t xml:space="preserve">  have (has), got</w:t>
            </w: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A3D0" w14:textId="77777777" w:rsidR="00373F33" w:rsidRPr="007254B7" w:rsidRDefault="00373F33" w:rsidP="00A17BE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373F33" w:rsidRPr="007254B7" w14:paraId="73467554" w14:textId="77777777" w:rsidTr="00373F33">
        <w:trPr>
          <w:trHeight w:val="20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C249" w14:textId="77777777" w:rsidR="00373F33" w:rsidRPr="007254B7" w:rsidRDefault="00373F33" w:rsidP="00A17BE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21BD" w14:textId="77777777" w:rsidR="00373F33" w:rsidRPr="007254B7" w:rsidRDefault="00373F33" w:rsidP="00A17BE1">
            <w:pPr>
              <w:jc w:val="both"/>
              <w:rPr>
                <w:bCs/>
                <w:i/>
                <w:sz w:val="20"/>
                <w:szCs w:val="20"/>
              </w:rPr>
            </w:pPr>
            <w:r w:rsidRPr="007254B7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254B7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</w:p>
          <w:p w14:paraId="5A814AD7" w14:textId="77777777" w:rsidR="00373F33" w:rsidRPr="007254B7" w:rsidRDefault="00373F33" w:rsidP="00373F33">
            <w:pPr>
              <w:numPr>
                <w:ilvl w:val="0"/>
                <w:numId w:val="33"/>
              </w:numPr>
              <w:jc w:val="both"/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 xml:space="preserve">Тема учебного проекта: Доклад «Правила поведения в различных сферах </w:t>
            </w:r>
            <w:proofErr w:type="gramStart"/>
            <w:r w:rsidRPr="007254B7">
              <w:rPr>
                <w:sz w:val="20"/>
                <w:szCs w:val="20"/>
              </w:rPr>
              <w:t xml:space="preserve">( </w:t>
            </w:r>
            <w:proofErr w:type="gramEnd"/>
            <w:r w:rsidRPr="007254B7">
              <w:rPr>
                <w:sz w:val="20"/>
                <w:szCs w:val="20"/>
              </w:rPr>
              <w:t>бытовой, учебно-трудовой.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0BA0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3</w:t>
            </w:r>
          </w:p>
        </w:tc>
      </w:tr>
      <w:tr w:rsidR="00373F33" w:rsidRPr="007254B7" w14:paraId="41713338" w14:textId="77777777" w:rsidTr="00373F33">
        <w:trPr>
          <w:trHeight w:val="20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0F66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02BADE0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Тема 3</w:t>
            </w:r>
          </w:p>
          <w:p w14:paraId="76BA1A8D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sz w:val="20"/>
                <w:szCs w:val="20"/>
              </w:rPr>
              <w:t>Семья и семейные отношения, домашние обязанности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8B8E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BBC01" w14:textId="77777777" w:rsidR="00373F33" w:rsidRPr="007254B7" w:rsidRDefault="00373F33" w:rsidP="00A17BE1">
            <w:pPr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6</w:t>
            </w:r>
          </w:p>
        </w:tc>
      </w:tr>
      <w:tr w:rsidR="00373F33" w:rsidRPr="007254B7" w14:paraId="4AEE8D0D" w14:textId="77777777" w:rsidTr="00373F33">
        <w:trPr>
          <w:trHeight w:val="20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D059" w14:textId="77777777" w:rsidR="00373F33" w:rsidRPr="007254B7" w:rsidRDefault="00373F33" w:rsidP="00A17BE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BA7B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Практическое занятие № 6-8</w:t>
            </w: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5B37D" w14:textId="77777777" w:rsidR="00373F33" w:rsidRPr="007254B7" w:rsidRDefault="00373F33" w:rsidP="00A17B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7254B7" w14:paraId="5A988425" w14:textId="77777777" w:rsidTr="00373F33">
        <w:trPr>
          <w:trHeight w:val="20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F694" w14:textId="77777777" w:rsidR="00373F33" w:rsidRPr="007254B7" w:rsidRDefault="00373F33" w:rsidP="00A17BE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50D9" w14:textId="77777777" w:rsidR="00373F33" w:rsidRPr="007254B7" w:rsidRDefault="00373F33" w:rsidP="00A17BE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254B7">
              <w:rPr>
                <w:b/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55B780CD" w14:textId="77777777" w:rsidR="00373F33" w:rsidRPr="007254B7" w:rsidRDefault="00373F33" w:rsidP="00373F33">
            <w:pPr>
              <w:pStyle w:val="af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 xml:space="preserve">Моя биография. Состав семьи. Профессии членов семьи. Родственники. Семья друга (брата, сестры). Социально-бытовой диалог. Беседа о семье. Как поздравить, сделать комплимент. </w:t>
            </w:r>
          </w:p>
          <w:p w14:paraId="7BD52EDB" w14:textId="77777777" w:rsidR="00373F33" w:rsidRPr="007254B7" w:rsidRDefault="00373F33" w:rsidP="00A17BE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254B7">
              <w:rPr>
                <w:b/>
                <w:color w:val="000000"/>
                <w:sz w:val="20"/>
                <w:szCs w:val="20"/>
              </w:rPr>
              <w:t>Грамматический материал:</w:t>
            </w:r>
          </w:p>
          <w:p w14:paraId="3C738776" w14:textId="77777777" w:rsidR="00373F33" w:rsidRPr="007254B7" w:rsidRDefault="00373F33" w:rsidP="00373F33">
            <w:pPr>
              <w:pStyle w:val="afe"/>
              <w:numPr>
                <w:ilvl w:val="0"/>
                <w:numId w:val="17"/>
              </w:num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 xml:space="preserve">Понятие об инфинитиве. </w:t>
            </w:r>
          </w:p>
          <w:p w14:paraId="3720961B" w14:textId="77777777" w:rsidR="00373F33" w:rsidRPr="007254B7" w:rsidRDefault="00373F33" w:rsidP="00373F33">
            <w:pPr>
              <w:pStyle w:val="afe"/>
              <w:numPr>
                <w:ilvl w:val="0"/>
                <w:numId w:val="17"/>
              </w:num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Понятие об артикле.</w:t>
            </w:r>
          </w:p>
          <w:p w14:paraId="782B5449" w14:textId="77777777" w:rsidR="00373F33" w:rsidRPr="007254B7" w:rsidRDefault="00373F33" w:rsidP="00373F33">
            <w:pPr>
              <w:pStyle w:val="afe"/>
              <w:numPr>
                <w:ilvl w:val="0"/>
                <w:numId w:val="17"/>
              </w:num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Неопределённый артикль</w:t>
            </w: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637D" w14:textId="77777777" w:rsidR="00373F33" w:rsidRPr="007254B7" w:rsidRDefault="00373F33" w:rsidP="00A17B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7254B7" w14:paraId="234833A7" w14:textId="77777777" w:rsidTr="00373F33">
        <w:trPr>
          <w:trHeight w:val="20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6679" w14:textId="77777777" w:rsidR="00373F33" w:rsidRPr="007254B7" w:rsidRDefault="00373F33" w:rsidP="00A17B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E587" w14:textId="77777777" w:rsidR="00373F33" w:rsidRPr="007254B7" w:rsidRDefault="00373F33" w:rsidP="00A17BE1">
            <w:pPr>
              <w:jc w:val="both"/>
              <w:rPr>
                <w:bCs/>
                <w:i/>
                <w:sz w:val="20"/>
                <w:szCs w:val="20"/>
              </w:rPr>
            </w:pPr>
            <w:r w:rsidRPr="007254B7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254B7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  <w:r w:rsidRPr="007254B7">
              <w:rPr>
                <w:bCs/>
                <w:i/>
                <w:sz w:val="20"/>
                <w:szCs w:val="20"/>
              </w:rPr>
              <w:t xml:space="preserve"> </w:t>
            </w:r>
          </w:p>
          <w:p w14:paraId="2EFF6760" w14:textId="77777777" w:rsidR="00373F33" w:rsidRPr="007254B7" w:rsidRDefault="00373F33" w:rsidP="00373F33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>Тема монолога: «Моя семья и я»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A6F8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3</w:t>
            </w:r>
          </w:p>
        </w:tc>
      </w:tr>
      <w:tr w:rsidR="00373F33" w:rsidRPr="007254B7" w14:paraId="0B448C69" w14:textId="77777777" w:rsidTr="00373F33">
        <w:trPr>
          <w:trHeight w:val="20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25826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Тема 4</w:t>
            </w:r>
          </w:p>
          <w:p w14:paraId="232C726A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sz w:val="20"/>
                <w:szCs w:val="20"/>
              </w:rPr>
              <w:t xml:space="preserve">Описание жилища и учебного </w:t>
            </w:r>
            <w:r w:rsidRPr="007254B7">
              <w:rPr>
                <w:b/>
                <w:sz w:val="20"/>
                <w:szCs w:val="20"/>
              </w:rPr>
              <w:lastRenderedPageBreak/>
              <w:t>заведения (здание, обста</w:t>
            </w:r>
            <w:r w:rsidRPr="007254B7">
              <w:rPr>
                <w:b/>
                <w:sz w:val="20"/>
                <w:szCs w:val="20"/>
              </w:rPr>
              <w:softHyphen/>
              <w:t>новка, условия жизни, техника, оборудование)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005B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09793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8</w:t>
            </w:r>
          </w:p>
        </w:tc>
      </w:tr>
      <w:tr w:rsidR="00373F33" w:rsidRPr="007254B7" w14:paraId="2D769F0E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B4E2B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A00A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Практическое занятие № 9-12</w:t>
            </w: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25FFF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7254B7" w14:paraId="676060F9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09E06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2007" w14:textId="77777777" w:rsidR="00373F33" w:rsidRPr="007254B7" w:rsidRDefault="00373F33" w:rsidP="00A17BE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254B7">
              <w:rPr>
                <w:b/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308869D6" w14:textId="77777777" w:rsidR="00373F33" w:rsidRPr="007254B7" w:rsidRDefault="00373F33" w:rsidP="00373F33">
            <w:pPr>
              <w:pStyle w:val="af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 xml:space="preserve">Условия жизни. Квартира со всеми удобствами. Моя </w:t>
            </w:r>
            <w:r w:rsidRPr="007254B7">
              <w:rPr>
                <w:sz w:val="20"/>
                <w:szCs w:val="20"/>
              </w:rPr>
              <w:lastRenderedPageBreak/>
              <w:t xml:space="preserve">комната. Комната в общежитии. Описание учебного заведения. Описание оборудования кабинетов колледжа </w:t>
            </w:r>
          </w:p>
          <w:p w14:paraId="7C51008B" w14:textId="77777777" w:rsidR="00373F33" w:rsidRPr="007254B7" w:rsidRDefault="00373F33" w:rsidP="00A17BE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254B7">
              <w:rPr>
                <w:b/>
                <w:sz w:val="20"/>
                <w:szCs w:val="20"/>
              </w:rPr>
              <w:t xml:space="preserve"> </w:t>
            </w:r>
            <w:r w:rsidRPr="007254B7">
              <w:rPr>
                <w:b/>
                <w:color w:val="000000"/>
                <w:sz w:val="20"/>
                <w:szCs w:val="20"/>
              </w:rPr>
              <w:t>Грамматический материал:</w:t>
            </w:r>
          </w:p>
          <w:p w14:paraId="4A8ED17A" w14:textId="77777777" w:rsidR="00373F33" w:rsidRPr="007254B7" w:rsidRDefault="00373F33" w:rsidP="00373F33">
            <w:pPr>
              <w:pStyle w:val="afe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Определенный артикль</w:t>
            </w:r>
          </w:p>
          <w:p w14:paraId="64070E42" w14:textId="77777777" w:rsidR="00373F33" w:rsidRPr="007254B7" w:rsidRDefault="00373F33" w:rsidP="00373F33">
            <w:pPr>
              <w:pStyle w:val="afe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Опущение артиклей</w:t>
            </w:r>
          </w:p>
          <w:p w14:paraId="7DBAEB1D" w14:textId="77777777" w:rsidR="00373F33" w:rsidRPr="007254B7" w:rsidRDefault="00373F33" w:rsidP="00373F33">
            <w:pPr>
              <w:pStyle w:val="afe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 xml:space="preserve">Указательные  местоимения  </w:t>
            </w:r>
            <w:r w:rsidRPr="007254B7">
              <w:rPr>
                <w:bCs/>
                <w:sz w:val="20"/>
                <w:szCs w:val="20"/>
                <w:lang w:val="en-US"/>
              </w:rPr>
              <w:t>this</w:t>
            </w:r>
            <w:r w:rsidRPr="007254B7">
              <w:rPr>
                <w:bCs/>
                <w:sz w:val="20"/>
                <w:szCs w:val="20"/>
              </w:rPr>
              <w:t xml:space="preserve"> , </w:t>
            </w:r>
            <w:r w:rsidRPr="007254B7">
              <w:rPr>
                <w:bCs/>
                <w:sz w:val="20"/>
                <w:szCs w:val="20"/>
                <w:lang w:val="en-US"/>
              </w:rPr>
              <w:t>that</w:t>
            </w:r>
            <w:r w:rsidRPr="007254B7">
              <w:rPr>
                <w:bCs/>
                <w:sz w:val="20"/>
                <w:szCs w:val="20"/>
              </w:rPr>
              <w:t xml:space="preserve">, </w:t>
            </w:r>
            <w:r w:rsidRPr="007254B7">
              <w:rPr>
                <w:bCs/>
                <w:sz w:val="20"/>
                <w:szCs w:val="20"/>
                <w:lang w:val="en-US"/>
              </w:rPr>
              <w:t>these</w:t>
            </w:r>
            <w:r w:rsidRPr="007254B7">
              <w:rPr>
                <w:bCs/>
                <w:sz w:val="20"/>
                <w:szCs w:val="20"/>
              </w:rPr>
              <w:t xml:space="preserve">, </w:t>
            </w:r>
            <w:r w:rsidRPr="007254B7">
              <w:rPr>
                <w:bCs/>
                <w:sz w:val="20"/>
                <w:szCs w:val="20"/>
                <w:lang w:val="en-US"/>
              </w:rPr>
              <w:t>those</w:t>
            </w:r>
            <w:r w:rsidRPr="007254B7">
              <w:rPr>
                <w:bCs/>
                <w:sz w:val="20"/>
                <w:szCs w:val="20"/>
              </w:rPr>
              <w:t xml:space="preserve"> и их функции. </w:t>
            </w:r>
          </w:p>
          <w:p w14:paraId="06DAC262" w14:textId="77777777" w:rsidR="00373F33" w:rsidRPr="007254B7" w:rsidRDefault="00373F33" w:rsidP="00373F33">
            <w:pPr>
              <w:pStyle w:val="afe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Числительные</w:t>
            </w: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CD0C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7254B7" w14:paraId="2B75E579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2198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CF0F" w14:textId="77777777" w:rsidR="00373F33" w:rsidRPr="007254B7" w:rsidRDefault="00373F33" w:rsidP="00A17BE1">
            <w:pPr>
              <w:jc w:val="both"/>
              <w:rPr>
                <w:bCs/>
                <w:i/>
                <w:sz w:val="20"/>
                <w:szCs w:val="20"/>
              </w:rPr>
            </w:pPr>
            <w:r w:rsidRPr="007254B7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254B7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</w:p>
          <w:p w14:paraId="2B92629E" w14:textId="77777777" w:rsidR="00373F33" w:rsidRPr="007254B7" w:rsidRDefault="00373F33" w:rsidP="00373F33">
            <w:pPr>
              <w:numPr>
                <w:ilvl w:val="0"/>
                <w:numId w:val="35"/>
              </w:num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7254B7">
              <w:rPr>
                <w:sz w:val="20"/>
                <w:szCs w:val="20"/>
              </w:rPr>
              <w:t>Тема учебного проекта: « Мой дом. Моя квартир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1E04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4</w:t>
            </w:r>
          </w:p>
        </w:tc>
      </w:tr>
      <w:tr w:rsidR="00373F33" w:rsidRPr="007254B7" w14:paraId="08638A8F" w14:textId="77777777" w:rsidTr="00373F33">
        <w:trPr>
          <w:trHeight w:val="20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11112" w14:textId="77777777" w:rsidR="00373F33" w:rsidRPr="007254B7" w:rsidRDefault="00373F33" w:rsidP="00A17BE1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254B7">
              <w:rPr>
                <w:b/>
                <w:bCs/>
                <w:sz w:val="20"/>
                <w:szCs w:val="20"/>
              </w:rPr>
              <w:t>Тема 5</w:t>
            </w:r>
            <w:r w:rsidRPr="007254B7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0F28CFA3" w14:textId="77777777" w:rsidR="00373F33" w:rsidRPr="007254B7" w:rsidRDefault="00373F33" w:rsidP="00A17BE1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254B7">
              <w:rPr>
                <w:b/>
                <w:color w:val="000000"/>
                <w:sz w:val="20"/>
                <w:szCs w:val="20"/>
                <w:lang w:eastAsia="en-US"/>
              </w:rPr>
              <w:t>Распорядок дня студента колледжа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980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A908F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6</w:t>
            </w:r>
          </w:p>
        </w:tc>
      </w:tr>
      <w:tr w:rsidR="00373F33" w:rsidRPr="007254B7" w14:paraId="2CAA572F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74EE3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4A7C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Практическое занятие № 13-15</w:t>
            </w: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83FCD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7254B7" w14:paraId="18C5D587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F798C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B0AD" w14:textId="77777777" w:rsidR="00373F33" w:rsidRPr="007254B7" w:rsidRDefault="00373F33" w:rsidP="00A17BE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254B7">
              <w:rPr>
                <w:b/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2FF494E5" w14:textId="77777777" w:rsidR="00373F33" w:rsidRPr="007254B7" w:rsidRDefault="00373F33" w:rsidP="00373F33">
            <w:pPr>
              <w:pStyle w:val="af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>Правила поведения в общественных местах. Правила этикета. Учеба в колледже.</w:t>
            </w:r>
            <w:r w:rsidRPr="007254B7">
              <w:rPr>
                <w:b/>
                <w:bCs/>
                <w:sz w:val="20"/>
                <w:szCs w:val="20"/>
              </w:rPr>
              <w:t xml:space="preserve"> </w:t>
            </w:r>
            <w:r w:rsidRPr="007254B7">
              <w:rPr>
                <w:sz w:val="20"/>
                <w:szCs w:val="20"/>
              </w:rPr>
              <w:t>Время провождение студента в колледже и дома.</w:t>
            </w:r>
          </w:p>
          <w:p w14:paraId="5500E9EF" w14:textId="77777777" w:rsidR="00373F33" w:rsidRPr="007254B7" w:rsidRDefault="00373F33" w:rsidP="00A17BE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254B7">
              <w:rPr>
                <w:b/>
                <w:color w:val="000000"/>
                <w:sz w:val="20"/>
                <w:szCs w:val="20"/>
              </w:rPr>
              <w:t>Грамматический материал:</w:t>
            </w:r>
          </w:p>
          <w:p w14:paraId="1F1B6060" w14:textId="77777777" w:rsidR="00373F33" w:rsidRPr="007254B7" w:rsidRDefault="00373F33" w:rsidP="00373F33">
            <w:pPr>
              <w:pStyle w:val="afe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Вопросительные предложения</w:t>
            </w:r>
          </w:p>
          <w:p w14:paraId="784D0196" w14:textId="77777777" w:rsidR="00373F33" w:rsidRPr="007254B7" w:rsidRDefault="00373F33" w:rsidP="00373F33">
            <w:pPr>
              <w:pStyle w:val="afe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Структура построения общего вопроса</w:t>
            </w:r>
          </w:p>
          <w:p w14:paraId="3D42D8F8" w14:textId="77777777" w:rsidR="00373F33" w:rsidRPr="007254B7" w:rsidRDefault="00373F33" w:rsidP="00373F33">
            <w:pPr>
              <w:pStyle w:val="afe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Притяжательный падеж</w:t>
            </w: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7723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373F33" w:rsidRPr="007254B7" w14:paraId="4F0CD15C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524A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E535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7254B7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254B7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  <w:r w:rsidRPr="007254B7">
              <w:rPr>
                <w:bCs/>
                <w:i/>
                <w:sz w:val="20"/>
                <w:szCs w:val="20"/>
              </w:rPr>
              <w:t xml:space="preserve"> </w:t>
            </w:r>
          </w:p>
          <w:p w14:paraId="0DE7F3B4" w14:textId="77777777" w:rsidR="00373F33" w:rsidRPr="007254B7" w:rsidRDefault="00373F33" w:rsidP="00373F33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>Тема учебного проекта: Диалоги на тему: «Где ты учишься?», «Расскажи о своем учебном  дне</w:t>
            </w:r>
            <w:proofErr w:type="gramStart"/>
            <w:r w:rsidRPr="007254B7">
              <w:rPr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04E1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3</w:t>
            </w:r>
          </w:p>
        </w:tc>
      </w:tr>
      <w:tr w:rsidR="00373F33" w:rsidRPr="007254B7" w14:paraId="44F13726" w14:textId="77777777" w:rsidTr="00373F33">
        <w:trPr>
          <w:trHeight w:val="20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88CF7" w14:textId="77777777" w:rsidR="00373F33" w:rsidRPr="007254B7" w:rsidRDefault="00373F33" w:rsidP="00A17BE1">
            <w:pPr>
              <w:jc w:val="center"/>
              <w:rPr>
                <w:b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Тема 6</w:t>
            </w:r>
            <w:r w:rsidRPr="007254B7">
              <w:rPr>
                <w:b/>
                <w:sz w:val="20"/>
                <w:szCs w:val="20"/>
              </w:rPr>
              <w:t xml:space="preserve"> </w:t>
            </w:r>
          </w:p>
          <w:p w14:paraId="5DD4B1B3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sz w:val="20"/>
                <w:szCs w:val="20"/>
                <w:lang w:eastAsia="en-US"/>
              </w:rPr>
              <w:t>Хобби, досуг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154A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79BFD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6</w:t>
            </w:r>
          </w:p>
        </w:tc>
      </w:tr>
      <w:tr w:rsidR="00373F33" w:rsidRPr="007254B7" w14:paraId="40CDA2EB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D87FD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F748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Практическое занятие № 16-18</w:t>
            </w: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98776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7254B7" w14:paraId="51AA1481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FE5F7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1158" w14:textId="77777777" w:rsidR="00373F33" w:rsidRPr="007254B7" w:rsidRDefault="00373F33" w:rsidP="00A17BE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254B7">
              <w:rPr>
                <w:b/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59E423ED" w14:textId="77777777" w:rsidR="00373F33" w:rsidRPr="007254B7" w:rsidRDefault="00373F33" w:rsidP="00373F33">
            <w:pPr>
              <w:pStyle w:val="af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>Свободное время. Хобби. Мир увлечений. Хобби мое и моих друзей.</w:t>
            </w:r>
          </w:p>
          <w:p w14:paraId="20431577" w14:textId="77777777" w:rsidR="00373F33" w:rsidRPr="007254B7" w:rsidRDefault="00373F33" w:rsidP="00A17BE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 xml:space="preserve"> </w:t>
            </w:r>
            <w:r w:rsidRPr="007254B7">
              <w:rPr>
                <w:b/>
                <w:color w:val="000000"/>
                <w:sz w:val="20"/>
                <w:szCs w:val="20"/>
              </w:rPr>
              <w:t>Грамматический материал:</w:t>
            </w:r>
          </w:p>
          <w:p w14:paraId="489B2BF4" w14:textId="77777777" w:rsidR="00373F33" w:rsidRPr="007254B7" w:rsidRDefault="00373F33" w:rsidP="00373F33">
            <w:pPr>
              <w:pStyle w:val="afe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 xml:space="preserve">Отрицательные повествовательные предложения с глаголом </w:t>
            </w:r>
            <w:r w:rsidRPr="007254B7">
              <w:rPr>
                <w:sz w:val="20"/>
                <w:szCs w:val="20"/>
                <w:lang w:val="en-US"/>
              </w:rPr>
              <w:t>to</w:t>
            </w:r>
            <w:r w:rsidRPr="007254B7">
              <w:rPr>
                <w:sz w:val="20"/>
                <w:szCs w:val="20"/>
              </w:rPr>
              <w:t xml:space="preserve"> </w:t>
            </w:r>
            <w:r w:rsidRPr="007254B7">
              <w:rPr>
                <w:sz w:val="20"/>
                <w:szCs w:val="20"/>
                <w:lang w:val="en-US"/>
              </w:rPr>
              <w:t>be</w:t>
            </w:r>
            <w:r w:rsidRPr="007254B7">
              <w:rPr>
                <w:sz w:val="20"/>
                <w:szCs w:val="20"/>
              </w:rPr>
              <w:t>.</w:t>
            </w:r>
          </w:p>
          <w:p w14:paraId="03F2128D" w14:textId="77777777" w:rsidR="00373F33" w:rsidRPr="007254B7" w:rsidRDefault="00373F33" w:rsidP="00373F33">
            <w:pPr>
              <w:pStyle w:val="afe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Альтернативный вопрос.</w:t>
            </w:r>
          </w:p>
          <w:p w14:paraId="78BE55B4" w14:textId="77777777" w:rsidR="00373F33" w:rsidRPr="007254B7" w:rsidRDefault="00373F33" w:rsidP="00373F33">
            <w:pPr>
              <w:pStyle w:val="afe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Предложное дополнение.</w:t>
            </w: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DA38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7254B7" w14:paraId="65555AE0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8357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85A" w14:textId="77777777" w:rsidR="00373F33" w:rsidRPr="007254B7" w:rsidRDefault="00373F33" w:rsidP="00A17BE1">
            <w:pPr>
              <w:jc w:val="both"/>
              <w:rPr>
                <w:bCs/>
                <w:i/>
                <w:sz w:val="20"/>
                <w:szCs w:val="20"/>
              </w:rPr>
            </w:pPr>
            <w:r w:rsidRPr="007254B7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254B7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  <w:r w:rsidRPr="007254B7">
              <w:rPr>
                <w:bCs/>
                <w:i/>
                <w:sz w:val="20"/>
                <w:szCs w:val="20"/>
              </w:rPr>
              <w:t xml:space="preserve"> </w:t>
            </w:r>
          </w:p>
          <w:p w14:paraId="55E253EE" w14:textId="77777777" w:rsidR="00373F33" w:rsidRPr="007254B7" w:rsidRDefault="00373F33" w:rsidP="00373F33">
            <w:pPr>
              <w:numPr>
                <w:ilvl w:val="0"/>
                <w:numId w:val="37"/>
              </w:numPr>
              <w:jc w:val="both"/>
              <w:rPr>
                <w:sz w:val="20"/>
                <w:szCs w:val="20"/>
                <w:lang w:eastAsia="en-US"/>
              </w:rPr>
            </w:pPr>
            <w:r w:rsidRPr="007254B7">
              <w:rPr>
                <w:sz w:val="20"/>
                <w:szCs w:val="20"/>
              </w:rPr>
              <w:t>Тема учебного проекта: «Досуг студента»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A621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3</w:t>
            </w:r>
          </w:p>
        </w:tc>
      </w:tr>
      <w:tr w:rsidR="00373F33" w:rsidRPr="007254B7" w14:paraId="59B487CC" w14:textId="77777777" w:rsidTr="00373F33">
        <w:trPr>
          <w:trHeight w:val="20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C1E1E" w14:textId="77777777" w:rsidR="00373F33" w:rsidRPr="007254B7" w:rsidRDefault="00373F33" w:rsidP="00A17BE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254B7">
              <w:rPr>
                <w:b/>
                <w:bCs/>
                <w:sz w:val="20"/>
                <w:szCs w:val="20"/>
              </w:rPr>
              <w:t>Тема 7</w:t>
            </w:r>
            <w:r w:rsidRPr="007254B7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186C171A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sz w:val="20"/>
                <w:szCs w:val="20"/>
                <w:lang w:eastAsia="en-US"/>
              </w:rPr>
              <w:t>Описание местоположения объекта (адрес, как найти)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0EC0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5881C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5</w:t>
            </w:r>
          </w:p>
        </w:tc>
      </w:tr>
      <w:tr w:rsidR="00373F33" w:rsidRPr="007254B7" w14:paraId="1BE6A779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A9477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A6FE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Практическое занятие № 19-20</w:t>
            </w: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95196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7254B7" w14:paraId="390615D9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3812E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B2B4" w14:textId="77777777" w:rsidR="00373F33" w:rsidRPr="007254B7" w:rsidRDefault="00373F33" w:rsidP="00A17BE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254B7">
              <w:rPr>
                <w:b/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7F2779EE" w14:textId="77777777" w:rsidR="00373F33" w:rsidRPr="007254B7" w:rsidRDefault="00373F33" w:rsidP="00373F33">
            <w:pPr>
              <w:pStyle w:val="af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 xml:space="preserve">Описание место расположения колледжа. Адрес. Как найти? Работа с картой города. </w:t>
            </w:r>
          </w:p>
          <w:p w14:paraId="287D97CC" w14:textId="77777777" w:rsidR="00373F33" w:rsidRPr="007254B7" w:rsidRDefault="00373F33" w:rsidP="00A17BE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254B7">
              <w:rPr>
                <w:b/>
                <w:color w:val="000000"/>
                <w:sz w:val="20"/>
                <w:szCs w:val="20"/>
              </w:rPr>
              <w:t>Грамматический материал:</w:t>
            </w:r>
          </w:p>
          <w:p w14:paraId="75353C28" w14:textId="77777777" w:rsidR="00373F33" w:rsidRPr="007254B7" w:rsidRDefault="00373F33" w:rsidP="00373F33">
            <w:pPr>
              <w:pStyle w:val="afe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Личные местоимения  в именительном падеже.</w:t>
            </w:r>
          </w:p>
          <w:p w14:paraId="1651BC93" w14:textId="77777777" w:rsidR="00373F33" w:rsidRPr="007254B7" w:rsidRDefault="00373F33" w:rsidP="00373F33">
            <w:pPr>
              <w:pStyle w:val="afe"/>
              <w:numPr>
                <w:ilvl w:val="0"/>
                <w:numId w:val="21"/>
              </w:numPr>
              <w:jc w:val="both"/>
              <w:rPr>
                <w:bCs/>
                <w:sz w:val="20"/>
                <w:szCs w:val="20"/>
                <w:lang w:val="en-US"/>
              </w:rPr>
            </w:pPr>
            <w:r w:rsidRPr="007254B7">
              <w:rPr>
                <w:bCs/>
                <w:sz w:val="20"/>
                <w:szCs w:val="20"/>
              </w:rPr>
              <w:t>Спряжение</w:t>
            </w:r>
            <w:r w:rsidRPr="007254B7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254B7">
              <w:rPr>
                <w:bCs/>
                <w:sz w:val="20"/>
                <w:szCs w:val="20"/>
              </w:rPr>
              <w:t>глагола</w:t>
            </w:r>
            <w:r w:rsidRPr="007254B7">
              <w:rPr>
                <w:bCs/>
                <w:sz w:val="20"/>
                <w:szCs w:val="20"/>
                <w:lang w:val="en-US"/>
              </w:rPr>
              <w:t xml:space="preserve"> to be </w:t>
            </w:r>
            <w:r w:rsidRPr="007254B7">
              <w:rPr>
                <w:bCs/>
                <w:sz w:val="20"/>
                <w:szCs w:val="20"/>
              </w:rPr>
              <w:t>в</w:t>
            </w:r>
            <w:r w:rsidRPr="007254B7">
              <w:rPr>
                <w:bCs/>
                <w:sz w:val="20"/>
                <w:szCs w:val="20"/>
                <w:lang w:val="en-US"/>
              </w:rPr>
              <w:t xml:space="preserve"> Present </w:t>
            </w:r>
            <w:r w:rsidRPr="007254B7">
              <w:rPr>
                <w:bCs/>
                <w:sz w:val="20"/>
                <w:szCs w:val="20"/>
              </w:rPr>
              <w:t>и</w:t>
            </w:r>
            <w:r w:rsidRPr="007254B7">
              <w:rPr>
                <w:bCs/>
                <w:sz w:val="20"/>
                <w:szCs w:val="20"/>
                <w:lang w:val="en-US"/>
              </w:rPr>
              <w:t xml:space="preserve"> Past Simple.</w:t>
            </w:r>
          </w:p>
          <w:p w14:paraId="58BC188F" w14:textId="77777777" w:rsidR="00373F33" w:rsidRPr="007254B7" w:rsidRDefault="00373F33" w:rsidP="00373F33">
            <w:pPr>
              <w:pStyle w:val="afe"/>
              <w:numPr>
                <w:ilvl w:val="0"/>
                <w:numId w:val="21"/>
              </w:numPr>
              <w:jc w:val="both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Предлоги места.</w:t>
            </w: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18E4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7254B7" w14:paraId="34F3EEE4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FE7A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543B" w14:textId="77777777" w:rsidR="00373F33" w:rsidRPr="007254B7" w:rsidRDefault="00373F33" w:rsidP="00A17BE1">
            <w:pPr>
              <w:jc w:val="both"/>
              <w:rPr>
                <w:bCs/>
                <w:i/>
                <w:sz w:val="20"/>
                <w:szCs w:val="20"/>
              </w:rPr>
            </w:pPr>
            <w:r w:rsidRPr="007254B7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254B7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</w:p>
          <w:p w14:paraId="753F20F7" w14:textId="77777777" w:rsidR="00373F33" w:rsidRPr="007254B7" w:rsidRDefault="00373F33" w:rsidP="00373F33">
            <w:pPr>
              <w:numPr>
                <w:ilvl w:val="0"/>
                <w:numId w:val="38"/>
              </w:num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7254B7">
              <w:rPr>
                <w:sz w:val="20"/>
                <w:szCs w:val="20"/>
              </w:rPr>
              <w:t xml:space="preserve">Тема учебного проекта: «Мой дом, моя родная улица»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9327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3</w:t>
            </w:r>
          </w:p>
        </w:tc>
      </w:tr>
      <w:tr w:rsidR="00373F33" w:rsidRPr="007254B7" w14:paraId="0957A9D0" w14:textId="77777777" w:rsidTr="00373F33">
        <w:trPr>
          <w:trHeight w:val="20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063E4" w14:textId="77777777" w:rsidR="00373F33" w:rsidRPr="007254B7" w:rsidRDefault="00373F33" w:rsidP="00A17BE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254B7">
              <w:rPr>
                <w:b/>
                <w:bCs/>
                <w:sz w:val="20"/>
                <w:szCs w:val="20"/>
              </w:rPr>
              <w:t>Тема 8</w:t>
            </w:r>
          </w:p>
          <w:p w14:paraId="2EA4EB1C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sz w:val="20"/>
                <w:szCs w:val="20"/>
                <w:lang w:eastAsia="en-US"/>
              </w:rPr>
              <w:t>Город, деревня, инфраструктура Повседневная жизнь, условия жизни</w:t>
            </w:r>
          </w:p>
          <w:p w14:paraId="07DC5D61" w14:textId="77777777" w:rsidR="00373F33" w:rsidRPr="007254B7" w:rsidRDefault="00373F33" w:rsidP="00A17BE1">
            <w:pPr>
              <w:jc w:val="center"/>
              <w:rPr>
                <w:sz w:val="20"/>
                <w:szCs w:val="20"/>
              </w:rPr>
            </w:pPr>
          </w:p>
          <w:p w14:paraId="2BF6FB4D" w14:textId="77777777" w:rsidR="00373F33" w:rsidRPr="007254B7" w:rsidRDefault="00373F33" w:rsidP="00A17BE1">
            <w:pPr>
              <w:jc w:val="right"/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 xml:space="preserve">Итого </w:t>
            </w:r>
            <w:r w:rsidRPr="007254B7">
              <w:rPr>
                <w:sz w:val="20"/>
                <w:szCs w:val="20"/>
                <w:lang w:val="en-US"/>
              </w:rPr>
              <w:t xml:space="preserve">I </w:t>
            </w:r>
            <w:r w:rsidRPr="007254B7">
              <w:rPr>
                <w:sz w:val="20"/>
                <w:szCs w:val="20"/>
              </w:rPr>
              <w:t>семестр- 51ч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8121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DA5C2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6</w:t>
            </w:r>
          </w:p>
        </w:tc>
      </w:tr>
      <w:tr w:rsidR="00373F33" w:rsidRPr="007254B7" w14:paraId="23583940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A4F6E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F1A6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Практическое занятие № 21-23</w:t>
            </w: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43A1C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7254B7" w14:paraId="42102DD8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00A1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D2B1" w14:textId="77777777" w:rsidR="00373F33" w:rsidRPr="007254B7" w:rsidRDefault="00373F33" w:rsidP="00A17BE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254B7">
              <w:rPr>
                <w:b/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35D49E9A" w14:textId="77777777" w:rsidR="00373F33" w:rsidRPr="007254B7" w:rsidRDefault="00373F33" w:rsidP="00373F33">
            <w:pPr>
              <w:pStyle w:val="af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 xml:space="preserve">Москва. Достопримечательности. Культурной жизни. Инфраструктура </w:t>
            </w:r>
          </w:p>
          <w:p w14:paraId="38D54CAB" w14:textId="77777777" w:rsidR="00373F33" w:rsidRPr="007254B7" w:rsidRDefault="00373F33" w:rsidP="00A17BE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254B7">
              <w:rPr>
                <w:b/>
                <w:color w:val="000000"/>
                <w:sz w:val="20"/>
                <w:szCs w:val="20"/>
              </w:rPr>
              <w:t>Грамматический материал:</w:t>
            </w:r>
          </w:p>
          <w:p w14:paraId="69EB03FA" w14:textId="77777777" w:rsidR="00373F33" w:rsidRPr="007254B7" w:rsidRDefault="00373F33" w:rsidP="00373F33">
            <w:pPr>
              <w:pStyle w:val="afe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>Предлоги направления</w:t>
            </w:r>
          </w:p>
          <w:p w14:paraId="78046F13" w14:textId="77777777" w:rsidR="00373F33" w:rsidRPr="007254B7" w:rsidRDefault="00373F33" w:rsidP="00373F33">
            <w:pPr>
              <w:pStyle w:val="afe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>Предлоги времени</w:t>
            </w: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2343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7254B7" w14:paraId="2155069F" w14:textId="77777777" w:rsidTr="00373F33">
        <w:trPr>
          <w:trHeight w:val="475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BA219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3868" w14:textId="77777777" w:rsidR="00373F33" w:rsidRPr="007254B7" w:rsidRDefault="00373F33" w:rsidP="00A17BE1">
            <w:pPr>
              <w:jc w:val="both"/>
              <w:rPr>
                <w:bCs/>
                <w:i/>
                <w:sz w:val="20"/>
                <w:szCs w:val="20"/>
              </w:rPr>
            </w:pPr>
            <w:r w:rsidRPr="007254B7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254B7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</w:p>
          <w:p w14:paraId="1EEE9E6A" w14:textId="77777777" w:rsidR="00373F33" w:rsidRPr="007254B7" w:rsidRDefault="00373F33" w:rsidP="00373F33">
            <w:pPr>
              <w:numPr>
                <w:ilvl w:val="0"/>
                <w:numId w:val="39"/>
              </w:num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7254B7">
              <w:rPr>
                <w:sz w:val="20"/>
                <w:szCs w:val="20"/>
              </w:rPr>
              <w:t>Тема учебного проекта: Презентация «Мой родной город (поселок)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0E91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3</w:t>
            </w:r>
          </w:p>
        </w:tc>
      </w:tr>
      <w:tr w:rsidR="00373F33" w:rsidRPr="007254B7" w14:paraId="2E222203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B9CF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0EF1" w14:textId="77777777" w:rsidR="00373F33" w:rsidRPr="007254B7" w:rsidRDefault="00373F33" w:rsidP="00A17BE1">
            <w:pPr>
              <w:jc w:val="both"/>
              <w:rPr>
                <w:bCs/>
                <w:i/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>Контрольная работа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1E1A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2</w:t>
            </w:r>
          </w:p>
        </w:tc>
      </w:tr>
      <w:tr w:rsidR="00373F33" w:rsidRPr="007254B7" w14:paraId="10C50379" w14:textId="77777777" w:rsidTr="00373F33">
        <w:trPr>
          <w:trHeight w:val="20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F8745" w14:textId="77777777" w:rsidR="00373F33" w:rsidRPr="007254B7" w:rsidRDefault="00373F33" w:rsidP="00A17BE1">
            <w:pPr>
              <w:jc w:val="center"/>
              <w:rPr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Тема 9</w:t>
            </w:r>
          </w:p>
          <w:p w14:paraId="2D7550C6" w14:textId="77777777" w:rsidR="00373F33" w:rsidRPr="007254B7" w:rsidRDefault="00373F33" w:rsidP="00A17BE1">
            <w:pPr>
              <w:jc w:val="center"/>
              <w:rPr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 xml:space="preserve">Экскурсии и </w:t>
            </w:r>
            <w:r w:rsidRPr="007254B7">
              <w:rPr>
                <w:b/>
                <w:bCs/>
                <w:sz w:val="20"/>
                <w:szCs w:val="20"/>
              </w:rPr>
              <w:lastRenderedPageBreak/>
              <w:t>путешествия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90FA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E8084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6</w:t>
            </w:r>
          </w:p>
        </w:tc>
      </w:tr>
      <w:tr w:rsidR="00373F33" w:rsidRPr="007254B7" w14:paraId="503F8E0A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2FFE9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8E5F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Практическое занятие № 24-26</w:t>
            </w: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2AEC1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7254B7" w14:paraId="5718FD05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8EFD9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25FB" w14:textId="77777777" w:rsidR="00373F33" w:rsidRPr="007254B7" w:rsidRDefault="00373F33" w:rsidP="00A17BE1">
            <w:pPr>
              <w:jc w:val="both"/>
              <w:rPr>
                <w:color w:val="000000"/>
                <w:sz w:val="20"/>
                <w:szCs w:val="20"/>
              </w:rPr>
            </w:pPr>
            <w:r w:rsidRPr="007254B7">
              <w:rPr>
                <w:b/>
                <w:color w:val="000000"/>
                <w:sz w:val="20"/>
                <w:szCs w:val="20"/>
              </w:rPr>
              <w:t>Лексический материал по теме</w:t>
            </w:r>
            <w:r w:rsidRPr="007254B7">
              <w:rPr>
                <w:color w:val="000000"/>
                <w:sz w:val="20"/>
                <w:szCs w:val="20"/>
              </w:rPr>
              <w:t>.</w:t>
            </w:r>
          </w:p>
          <w:p w14:paraId="33FBF955" w14:textId="77777777" w:rsidR="00373F33" w:rsidRPr="007254B7" w:rsidRDefault="00373F33" w:rsidP="00373F33">
            <w:pPr>
              <w:pStyle w:val="af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>Летние каникулы Путешествие. Страны мира. Города. Достопримечательности.</w:t>
            </w:r>
          </w:p>
          <w:p w14:paraId="64990220" w14:textId="77777777" w:rsidR="00373F33" w:rsidRPr="007254B7" w:rsidRDefault="00373F33" w:rsidP="00A17BE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 xml:space="preserve"> </w:t>
            </w:r>
            <w:r w:rsidRPr="007254B7">
              <w:rPr>
                <w:b/>
                <w:color w:val="000000"/>
                <w:sz w:val="20"/>
                <w:szCs w:val="20"/>
              </w:rPr>
              <w:t>Грамматический материал:</w:t>
            </w:r>
          </w:p>
          <w:p w14:paraId="5CF37411" w14:textId="77777777" w:rsidR="00373F33" w:rsidRPr="007254B7" w:rsidRDefault="00373F33" w:rsidP="00373F33">
            <w:pPr>
              <w:pStyle w:val="afe"/>
              <w:numPr>
                <w:ilvl w:val="0"/>
                <w:numId w:val="23"/>
              </w:numPr>
              <w:tabs>
                <w:tab w:val="left" w:pos="480"/>
                <w:tab w:val="left" w:pos="64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 xml:space="preserve">       Структура построения </w:t>
            </w:r>
            <w:proofErr w:type="gramStart"/>
            <w:r w:rsidRPr="007254B7">
              <w:rPr>
                <w:bCs/>
                <w:sz w:val="20"/>
                <w:szCs w:val="20"/>
              </w:rPr>
              <w:t>спец</w:t>
            </w:r>
            <w:proofErr w:type="gramEnd"/>
            <w:r w:rsidRPr="007254B7">
              <w:rPr>
                <w:bCs/>
                <w:sz w:val="20"/>
                <w:szCs w:val="20"/>
              </w:rPr>
              <w:t xml:space="preserve"> вопроса</w:t>
            </w:r>
          </w:p>
          <w:p w14:paraId="02B8A657" w14:textId="77777777" w:rsidR="00373F33" w:rsidRPr="007254B7" w:rsidRDefault="00373F33" w:rsidP="00373F33">
            <w:pPr>
              <w:pStyle w:val="afe"/>
              <w:numPr>
                <w:ilvl w:val="0"/>
                <w:numId w:val="23"/>
              </w:numPr>
              <w:tabs>
                <w:tab w:val="left" w:pos="480"/>
                <w:tab w:val="left" w:pos="64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 xml:space="preserve">       Притяжательные местоимения. </w:t>
            </w:r>
          </w:p>
          <w:p w14:paraId="00D21C3E" w14:textId="77777777" w:rsidR="00373F33" w:rsidRPr="007254B7" w:rsidRDefault="00373F33" w:rsidP="00373F33">
            <w:pPr>
              <w:pStyle w:val="afe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 xml:space="preserve">  </w:t>
            </w:r>
            <w:r w:rsidRPr="007254B7">
              <w:rPr>
                <w:sz w:val="20"/>
                <w:szCs w:val="20"/>
              </w:rPr>
              <w:t>Отрицательная форма повелительного наклонения.</w:t>
            </w:r>
          </w:p>
          <w:p w14:paraId="179238B1" w14:textId="77777777" w:rsidR="00373F33" w:rsidRPr="007254B7" w:rsidRDefault="00373F33" w:rsidP="00A17BE1">
            <w:pPr>
              <w:tabs>
                <w:tab w:val="left" w:pos="5925"/>
              </w:tabs>
              <w:spacing w:line="240" w:lineRule="exact"/>
              <w:rPr>
                <w:bCs/>
                <w:sz w:val="20"/>
                <w:szCs w:val="20"/>
                <w:lang w:val="en-US"/>
              </w:rPr>
            </w:pPr>
            <w:r w:rsidRPr="007254B7">
              <w:rPr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9152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7254B7" w14:paraId="6E56CA13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86A0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91DA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7254B7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254B7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  <w:r w:rsidRPr="007254B7">
              <w:rPr>
                <w:bCs/>
                <w:i/>
                <w:sz w:val="20"/>
                <w:szCs w:val="20"/>
              </w:rPr>
              <w:t xml:space="preserve"> </w:t>
            </w:r>
          </w:p>
          <w:p w14:paraId="1F041710" w14:textId="77777777" w:rsidR="00373F33" w:rsidRPr="007254B7" w:rsidRDefault="00373F33" w:rsidP="00373F33">
            <w:pPr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 xml:space="preserve">Создать презентацию на тему: «Экскурсия по музеям Махачкалы» </w:t>
            </w:r>
          </w:p>
          <w:p w14:paraId="7AF5837F" w14:textId="77777777" w:rsidR="00373F33" w:rsidRPr="007254B7" w:rsidRDefault="00373F33" w:rsidP="00373F33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 xml:space="preserve">   Написать сочинение на тему «Лучшие места, где я бывал во время каникул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924D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3</w:t>
            </w:r>
          </w:p>
        </w:tc>
      </w:tr>
      <w:tr w:rsidR="00373F33" w:rsidRPr="007254B7" w14:paraId="66ADB59B" w14:textId="77777777" w:rsidTr="00373F33">
        <w:trPr>
          <w:trHeight w:val="20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336E9" w14:textId="77777777" w:rsidR="00373F33" w:rsidRPr="007254B7" w:rsidRDefault="00373F33" w:rsidP="00A17BE1">
            <w:pPr>
              <w:jc w:val="center"/>
              <w:rPr>
                <w:sz w:val="20"/>
                <w:szCs w:val="20"/>
                <w:lang w:eastAsia="en-US"/>
              </w:rPr>
            </w:pPr>
            <w:r w:rsidRPr="007254B7">
              <w:rPr>
                <w:b/>
                <w:bCs/>
                <w:sz w:val="20"/>
                <w:szCs w:val="20"/>
              </w:rPr>
              <w:t>Тема 10</w:t>
            </w:r>
            <w:r w:rsidRPr="007254B7">
              <w:rPr>
                <w:sz w:val="20"/>
                <w:szCs w:val="20"/>
                <w:lang w:eastAsia="en-US"/>
              </w:rPr>
              <w:t xml:space="preserve"> </w:t>
            </w:r>
          </w:p>
          <w:p w14:paraId="34AE53CC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Физкультура и спорт, здоровый образ жизни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A12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059A9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4</w:t>
            </w:r>
          </w:p>
        </w:tc>
      </w:tr>
      <w:tr w:rsidR="00373F33" w:rsidRPr="007254B7" w14:paraId="31C97E0B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CF824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4815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Практическое занятие № 27-28</w:t>
            </w: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220A7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7254B7" w14:paraId="0DFEABEF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53E7F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4116" w14:textId="77777777" w:rsidR="00373F33" w:rsidRPr="007254B7" w:rsidRDefault="00373F33" w:rsidP="00A17BE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254B7">
              <w:rPr>
                <w:b/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5DACD69C" w14:textId="77777777" w:rsidR="00373F33" w:rsidRPr="007254B7" w:rsidRDefault="00373F33" w:rsidP="00373F33">
            <w:pPr>
              <w:pStyle w:val="af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 xml:space="preserve">Здоровый образ жизни. Молодежь и спорт.  Спорт и здоровье. Спорт в нашем колледже. Виды спорта. Олимпийские игры. </w:t>
            </w:r>
          </w:p>
          <w:p w14:paraId="4AB214FC" w14:textId="77777777" w:rsidR="00373F33" w:rsidRPr="007254B7" w:rsidRDefault="00373F33" w:rsidP="00A17BE1">
            <w:pPr>
              <w:tabs>
                <w:tab w:val="left" w:pos="5149"/>
              </w:tabs>
              <w:jc w:val="both"/>
              <w:rPr>
                <w:sz w:val="20"/>
                <w:szCs w:val="20"/>
              </w:rPr>
            </w:pPr>
            <w:proofErr w:type="gramStart"/>
            <w:r w:rsidRPr="007254B7">
              <w:rPr>
                <w:sz w:val="20"/>
                <w:szCs w:val="20"/>
              </w:rPr>
              <w:t>б</w:t>
            </w:r>
            <w:proofErr w:type="gramEnd"/>
            <w:r w:rsidRPr="007254B7">
              <w:rPr>
                <w:sz w:val="20"/>
                <w:szCs w:val="20"/>
              </w:rPr>
              <w:t xml:space="preserve">еседа и рассказ о буднях, здоровье, спорте. </w:t>
            </w:r>
          </w:p>
          <w:p w14:paraId="2CDBDA1F" w14:textId="77777777" w:rsidR="00373F33" w:rsidRPr="007254B7" w:rsidRDefault="00373F33" w:rsidP="00A17B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54B7">
              <w:rPr>
                <w:b/>
                <w:color w:val="000000"/>
                <w:sz w:val="20"/>
                <w:szCs w:val="20"/>
              </w:rPr>
              <w:t>Грамматический материал</w:t>
            </w:r>
            <w:r w:rsidRPr="007254B7">
              <w:rPr>
                <w:color w:val="000000"/>
                <w:sz w:val="20"/>
                <w:szCs w:val="20"/>
              </w:rPr>
              <w:t>:</w:t>
            </w:r>
            <w:r w:rsidRPr="007254B7">
              <w:rPr>
                <w:sz w:val="20"/>
                <w:szCs w:val="20"/>
              </w:rPr>
              <w:tab/>
            </w:r>
          </w:p>
          <w:p w14:paraId="094B912F" w14:textId="77777777" w:rsidR="00373F33" w:rsidRPr="007254B7" w:rsidRDefault="00373F33" w:rsidP="00373F33">
            <w:pPr>
              <w:pStyle w:val="afe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>Причастие 1.</w:t>
            </w:r>
          </w:p>
          <w:p w14:paraId="330D7B36" w14:textId="77777777" w:rsidR="00373F33" w:rsidRPr="007254B7" w:rsidRDefault="00373F33" w:rsidP="00373F33">
            <w:pPr>
              <w:pStyle w:val="afe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 xml:space="preserve">Настоящее время группы </w:t>
            </w:r>
            <w:r w:rsidRPr="007254B7">
              <w:rPr>
                <w:sz w:val="20"/>
                <w:szCs w:val="20"/>
                <w:lang w:val="en-US"/>
              </w:rPr>
              <w:t>Continuous</w:t>
            </w:r>
            <w:r w:rsidRPr="007254B7">
              <w:rPr>
                <w:sz w:val="20"/>
                <w:szCs w:val="20"/>
              </w:rPr>
              <w:t>.Образование.</w:t>
            </w:r>
          </w:p>
          <w:p w14:paraId="273C96DE" w14:textId="77777777" w:rsidR="00373F33" w:rsidRPr="007254B7" w:rsidRDefault="00373F33" w:rsidP="00373F33">
            <w:pPr>
              <w:pStyle w:val="afe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 xml:space="preserve">Употребление </w:t>
            </w:r>
            <w:r w:rsidRPr="007254B7">
              <w:rPr>
                <w:sz w:val="20"/>
                <w:szCs w:val="20"/>
                <w:lang w:val="en-US"/>
              </w:rPr>
              <w:t>Present Continuous</w:t>
            </w:r>
            <w:r w:rsidRPr="007254B7">
              <w:rPr>
                <w:sz w:val="20"/>
                <w:szCs w:val="20"/>
              </w:rPr>
              <w:t>.</w:t>
            </w: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8ABA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7254B7" w14:paraId="3877895C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B1FC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F94C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7254B7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254B7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  <w:r w:rsidRPr="007254B7">
              <w:rPr>
                <w:bCs/>
                <w:i/>
                <w:sz w:val="20"/>
                <w:szCs w:val="20"/>
              </w:rPr>
              <w:t xml:space="preserve"> </w:t>
            </w:r>
          </w:p>
          <w:p w14:paraId="5186B00D" w14:textId="77777777" w:rsidR="00373F33" w:rsidRPr="007254B7" w:rsidRDefault="00373F33" w:rsidP="00373F33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Написать сочинение на тему</w:t>
            </w:r>
            <w:r w:rsidRPr="007254B7">
              <w:rPr>
                <w:bCs/>
                <w:i/>
                <w:sz w:val="20"/>
                <w:szCs w:val="20"/>
              </w:rPr>
              <w:t xml:space="preserve"> </w:t>
            </w:r>
            <w:r w:rsidRPr="007254B7">
              <w:rPr>
                <w:sz w:val="20"/>
                <w:szCs w:val="20"/>
              </w:rPr>
              <w:t>«О спорт, ты – мир!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BB97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2</w:t>
            </w:r>
          </w:p>
        </w:tc>
      </w:tr>
      <w:tr w:rsidR="00373F33" w:rsidRPr="007254B7" w14:paraId="6B2284CE" w14:textId="77777777" w:rsidTr="00373F33">
        <w:trPr>
          <w:trHeight w:val="20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D57C6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Тема 11</w:t>
            </w:r>
          </w:p>
          <w:p w14:paraId="327D4077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Магазины, товары, совершение покупок</w:t>
            </w:r>
          </w:p>
          <w:p w14:paraId="0A1EE089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Экскурсии и путешествия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B04C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04D38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6</w:t>
            </w:r>
          </w:p>
        </w:tc>
      </w:tr>
      <w:tr w:rsidR="00373F33" w:rsidRPr="007254B7" w14:paraId="65E0CC3C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DCCD2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630B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Практическое занятие № 29-31</w:t>
            </w: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F4CCD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7254B7" w14:paraId="4D22ADFA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7FC06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7767" w14:textId="77777777" w:rsidR="00373F33" w:rsidRPr="007254B7" w:rsidRDefault="00373F33" w:rsidP="00A17BE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254B7">
              <w:rPr>
                <w:b/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4B5D82C2" w14:textId="77777777" w:rsidR="00373F33" w:rsidRPr="007254B7" w:rsidRDefault="00373F33" w:rsidP="00373F33">
            <w:pPr>
              <w:pStyle w:val="afe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 xml:space="preserve">Поход по магазинам. Как общаться с продавцом (покупателем).  Совершение покупок. Товары в магазине. Мировые бренды. Самые известные магазины. </w:t>
            </w:r>
          </w:p>
          <w:p w14:paraId="5D6E2C3C" w14:textId="77777777" w:rsidR="00373F33" w:rsidRPr="007254B7" w:rsidRDefault="00373F33" w:rsidP="00373F33">
            <w:pPr>
              <w:pStyle w:val="afe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>Диалог «В магазине одежды», «В магазине игрушек».</w:t>
            </w:r>
          </w:p>
          <w:p w14:paraId="66A3D8E1" w14:textId="77777777" w:rsidR="00373F33" w:rsidRPr="007254B7" w:rsidRDefault="00373F33" w:rsidP="00373F33">
            <w:pPr>
              <w:pStyle w:val="afe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>Монолог «Что бы я купил, будь у меня много денег»</w:t>
            </w:r>
          </w:p>
          <w:p w14:paraId="36C41CD6" w14:textId="77777777" w:rsidR="00373F33" w:rsidRPr="007254B7" w:rsidRDefault="00373F33" w:rsidP="00A17BE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254B7">
              <w:rPr>
                <w:b/>
                <w:color w:val="000000"/>
                <w:sz w:val="20"/>
                <w:szCs w:val="20"/>
              </w:rPr>
              <w:t>Грамматический материал:</w:t>
            </w:r>
          </w:p>
          <w:p w14:paraId="1C930334" w14:textId="77777777" w:rsidR="00373F33" w:rsidRPr="007254B7" w:rsidRDefault="00373F33" w:rsidP="00373F33">
            <w:pPr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 xml:space="preserve">Выражение отношений родительного падежа с помощью предлога </w:t>
            </w:r>
            <w:r w:rsidRPr="007254B7">
              <w:rPr>
                <w:bCs/>
                <w:sz w:val="20"/>
                <w:szCs w:val="20"/>
                <w:lang w:val="en-US"/>
              </w:rPr>
              <w:t>of</w:t>
            </w:r>
            <w:r w:rsidRPr="007254B7">
              <w:rPr>
                <w:bCs/>
                <w:sz w:val="20"/>
                <w:szCs w:val="20"/>
              </w:rPr>
              <w:t>.</w:t>
            </w:r>
          </w:p>
          <w:p w14:paraId="4EEEA3FA" w14:textId="77777777" w:rsidR="00373F33" w:rsidRPr="007254B7" w:rsidRDefault="00373F33" w:rsidP="00373F33">
            <w:pPr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 xml:space="preserve">Прочие предлоги </w:t>
            </w: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8F9A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7254B7" w14:paraId="1146B427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1F65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3BC9" w14:textId="77777777" w:rsidR="00373F33" w:rsidRPr="007254B7" w:rsidRDefault="00373F33" w:rsidP="00A17BE1">
            <w:pPr>
              <w:jc w:val="both"/>
              <w:rPr>
                <w:bCs/>
                <w:i/>
                <w:sz w:val="20"/>
                <w:szCs w:val="20"/>
              </w:rPr>
            </w:pPr>
            <w:r w:rsidRPr="007254B7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254B7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</w:p>
          <w:p w14:paraId="7D205C8A" w14:textId="77777777" w:rsidR="00373F33" w:rsidRPr="007254B7" w:rsidRDefault="00373F33" w:rsidP="00373F33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Составить диалог на тему «В магазине», придумать проект «Мой магазин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281F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3</w:t>
            </w:r>
          </w:p>
        </w:tc>
      </w:tr>
      <w:tr w:rsidR="00373F33" w:rsidRPr="007254B7" w14:paraId="007F7BFB" w14:textId="77777777" w:rsidTr="00373F33">
        <w:trPr>
          <w:trHeight w:val="20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9FE7A" w14:textId="77777777" w:rsidR="00373F33" w:rsidRPr="007254B7" w:rsidRDefault="00373F33" w:rsidP="00A17BE1">
            <w:pPr>
              <w:jc w:val="center"/>
              <w:rPr>
                <w:sz w:val="20"/>
                <w:szCs w:val="20"/>
                <w:lang w:eastAsia="en-US"/>
              </w:rPr>
            </w:pPr>
            <w:r w:rsidRPr="007254B7">
              <w:rPr>
                <w:b/>
                <w:bCs/>
                <w:sz w:val="20"/>
                <w:szCs w:val="20"/>
              </w:rPr>
              <w:t>Тема 12</w:t>
            </w:r>
            <w:r w:rsidRPr="007254B7">
              <w:rPr>
                <w:sz w:val="20"/>
                <w:szCs w:val="20"/>
                <w:lang w:eastAsia="en-US"/>
              </w:rPr>
              <w:t xml:space="preserve"> </w:t>
            </w:r>
          </w:p>
          <w:p w14:paraId="43248502" w14:textId="77777777" w:rsidR="00373F33" w:rsidRPr="007254B7" w:rsidRDefault="00373F33" w:rsidP="00A17BE1">
            <w:pPr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/>
                <w:sz w:val="20"/>
                <w:szCs w:val="20"/>
              </w:rPr>
              <w:t>Россия, ее национальные символы, государственное и</w:t>
            </w:r>
            <w:r w:rsidRPr="007254B7">
              <w:rPr>
                <w:sz w:val="20"/>
                <w:szCs w:val="20"/>
              </w:rPr>
              <w:t xml:space="preserve"> </w:t>
            </w:r>
            <w:r w:rsidRPr="007254B7">
              <w:rPr>
                <w:b/>
                <w:sz w:val="20"/>
                <w:szCs w:val="20"/>
              </w:rPr>
              <w:t>политическое устройство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6CC6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CD9F8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8</w:t>
            </w:r>
          </w:p>
        </w:tc>
      </w:tr>
      <w:tr w:rsidR="00373F33" w:rsidRPr="007254B7" w14:paraId="1A0DD550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3F1B9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201F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Практическое занятие № 32-35</w:t>
            </w: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6295E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7254B7" w14:paraId="17BC35B2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D12E4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6A7A" w14:textId="77777777" w:rsidR="00373F33" w:rsidRPr="007254B7" w:rsidRDefault="00373F33" w:rsidP="00A17BE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254B7">
              <w:rPr>
                <w:b/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6023A641" w14:textId="77777777" w:rsidR="00373F33" w:rsidRPr="007254B7" w:rsidRDefault="00373F33" w:rsidP="00373F33">
            <w:pPr>
              <w:pStyle w:val="afe"/>
              <w:numPr>
                <w:ilvl w:val="0"/>
                <w:numId w:val="54"/>
              </w:numPr>
              <w:jc w:val="both"/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 xml:space="preserve">Страноведение. Символика России. Герб. Флаг. Гимн. Что означает </w:t>
            </w:r>
            <w:proofErr w:type="spellStart"/>
            <w:r w:rsidRPr="007254B7">
              <w:rPr>
                <w:sz w:val="20"/>
                <w:szCs w:val="20"/>
              </w:rPr>
              <w:t>триколлор</w:t>
            </w:r>
            <w:proofErr w:type="spellEnd"/>
            <w:r w:rsidRPr="007254B7">
              <w:rPr>
                <w:sz w:val="20"/>
                <w:szCs w:val="20"/>
              </w:rPr>
              <w:t>. Географическое положение. Государственная и политическая структура.</w:t>
            </w:r>
          </w:p>
          <w:p w14:paraId="52AE06F2" w14:textId="77777777" w:rsidR="00373F33" w:rsidRPr="007254B7" w:rsidRDefault="00373F33" w:rsidP="00A17BE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254B7">
              <w:rPr>
                <w:b/>
                <w:color w:val="000000"/>
                <w:sz w:val="20"/>
                <w:szCs w:val="20"/>
              </w:rPr>
              <w:t>Грамматический материал:</w:t>
            </w:r>
          </w:p>
          <w:p w14:paraId="794D4B00" w14:textId="77777777" w:rsidR="00373F33" w:rsidRPr="007254B7" w:rsidRDefault="00373F33" w:rsidP="00373F33">
            <w:pPr>
              <w:pStyle w:val="afe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 xml:space="preserve">Образование и употребление  </w:t>
            </w:r>
            <w:r w:rsidRPr="007254B7">
              <w:rPr>
                <w:bCs/>
                <w:sz w:val="20"/>
                <w:szCs w:val="20"/>
                <w:lang w:val="en-US"/>
              </w:rPr>
              <w:t>Present</w:t>
            </w:r>
            <w:r w:rsidRPr="007254B7">
              <w:rPr>
                <w:bCs/>
                <w:sz w:val="20"/>
                <w:szCs w:val="20"/>
              </w:rPr>
              <w:t xml:space="preserve"> </w:t>
            </w:r>
            <w:r w:rsidRPr="007254B7">
              <w:rPr>
                <w:bCs/>
                <w:sz w:val="20"/>
                <w:szCs w:val="20"/>
                <w:lang w:val="en-US"/>
              </w:rPr>
              <w:t>Simple</w:t>
            </w:r>
            <w:r w:rsidRPr="007254B7">
              <w:rPr>
                <w:bCs/>
                <w:sz w:val="20"/>
                <w:szCs w:val="20"/>
              </w:rPr>
              <w:t xml:space="preserve">. </w:t>
            </w:r>
          </w:p>
          <w:p w14:paraId="25433E15" w14:textId="77777777" w:rsidR="00373F33" w:rsidRPr="007254B7" w:rsidRDefault="00373F33" w:rsidP="00373F33">
            <w:pPr>
              <w:pStyle w:val="afe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 xml:space="preserve"> Построение отрицательных и  вопросительных структур.  </w:t>
            </w:r>
          </w:p>
          <w:p w14:paraId="1FB16181" w14:textId="77777777" w:rsidR="00373F33" w:rsidRPr="007254B7" w:rsidRDefault="00373F33" w:rsidP="00373F33">
            <w:pPr>
              <w:pStyle w:val="afe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Наречия неопределённого времени</w:t>
            </w:r>
            <w:proofErr w:type="gramStart"/>
            <w:r w:rsidRPr="007254B7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7254B7">
              <w:rPr>
                <w:bCs/>
                <w:sz w:val="20"/>
                <w:szCs w:val="20"/>
              </w:rPr>
              <w:t xml:space="preserve"> их значения и место в предложении</w:t>
            </w: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5C57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7254B7" w14:paraId="12D5C92D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9C7F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7BC4" w14:textId="77777777" w:rsidR="00373F33" w:rsidRPr="007254B7" w:rsidRDefault="00373F33" w:rsidP="00A17BE1">
            <w:pPr>
              <w:jc w:val="both"/>
              <w:rPr>
                <w:bCs/>
                <w:i/>
                <w:sz w:val="20"/>
                <w:szCs w:val="20"/>
              </w:rPr>
            </w:pPr>
            <w:r w:rsidRPr="007254B7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254B7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  <w:r w:rsidRPr="007254B7">
              <w:rPr>
                <w:bCs/>
                <w:i/>
                <w:sz w:val="20"/>
                <w:szCs w:val="20"/>
              </w:rPr>
              <w:t xml:space="preserve"> </w:t>
            </w:r>
          </w:p>
          <w:p w14:paraId="229D00EC" w14:textId="77777777" w:rsidR="00373F33" w:rsidRPr="007254B7" w:rsidRDefault="00373F33" w:rsidP="00373F33">
            <w:pPr>
              <w:numPr>
                <w:ilvl w:val="0"/>
                <w:numId w:val="43"/>
              </w:numPr>
              <w:jc w:val="both"/>
              <w:rPr>
                <w:b/>
                <w:sz w:val="20"/>
                <w:szCs w:val="20"/>
                <w:u w:val="single"/>
              </w:rPr>
            </w:pPr>
            <w:r w:rsidRPr="007254B7">
              <w:rPr>
                <w:sz w:val="20"/>
                <w:szCs w:val="20"/>
              </w:rPr>
              <w:t>Тема учебного проекта:</w:t>
            </w:r>
            <w:r w:rsidRPr="007254B7">
              <w:rPr>
                <w:b/>
                <w:sz w:val="20"/>
                <w:szCs w:val="20"/>
              </w:rPr>
              <w:t xml:space="preserve"> </w:t>
            </w:r>
            <w:r w:rsidRPr="007254B7">
              <w:rPr>
                <w:sz w:val="20"/>
                <w:szCs w:val="20"/>
              </w:rPr>
              <w:t>«Достопримечательности Москв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4CE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4</w:t>
            </w:r>
          </w:p>
        </w:tc>
      </w:tr>
      <w:tr w:rsidR="00373F33" w:rsidRPr="007254B7" w14:paraId="41CEBDFD" w14:textId="77777777" w:rsidTr="00373F33">
        <w:trPr>
          <w:trHeight w:val="20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38B21" w14:textId="77777777" w:rsidR="00373F33" w:rsidRPr="007254B7" w:rsidRDefault="00373F33" w:rsidP="00A17BE1">
            <w:pPr>
              <w:jc w:val="center"/>
              <w:rPr>
                <w:sz w:val="20"/>
                <w:szCs w:val="20"/>
                <w:lang w:eastAsia="en-US"/>
              </w:rPr>
            </w:pPr>
            <w:r w:rsidRPr="007254B7">
              <w:rPr>
                <w:b/>
                <w:bCs/>
                <w:sz w:val="20"/>
                <w:szCs w:val="20"/>
              </w:rPr>
              <w:t>Тема 13</w:t>
            </w:r>
            <w:r w:rsidRPr="007254B7">
              <w:rPr>
                <w:sz w:val="20"/>
                <w:szCs w:val="20"/>
                <w:lang w:eastAsia="en-US"/>
              </w:rPr>
              <w:t xml:space="preserve"> </w:t>
            </w:r>
          </w:p>
          <w:p w14:paraId="6D4D4B46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sz w:val="20"/>
                <w:szCs w:val="20"/>
                <w:lang w:eastAsia="en-US"/>
              </w:rPr>
              <w:t>Англоговорящие страны. Великобритания. США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B7E9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54CAC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6</w:t>
            </w:r>
          </w:p>
        </w:tc>
      </w:tr>
      <w:tr w:rsidR="00373F33" w:rsidRPr="007254B7" w14:paraId="528C890B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7CB6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17E0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Практическое занятие № 36-38</w:t>
            </w: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CCA56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7254B7" w14:paraId="03A7F3CF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24DD3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87E5" w14:textId="77777777" w:rsidR="00373F33" w:rsidRPr="007254B7" w:rsidRDefault="00373F33" w:rsidP="00A17BE1">
            <w:pPr>
              <w:jc w:val="both"/>
              <w:rPr>
                <w:color w:val="000000"/>
                <w:sz w:val="20"/>
                <w:szCs w:val="20"/>
              </w:rPr>
            </w:pPr>
            <w:r w:rsidRPr="007254B7">
              <w:rPr>
                <w:b/>
                <w:color w:val="000000"/>
                <w:sz w:val="20"/>
                <w:szCs w:val="20"/>
              </w:rPr>
              <w:t>Лексический материал по теме</w:t>
            </w:r>
            <w:r w:rsidRPr="007254B7">
              <w:rPr>
                <w:color w:val="000000"/>
                <w:sz w:val="20"/>
                <w:szCs w:val="20"/>
              </w:rPr>
              <w:t>.</w:t>
            </w:r>
          </w:p>
          <w:p w14:paraId="5B0A39ED" w14:textId="77777777" w:rsidR="00373F33" w:rsidRPr="007254B7" w:rsidRDefault="00373F33" w:rsidP="00373F33">
            <w:pPr>
              <w:pStyle w:val="afe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254B7">
              <w:rPr>
                <w:sz w:val="20"/>
                <w:szCs w:val="20"/>
                <w:lang w:eastAsia="en-US"/>
              </w:rPr>
              <w:t>Географическое положение, климат, флора и фауна, национальные символы, государ</w:t>
            </w:r>
            <w:r w:rsidRPr="007254B7">
              <w:rPr>
                <w:sz w:val="20"/>
                <w:szCs w:val="20"/>
                <w:lang w:eastAsia="en-US"/>
              </w:rPr>
              <w:softHyphen/>
              <w:t>ственное и политическое устройство, наиболее развитые отрасли экономики, достопримечательности, традиции</w:t>
            </w:r>
          </w:p>
          <w:p w14:paraId="325D1BDB" w14:textId="77777777" w:rsidR="00373F33" w:rsidRPr="007254B7" w:rsidRDefault="00373F33" w:rsidP="00A17BE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254B7">
              <w:rPr>
                <w:color w:val="000000"/>
                <w:sz w:val="20"/>
                <w:szCs w:val="20"/>
              </w:rPr>
              <w:lastRenderedPageBreak/>
              <w:t xml:space="preserve"> </w:t>
            </w:r>
            <w:r w:rsidRPr="007254B7">
              <w:rPr>
                <w:b/>
                <w:color w:val="000000"/>
                <w:sz w:val="20"/>
                <w:szCs w:val="20"/>
              </w:rPr>
              <w:t>Грамматический материал:</w:t>
            </w:r>
          </w:p>
          <w:p w14:paraId="39026378" w14:textId="77777777" w:rsidR="00373F33" w:rsidRPr="007254B7" w:rsidRDefault="00373F33" w:rsidP="00373F33">
            <w:pPr>
              <w:pStyle w:val="afe"/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 xml:space="preserve">Образование формы 3-го лица единственного числа в </w:t>
            </w:r>
            <w:r w:rsidRPr="007254B7">
              <w:rPr>
                <w:bCs/>
                <w:sz w:val="20"/>
                <w:szCs w:val="20"/>
                <w:lang w:val="en-US"/>
              </w:rPr>
              <w:t>Present</w:t>
            </w:r>
            <w:r w:rsidRPr="007254B7">
              <w:rPr>
                <w:bCs/>
                <w:sz w:val="20"/>
                <w:szCs w:val="20"/>
              </w:rPr>
              <w:t xml:space="preserve"> </w:t>
            </w:r>
            <w:r w:rsidRPr="007254B7">
              <w:rPr>
                <w:bCs/>
                <w:sz w:val="20"/>
                <w:szCs w:val="20"/>
                <w:lang w:val="en-US"/>
              </w:rPr>
              <w:t>Simple</w:t>
            </w:r>
          </w:p>
          <w:p w14:paraId="2BAED44D" w14:textId="77777777" w:rsidR="00373F33" w:rsidRPr="007254B7" w:rsidRDefault="00373F33" w:rsidP="00373F33">
            <w:pPr>
              <w:pStyle w:val="afe"/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 xml:space="preserve"> Вопросы к подлежащему и его определению.</w:t>
            </w:r>
          </w:p>
          <w:p w14:paraId="6D13626A" w14:textId="77777777" w:rsidR="00373F33" w:rsidRPr="007254B7" w:rsidRDefault="00373F33" w:rsidP="00373F33">
            <w:pPr>
              <w:pStyle w:val="afe"/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 xml:space="preserve">Оборот </w:t>
            </w:r>
            <w:r w:rsidRPr="007254B7">
              <w:rPr>
                <w:bCs/>
                <w:sz w:val="20"/>
                <w:szCs w:val="20"/>
                <w:lang w:val="en-US"/>
              </w:rPr>
              <w:t>to</w:t>
            </w:r>
            <w:r w:rsidRPr="007254B7">
              <w:rPr>
                <w:bCs/>
                <w:sz w:val="20"/>
                <w:szCs w:val="20"/>
              </w:rPr>
              <w:t xml:space="preserve"> </w:t>
            </w:r>
            <w:r w:rsidRPr="007254B7">
              <w:rPr>
                <w:bCs/>
                <w:sz w:val="20"/>
                <w:szCs w:val="20"/>
                <w:lang w:val="en-US"/>
              </w:rPr>
              <w:t>be</w:t>
            </w:r>
            <w:r w:rsidRPr="007254B7">
              <w:rPr>
                <w:bCs/>
                <w:sz w:val="20"/>
                <w:szCs w:val="20"/>
              </w:rPr>
              <w:t xml:space="preserve"> </w:t>
            </w:r>
            <w:r w:rsidRPr="007254B7">
              <w:rPr>
                <w:bCs/>
                <w:sz w:val="20"/>
                <w:szCs w:val="20"/>
                <w:lang w:val="en-US"/>
              </w:rPr>
              <w:t>going</w:t>
            </w:r>
            <w:r w:rsidRPr="007254B7">
              <w:rPr>
                <w:bCs/>
                <w:sz w:val="20"/>
                <w:szCs w:val="20"/>
              </w:rPr>
              <w:t xml:space="preserve"> </w:t>
            </w:r>
            <w:r w:rsidRPr="007254B7">
              <w:rPr>
                <w:bCs/>
                <w:sz w:val="20"/>
                <w:szCs w:val="20"/>
                <w:lang w:val="en-US"/>
              </w:rPr>
              <w:t>to</w:t>
            </w:r>
            <w:r w:rsidRPr="007254B7">
              <w:rPr>
                <w:bCs/>
                <w:sz w:val="20"/>
                <w:szCs w:val="20"/>
              </w:rPr>
              <w:t xml:space="preserve"> для выражения намерения в будущем времени.</w:t>
            </w: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718C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7254B7" w14:paraId="18795CEF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00B9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9FB6" w14:textId="77777777" w:rsidR="00373F33" w:rsidRPr="007254B7" w:rsidRDefault="00373F33" w:rsidP="00A17BE1">
            <w:pPr>
              <w:jc w:val="both"/>
              <w:rPr>
                <w:bCs/>
                <w:i/>
                <w:sz w:val="20"/>
                <w:szCs w:val="20"/>
              </w:rPr>
            </w:pPr>
            <w:r w:rsidRPr="007254B7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254B7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  <w:r w:rsidRPr="007254B7">
              <w:rPr>
                <w:bCs/>
                <w:i/>
                <w:sz w:val="20"/>
                <w:szCs w:val="20"/>
              </w:rPr>
              <w:t xml:space="preserve"> </w:t>
            </w:r>
          </w:p>
          <w:p w14:paraId="358CCF2D" w14:textId="77777777" w:rsidR="00373F33" w:rsidRPr="007254B7" w:rsidRDefault="00373F33" w:rsidP="00373F33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 xml:space="preserve">Тема доклада: «Праздники в Великобритании» «Праздники в США»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C4D1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3</w:t>
            </w:r>
          </w:p>
        </w:tc>
      </w:tr>
      <w:tr w:rsidR="00373F33" w:rsidRPr="007254B7" w14:paraId="45F301E0" w14:textId="77777777" w:rsidTr="00373F33">
        <w:trPr>
          <w:trHeight w:val="20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EF22D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Тема 14</w:t>
            </w:r>
          </w:p>
          <w:p w14:paraId="23CD686A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sz w:val="20"/>
                <w:szCs w:val="20"/>
                <w:lang w:eastAsia="en-US"/>
              </w:rPr>
              <w:t>Научно- технический прогресс</w:t>
            </w:r>
          </w:p>
          <w:p w14:paraId="1A2B699A" w14:textId="77777777" w:rsidR="00373F33" w:rsidRPr="007254B7" w:rsidRDefault="00373F33" w:rsidP="00A17B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012E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CF915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4</w:t>
            </w:r>
          </w:p>
        </w:tc>
      </w:tr>
      <w:tr w:rsidR="00373F33" w:rsidRPr="007254B7" w14:paraId="456EFA16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BD016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8A12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Практическое занятие № 39-40</w:t>
            </w: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FC994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7254B7" w14:paraId="062F5031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CF908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75FB" w14:textId="77777777" w:rsidR="00373F33" w:rsidRPr="007254B7" w:rsidRDefault="00373F33" w:rsidP="00A17BE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254B7">
              <w:rPr>
                <w:b/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653D025C" w14:textId="77777777" w:rsidR="00373F33" w:rsidRPr="007254B7" w:rsidRDefault="00373F33" w:rsidP="00373F33">
            <w:pPr>
              <w:pStyle w:val="afe"/>
              <w:numPr>
                <w:ilvl w:val="0"/>
                <w:numId w:val="54"/>
              </w:numPr>
              <w:jc w:val="both"/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 xml:space="preserve">Научно-технический прогресс. Интернет. Радио </w:t>
            </w:r>
          </w:p>
          <w:p w14:paraId="70907E00" w14:textId="77777777" w:rsidR="00373F33" w:rsidRPr="007254B7" w:rsidRDefault="00373F33" w:rsidP="00A17BE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254B7">
              <w:rPr>
                <w:b/>
                <w:color w:val="000000"/>
                <w:sz w:val="20"/>
                <w:szCs w:val="20"/>
              </w:rPr>
              <w:t>Грамматический материал:</w:t>
            </w:r>
          </w:p>
          <w:p w14:paraId="723ECC7E" w14:textId="77777777" w:rsidR="00373F33" w:rsidRPr="007254B7" w:rsidRDefault="00373F33" w:rsidP="00373F33">
            <w:pPr>
              <w:pStyle w:val="afe"/>
              <w:numPr>
                <w:ilvl w:val="0"/>
                <w:numId w:val="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Объектный падеж местоимений.</w:t>
            </w:r>
          </w:p>
          <w:p w14:paraId="6E37FFC6" w14:textId="77777777" w:rsidR="00373F33" w:rsidRPr="007254B7" w:rsidRDefault="00373F33" w:rsidP="00373F33">
            <w:pPr>
              <w:pStyle w:val="afe"/>
              <w:numPr>
                <w:ilvl w:val="0"/>
                <w:numId w:val="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 xml:space="preserve">Неопределенные местоимения </w:t>
            </w:r>
            <w:r w:rsidRPr="007254B7">
              <w:rPr>
                <w:bCs/>
                <w:sz w:val="20"/>
                <w:szCs w:val="20"/>
                <w:lang w:val="en-US"/>
              </w:rPr>
              <w:t>much</w:t>
            </w:r>
            <w:r w:rsidRPr="007254B7">
              <w:rPr>
                <w:bCs/>
                <w:sz w:val="20"/>
                <w:szCs w:val="20"/>
              </w:rPr>
              <w:t xml:space="preserve">, </w:t>
            </w:r>
            <w:r w:rsidRPr="007254B7">
              <w:rPr>
                <w:bCs/>
                <w:sz w:val="20"/>
                <w:szCs w:val="20"/>
                <w:lang w:val="en-US"/>
              </w:rPr>
              <w:t>many</w:t>
            </w:r>
            <w:r w:rsidRPr="007254B7">
              <w:rPr>
                <w:bCs/>
                <w:sz w:val="20"/>
                <w:szCs w:val="20"/>
              </w:rPr>
              <w:t xml:space="preserve">, </w:t>
            </w:r>
            <w:r w:rsidRPr="007254B7">
              <w:rPr>
                <w:bCs/>
                <w:sz w:val="20"/>
                <w:szCs w:val="20"/>
                <w:lang w:val="en-US"/>
              </w:rPr>
              <w:t>little</w:t>
            </w:r>
            <w:r w:rsidRPr="007254B7">
              <w:rPr>
                <w:bCs/>
                <w:sz w:val="20"/>
                <w:szCs w:val="20"/>
              </w:rPr>
              <w:t xml:space="preserve">, </w:t>
            </w:r>
            <w:r w:rsidRPr="007254B7">
              <w:rPr>
                <w:bCs/>
                <w:sz w:val="20"/>
                <w:szCs w:val="20"/>
                <w:lang w:val="en-US"/>
              </w:rPr>
              <w:t>few</w:t>
            </w:r>
            <w:r w:rsidRPr="007254B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2E76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7254B7" w14:paraId="510288F0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08B1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6489" w14:textId="77777777" w:rsidR="00373F33" w:rsidRPr="007254B7" w:rsidRDefault="00373F33" w:rsidP="00A17BE1">
            <w:pPr>
              <w:jc w:val="both"/>
              <w:rPr>
                <w:bCs/>
                <w:i/>
                <w:sz w:val="20"/>
                <w:szCs w:val="20"/>
              </w:rPr>
            </w:pPr>
            <w:r w:rsidRPr="007254B7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254B7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  <w:r w:rsidRPr="007254B7">
              <w:rPr>
                <w:bCs/>
                <w:i/>
                <w:sz w:val="20"/>
                <w:szCs w:val="20"/>
              </w:rPr>
              <w:t xml:space="preserve"> </w:t>
            </w:r>
          </w:p>
          <w:p w14:paraId="6313CDBC" w14:textId="77777777" w:rsidR="00373F33" w:rsidRPr="007254B7" w:rsidRDefault="00373F33" w:rsidP="00373F33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 xml:space="preserve">Тема учебного проекта: доклад «Мы живем в информационном обществе», «Как влияет на нас технический прогресс», «Какие новые технологии могут </w:t>
            </w:r>
            <w:proofErr w:type="gramStart"/>
            <w:r w:rsidRPr="007254B7">
              <w:rPr>
                <w:sz w:val="20"/>
                <w:szCs w:val="20"/>
              </w:rPr>
              <w:t>появится</w:t>
            </w:r>
            <w:proofErr w:type="gramEnd"/>
            <w:r w:rsidRPr="007254B7">
              <w:rPr>
                <w:sz w:val="20"/>
                <w:szCs w:val="20"/>
              </w:rPr>
              <w:t xml:space="preserve"> в будущем?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89B4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2</w:t>
            </w:r>
          </w:p>
        </w:tc>
      </w:tr>
      <w:tr w:rsidR="00373F33" w:rsidRPr="007254B7" w14:paraId="2C8A58BF" w14:textId="77777777" w:rsidTr="00373F33">
        <w:trPr>
          <w:trHeight w:val="20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C3C05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Тема 15</w:t>
            </w:r>
          </w:p>
          <w:p w14:paraId="2CA78E0B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Человек и природа, экологические пробле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09FF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958D9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6</w:t>
            </w:r>
          </w:p>
        </w:tc>
      </w:tr>
      <w:tr w:rsidR="00373F33" w:rsidRPr="007254B7" w14:paraId="64363C1A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B501B" w14:textId="77777777" w:rsidR="00373F33" w:rsidRPr="007254B7" w:rsidRDefault="00373F33" w:rsidP="00A17B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08E7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Практическое занятие № 41-43</w:t>
            </w: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B71BD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7254B7" w14:paraId="7AB1E599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C9ACC" w14:textId="77777777" w:rsidR="00373F33" w:rsidRPr="007254B7" w:rsidRDefault="00373F33" w:rsidP="00A17B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466B" w14:textId="77777777" w:rsidR="00373F33" w:rsidRPr="007254B7" w:rsidRDefault="00373F33" w:rsidP="00A17BE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254B7">
              <w:rPr>
                <w:b/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0A896D90" w14:textId="77777777" w:rsidR="00373F33" w:rsidRPr="007254B7" w:rsidRDefault="00373F33" w:rsidP="00373F33">
            <w:pPr>
              <w:pStyle w:val="afe"/>
              <w:numPr>
                <w:ilvl w:val="0"/>
                <w:numId w:val="54"/>
              </w:numPr>
              <w:jc w:val="both"/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>Охрана и защита окружающей среды. Социальные и экологические проблемы. Челове</w:t>
            </w:r>
            <w:proofErr w:type="gramStart"/>
            <w:r w:rsidRPr="007254B7">
              <w:rPr>
                <w:sz w:val="20"/>
                <w:szCs w:val="20"/>
              </w:rPr>
              <w:t>к-</w:t>
            </w:r>
            <w:proofErr w:type="gramEnd"/>
            <w:r w:rsidRPr="007254B7">
              <w:rPr>
                <w:sz w:val="20"/>
                <w:szCs w:val="20"/>
              </w:rPr>
              <w:t xml:space="preserve">  природа- техника. Основные потребности человека. Питание. Экологически чистые продукты. Наука о природе и человеке. Здоровый образ жизни. Мобильность.  Планета будущего. </w:t>
            </w:r>
          </w:p>
          <w:p w14:paraId="553CD5FF" w14:textId="77777777" w:rsidR="00373F33" w:rsidRPr="007254B7" w:rsidRDefault="00373F33" w:rsidP="00A17BE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254B7">
              <w:rPr>
                <w:b/>
                <w:color w:val="000000"/>
                <w:sz w:val="20"/>
                <w:szCs w:val="20"/>
              </w:rPr>
              <w:t>Грамматический материал:</w:t>
            </w:r>
          </w:p>
          <w:p w14:paraId="19EA89AE" w14:textId="77777777" w:rsidR="00373F33" w:rsidRPr="007254B7" w:rsidRDefault="00373F33" w:rsidP="00373F33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 xml:space="preserve">Основные формы глагола. </w:t>
            </w:r>
          </w:p>
          <w:p w14:paraId="55B09D38" w14:textId="77777777" w:rsidR="00373F33" w:rsidRPr="007254B7" w:rsidRDefault="00373F33" w:rsidP="00373F33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 xml:space="preserve">Правильные и неправильные глаголы. </w:t>
            </w:r>
          </w:p>
          <w:p w14:paraId="738C5258" w14:textId="77777777" w:rsidR="00373F33" w:rsidRPr="007254B7" w:rsidRDefault="00373F33" w:rsidP="00373F33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 xml:space="preserve">Образование и употребление </w:t>
            </w:r>
            <w:r w:rsidRPr="007254B7">
              <w:rPr>
                <w:bCs/>
                <w:sz w:val="20"/>
                <w:szCs w:val="20"/>
                <w:lang w:val="en-US"/>
              </w:rPr>
              <w:t>Past</w:t>
            </w:r>
            <w:r w:rsidRPr="007254B7">
              <w:rPr>
                <w:bCs/>
                <w:sz w:val="20"/>
                <w:szCs w:val="20"/>
              </w:rPr>
              <w:t xml:space="preserve"> </w:t>
            </w:r>
            <w:r w:rsidRPr="007254B7">
              <w:rPr>
                <w:bCs/>
                <w:sz w:val="20"/>
                <w:szCs w:val="20"/>
                <w:lang w:val="en-US"/>
              </w:rPr>
              <w:t>Simple</w:t>
            </w:r>
            <w:r w:rsidRPr="007254B7">
              <w:rPr>
                <w:bCs/>
                <w:sz w:val="20"/>
                <w:szCs w:val="20"/>
              </w:rPr>
              <w:t xml:space="preserve"> с правильными глаголами.</w:t>
            </w: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479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7254B7" w14:paraId="7DC485C0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18F1" w14:textId="77777777" w:rsidR="00373F33" w:rsidRPr="007254B7" w:rsidRDefault="00373F33" w:rsidP="00A17B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A0DA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54B7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254B7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  <w:r w:rsidRPr="007254B7">
              <w:rPr>
                <w:sz w:val="20"/>
                <w:szCs w:val="20"/>
              </w:rPr>
              <w:t xml:space="preserve">: </w:t>
            </w:r>
          </w:p>
          <w:p w14:paraId="077EBA18" w14:textId="77777777" w:rsidR="00373F33" w:rsidRPr="007254B7" w:rsidRDefault="00373F33" w:rsidP="00373F33">
            <w:pPr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 xml:space="preserve">Доклад об экологической ситуации в Дагестане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79A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3</w:t>
            </w:r>
          </w:p>
        </w:tc>
      </w:tr>
      <w:tr w:rsidR="00373F33" w:rsidRPr="007254B7" w14:paraId="47A503DD" w14:textId="77777777" w:rsidTr="00373F33">
        <w:trPr>
          <w:trHeight w:val="20"/>
        </w:trPr>
        <w:tc>
          <w:tcPr>
            <w:tcW w:w="11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C10BB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Тема 16</w:t>
            </w:r>
          </w:p>
          <w:p w14:paraId="3C2ACB0C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Образование в России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619A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92D68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4</w:t>
            </w:r>
          </w:p>
        </w:tc>
      </w:tr>
      <w:tr w:rsidR="00373F33" w:rsidRPr="007254B7" w14:paraId="74395B33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210A0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8DB6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Практическое занятие № 44-45</w:t>
            </w: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D52D0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7254B7" w14:paraId="4B9415B1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CAFC2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859B" w14:textId="77777777" w:rsidR="00373F33" w:rsidRPr="007254B7" w:rsidRDefault="00373F33" w:rsidP="00A17BE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254B7">
              <w:rPr>
                <w:b/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25D58D3C" w14:textId="77777777" w:rsidR="00373F33" w:rsidRPr="007254B7" w:rsidRDefault="00373F33" w:rsidP="00373F33">
            <w:pPr>
              <w:pStyle w:val="afe"/>
              <w:numPr>
                <w:ilvl w:val="0"/>
                <w:numId w:val="5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>Образование в России. Детский са</w:t>
            </w:r>
            <w:proofErr w:type="gramStart"/>
            <w:r w:rsidRPr="007254B7">
              <w:rPr>
                <w:sz w:val="20"/>
                <w:szCs w:val="20"/>
              </w:rPr>
              <w:t>д-</w:t>
            </w:r>
            <w:proofErr w:type="gramEnd"/>
            <w:r w:rsidRPr="007254B7">
              <w:rPr>
                <w:sz w:val="20"/>
                <w:szCs w:val="20"/>
              </w:rPr>
              <w:t xml:space="preserve"> школа- колледж- институт. Сходства и различия Британской и Российской системы образования. Великие русские ученые, писатели, сделавшие вклад в образование России.</w:t>
            </w:r>
          </w:p>
          <w:p w14:paraId="0C980F71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>Диалоги на тему: «Где ты учишься?», «Расскажи о своем колледже</w:t>
            </w:r>
            <w:proofErr w:type="gramStart"/>
            <w:r w:rsidRPr="007254B7">
              <w:rPr>
                <w:sz w:val="20"/>
                <w:szCs w:val="20"/>
              </w:rPr>
              <w:t>.»</w:t>
            </w:r>
            <w:proofErr w:type="gramEnd"/>
          </w:p>
          <w:p w14:paraId="409510F5" w14:textId="77777777" w:rsidR="00373F33" w:rsidRPr="007254B7" w:rsidRDefault="00373F33" w:rsidP="00A17BE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254B7">
              <w:rPr>
                <w:b/>
                <w:color w:val="000000"/>
                <w:sz w:val="20"/>
                <w:szCs w:val="20"/>
              </w:rPr>
              <w:t>Грамматический материал:</w:t>
            </w:r>
          </w:p>
          <w:p w14:paraId="31B8559B" w14:textId="77777777" w:rsidR="00373F33" w:rsidRPr="007254B7" w:rsidRDefault="00373F33" w:rsidP="00373F33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254B7">
              <w:rPr>
                <w:color w:val="000000"/>
                <w:spacing w:val="-2"/>
                <w:sz w:val="20"/>
                <w:szCs w:val="20"/>
                <w:lang w:val="en-US"/>
              </w:rPr>
              <w:t>Past</w:t>
            </w:r>
            <w:r w:rsidRPr="007254B7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7254B7">
              <w:rPr>
                <w:color w:val="000000"/>
                <w:spacing w:val="-2"/>
                <w:sz w:val="20"/>
                <w:szCs w:val="20"/>
                <w:lang w:val="en-US"/>
              </w:rPr>
              <w:t>Simple</w:t>
            </w:r>
            <w:r w:rsidRPr="007254B7">
              <w:rPr>
                <w:color w:val="000000"/>
                <w:spacing w:val="-2"/>
                <w:sz w:val="20"/>
                <w:szCs w:val="20"/>
              </w:rPr>
              <w:t xml:space="preserve"> с </w:t>
            </w:r>
            <w:r w:rsidRPr="007254B7">
              <w:rPr>
                <w:color w:val="000000"/>
                <w:spacing w:val="-1"/>
                <w:sz w:val="20"/>
                <w:szCs w:val="20"/>
              </w:rPr>
              <w:t xml:space="preserve">неправильными глаголами. </w:t>
            </w:r>
          </w:p>
          <w:p w14:paraId="07B8E38B" w14:textId="77777777" w:rsidR="00373F33" w:rsidRPr="007254B7" w:rsidRDefault="00373F33" w:rsidP="00373F33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254B7">
              <w:rPr>
                <w:color w:val="000000"/>
                <w:spacing w:val="-1"/>
                <w:sz w:val="20"/>
                <w:szCs w:val="20"/>
              </w:rPr>
              <w:t xml:space="preserve">Место прямого и косвенного </w:t>
            </w:r>
            <w:r w:rsidRPr="007254B7">
              <w:rPr>
                <w:color w:val="000000"/>
                <w:spacing w:val="-4"/>
                <w:sz w:val="20"/>
                <w:szCs w:val="20"/>
              </w:rPr>
              <w:t>дополнений в предложении</w:t>
            </w:r>
            <w:r w:rsidRPr="007254B7">
              <w:rPr>
                <w:sz w:val="20"/>
                <w:szCs w:val="20"/>
              </w:rPr>
              <w:t>.</w:t>
            </w: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02DE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7254B7" w14:paraId="3559E483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0903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662C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7254B7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254B7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  <w:r w:rsidRPr="007254B7">
              <w:rPr>
                <w:bCs/>
                <w:i/>
                <w:sz w:val="20"/>
                <w:szCs w:val="20"/>
              </w:rPr>
              <w:t xml:space="preserve"> </w:t>
            </w:r>
          </w:p>
          <w:p w14:paraId="5CC374A8" w14:textId="77777777" w:rsidR="00373F33" w:rsidRPr="007254B7" w:rsidRDefault="00373F33" w:rsidP="00373F33">
            <w:pPr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 xml:space="preserve">Сообщение на тему: «Университеты мира», «Самые известные ВУЗы России»,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4698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2</w:t>
            </w:r>
          </w:p>
        </w:tc>
      </w:tr>
      <w:tr w:rsidR="00373F33" w:rsidRPr="007254B7" w14:paraId="05DEE3BE" w14:textId="77777777" w:rsidTr="00373F33">
        <w:trPr>
          <w:trHeight w:val="20"/>
        </w:trPr>
        <w:tc>
          <w:tcPr>
            <w:tcW w:w="11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034FA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Тема 17</w:t>
            </w:r>
          </w:p>
          <w:p w14:paraId="211D4E49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 xml:space="preserve">Профессии, карьера 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1CD5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C212C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4</w:t>
            </w:r>
          </w:p>
        </w:tc>
      </w:tr>
      <w:tr w:rsidR="00373F33" w:rsidRPr="007254B7" w14:paraId="76604DF0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39D5B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81C7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Практическое занятие № 46-47</w:t>
            </w: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78157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7254B7" w14:paraId="337917E9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AE42D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80DE" w14:textId="77777777" w:rsidR="00373F33" w:rsidRPr="007254B7" w:rsidRDefault="00373F33" w:rsidP="00A17BE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254B7">
              <w:rPr>
                <w:b/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2BCC9B6B" w14:textId="77777777" w:rsidR="00373F33" w:rsidRPr="007254B7" w:rsidRDefault="00373F33" w:rsidP="00373F33">
            <w:pPr>
              <w:pStyle w:val="afe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>Моя будущая профессия. Швея, швея-мотористка</w:t>
            </w:r>
            <w:proofErr w:type="gramStart"/>
            <w:r w:rsidRPr="007254B7">
              <w:rPr>
                <w:sz w:val="20"/>
                <w:szCs w:val="20"/>
              </w:rPr>
              <w:t xml:space="preserve"> ,</w:t>
            </w:r>
            <w:proofErr w:type="gramEnd"/>
            <w:r w:rsidRPr="007254B7">
              <w:rPr>
                <w:sz w:val="20"/>
                <w:szCs w:val="20"/>
              </w:rPr>
              <w:t>модельер. В мастерской.</w:t>
            </w:r>
          </w:p>
          <w:p w14:paraId="63731862" w14:textId="77777777" w:rsidR="00373F33" w:rsidRPr="007254B7" w:rsidRDefault="00373F33" w:rsidP="00373F33">
            <w:pPr>
              <w:pStyle w:val="afe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>«Важность изучения иностранного языка для профессионального роста и карьеры».</w:t>
            </w:r>
          </w:p>
          <w:p w14:paraId="517B5080" w14:textId="77777777" w:rsidR="00373F33" w:rsidRPr="007254B7" w:rsidRDefault="00373F33" w:rsidP="00A17BE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254B7">
              <w:rPr>
                <w:color w:val="000000"/>
                <w:sz w:val="20"/>
                <w:szCs w:val="20"/>
              </w:rPr>
              <w:t xml:space="preserve"> </w:t>
            </w:r>
            <w:r w:rsidRPr="007254B7">
              <w:rPr>
                <w:b/>
                <w:color w:val="000000"/>
                <w:sz w:val="20"/>
                <w:szCs w:val="20"/>
              </w:rPr>
              <w:t>Грамматический материал:</w:t>
            </w:r>
          </w:p>
          <w:p w14:paraId="02CC23BB" w14:textId="77777777" w:rsidR="00373F33" w:rsidRPr="007254B7" w:rsidRDefault="00373F33" w:rsidP="00373F33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>Модальные глаголы и их использование</w:t>
            </w:r>
          </w:p>
          <w:p w14:paraId="6C837F9E" w14:textId="77777777" w:rsidR="00373F33" w:rsidRPr="007254B7" w:rsidRDefault="00373F33" w:rsidP="00373F33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>Выражение долженствования в английском языке</w:t>
            </w:r>
          </w:p>
          <w:p w14:paraId="0BC3C392" w14:textId="77777777" w:rsidR="00373F33" w:rsidRPr="007254B7" w:rsidRDefault="00373F33" w:rsidP="00373F33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lastRenderedPageBreak/>
              <w:t>Вопросительно-отрицательные предложения</w:t>
            </w: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631F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7254B7" w14:paraId="723518BA" w14:textId="77777777" w:rsidTr="00373F33">
        <w:trPr>
          <w:trHeight w:val="76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71E36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CBEC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7254B7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254B7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  <w:r w:rsidRPr="007254B7">
              <w:rPr>
                <w:bCs/>
                <w:i/>
                <w:sz w:val="20"/>
                <w:szCs w:val="20"/>
              </w:rPr>
              <w:t xml:space="preserve"> </w:t>
            </w:r>
          </w:p>
          <w:p w14:paraId="3491C918" w14:textId="77777777" w:rsidR="00373F33" w:rsidRPr="007254B7" w:rsidRDefault="00373F33" w:rsidP="00373F33">
            <w:pPr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Презентация на тему: «Я учусь на ...», «Залог успеха, и как стать профессионалом?!»</w:t>
            </w:r>
          </w:p>
          <w:p w14:paraId="57DC6593" w14:textId="77777777" w:rsidR="00373F33" w:rsidRPr="007254B7" w:rsidRDefault="00373F33" w:rsidP="00373F33">
            <w:pPr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Газета на тему «Моя профессия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99A9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2</w:t>
            </w:r>
          </w:p>
        </w:tc>
      </w:tr>
      <w:tr w:rsidR="00373F33" w:rsidRPr="007254B7" w14:paraId="30C4E7F9" w14:textId="77777777" w:rsidTr="00373F33">
        <w:trPr>
          <w:trHeight w:val="238"/>
        </w:trPr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8AE2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EEEC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A017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2</w:t>
            </w:r>
          </w:p>
        </w:tc>
      </w:tr>
      <w:tr w:rsidR="00373F33" w:rsidRPr="007254B7" w14:paraId="16EF8EF0" w14:textId="77777777" w:rsidTr="00373F33">
        <w:trPr>
          <w:trHeight w:val="207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14:paraId="0D0412FA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</w:tr>
      <w:tr w:rsidR="00373F33" w:rsidRPr="007254B7" w14:paraId="52C0F28B" w14:textId="77777777" w:rsidTr="00373F33">
        <w:trPr>
          <w:trHeight w:val="285"/>
        </w:trPr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B4FF2" w14:textId="77777777" w:rsidR="00373F33" w:rsidRPr="007254B7" w:rsidRDefault="00373F33" w:rsidP="00A17BE1">
            <w:pPr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РАЗДЕЛ 2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F10D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bCs/>
                <w:i/>
                <w:sz w:val="20"/>
                <w:szCs w:val="20"/>
              </w:rPr>
              <w:t>ПРОФЕССИОНАЛЬНАЯ ДЕЯТЕЛЬНОСТЬ ЧЕЛОВЕК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A3632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7254B7" w14:paraId="3AA27775" w14:textId="77777777" w:rsidTr="00373F33">
        <w:trPr>
          <w:trHeight w:val="20"/>
        </w:trPr>
        <w:tc>
          <w:tcPr>
            <w:tcW w:w="11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59BB5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Тема 18</w:t>
            </w:r>
          </w:p>
          <w:p w14:paraId="70D35E18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  <w:r w:rsidRPr="007254B7">
              <w:rPr>
                <w:b/>
                <w:sz w:val="20"/>
                <w:szCs w:val="20"/>
              </w:rPr>
              <w:t>Основные понятия электроники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BBC5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254B7">
              <w:rPr>
                <w:b/>
                <w:bCs/>
                <w:sz w:val="20"/>
                <w:szCs w:val="20"/>
              </w:rPr>
              <w:t>Практическое занятие № 48-51</w:t>
            </w:r>
          </w:p>
        </w:tc>
        <w:tc>
          <w:tcPr>
            <w:tcW w:w="5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A97AEA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6</w:t>
            </w:r>
          </w:p>
        </w:tc>
      </w:tr>
      <w:tr w:rsidR="00373F33" w:rsidRPr="007254B7" w14:paraId="41D73451" w14:textId="77777777" w:rsidTr="00373F33">
        <w:trPr>
          <w:trHeight w:val="2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D85F8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32FE" w14:textId="77777777" w:rsidR="00373F33" w:rsidRPr="007254B7" w:rsidRDefault="00373F33" w:rsidP="00A17BE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254B7">
              <w:rPr>
                <w:b/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68460114" w14:textId="77777777" w:rsidR="00373F33" w:rsidRPr="007254B7" w:rsidRDefault="00373F33" w:rsidP="00373F33">
            <w:pPr>
              <w:pStyle w:val="afe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 xml:space="preserve">Ознакомление с профессиональной лексикой работа с текстами. Монологи, отработка лексического материала. </w:t>
            </w:r>
            <w:r w:rsidRPr="007254B7">
              <w:rPr>
                <w:sz w:val="20"/>
                <w:szCs w:val="20"/>
              </w:rPr>
              <w:t>Работа с основной и дополнительной учебной литературой.</w:t>
            </w:r>
          </w:p>
          <w:p w14:paraId="60A44F0E" w14:textId="77777777" w:rsidR="00373F33" w:rsidRPr="007254B7" w:rsidRDefault="00373F33" w:rsidP="00A17B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254B7">
              <w:rPr>
                <w:b/>
                <w:color w:val="000000"/>
                <w:sz w:val="20"/>
                <w:szCs w:val="20"/>
              </w:rPr>
              <w:t>Грамматический материал</w:t>
            </w:r>
            <w:r w:rsidRPr="007254B7">
              <w:rPr>
                <w:color w:val="000000"/>
                <w:sz w:val="20"/>
                <w:szCs w:val="20"/>
              </w:rPr>
              <w:t>:</w:t>
            </w:r>
          </w:p>
          <w:p w14:paraId="1A79B06B" w14:textId="77777777" w:rsidR="00373F33" w:rsidRPr="007254B7" w:rsidRDefault="00373F33" w:rsidP="00373F33">
            <w:pPr>
              <w:numPr>
                <w:ilvl w:val="0"/>
                <w:numId w:val="29"/>
              </w:numPr>
              <w:pBdr>
                <w:bottom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 xml:space="preserve">Оборот </w:t>
            </w:r>
            <w:r w:rsidRPr="007254B7">
              <w:rPr>
                <w:sz w:val="20"/>
                <w:szCs w:val="20"/>
                <w:lang w:val="en-US"/>
              </w:rPr>
              <w:t>there is (are)</w:t>
            </w:r>
          </w:p>
          <w:p w14:paraId="4971B4AA" w14:textId="77777777" w:rsidR="00373F33" w:rsidRPr="007254B7" w:rsidRDefault="00373F33" w:rsidP="00373F33">
            <w:pPr>
              <w:numPr>
                <w:ilvl w:val="0"/>
                <w:numId w:val="29"/>
              </w:numPr>
              <w:pBdr>
                <w:bottom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 xml:space="preserve">Неопределенные местоимения </w:t>
            </w:r>
            <w:r w:rsidRPr="007254B7">
              <w:rPr>
                <w:sz w:val="20"/>
                <w:szCs w:val="20"/>
                <w:lang w:val="en-US"/>
              </w:rPr>
              <w:t>some, any</w:t>
            </w:r>
          </w:p>
          <w:p w14:paraId="2A2CB5A6" w14:textId="77777777" w:rsidR="00373F33" w:rsidRPr="007254B7" w:rsidRDefault="00373F33" w:rsidP="00373F33">
            <w:pPr>
              <w:numPr>
                <w:ilvl w:val="0"/>
                <w:numId w:val="29"/>
              </w:numPr>
              <w:pBdr>
                <w:bottom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 xml:space="preserve">Выражение просьбы или приказания </w:t>
            </w:r>
            <w:proofErr w:type="gramStart"/>
            <w:r w:rsidRPr="007254B7">
              <w:rPr>
                <w:sz w:val="20"/>
                <w:szCs w:val="20"/>
              </w:rPr>
              <w:t>обращенных</w:t>
            </w:r>
            <w:proofErr w:type="gramEnd"/>
            <w:r w:rsidRPr="007254B7">
              <w:rPr>
                <w:sz w:val="20"/>
                <w:szCs w:val="20"/>
              </w:rPr>
              <w:t xml:space="preserve"> к 1-му или 3-му лицу.</w:t>
            </w: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7D9F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73F33" w:rsidRPr="007254B7" w14:paraId="55FCCDC3" w14:textId="77777777" w:rsidTr="00373F33">
        <w:trPr>
          <w:trHeight w:val="227"/>
        </w:trPr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E203" w14:textId="77777777" w:rsidR="00373F33" w:rsidRPr="007254B7" w:rsidRDefault="00373F33" w:rsidP="00A17B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7E16" w14:textId="77777777" w:rsidR="00373F33" w:rsidRPr="007254B7" w:rsidRDefault="00373F33" w:rsidP="00A17BE1">
            <w:pPr>
              <w:jc w:val="both"/>
              <w:rPr>
                <w:bCs/>
                <w:i/>
                <w:sz w:val="20"/>
                <w:szCs w:val="20"/>
              </w:rPr>
            </w:pPr>
            <w:r w:rsidRPr="007254B7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254B7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</w:p>
          <w:p w14:paraId="6DBEC22B" w14:textId="77777777" w:rsidR="00373F33" w:rsidRPr="007254B7" w:rsidRDefault="00373F33" w:rsidP="00373F33">
            <w:pPr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7254B7">
              <w:rPr>
                <w:sz w:val="20"/>
                <w:szCs w:val="20"/>
              </w:rPr>
              <w:t>«Инструкции, руководства по обеспечению безопасных условий труда «Чтение технических текстов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E3F5" w14:textId="77777777" w:rsidR="00373F33" w:rsidRPr="007254B7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4B7">
              <w:rPr>
                <w:bCs/>
                <w:sz w:val="20"/>
                <w:szCs w:val="20"/>
              </w:rPr>
              <w:t>4</w:t>
            </w:r>
          </w:p>
        </w:tc>
      </w:tr>
    </w:tbl>
    <w:p w14:paraId="0AD57412" w14:textId="77777777" w:rsidR="00B75DCC" w:rsidRDefault="00B75DCC" w:rsidP="00B75DCC">
      <w:pPr>
        <w:outlineLvl w:val="1"/>
        <w:rPr>
          <w:b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6094"/>
        <w:gridCol w:w="991"/>
      </w:tblGrid>
      <w:tr w:rsidR="00373F33" w:rsidRPr="004D4C82" w14:paraId="40D8F149" w14:textId="77777777" w:rsidTr="00373F33">
        <w:trPr>
          <w:trHeight w:val="339"/>
        </w:trPr>
        <w:tc>
          <w:tcPr>
            <w:tcW w:w="11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96256" w14:textId="77777777" w:rsidR="00373F33" w:rsidRPr="004D4C82" w:rsidRDefault="00373F33" w:rsidP="00A17BE1">
            <w:pPr>
              <w:jc w:val="center"/>
              <w:rPr>
                <w:b/>
                <w:bCs/>
              </w:rPr>
            </w:pPr>
            <w:r w:rsidRPr="004D4C82">
              <w:rPr>
                <w:b/>
                <w:bCs/>
              </w:rPr>
              <w:t>Тема 19</w:t>
            </w:r>
          </w:p>
          <w:p w14:paraId="567E4519" w14:textId="77777777" w:rsidR="00373F33" w:rsidRPr="004D4C82" w:rsidRDefault="00373F33" w:rsidP="00A17BE1">
            <w:pPr>
              <w:jc w:val="center"/>
              <w:rPr>
                <w:b/>
                <w:bCs/>
              </w:rPr>
            </w:pPr>
            <w:r w:rsidRPr="004D4C82">
              <w:rPr>
                <w:b/>
                <w:bCs/>
              </w:rPr>
              <w:t>«История создания первого телефонного аппарата».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DB157" w14:textId="77777777" w:rsidR="00373F33" w:rsidRPr="004D4C82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D4C8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9279B" w14:textId="77777777" w:rsidR="00373F33" w:rsidRPr="004D4C82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373F33" w:rsidRPr="004D4C82" w14:paraId="0A1A9FE9" w14:textId="77777777" w:rsidTr="00373F33">
        <w:trPr>
          <w:trHeight w:val="20"/>
        </w:trPr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D45E6" w14:textId="77777777" w:rsidR="00373F33" w:rsidRPr="004D4C82" w:rsidRDefault="00373F33" w:rsidP="00A17BE1">
            <w:pPr>
              <w:jc w:val="center"/>
              <w:rPr>
                <w:b/>
                <w:bCs/>
              </w:rPr>
            </w:pP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743A" w14:textId="77777777" w:rsidR="00373F33" w:rsidRPr="004D4C82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D4C82">
              <w:rPr>
                <w:b/>
                <w:bCs/>
              </w:rPr>
              <w:t>Практическое занятие № 52-55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FAAF95" w14:textId="77777777" w:rsidR="00373F33" w:rsidRPr="004D4C82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D4C82">
              <w:rPr>
                <w:bCs/>
              </w:rPr>
              <w:t>8</w:t>
            </w:r>
          </w:p>
        </w:tc>
      </w:tr>
      <w:tr w:rsidR="00373F33" w:rsidRPr="004D4C82" w14:paraId="01574379" w14:textId="77777777" w:rsidTr="00373F33">
        <w:trPr>
          <w:trHeight w:val="20"/>
        </w:trPr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55FD9" w14:textId="77777777" w:rsidR="00373F33" w:rsidRPr="004D4C82" w:rsidRDefault="00373F33" w:rsidP="00A17BE1">
            <w:pPr>
              <w:jc w:val="center"/>
              <w:rPr>
                <w:b/>
                <w:bCs/>
              </w:rPr>
            </w:pP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D622" w14:textId="77777777" w:rsidR="00373F33" w:rsidRPr="004D4C82" w:rsidRDefault="00373F33" w:rsidP="00A17BE1">
            <w:pPr>
              <w:jc w:val="both"/>
              <w:rPr>
                <w:b/>
                <w:color w:val="000000"/>
              </w:rPr>
            </w:pPr>
            <w:r w:rsidRPr="004D4C82">
              <w:rPr>
                <w:b/>
                <w:color w:val="000000"/>
              </w:rPr>
              <w:t>Лексический материал по теме.</w:t>
            </w:r>
          </w:p>
          <w:p w14:paraId="2325A913" w14:textId="77777777" w:rsidR="00373F33" w:rsidRPr="004D4C82" w:rsidRDefault="00373F33" w:rsidP="00373F33">
            <w:pPr>
              <w:pStyle w:val="afe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4C82">
              <w:rPr>
                <w:bCs/>
                <w:sz w:val="22"/>
                <w:szCs w:val="22"/>
              </w:rPr>
              <w:t>Работа с текстами. Отработка лексического материала, составление вопросов по тексту. Составление пересказа текста.</w:t>
            </w:r>
            <w:r w:rsidRPr="004D4C82">
              <w:rPr>
                <w:sz w:val="22"/>
                <w:szCs w:val="22"/>
              </w:rPr>
              <w:br/>
            </w:r>
            <w:r w:rsidRPr="004D4C82">
              <w:rPr>
                <w:b/>
                <w:color w:val="000000"/>
                <w:sz w:val="22"/>
                <w:szCs w:val="22"/>
              </w:rPr>
              <w:t>Грамматический материал:</w:t>
            </w:r>
          </w:p>
          <w:p w14:paraId="76D405C1" w14:textId="77777777" w:rsidR="00373F33" w:rsidRPr="004D4C82" w:rsidRDefault="00373F33" w:rsidP="00373F33">
            <w:pPr>
              <w:pStyle w:val="afe"/>
              <w:numPr>
                <w:ilvl w:val="0"/>
                <w:numId w:val="56"/>
              </w:numPr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 w:rsidRPr="004D4C82">
              <w:rPr>
                <w:sz w:val="22"/>
                <w:szCs w:val="22"/>
              </w:rPr>
              <w:t>Расчлененные вопросы</w:t>
            </w:r>
          </w:p>
          <w:p w14:paraId="3EEDC4BC" w14:textId="77777777" w:rsidR="00373F33" w:rsidRPr="004D4C82" w:rsidRDefault="00373F33" w:rsidP="00373F33">
            <w:pPr>
              <w:pStyle w:val="afe"/>
              <w:numPr>
                <w:ilvl w:val="0"/>
                <w:numId w:val="56"/>
              </w:numPr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 w:rsidRPr="004D4C82">
              <w:rPr>
                <w:sz w:val="22"/>
                <w:szCs w:val="22"/>
                <w:lang w:val="en-US"/>
              </w:rPr>
              <w:t>Future</w:t>
            </w:r>
            <w:r w:rsidRPr="004D4C82">
              <w:rPr>
                <w:sz w:val="22"/>
                <w:szCs w:val="22"/>
              </w:rPr>
              <w:t xml:space="preserve"> </w:t>
            </w:r>
            <w:r w:rsidRPr="004D4C82">
              <w:rPr>
                <w:sz w:val="22"/>
                <w:szCs w:val="22"/>
                <w:lang w:val="en-US"/>
              </w:rPr>
              <w:t>Simple</w:t>
            </w:r>
            <w:r w:rsidRPr="004D4C82">
              <w:rPr>
                <w:sz w:val="22"/>
                <w:szCs w:val="22"/>
              </w:rPr>
              <w:t>. Образование</w:t>
            </w:r>
          </w:p>
          <w:p w14:paraId="42A13172" w14:textId="77777777" w:rsidR="00373F33" w:rsidRPr="004D4C82" w:rsidRDefault="00373F33" w:rsidP="00373F33">
            <w:pPr>
              <w:pStyle w:val="afe"/>
              <w:numPr>
                <w:ilvl w:val="0"/>
                <w:numId w:val="56"/>
              </w:numPr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 w:rsidRPr="004D4C82">
              <w:rPr>
                <w:sz w:val="22"/>
                <w:szCs w:val="22"/>
              </w:rPr>
              <w:t>Употребление</w:t>
            </w:r>
          </w:p>
          <w:p w14:paraId="3CF2B164" w14:textId="77777777" w:rsidR="00373F33" w:rsidRPr="004D4C82" w:rsidRDefault="00373F33" w:rsidP="00373F33">
            <w:pPr>
              <w:pStyle w:val="afe"/>
              <w:numPr>
                <w:ilvl w:val="0"/>
                <w:numId w:val="56"/>
              </w:numPr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 w:rsidRPr="004D4C82">
              <w:rPr>
                <w:sz w:val="22"/>
                <w:szCs w:val="22"/>
                <w:lang w:val="en-US"/>
              </w:rPr>
              <w:t>I</w:t>
            </w:r>
            <w:r w:rsidRPr="004D4C82">
              <w:rPr>
                <w:sz w:val="22"/>
                <w:szCs w:val="22"/>
              </w:rPr>
              <w:t xml:space="preserve"> тип условных предложений</w:t>
            </w: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0E0A" w14:textId="77777777" w:rsidR="00373F33" w:rsidRPr="004D4C82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73F33" w:rsidRPr="004D4C82" w14:paraId="72DC538C" w14:textId="77777777" w:rsidTr="00373F33">
        <w:trPr>
          <w:trHeight w:val="20"/>
        </w:trPr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2A43" w14:textId="77777777" w:rsidR="00373F33" w:rsidRPr="004D4C82" w:rsidRDefault="00373F33" w:rsidP="00A17BE1">
            <w:pPr>
              <w:jc w:val="center"/>
              <w:rPr>
                <w:b/>
                <w:bCs/>
              </w:rPr>
            </w:pP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13BE" w14:textId="77777777" w:rsidR="00373F33" w:rsidRPr="004D4C82" w:rsidRDefault="00373F33" w:rsidP="00A17BE1">
            <w:pPr>
              <w:jc w:val="both"/>
              <w:rPr>
                <w:bCs/>
                <w:i/>
              </w:rPr>
            </w:pPr>
            <w:r w:rsidRPr="004D4C82">
              <w:rPr>
                <w:bCs/>
                <w:i/>
              </w:rPr>
              <w:t xml:space="preserve">Самостоятельная работа </w:t>
            </w:r>
            <w:proofErr w:type="gramStart"/>
            <w:r w:rsidRPr="004D4C82">
              <w:rPr>
                <w:bCs/>
                <w:i/>
              </w:rPr>
              <w:t>обучающихся</w:t>
            </w:r>
            <w:proofErr w:type="gramEnd"/>
            <w:r w:rsidRPr="004D4C82">
              <w:rPr>
                <w:bCs/>
                <w:i/>
              </w:rPr>
              <w:t xml:space="preserve"> </w:t>
            </w:r>
          </w:p>
          <w:p w14:paraId="3B806FB3" w14:textId="77777777" w:rsidR="00373F33" w:rsidRPr="004D4C82" w:rsidRDefault="00373F33" w:rsidP="00373F33">
            <w:pPr>
              <w:numPr>
                <w:ilvl w:val="0"/>
                <w:numId w:val="49"/>
              </w:numPr>
              <w:jc w:val="both"/>
              <w:rPr>
                <w:b/>
                <w:u w:val="single"/>
              </w:rPr>
            </w:pPr>
            <w:r w:rsidRPr="004D4C82">
              <w:t>Тема учебного проекта: Деловые, телефонные переговоры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F813" w14:textId="77777777" w:rsidR="00373F33" w:rsidRPr="004D4C82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D4C82">
              <w:rPr>
                <w:bCs/>
              </w:rPr>
              <w:t>4</w:t>
            </w:r>
          </w:p>
        </w:tc>
      </w:tr>
      <w:tr w:rsidR="00373F33" w:rsidRPr="004D4C82" w14:paraId="17316C86" w14:textId="77777777" w:rsidTr="00373F33">
        <w:trPr>
          <w:trHeight w:val="20"/>
        </w:trPr>
        <w:tc>
          <w:tcPr>
            <w:tcW w:w="11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E15DA" w14:textId="77777777" w:rsidR="00373F33" w:rsidRPr="004D4C82" w:rsidRDefault="00373F33" w:rsidP="00A17BE1">
            <w:pPr>
              <w:jc w:val="center"/>
              <w:rPr>
                <w:bCs/>
              </w:rPr>
            </w:pPr>
            <w:r w:rsidRPr="004D4C82">
              <w:rPr>
                <w:b/>
                <w:bCs/>
              </w:rPr>
              <w:t>Тема 20</w:t>
            </w:r>
          </w:p>
          <w:p w14:paraId="45190691" w14:textId="77777777" w:rsidR="00373F33" w:rsidRPr="004D4C82" w:rsidRDefault="00373F33" w:rsidP="00A17BE1">
            <w:pPr>
              <w:jc w:val="center"/>
              <w:rPr>
                <w:b/>
                <w:bCs/>
              </w:rPr>
            </w:pPr>
            <w:r w:rsidRPr="004D4C82">
              <w:rPr>
                <w:b/>
                <w:bCs/>
              </w:rPr>
              <w:t>Обобщение, закрепление и систематизация знаний</w:t>
            </w:r>
          </w:p>
          <w:p w14:paraId="6C1DAF42" w14:textId="77777777" w:rsidR="00373F33" w:rsidRPr="004D4C82" w:rsidRDefault="00373F33" w:rsidP="00A17BE1">
            <w:pPr>
              <w:rPr>
                <w:b/>
                <w:bCs/>
              </w:rPr>
            </w:pPr>
            <w:r w:rsidRPr="004D4C82">
              <w:rPr>
                <w:bCs/>
              </w:rPr>
              <w:t>Итого 66 ч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54DD" w14:textId="77777777" w:rsidR="00373F33" w:rsidRPr="004D4C82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D4C8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96CB1" w14:textId="77777777" w:rsidR="00373F33" w:rsidRPr="004D4C82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D4C82">
              <w:rPr>
                <w:bCs/>
              </w:rPr>
              <w:t>-</w:t>
            </w:r>
          </w:p>
        </w:tc>
      </w:tr>
      <w:tr w:rsidR="00373F33" w:rsidRPr="004D4C82" w14:paraId="0CABEA33" w14:textId="77777777" w:rsidTr="00373F33">
        <w:trPr>
          <w:trHeight w:val="20"/>
        </w:trPr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D1E74" w14:textId="77777777" w:rsidR="00373F33" w:rsidRPr="004D4C82" w:rsidRDefault="00373F33" w:rsidP="00A17BE1">
            <w:pPr>
              <w:jc w:val="center"/>
              <w:rPr>
                <w:b/>
                <w:bCs/>
              </w:rPr>
            </w:pP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36D0" w14:textId="77777777" w:rsidR="00373F33" w:rsidRPr="004D4C82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D4C82">
              <w:rPr>
                <w:b/>
                <w:bCs/>
              </w:rPr>
              <w:t xml:space="preserve">Практическое занятие 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1187E7" w14:textId="77777777" w:rsidR="00373F33" w:rsidRPr="004D4C82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D4C82">
              <w:rPr>
                <w:bCs/>
                <w:lang w:val="en-US"/>
              </w:rPr>
              <w:t>2</w:t>
            </w:r>
          </w:p>
          <w:p w14:paraId="2A97878E" w14:textId="77777777" w:rsidR="00373F33" w:rsidRPr="004D4C82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D4C82">
              <w:rPr>
                <w:bCs/>
                <w:lang w:val="en-US"/>
              </w:rPr>
              <w:t>1</w:t>
            </w:r>
          </w:p>
        </w:tc>
      </w:tr>
      <w:tr w:rsidR="00373F33" w:rsidRPr="004D4C82" w14:paraId="50A8C024" w14:textId="77777777" w:rsidTr="00373F33">
        <w:trPr>
          <w:trHeight w:val="244"/>
        </w:trPr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4665E" w14:textId="77777777" w:rsidR="00373F33" w:rsidRPr="004D4C82" w:rsidRDefault="00373F33" w:rsidP="00A17BE1">
            <w:pPr>
              <w:jc w:val="center"/>
              <w:rPr>
                <w:b/>
                <w:bCs/>
              </w:rPr>
            </w:pP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F4B2" w14:textId="77777777" w:rsidR="00373F33" w:rsidRPr="004D4C82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D4C82">
              <w:rPr>
                <w:b/>
                <w:bCs/>
              </w:rPr>
              <w:t>Обобщение, закрепление и систематизация знаний</w:t>
            </w: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349E" w14:textId="77777777" w:rsidR="00373F33" w:rsidRPr="004D4C82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73F33" w:rsidRPr="004D4C82" w14:paraId="618E29EA" w14:textId="77777777" w:rsidTr="00CD33C0">
        <w:trPr>
          <w:trHeight w:val="272"/>
        </w:trPr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FF746" w14:textId="77777777" w:rsidR="00373F33" w:rsidRPr="004D4C82" w:rsidRDefault="00373F33" w:rsidP="00A17BE1">
            <w:pPr>
              <w:jc w:val="center"/>
              <w:rPr>
                <w:b/>
                <w:bCs/>
              </w:rPr>
            </w:pP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1C3C" w14:textId="77777777" w:rsidR="00373F33" w:rsidRPr="004D4C82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D4C82">
              <w:rPr>
                <w:b/>
              </w:rPr>
              <w:t>Контрольная работа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14:paraId="512E018A" w14:textId="77777777" w:rsidR="00373F33" w:rsidRPr="004D4C82" w:rsidRDefault="00373F33" w:rsidP="00A1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D4C82">
              <w:rPr>
                <w:bCs/>
              </w:rPr>
              <w:t>1</w:t>
            </w:r>
          </w:p>
        </w:tc>
      </w:tr>
    </w:tbl>
    <w:p w14:paraId="39D28871" w14:textId="77777777" w:rsidR="00B75DCC" w:rsidRPr="00A16C8E" w:rsidRDefault="00B75DCC" w:rsidP="00B75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14:paraId="42C6C2E5" w14:textId="77777777" w:rsidR="00B75DCC" w:rsidRDefault="00B75DCC" w:rsidP="001B7667">
      <w:pPr>
        <w:autoSpaceDE w:val="0"/>
        <w:autoSpaceDN w:val="0"/>
        <w:adjustRightInd w:val="0"/>
        <w:contextualSpacing/>
        <w:rPr>
          <w:b/>
          <w:bCs/>
          <w:sz w:val="20"/>
          <w:szCs w:val="20"/>
          <w:highlight w:val="yellow"/>
        </w:rPr>
      </w:pPr>
    </w:p>
    <w:bookmarkEnd w:id="10"/>
    <w:p w14:paraId="2803905E" w14:textId="77777777" w:rsidR="001140EC" w:rsidRPr="00373F33" w:rsidRDefault="001140EC" w:rsidP="00373F33">
      <w:pPr>
        <w:autoSpaceDE w:val="0"/>
        <w:autoSpaceDN w:val="0"/>
        <w:adjustRightInd w:val="0"/>
        <w:jc w:val="both"/>
        <w:rPr>
          <w:b/>
          <w:bCs/>
          <w:lang w:val="en-US"/>
        </w:rPr>
        <w:sectPr w:rsidR="001140EC" w:rsidRPr="00373F33" w:rsidSect="00E425C7">
          <w:footerReference w:type="even" r:id="rId11"/>
          <w:footerReference w:type="default" r:id="rId12"/>
          <w:pgSz w:w="11906" w:h="16838"/>
          <w:pgMar w:top="851" w:right="851" w:bottom="1135" w:left="1701" w:header="709" w:footer="709" w:gutter="0"/>
          <w:pgNumType w:start="1"/>
          <w:cols w:space="708"/>
          <w:titlePg/>
          <w:docGrid w:linePitch="360"/>
        </w:sectPr>
      </w:pPr>
    </w:p>
    <w:p w14:paraId="32CE1628" w14:textId="77777777" w:rsidR="00B10106" w:rsidRPr="00611987" w:rsidRDefault="00B053C9" w:rsidP="00373F33">
      <w:pPr>
        <w:pStyle w:val="1"/>
        <w:spacing w:after="120"/>
        <w:jc w:val="left"/>
      </w:pPr>
      <w:bookmarkStart w:id="13" w:name="_Toc425152388"/>
      <w:bookmarkStart w:id="14" w:name="_Toc438469922"/>
      <w:bookmarkStart w:id="15" w:name="_Toc63620529"/>
      <w:bookmarkStart w:id="16" w:name="_Toc424395927"/>
      <w:bookmarkStart w:id="17" w:name="_Toc425152394"/>
      <w:bookmarkStart w:id="18" w:name="_Toc425262253"/>
      <w:bookmarkStart w:id="19" w:name="_Toc425262355"/>
      <w:bookmarkStart w:id="20" w:name="_Toc425262663"/>
      <w:r>
        <w:lastRenderedPageBreak/>
        <w:t>6</w:t>
      </w:r>
      <w:r w:rsidR="00D502BF" w:rsidRPr="00611987">
        <w:t>. УСЛОВИЯ РЕАЛИЗАЦИИ УЧЕБНОЙ ДИСЦИПЛИНЫ</w:t>
      </w:r>
      <w:bookmarkEnd w:id="13"/>
      <w:bookmarkEnd w:id="14"/>
      <w:bookmarkEnd w:id="15"/>
    </w:p>
    <w:p w14:paraId="2734DA6B" w14:textId="77777777" w:rsidR="00B10106" w:rsidRPr="001D5864" w:rsidRDefault="00B053C9" w:rsidP="00D502BF">
      <w:pPr>
        <w:pStyle w:val="2"/>
        <w:spacing w:before="120" w:after="120"/>
        <w:ind w:firstLine="0"/>
        <w:jc w:val="left"/>
      </w:pPr>
      <w:bookmarkStart w:id="21" w:name="_Toc425152389"/>
      <w:bookmarkStart w:id="22" w:name="_Toc438469923"/>
      <w:bookmarkStart w:id="23" w:name="_Toc63620530"/>
      <w:r>
        <w:t>6</w:t>
      </w:r>
      <w:r w:rsidR="00B10106" w:rsidRPr="001D5864">
        <w:t>.1 Требования к минимальному материально-техническому обеспечению</w:t>
      </w:r>
      <w:bookmarkEnd w:id="21"/>
      <w:bookmarkEnd w:id="22"/>
      <w:bookmarkEnd w:id="23"/>
    </w:p>
    <w:p w14:paraId="2F505690" w14:textId="77DB8ABE" w:rsidR="00B10106" w:rsidRDefault="00B10106" w:rsidP="001D2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611987">
        <w:rPr>
          <w:bCs/>
        </w:rPr>
        <w:t>Реализация учебной дисциплины требует наличия</w:t>
      </w:r>
      <w:r w:rsidR="001D2A71">
        <w:rPr>
          <w:bCs/>
        </w:rPr>
        <w:t xml:space="preserve"> </w:t>
      </w:r>
      <w:r>
        <w:rPr>
          <w:bCs/>
        </w:rPr>
        <w:t xml:space="preserve">учебного кабинета </w:t>
      </w:r>
      <w:r w:rsidRPr="00B10106">
        <w:rPr>
          <w:bCs/>
        </w:rPr>
        <w:t>физики</w:t>
      </w:r>
      <w:r w:rsidRPr="005A6763">
        <w:rPr>
          <w:bCs/>
        </w:rPr>
        <w:t xml:space="preserve">; </w:t>
      </w:r>
    </w:p>
    <w:p w14:paraId="38158E68" w14:textId="77777777" w:rsidR="000C6027" w:rsidRPr="005A6763" w:rsidRDefault="000C6027" w:rsidP="000C6027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  <w:rPr>
          <w:bCs/>
        </w:rPr>
      </w:pPr>
    </w:p>
    <w:p w14:paraId="2E04F92F" w14:textId="77777777" w:rsidR="000C6027" w:rsidRPr="000C6027" w:rsidRDefault="000C6027" w:rsidP="001D2A71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0C6027">
        <w:rPr>
          <w:bCs/>
        </w:rPr>
        <w:t xml:space="preserve">Технические средства обучения: </w:t>
      </w:r>
      <w:r w:rsidRPr="000C6027">
        <w:rPr>
          <w:bCs/>
          <w:u w:val="single"/>
        </w:rPr>
        <w:t xml:space="preserve">компьютер с лицензионным программным обеспечением и мультимедиа проектор. </w:t>
      </w:r>
    </w:p>
    <w:p w14:paraId="0FD84BE8" w14:textId="77777777" w:rsidR="00B10106" w:rsidRPr="00611987" w:rsidRDefault="00B10106" w:rsidP="00B10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14:paraId="74AD553E" w14:textId="77777777" w:rsidR="005D514E" w:rsidRDefault="005D514E" w:rsidP="005D5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 xml:space="preserve">Оборудование учебного кабинета: </w:t>
      </w:r>
    </w:p>
    <w:p w14:paraId="38AC2762" w14:textId="77777777" w:rsidR="005D514E" w:rsidRPr="007D3914" w:rsidRDefault="005D514E" w:rsidP="00373F33">
      <w:pPr>
        <w:numPr>
          <w:ilvl w:val="0"/>
          <w:numId w:val="6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3914">
        <w:rPr>
          <w:bCs/>
        </w:rPr>
        <w:t xml:space="preserve">Рабочие места на 25 </w:t>
      </w:r>
      <w:proofErr w:type="gramStart"/>
      <w:r w:rsidRPr="007D3914">
        <w:rPr>
          <w:bCs/>
        </w:rPr>
        <w:t>обучающихся</w:t>
      </w:r>
      <w:proofErr w:type="gramEnd"/>
      <w:r w:rsidRPr="007D3914">
        <w:rPr>
          <w:bCs/>
        </w:rPr>
        <w:t xml:space="preserve"> </w:t>
      </w:r>
    </w:p>
    <w:p w14:paraId="3F6FA35B" w14:textId="77777777" w:rsidR="005D514E" w:rsidRPr="007D3914" w:rsidRDefault="005D514E" w:rsidP="00373F33">
      <w:pPr>
        <w:numPr>
          <w:ilvl w:val="0"/>
          <w:numId w:val="6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3914">
        <w:rPr>
          <w:bCs/>
        </w:rPr>
        <w:t>Автоматизированное рабочее место преподавателя;</w:t>
      </w:r>
    </w:p>
    <w:p w14:paraId="38DAC236" w14:textId="77777777" w:rsidR="005D514E" w:rsidRPr="00DB6D17" w:rsidRDefault="005D514E" w:rsidP="00373F33">
      <w:pPr>
        <w:numPr>
          <w:ilvl w:val="0"/>
          <w:numId w:val="6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B6D17">
        <w:rPr>
          <w:bCs/>
        </w:rPr>
        <w:t xml:space="preserve">Интерактивная доска, проектор, кронштейн; </w:t>
      </w:r>
    </w:p>
    <w:p w14:paraId="3B595787" w14:textId="77777777" w:rsidR="005D514E" w:rsidRPr="007D3914" w:rsidRDefault="005D514E" w:rsidP="00373F33">
      <w:pPr>
        <w:numPr>
          <w:ilvl w:val="0"/>
          <w:numId w:val="6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3914">
        <w:rPr>
          <w:bCs/>
        </w:rPr>
        <w:t>Лицензионное программное обеспечение общего назначения;</w:t>
      </w:r>
    </w:p>
    <w:p w14:paraId="6D7F9B93" w14:textId="77777777" w:rsidR="005D514E" w:rsidRPr="007D3914" w:rsidRDefault="005D514E" w:rsidP="00373F33">
      <w:pPr>
        <w:numPr>
          <w:ilvl w:val="0"/>
          <w:numId w:val="6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3914">
        <w:rPr>
          <w:bCs/>
        </w:rPr>
        <w:t>Выход в глобальную сеть;</w:t>
      </w:r>
    </w:p>
    <w:p w14:paraId="538045D2" w14:textId="77777777" w:rsidR="005D514E" w:rsidRPr="007D3914" w:rsidRDefault="005D514E" w:rsidP="00373F33">
      <w:pPr>
        <w:numPr>
          <w:ilvl w:val="0"/>
          <w:numId w:val="6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3914">
        <w:rPr>
          <w:bCs/>
        </w:rPr>
        <w:t>Комплект технической документации, в том числе паспорта на средства     обучения, инструкции по их использованию и технике безопасности;</w:t>
      </w:r>
    </w:p>
    <w:p w14:paraId="7B036705" w14:textId="77777777" w:rsidR="005D514E" w:rsidRPr="007D3914" w:rsidRDefault="005D514E" w:rsidP="00373F33">
      <w:pPr>
        <w:numPr>
          <w:ilvl w:val="0"/>
          <w:numId w:val="6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3914">
        <w:rPr>
          <w:bCs/>
        </w:rPr>
        <w:t>Комплект учебно-методической документации;</w:t>
      </w:r>
    </w:p>
    <w:p w14:paraId="4C9433EF" w14:textId="77777777" w:rsidR="005D514E" w:rsidRPr="007D3914" w:rsidRDefault="005D514E" w:rsidP="00373F33">
      <w:pPr>
        <w:numPr>
          <w:ilvl w:val="0"/>
          <w:numId w:val="6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3914">
        <w:rPr>
          <w:bCs/>
        </w:rPr>
        <w:t>Фонд оценочных средств по предмету;</w:t>
      </w:r>
    </w:p>
    <w:p w14:paraId="6C99413F" w14:textId="77777777" w:rsidR="005D514E" w:rsidRPr="007D3914" w:rsidRDefault="005D514E" w:rsidP="00373F33">
      <w:pPr>
        <w:numPr>
          <w:ilvl w:val="0"/>
          <w:numId w:val="6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3914">
        <w:rPr>
          <w:bCs/>
        </w:rPr>
        <w:t>Коллекция цифровых образовательных ресурсов;</w:t>
      </w:r>
    </w:p>
    <w:p w14:paraId="4E68FD88" w14:textId="77777777" w:rsidR="005D514E" w:rsidRPr="007D3914" w:rsidRDefault="005D514E" w:rsidP="00373F33">
      <w:pPr>
        <w:numPr>
          <w:ilvl w:val="0"/>
          <w:numId w:val="6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3914">
        <w:rPr>
          <w:bCs/>
        </w:rPr>
        <w:t xml:space="preserve">Электронные методические пособия по </w:t>
      </w:r>
      <w:r>
        <w:rPr>
          <w:bCs/>
        </w:rPr>
        <w:t>иностранному языку;</w:t>
      </w:r>
    </w:p>
    <w:p w14:paraId="2CD316C2" w14:textId="77777777" w:rsidR="005D514E" w:rsidRPr="007D3914" w:rsidRDefault="005D514E" w:rsidP="00373F33">
      <w:pPr>
        <w:numPr>
          <w:ilvl w:val="0"/>
          <w:numId w:val="6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3914">
        <w:rPr>
          <w:bCs/>
        </w:rPr>
        <w:t>Библиотечный фонд.</w:t>
      </w:r>
    </w:p>
    <w:p w14:paraId="2795CC7A" w14:textId="578505DF" w:rsidR="0013450F" w:rsidRDefault="0013450F" w:rsidP="0013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931D0A2" w14:textId="77777777" w:rsidR="005D514E" w:rsidRDefault="0013450F" w:rsidP="0052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В библиотечный фонд входят учебники, учебно-методические комплекты (УМК), обеспечивающи</w:t>
      </w:r>
      <w:r w:rsidR="005D514E">
        <w:t>е освоение учебной дисциплины «Иностранный язык</w:t>
      </w:r>
      <w:r w:rsidR="0053611E">
        <w:t>», рекомендованные или до</w:t>
      </w:r>
      <w:r>
        <w:t xml:space="preserve">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14:paraId="4594AD48" w14:textId="77777777" w:rsidR="005D514E" w:rsidRDefault="005D514E" w:rsidP="005D514E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>
        <w:rPr>
          <w:bCs/>
        </w:rPr>
        <w:t xml:space="preserve">Библиотечный фонд может быть дополнен энциклопедиями, справочниками, научной, научно-популярной и другой литературой по иностранному языку. </w:t>
      </w:r>
    </w:p>
    <w:p w14:paraId="6FB6B578" w14:textId="7A795B65" w:rsidR="00776450" w:rsidRDefault="005D514E" w:rsidP="005D514E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proofErr w:type="gramStart"/>
      <w:r>
        <w:rPr>
          <w:bCs/>
        </w:rPr>
        <w:t>В процессе освоения программы учебного предмета «Иностранный язык» студенты должны получить возможность доступа к электронным учебным материалам по иностранному языку, имеющимся в свободном доступе в сети Интернет (электронным книгам</w:t>
      </w:r>
      <w:bookmarkStart w:id="24" w:name="_Toc425152390"/>
      <w:bookmarkStart w:id="25" w:name="_Toc438469924"/>
      <w:proofErr w:type="gramEnd"/>
    </w:p>
    <w:p w14:paraId="4F5CA02C" w14:textId="77777777" w:rsidR="008829B0" w:rsidRDefault="008829B0" w:rsidP="00882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14:paraId="2F79A143" w14:textId="77777777" w:rsidR="00B10106" w:rsidRPr="001D5864" w:rsidRDefault="00B053C9" w:rsidP="00776450">
      <w:pPr>
        <w:pStyle w:val="2"/>
        <w:spacing w:after="120"/>
        <w:ind w:hanging="142"/>
        <w:jc w:val="left"/>
      </w:pPr>
      <w:bookmarkStart w:id="26" w:name="_Toc63620531"/>
      <w:r>
        <w:t>6</w:t>
      </w:r>
      <w:r w:rsidR="00B10106" w:rsidRPr="001D5864">
        <w:t>.2</w:t>
      </w:r>
      <w:r w:rsidR="00253FB1">
        <w:t>.</w:t>
      </w:r>
      <w:r w:rsidR="00B10106" w:rsidRPr="001D5864">
        <w:t xml:space="preserve"> Информационное обеспечение обучения</w:t>
      </w:r>
      <w:bookmarkEnd w:id="24"/>
      <w:bookmarkEnd w:id="25"/>
      <w:bookmarkEnd w:id="26"/>
    </w:p>
    <w:p w14:paraId="682C42AE" w14:textId="77777777" w:rsidR="00B10106" w:rsidRDefault="00B10106" w:rsidP="00B10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611987">
        <w:rPr>
          <w:bCs/>
        </w:rPr>
        <w:t xml:space="preserve">Перечень </w:t>
      </w:r>
      <w:r w:rsidRPr="00804797">
        <w:rPr>
          <w:bCs/>
        </w:rPr>
        <w:t xml:space="preserve">рекомендуемых </w:t>
      </w:r>
      <w:r w:rsidRPr="00611987">
        <w:rPr>
          <w:bCs/>
        </w:rPr>
        <w:t>учебных изданий, Интернет-ресурсов, дополнительной литературы</w:t>
      </w:r>
    </w:p>
    <w:p w14:paraId="551DAD37" w14:textId="77777777" w:rsidR="005D514E" w:rsidRPr="00FC4809" w:rsidRDefault="005D514E" w:rsidP="005D5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709"/>
        <w:jc w:val="both"/>
        <w:rPr>
          <w:b/>
          <w:bCs/>
        </w:rPr>
      </w:pPr>
      <w:r w:rsidRPr="00FC4809">
        <w:rPr>
          <w:b/>
          <w:bCs/>
        </w:rPr>
        <w:t xml:space="preserve">Основные источники: </w:t>
      </w:r>
    </w:p>
    <w:p w14:paraId="6E8AFF5A" w14:textId="77777777" w:rsidR="005D514E" w:rsidRPr="00F12DE2" w:rsidRDefault="005D514E" w:rsidP="00373F33">
      <w:pPr>
        <w:pStyle w:val="ConsPlusNormal"/>
        <w:numPr>
          <w:ilvl w:val="0"/>
          <w:numId w:val="11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езкоровайная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.Т.,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йранская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Е.А., Соколова Н.И.,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аврик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.В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габекян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.</w:t>
      </w:r>
      <w:proofErr w:type="gram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</w:t>
      </w:r>
      <w:proofErr w:type="gram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чебник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ностранный язык для учреждений СПО. — М., 2018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енгельман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. Английский для юристов</w:t>
      </w:r>
    </w:p>
    <w:p w14:paraId="657320DF" w14:textId="77777777" w:rsidR="005D514E" w:rsidRPr="00F12DE2" w:rsidRDefault="005D514E" w:rsidP="00373F33">
      <w:pPr>
        <w:pStyle w:val="ConsPlusNormal"/>
        <w:numPr>
          <w:ilvl w:val="0"/>
          <w:numId w:val="11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езкоровайная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.Т.,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йранская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Е.А., Соколова Н.И.,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аврик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.В. электронный учебно-методический комплекс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остранный язык для учреждений СПО. - М., 2019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0CC0EA8C" w14:textId="77777777" w:rsidR="005D514E" w:rsidRPr="00F12DE2" w:rsidRDefault="005D514E" w:rsidP="00373F33">
      <w:pPr>
        <w:pStyle w:val="ConsPlusNormal"/>
        <w:numPr>
          <w:ilvl w:val="0"/>
          <w:numId w:val="11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олубев А.П.,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алюк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.В, Смирнова И.Б. Английский язык: учебник для студ. учрежде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  <w:t>ний сред</w:t>
      </w:r>
      <w:proofErr w:type="gram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proofErr w:type="gram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</w:t>
      </w:r>
      <w:proofErr w:type="gram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оф. образовани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— М., 2017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5FF2C709" w14:textId="77777777" w:rsidR="005D514E" w:rsidRPr="00F12DE2" w:rsidRDefault="005D514E" w:rsidP="00373F33">
      <w:pPr>
        <w:pStyle w:val="ConsPlusNormal"/>
        <w:numPr>
          <w:ilvl w:val="0"/>
          <w:numId w:val="11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ебник для студ. учреждений ср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оф. образования. — М., 2018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7FCA9DBA" w14:textId="77777777" w:rsidR="005D514E" w:rsidRPr="00F12DE2" w:rsidRDefault="005D514E" w:rsidP="00373F33">
      <w:pPr>
        <w:pStyle w:val="ConsPlusNormal"/>
        <w:numPr>
          <w:ilvl w:val="0"/>
          <w:numId w:val="11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олубев А.П.,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ржавый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.П., Смирнова И.Б. Английский язык для технических специ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  <w:t>альностей учебник для студ. учреждений сред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оф. обр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  <w:t>зования. — М., 2018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1B11D345" w14:textId="77777777" w:rsidR="005D514E" w:rsidRDefault="005D514E" w:rsidP="005D514E">
      <w:pPr>
        <w:spacing w:before="120" w:after="80"/>
        <w:jc w:val="both"/>
        <w:rPr>
          <w:b/>
        </w:rPr>
      </w:pPr>
    </w:p>
    <w:p w14:paraId="15E2CAB9" w14:textId="77777777" w:rsidR="005D514E" w:rsidRDefault="005D514E" w:rsidP="005D514E">
      <w:pPr>
        <w:spacing w:before="120" w:after="80"/>
        <w:jc w:val="both"/>
        <w:rPr>
          <w:bCs/>
        </w:rPr>
      </w:pPr>
      <w:r w:rsidRPr="00F8147B">
        <w:rPr>
          <w:b/>
        </w:rPr>
        <w:t>Дополнительная литература:</w:t>
      </w:r>
      <w:r w:rsidRPr="00F83972">
        <w:rPr>
          <w:bCs/>
        </w:rPr>
        <w:t xml:space="preserve"> </w:t>
      </w:r>
    </w:p>
    <w:p w14:paraId="3887C7B7" w14:textId="77777777" w:rsidR="005D514E" w:rsidRPr="00F12DE2" w:rsidRDefault="005D514E" w:rsidP="00373F33">
      <w:pPr>
        <w:pStyle w:val="ConsPlusNormal"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олубев</w:t>
      </w:r>
      <w:proofErr w:type="gram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.П.,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ржавый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.П., Смирнова И.Б.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Английский язык дл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технических специальностей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2017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ОИЦ «Академия»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онк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Б.А.</w:t>
      </w:r>
    </w:p>
    <w:p w14:paraId="4C058D46" w14:textId="77777777" w:rsidR="005D514E" w:rsidRPr="00F12DE2" w:rsidRDefault="005D514E" w:rsidP="00373F33">
      <w:pPr>
        <w:pStyle w:val="ConsPlusNormal"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нгло-русские и русско-английские словари, разговорники.</w:t>
      </w:r>
    </w:p>
    <w:p w14:paraId="0C098F73" w14:textId="77777777" w:rsidR="005D514E" w:rsidRPr="00F12DE2" w:rsidRDefault="005D514E" w:rsidP="00373F33">
      <w:pPr>
        <w:pStyle w:val="ConsPlusNormal"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VirginiaEvans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JennyD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oley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pstream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Beginne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A1+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2019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ОАО «Издательство «Просвещение», «Экспресс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аблишинг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</w:t>
      </w:r>
    </w:p>
    <w:p w14:paraId="65D0DA29" w14:textId="77777777" w:rsidR="005D514E" w:rsidRPr="00F12DE2" w:rsidRDefault="005D514E" w:rsidP="00373F33">
      <w:pPr>
        <w:pStyle w:val="ConsPlusNormal"/>
        <w:numPr>
          <w:ilvl w:val="0"/>
          <w:numId w:val="12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VirginiaEvans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JennyD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ooley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pstream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Beginne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A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2017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ОАО Издательство «Просвещение», «Экспресс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аблишинг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</w:t>
      </w:r>
    </w:p>
    <w:p w14:paraId="184E3741" w14:textId="77777777" w:rsidR="005D514E" w:rsidRPr="00F8147B" w:rsidRDefault="005D514E" w:rsidP="005D514E">
      <w:pPr>
        <w:tabs>
          <w:tab w:val="left" w:pos="5496"/>
        </w:tabs>
        <w:ind w:firstLine="709"/>
        <w:jc w:val="both"/>
      </w:pPr>
      <w:r>
        <w:tab/>
      </w:r>
    </w:p>
    <w:p w14:paraId="0BAA82B9" w14:textId="77777777" w:rsidR="005D514E" w:rsidRPr="00F8147B" w:rsidRDefault="005D514E" w:rsidP="005D514E">
      <w:pPr>
        <w:ind w:firstLine="709"/>
        <w:rPr>
          <w:b/>
          <w:caps/>
        </w:rPr>
      </w:pPr>
      <w:r>
        <w:rPr>
          <w:b/>
        </w:rPr>
        <w:t>Интернет-ресурсы</w:t>
      </w:r>
      <w:r w:rsidRPr="00F8147B">
        <w:rPr>
          <w:b/>
        </w:rPr>
        <w:t>:</w:t>
      </w:r>
    </w:p>
    <w:p w14:paraId="276598F9" w14:textId="77777777" w:rsidR="005D514E" w:rsidRDefault="005D514E" w:rsidP="005D514E">
      <w:pPr>
        <w:pStyle w:val="HTML"/>
        <w:ind w:firstLine="709"/>
        <w:rPr>
          <w:rFonts w:ascii="Times New Roman" w:hAnsi="Times New Roman"/>
          <w:color w:val="333333"/>
          <w:sz w:val="24"/>
          <w:szCs w:val="24"/>
        </w:rPr>
      </w:pPr>
    </w:p>
    <w:p w14:paraId="7FAA50E9" w14:textId="77777777" w:rsidR="005D514E" w:rsidRPr="009E3809" w:rsidRDefault="00172A03" w:rsidP="005D514E">
      <w:pPr>
        <w:ind w:firstLine="709"/>
      </w:pPr>
      <w:hyperlink r:id="rId13" w:tgtFrame="_blank" w:history="1">
        <w:r w:rsidR="005D514E" w:rsidRPr="009E3809">
          <w:rPr>
            <w:rStyle w:val="af5"/>
          </w:rPr>
          <w:t>www.macmillanenglish.com</w:t>
        </w:r>
      </w:hyperlink>
    </w:p>
    <w:p w14:paraId="43EEED49" w14:textId="77777777" w:rsidR="005D514E" w:rsidRPr="009E3809" w:rsidRDefault="00172A03" w:rsidP="005D514E">
      <w:pPr>
        <w:pStyle w:val="18"/>
        <w:tabs>
          <w:tab w:val="left" w:pos="7020"/>
        </w:tabs>
        <w:ind w:left="0" w:firstLine="709"/>
      </w:pPr>
      <w:hyperlink r:id="rId14" w:history="1">
        <w:r w:rsidR="005D514E" w:rsidRPr="009E3809">
          <w:rPr>
            <w:rStyle w:val="af5"/>
            <w:lang w:val="en-US"/>
          </w:rPr>
          <w:t>www</w:t>
        </w:r>
        <w:r w:rsidR="005D514E" w:rsidRPr="009E3809">
          <w:rPr>
            <w:rStyle w:val="af5"/>
          </w:rPr>
          <w:t>.</w:t>
        </w:r>
        <w:proofErr w:type="spellStart"/>
        <w:r w:rsidR="005D514E" w:rsidRPr="009E3809">
          <w:rPr>
            <w:rStyle w:val="af5"/>
            <w:lang w:val="en-US"/>
          </w:rPr>
          <w:t>bbc</w:t>
        </w:r>
        <w:proofErr w:type="spellEnd"/>
        <w:r w:rsidR="005D514E" w:rsidRPr="009E3809">
          <w:rPr>
            <w:rStyle w:val="af5"/>
          </w:rPr>
          <w:t>.</w:t>
        </w:r>
        <w:r w:rsidR="005D514E" w:rsidRPr="009E3809">
          <w:rPr>
            <w:rStyle w:val="af5"/>
            <w:lang w:val="en-US"/>
          </w:rPr>
          <w:t>co</w:t>
        </w:r>
        <w:r w:rsidR="005D514E" w:rsidRPr="009E3809">
          <w:rPr>
            <w:rStyle w:val="af5"/>
          </w:rPr>
          <w:t>.</w:t>
        </w:r>
        <w:proofErr w:type="spellStart"/>
        <w:r w:rsidR="005D514E" w:rsidRPr="009E3809">
          <w:rPr>
            <w:rStyle w:val="af5"/>
            <w:lang w:val="en-US"/>
          </w:rPr>
          <w:t>uk</w:t>
        </w:r>
        <w:proofErr w:type="spellEnd"/>
        <w:r w:rsidR="005D514E" w:rsidRPr="009E3809">
          <w:rPr>
            <w:rStyle w:val="af5"/>
          </w:rPr>
          <w:t>/</w:t>
        </w:r>
        <w:proofErr w:type="spellStart"/>
        <w:r w:rsidR="005D514E" w:rsidRPr="009E3809">
          <w:rPr>
            <w:rStyle w:val="af5"/>
            <w:lang w:val="en-US"/>
          </w:rPr>
          <w:t>worldservice</w:t>
        </w:r>
        <w:proofErr w:type="spellEnd"/>
        <w:r w:rsidR="005D514E" w:rsidRPr="009E3809">
          <w:rPr>
            <w:rStyle w:val="af5"/>
          </w:rPr>
          <w:t>/</w:t>
        </w:r>
        <w:proofErr w:type="spellStart"/>
        <w:r w:rsidR="005D514E" w:rsidRPr="009E3809">
          <w:rPr>
            <w:rStyle w:val="af5"/>
            <w:lang w:val="en-US"/>
          </w:rPr>
          <w:t>learningenglish</w:t>
        </w:r>
        <w:proofErr w:type="spellEnd"/>
      </w:hyperlink>
    </w:p>
    <w:p w14:paraId="4011E010" w14:textId="77777777" w:rsidR="005D514E" w:rsidRPr="009E3809" w:rsidRDefault="00172A03" w:rsidP="005D514E">
      <w:pPr>
        <w:pStyle w:val="18"/>
        <w:tabs>
          <w:tab w:val="left" w:pos="7020"/>
        </w:tabs>
        <w:ind w:left="0" w:firstLine="709"/>
      </w:pPr>
      <w:hyperlink r:id="rId15" w:history="1">
        <w:r w:rsidR="005D514E" w:rsidRPr="009E3809">
          <w:rPr>
            <w:rStyle w:val="af5"/>
            <w:lang w:val="en-US"/>
          </w:rPr>
          <w:t>www</w:t>
        </w:r>
        <w:r w:rsidR="005D514E" w:rsidRPr="009E3809">
          <w:rPr>
            <w:rStyle w:val="af5"/>
          </w:rPr>
          <w:t>.</w:t>
        </w:r>
        <w:proofErr w:type="spellStart"/>
        <w:r w:rsidR="005D514E" w:rsidRPr="009E3809">
          <w:rPr>
            <w:rStyle w:val="af5"/>
            <w:lang w:val="en-US"/>
          </w:rPr>
          <w:t>britishcouncil</w:t>
        </w:r>
        <w:proofErr w:type="spellEnd"/>
        <w:r w:rsidR="005D514E" w:rsidRPr="009E3809">
          <w:rPr>
            <w:rStyle w:val="af5"/>
          </w:rPr>
          <w:t>.</w:t>
        </w:r>
        <w:r w:rsidR="005D514E" w:rsidRPr="009E3809">
          <w:rPr>
            <w:rStyle w:val="af5"/>
            <w:lang w:val="en-US"/>
          </w:rPr>
          <w:t>org</w:t>
        </w:r>
        <w:r w:rsidR="005D514E" w:rsidRPr="009E3809">
          <w:rPr>
            <w:rStyle w:val="af5"/>
          </w:rPr>
          <w:t>/</w:t>
        </w:r>
        <w:r w:rsidR="005D514E" w:rsidRPr="009E3809">
          <w:rPr>
            <w:rStyle w:val="af5"/>
            <w:lang w:val="en-US"/>
          </w:rPr>
          <w:t>learning</w:t>
        </w:r>
        <w:r w:rsidR="005D514E" w:rsidRPr="009E3809">
          <w:rPr>
            <w:rStyle w:val="af5"/>
          </w:rPr>
          <w:t>-</w:t>
        </w:r>
        <w:proofErr w:type="spellStart"/>
        <w:r w:rsidR="005D514E" w:rsidRPr="009E3809">
          <w:rPr>
            <w:rStyle w:val="af5"/>
            <w:lang w:val="en-US"/>
          </w:rPr>
          <w:t>elt</w:t>
        </w:r>
        <w:proofErr w:type="spellEnd"/>
        <w:r w:rsidR="005D514E" w:rsidRPr="009E3809">
          <w:rPr>
            <w:rStyle w:val="af5"/>
          </w:rPr>
          <w:t>-</w:t>
        </w:r>
        <w:r w:rsidR="005D514E" w:rsidRPr="009E3809">
          <w:rPr>
            <w:rStyle w:val="af5"/>
            <w:lang w:val="en-US"/>
          </w:rPr>
          <w:t>resources</w:t>
        </w:r>
        <w:r w:rsidR="005D514E" w:rsidRPr="009E3809">
          <w:rPr>
            <w:rStyle w:val="af5"/>
          </w:rPr>
          <w:t>.</w:t>
        </w:r>
        <w:proofErr w:type="spellStart"/>
        <w:r w:rsidR="005D514E" w:rsidRPr="009E3809">
          <w:rPr>
            <w:rStyle w:val="af5"/>
            <w:lang w:val="en-US"/>
          </w:rPr>
          <w:t>htm</w:t>
        </w:r>
        <w:proofErr w:type="spellEnd"/>
      </w:hyperlink>
    </w:p>
    <w:p w14:paraId="08CD97CA" w14:textId="77777777" w:rsidR="005D514E" w:rsidRPr="009E3809" w:rsidRDefault="00172A03" w:rsidP="005D514E">
      <w:pPr>
        <w:pStyle w:val="18"/>
        <w:tabs>
          <w:tab w:val="left" w:pos="7020"/>
        </w:tabs>
        <w:ind w:left="0" w:firstLine="709"/>
        <w:rPr>
          <w:lang w:val="en-US"/>
        </w:rPr>
      </w:pPr>
      <w:hyperlink r:id="rId16" w:history="1">
        <w:r w:rsidR="005D514E" w:rsidRPr="009E3809">
          <w:rPr>
            <w:rStyle w:val="af5"/>
            <w:lang w:val="en-US"/>
          </w:rPr>
          <w:t>www.handoutsonline.com</w:t>
        </w:r>
      </w:hyperlink>
    </w:p>
    <w:p w14:paraId="5244C8EB" w14:textId="77777777" w:rsidR="005D514E" w:rsidRPr="009E3809" w:rsidRDefault="00172A03" w:rsidP="005D514E">
      <w:pPr>
        <w:pStyle w:val="18"/>
        <w:tabs>
          <w:tab w:val="left" w:pos="7020"/>
        </w:tabs>
        <w:ind w:left="0" w:firstLine="709"/>
        <w:rPr>
          <w:lang w:val="en-US"/>
        </w:rPr>
      </w:pPr>
      <w:hyperlink r:id="rId17" w:history="1">
        <w:r w:rsidR="005D514E" w:rsidRPr="009E3809">
          <w:rPr>
            <w:rStyle w:val="af5"/>
            <w:lang w:val="en-US"/>
          </w:rPr>
          <w:t>www.enlish-to-go.com</w:t>
        </w:r>
      </w:hyperlink>
      <w:r w:rsidR="005D514E" w:rsidRPr="009E3809">
        <w:rPr>
          <w:lang w:val="en-US"/>
        </w:rPr>
        <w:t xml:space="preserve"> (for teachers and students)</w:t>
      </w:r>
    </w:p>
    <w:p w14:paraId="33DCC37A" w14:textId="77777777" w:rsidR="005D514E" w:rsidRPr="009E3809" w:rsidRDefault="00172A03" w:rsidP="005D514E">
      <w:pPr>
        <w:pStyle w:val="18"/>
        <w:tabs>
          <w:tab w:val="left" w:pos="7020"/>
        </w:tabs>
        <w:ind w:left="0" w:firstLine="709"/>
        <w:rPr>
          <w:lang w:val="en-US"/>
        </w:rPr>
      </w:pPr>
      <w:hyperlink r:id="rId18" w:history="1">
        <w:r w:rsidR="005D514E" w:rsidRPr="009E3809">
          <w:rPr>
            <w:rStyle w:val="af5"/>
            <w:lang w:val="en-US"/>
          </w:rPr>
          <w:t>www.bbc.co.uk/videonation</w:t>
        </w:r>
      </w:hyperlink>
      <w:r w:rsidR="005D514E" w:rsidRPr="009E3809">
        <w:rPr>
          <w:lang w:val="en-US"/>
        </w:rPr>
        <w:t xml:space="preserve"> (authentic video clips on a variety of topics)</w:t>
      </w:r>
    </w:p>
    <w:p w14:paraId="3743EC92" w14:textId="77777777" w:rsidR="005D514E" w:rsidRDefault="00172A03" w:rsidP="005D514E">
      <w:pPr>
        <w:pStyle w:val="18"/>
        <w:tabs>
          <w:tab w:val="left" w:pos="7020"/>
        </w:tabs>
        <w:ind w:left="0" w:firstLine="709"/>
      </w:pPr>
      <w:hyperlink r:id="rId19" w:history="1">
        <w:r w:rsidR="005D514E" w:rsidRPr="009E3809">
          <w:rPr>
            <w:rStyle w:val="af5"/>
            <w:lang w:val="en-US"/>
          </w:rPr>
          <w:t>www</w:t>
        </w:r>
        <w:r w:rsidR="005D514E" w:rsidRPr="00F12DE2">
          <w:rPr>
            <w:rStyle w:val="af5"/>
          </w:rPr>
          <w:t>.</w:t>
        </w:r>
        <w:r w:rsidR="005D514E" w:rsidRPr="009E3809">
          <w:rPr>
            <w:rStyle w:val="af5"/>
            <w:lang w:val="en-US"/>
          </w:rPr>
          <w:t>icons</w:t>
        </w:r>
        <w:r w:rsidR="005D514E" w:rsidRPr="00F12DE2">
          <w:rPr>
            <w:rStyle w:val="af5"/>
          </w:rPr>
          <w:t>.</w:t>
        </w:r>
        <w:r w:rsidR="005D514E" w:rsidRPr="009E3809">
          <w:rPr>
            <w:rStyle w:val="af5"/>
            <w:lang w:val="en-US"/>
          </w:rPr>
          <w:t>org</w:t>
        </w:r>
        <w:r w:rsidR="005D514E" w:rsidRPr="00F12DE2">
          <w:rPr>
            <w:rStyle w:val="af5"/>
          </w:rPr>
          <w:t>.</w:t>
        </w:r>
        <w:proofErr w:type="spellStart"/>
        <w:r w:rsidR="005D514E" w:rsidRPr="009E3809">
          <w:rPr>
            <w:rStyle w:val="af5"/>
            <w:lang w:val="en-US"/>
          </w:rPr>
          <w:t>uk</w:t>
        </w:r>
        <w:proofErr w:type="spellEnd"/>
      </w:hyperlink>
    </w:p>
    <w:p w14:paraId="43D7814B" w14:textId="77777777" w:rsidR="005D514E" w:rsidRPr="00E77033" w:rsidRDefault="005D514E" w:rsidP="005D514E">
      <w:pPr>
        <w:autoSpaceDE w:val="0"/>
        <w:autoSpaceDN w:val="0"/>
        <w:adjustRightInd w:val="0"/>
        <w:rPr>
          <w:color w:val="000000"/>
        </w:rPr>
      </w:pPr>
      <w:r w:rsidRPr="00E77033">
        <w:rPr>
          <w:color w:val="0000FF"/>
        </w:rPr>
        <w:t xml:space="preserve">www.macmillanenglish.com </w:t>
      </w:r>
      <w:r w:rsidRPr="00E77033">
        <w:rPr>
          <w:color w:val="000000"/>
        </w:rPr>
        <w:t xml:space="preserve">- </w:t>
      </w:r>
      <w:proofErr w:type="spellStart"/>
      <w:r w:rsidRPr="00E77033">
        <w:rPr>
          <w:color w:val="000000"/>
        </w:rPr>
        <w:t>интернет-ресурс</w:t>
      </w:r>
      <w:proofErr w:type="spellEnd"/>
      <w:r w:rsidRPr="00E77033">
        <w:rPr>
          <w:color w:val="000000"/>
        </w:rPr>
        <w:t xml:space="preserve"> с практическими материалами</w:t>
      </w:r>
    </w:p>
    <w:p w14:paraId="3D87F56F" w14:textId="77777777" w:rsidR="005D514E" w:rsidRPr="00E77033" w:rsidRDefault="005D514E" w:rsidP="005D514E">
      <w:pPr>
        <w:autoSpaceDE w:val="0"/>
        <w:autoSpaceDN w:val="0"/>
        <w:adjustRightInd w:val="0"/>
        <w:rPr>
          <w:color w:val="000000"/>
        </w:rPr>
      </w:pPr>
      <w:r w:rsidRPr="00E77033">
        <w:rPr>
          <w:color w:val="000000"/>
        </w:rPr>
        <w:t xml:space="preserve">для формирования и совершенствования всех </w:t>
      </w:r>
      <w:proofErr w:type="spellStart"/>
      <w:r w:rsidRPr="00E77033">
        <w:rPr>
          <w:color w:val="000000"/>
        </w:rPr>
        <w:t>видо</w:t>
      </w:r>
      <w:proofErr w:type="spellEnd"/>
      <w:r w:rsidRPr="00E77033">
        <w:rPr>
          <w:color w:val="000000"/>
        </w:rPr>
        <w:t>-речевых умений и</w:t>
      </w:r>
    </w:p>
    <w:p w14:paraId="23DF7F57" w14:textId="77777777" w:rsidR="005D514E" w:rsidRPr="00E77033" w:rsidRDefault="005D514E" w:rsidP="005D514E">
      <w:pPr>
        <w:autoSpaceDE w:val="0"/>
        <w:autoSpaceDN w:val="0"/>
        <w:adjustRightInd w:val="0"/>
        <w:rPr>
          <w:color w:val="000000"/>
        </w:rPr>
      </w:pPr>
      <w:r w:rsidRPr="00E77033">
        <w:rPr>
          <w:color w:val="000000"/>
        </w:rPr>
        <w:t>навыков.</w:t>
      </w:r>
    </w:p>
    <w:p w14:paraId="5024E22E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</w:rPr>
      </w:pPr>
      <w:r w:rsidRPr="00E77033">
        <w:rPr>
          <w:color w:val="0000FF"/>
        </w:rPr>
        <w:t>www.bbc.co.uk/worldservice/learningenglish</w:t>
      </w:r>
    </w:p>
    <w:p w14:paraId="3205D3AE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</w:rPr>
      </w:pPr>
      <w:r w:rsidRPr="00E77033">
        <w:rPr>
          <w:color w:val="0000FF"/>
        </w:rPr>
        <w:t>www.britishcouncil.org/learning-elt-resources.htm</w:t>
      </w:r>
    </w:p>
    <w:p w14:paraId="2496934D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www.handoutsonline.com</w:t>
      </w:r>
    </w:p>
    <w:p w14:paraId="3F9DC9B0" w14:textId="77777777" w:rsidR="005D514E" w:rsidRPr="00E77033" w:rsidRDefault="005D514E" w:rsidP="005D514E">
      <w:pPr>
        <w:autoSpaceDE w:val="0"/>
        <w:autoSpaceDN w:val="0"/>
        <w:adjustRightInd w:val="0"/>
        <w:rPr>
          <w:color w:val="000000"/>
          <w:lang w:val="en-US"/>
        </w:rPr>
      </w:pPr>
      <w:r w:rsidRPr="00E77033">
        <w:rPr>
          <w:color w:val="0000FF"/>
          <w:lang w:val="en-US"/>
        </w:rPr>
        <w:t xml:space="preserve">www.enlish-to-go.com </w:t>
      </w:r>
      <w:r w:rsidRPr="00E77033">
        <w:rPr>
          <w:color w:val="000000"/>
          <w:lang w:val="en-US"/>
        </w:rPr>
        <w:t>(for teachers and students)</w:t>
      </w:r>
    </w:p>
    <w:p w14:paraId="234F412D" w14:textId="77777777" w:rsidR="005D514E" w:rsidRPr="00E77033" w:rsidRDefault="005D514E" w:rsidP="005D514E">
      <w:pPr>
        <w:autoSpaceDE w:val="0"/>
        <w:autoSpaceDN w:val="0"/>
        <w:adjustRightInd w:val="0"/>
        <w:rPr>
          <w:color w:val="000000"/>
          <w:lang w:val="en-US"/>
        </w:rPr>
      </w:pPr>
      <w:r w:rsidRPr="00E77033">
        <w:rPr>
          <w:color w:val="0000FF"/>
          <w:lang w:val="en-US"/>
        </w:rPr>
        <w:t xml:space="preserve">www.bbc.co.uk/videonation </w:t>
      </w:r>
      <w:r w:rsidRPr="00E77033">
        <w:rPr>
          <w:color w:val="000000"/>
          <w:lang w:val="en-US"/>
        </w:rPr>
        <w:t>(authentic video clips on a variety of topics)</w:t>
      </w:r>
    </w:p>
    <w:p w14:paraId="328425D4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</w:rPr>
      </w:pPr>
      <w:r w:rsidRPr="00E77033">
        <w:rPr>
          <w:color w:val="0000FF"/>
        </w:rPr>
        <w:t>www.icons.org.uk</w:t>
      </w:r>
    </w:p>
    <w:p w14:paraId="12ABFEA0" w14:textId="77777777" w:rsidR="005D514E" w:rsidRPr="00E77033" w:rsidRDefault="005D514E" w:rsidP="005D514E">
      <w:pPr>
        <w:autoSpaceDE w:val="0"/>
        <w:autoSpaceDN w:val="0"/>
        <w:adjustRightInd w:val="0"/>
        <w:rPr>
          <w:b/>
          <w:color w:val="000000"/>
        </w:rPr>
      </w:pPr>
      <w:r w:rsidRPr="00E77033">
        <w:rPr>
          <w:b/>
          <w:color w:val="000000"/>
        </w:rPr>
        <w:t>Методические материалы</w:t>
      </w:r>
    </w:p>
    <w:p w14:paraId="6B53F3F9" w14:textId="77777777" w:rsidR="005D514E" w:rsidRPr="00E77033" w:rsidRDefault="005D514E" w:rsidP="005D514E">
      <w:pPr>
        <w:autoSpaceDE w:val="0"/>
        <w:autoSpaceDN w:val="0"/>
        <w:adjustRightInd w:val="0"/>
        <w:rPr>
          <w:color w:val="000000"/>
          <w:lang w:val="en-US"/>
        </w:rPr>
      </w:pPr>
      <w:r w:rsidRPr="00E77033">
        <w:rPr>
          <w:color w:val="0000FF"/>
          <w:lang w:val="en-US"/>
        </w:rPr>
        <w:t xml:space="preserve">www.prosv.ru/umk/sportlight </w:t>
      </w:r>
      <w:r w:rsidRPr="00E77033">
        <w:rPr>
          <w:color w:val="000000"/>
          <w:lang w:val="en-US"/>
        </w:rPr>
        <w:t>Teacher’s Portfolio</w:t>
      </w:r>
    </w:p>
    <w:p w14:paraId="0EC38BF9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www.standart.edu.ru</w:t>
      </w:r>
    </w:p>
    <w:p w14:paraId="7EDD9450" w14:textId="77777777" w:rsidR="005D514E" w:rsidRPr="00E77033" w:rsidRDefault="005D514E" w:rsidP="005D514E">
      <w:pPr>
        <w:autoSpaceDE w:val="0"/>
        <w:autoSpaceDN w:val="0"/>
        <w:adjustRightInd w:val="0"/>
        <w:rPr>
          <w:color w:val="000000"/>
          <w:lang w:val="en-US"/>
        </w:rPr>
      </w:pPr>
      <w:r w:rsidRPr="00E77033">
        <w:rPr>
          <w:color w:val="000000"/>
          <w:lang w:val="en-US"/>
        </w:rPr>
        <w:t>www.internet-school.ru</w:t>
      </w:r>
    </w:p>
    <w:p w14:paraId="158FBE7F" w14:textId="77777777" w:rsidR="005D514E" w:rsidRPr="00E77033" w:rsidRDefault="005D514E" w:rsidP="005D514E">
      <w:pPr>
        <w:autoSpaceDE w:val="0"/>
        <w:autoSpaceDN w:val="0"/>
        <w:adjustRightInd w:val="0"/>
        <w:rPr>
          <w:color w:val="000000"/>
        </w:rPr>
      </w:pPr>
      <w:r w:rsidRPr="00E77033">
        <w:rPr>
          <w:color w:val="0000FF"/>
        </w:rPr>
        <w:t xml:space="preserve">www.onestopenglish.com </w:t>
      </w:r>
      <w:r w:rsidRPr="00E77033">
        <w:rPr>
          <w:color w:val="000000"/>
        </w:rPr>
        <w:t xml:space="preserve">- Интернет-ресурс содержит </w:t>
      </w:r>
      <w:proofErr w:type="gramStart"/>
      <w:r w:rsidRPr="00E77033">
        <w:rPr>
          <w:color w:val="000000"/>
        </w:rPr>
        <w:t>методические</w:t>
      </w:r>
      <w:proofErr w:type="gramEnd"/>
    </w:p>
    <w:p w14:paraId="468BC44F" w14:textId="77777777" w:rsidR="005D514E" w:rsidRPr="00E77033" w:rsidRDefault="005D514E" w:rsidP="005D514E">
      <w:pPr>
        <w:autoSpaceDE w:val="0"/>
        <w:autoSpaceDN w:val="0"/>
        <w:adjustRightInd w:val="0"/>
        <w:rPr>
          <w:color w:val="000000"/>
        </w:rPr>
      </w:pPr>
      <w:r w:rsidRPr="00E77033">
        <w:rPr>
          <w:color w:val="000000"/>
        </w:rPr>
        <w:t>рекомендации и разработки уроков ведущих методистов в области</w:t>
      </w:r>
    </w:p>
    <w:p w14:paraId="7AF6F10C" w14:textId="77777777" w:rsidR="005D514E" w:rsidRPr="00E77033" w:rsidRDefault="005D514E" w:rsidP="005D514E">
      <w:pPr>
        <w:autoSpaceDE w:val="0"/>
        <w:autoSpaceDN w:val="0"/>
        <w:adjustRightInd w:val="0"/>
        <w:rPr>
          <w:color w:val="000000"/>
        </w:rPr>
      </w:pPr>
      <w:r w:rsidRPr="00E77033">
        <w:rPr>
          <w:color w:val="000000"/>
        </w:rPr>
        <w:t xml:space="preserve">преподавания </w:t>
      </w:r>
      <w:r>
        <w:rPr>
          <w:color w:val="000000"/>
        </w:rPr>
        <w:t>иностранный язык</w:t>
      </w:r>
      <w:r w:rsidRPr="00E77033">
        <w:rPr>
          <w:color w:val="000000"/>
        </w:rPr>
        <w:t>. Включает уроки, разработанные на основе</w:t>
      </w:r>
    </w:p>
    <w:p w14:paraId="6E8A5E34" w14:textId="77777777" w:rsidR="005D514E" w:rsidRPr="00E77033" w:rsidRDefault="005D514E" w:rsidP="005D514E">
      <w:pPr>
        <w:autoSpaceDE w:val="0"/>
        <w:autoSpaceDN w:val="0"/>
        <w:adjustRightInd w:val="0"/>
        <w:rPr>
          <w:color w:val="000000"/>
        </w:rPr>
      </w:pPr>
      <w:r w:rsidRPr="00E77033">
        <w:rPr>
          <w:color w:val="000000"/>
        </w:rPr>
        <w:t xml:space="preserve">материалов из </w:t>
      </w:r>
      <w:proofErr w:type="spellStart"/>
      <w:r w:rsidRPr="00E77033">
        <w:rPr>
          <w:iCs/>
          <w:color w:val="000000"/>
        </w:rPr>
        <w:t>TheGuardianWeekly</w:t>
      </w:r>
      <w:proofErr w:type="spellEnd"/>
      <w:r w:rsidRPr="00E77033">
        <w:rPr>
          <w:color w:val="000000"/>
        </w:rPr>
        <w:t>, интерактивные игры, музыкальные</w:t>
      </w:r>
    </w:p>
    <w:p w14:paraId="4D4CF30A" w14:textId="77777777" w:rsidR="005D514E" w:rsidRPr="00E77033" w:rsidRDefault="005D514E" w:rsidP="005D514E">
      <w:pPr>
        <w:autoSpaceDE w:val="0"/>
        <w:autoSpaceDN w:val="0"/>
        <w:adjustRightInd w:val="0"/>
        <w:rPr>
          <w:color w:val="000000"/>
        </w:rPr>
      </w:pPr>
      <w:r w:rsidRPr="00E77033">
        <w:rPr>
          <w:color w:val="000000"/>
        </w:rPr>
        <w:t>видео, аудиоматериалы, демонстрационные карточки.</w:t>
      </w:r>
    </w:p>
    <w:p w14:paraId="1C14B41B" w14:textId="77777777" w:rsidR="005D514E" w:rsidRPr="00E77033" w:rsidRDefault="005D514E" w:rsidP="005D514E">
      <w:pPr>
        <w:autoSpaceDE w:val="0"/>
        <w:autoSpaceDN w:val="0"/>
        <w:adjustRightInd w:val="0"/>
        <w:rPr>
          <w:color w:val="000000"/>
        </w:rPr>
      </w:pPr>
      <w:r w:rsidRPr="00E77033">
        <w:rPr>
          <w:color w:val="0000FF"/>
        </w:rPr>
        <w:t xml:space="preserve">www.macmillan.ru </w:t>
      </w:r>
      <w:r w:rsidRPr="00E77033">
        <w:rPr>
          <w:color w:val="000000"/>
        </w:rPr>
        <w:t xml:space="preserve">- </w:t>
      </w:r>
      <w:proofErr w:type="spellStart"/>
      <w:r w:rsidRPr="00E77033">
        <w:rPr>
          <w:color w:val="000000"/>
        </w:rPr>
        <w:t>интернет-ресурс</w:t>
      </w:r>
      <w:proofErr w:type="spellEnd"/>
      <w:r w:rsidRPr="00E77033">
        <w:rPr>
          <w:color w:val="000000"/>
        </w:rPr>
        <w:t xml:space="preserve"> с методическими разработками</w:t>
      </w:r>
    </w:p>
    <w:p w14:paraId="614E31BE" w14:textId="77777777" w:rsidR="005D514E" w:rsidRPr="00E77033" w:rsidRDefault="005D514E" w:rsidP="005D514E">
      <w:pPr>
        <w:autoSpaceDE w:val="0"/>
        <w:autoSpaceDN w:val="0"/>
        <w:adjustRightInd w:val="0"/>
        <w:rPr>
          <w:color w:val="000000"/>
        </w:rPr>
      </w:pPr>
      <w:r w:rsidRPr="00E77033">
        <w:rPr>
          <w:color w:val="000000"/>
        </w:rPr>
        <w:t>российских преподавателей, содержит учебные программы и календарно-</w:t>
      </w:r>
    </w:p>
    <w:p w14:paraId="0FD7403C" w14:textId="77777777" w:rsidR="005D514E" w:rsidRPr="00E77033" w:rsidRDefault="005D514E" w:rsidP="005D514E">
      <w:pPr>
        <w:autoSpaceDE w:val="0"/>
        <w:autoSpaceDN w:val="0"/>
        <w:adjustRightInd w:val="0"/>
        <w:rPr>
          <w:color w:val="000000"/>
        </w:rPr>
      </w:pPr>
      <w:proofErr w:type="gramStart"/>
      <w:r w:rsidRPr="00E77033">
        <w:rPr>
          <w:color w:val="000000"/>
        </w:rPr>
        <w:t xml:space="preserve">тематические планирования курсов </w:t>
      </w:r>
      <w:r>
        <w:rPr>
          <w:color w:val="000000"/>
        </w:rPr>
        <w:t>иностранный язык</w:t>
      </w:r>
      <w:r w:rsidRPr="00E77033">
        <w:rPr>
          <w:color w:val="000000"/>
        </w:rPr>
        <w:t xml:space="preserve"> повседневного и</w:t>
      </w:r>
      <w:proofErr w:type="gramEnd"/>
    </w:p>
    <w:p w14:paraId="4FC7FB16" w14:textId="77777777" w:rsidR="005D514E" w:rsidRPr="00E77033" w:rsidRDefault="005D514E" w:rsidP="005D514E">
      <w:pPr>
        <w:autoSpaceDE w:val="0"/>
        <w:autoSpaceDN w:val="0"/>
        <w:adjustRightInd w:val="0"/>
        <w:rPr>
          <w:color w:val="000000"/>
          <w:lang w:val="en-US"/>
        </w:rPr>
      </w:pPr>
      <w:proofErr w:type="spellStart"/>
      <w:r w:rsidRPr="00E77033">
        <w:rPr>
          <w:color w:val="000000"/>
        </w:rPr>
        <w:t>деловогообщения</w:t>
      </w:r>
      <w:proofErr w:type="spellEnd"/>
      <w:r w:rsidRPr="00E77033">
        <w:rPr>
          <w:color w:val="000000"/>
          <w:lang w:val="en-US"/>
        </w:rPr>
        <w:t>.</w:t>
      </w:r>
    </w:p>
    <w:p w14:paraId="45F86B29" w14:textId="77777777" w:rsidR="005D514E" w:rsidRPr="00E77033" w:rsidRDefault="005D514E" w:rsidP="005D514E">
      <w:pPr>
        <w:autoSpaceDE w:val="0"/>
        <w:autoSpaceDN w:val="0"/>
        <w:adjustRightInd w:val="0"/>
        <w:rPr>
          <w:color w:val="000000"/>
          <w:lang w:val="en-US"/>
        </w:rPr>
      </w:pPr>
      <w:r w:rsidRPr="00E77033">
        <w:rPr>
          <w:color w:val="0000FF"/>
          <w:lang w:val="en-US"/>
        </w:rPr>
        <w:t xml:space="preserve">www.hltmag.co.uk </w:t>
      </w:r>
      <w:r w:rsidRPr="00E77033">
        <w:rPr>
          <w:color w:val="000000"/>
          <w:lang w:val="en-US"/>
        </w:rPr>
        <w:t>(articles on methodology)</w:t>
      </w:r>
    </w:p>
    <w:p w14:paraId="6633DA82" w14:textId="77777777" w:rsidR="005D514E" w:rsidRPr="00E77033" w:rsidRDefault="005D514E" w:rsidP="005D514E">
      <w:pPr>
        <w:autoSpaceDE w:val="0"/>
        <w:autoSpaceDN w:val="0"/>
        <w:adjustRightInd w:val="0"/>
        <w:rPr>
          <w:color w:val="000000"/>
          <w:lang w:val="en-US"/>
        </w:rPr>
      </w:pPr>
      <w:r w:rsidRPr="00E77033">
        <w:rPr>
          <w:color w:val="0000FF"/>
          <w:lang w:val="en-US"/>
        </w:rPr>
        <w:t xml:space="preserve">www.iatefl.org </w:t>
      </w:r>
      <w:r w:rsidRPr="00E77033">
        <w:rPr>
          <w:color w:val="000000"/>
          <w:lang w:val="en-US"/>
        </w:rPr>
        <w:t>(International Association of Teachers of English as a Foreign</w:t>
      </w:r>
    </w:p>
    <w:p w14:paraId="6E52AC87" w14:textId="77777777" w:rsidR="005D514E" w:rsidRPr="00E77033" w:rsidRDefault="005D514E" w:rsidP="005D514E">
      <w:pPr>
        <w:autoSpaceDE w:val="0"/>
        <w:autoSpaceDN w:val="0"/>
        <w:adjustRightInd w:val="0"/>
        <w:rPr>
          <w:color w:val="000000"/>
          <w:lang w:val="en-US"/>
        </w:rPr>
      </w:pPr>
      <w:r w:rsidRPr="00E77033">
        <w:rPr>
          <w:color w:val="000000"/>
          <w:lang w:val="en-US"/>
        </w:rPr>
        <w:t>Language)</w:t>
      </w:r>
    </w:p>
    <w:p w14:paraId="74B1A82F" w14:textId="77777777" w:rsidR="005D514E" w:rsidRPr="00E77033" w:rsidRDefault="005D514E" w:rsidP="005D514E">
      <w:pPr>
        <w:autoSpaceDE w:val="0"/>
        <w:autoSpaceDN w:val="0"/>
        <w:adjustRightInd w:val="0"/>
        <w:rPr>
          <w:color w:val="000000"/>
          <w:lang w:val="en-US"/>
        </w:rPr>
      </w:pPr>
      <w:r w:rsidRPr="00E77033">
        <w:rPr>
          <w:color w:val="0000FF"/>
          <w:lang w:val="en-US"/>
        </w:rPr>
        <w:t xml:space="preserve">www.developingteachers.com </w:t>
      </w:r>
      <w:r w:rsidRPr="00E77033">
        <w:rPr>
          <w:color w:val="000000"/>
          <w:lang w:val="en-US"/>
        </w:rPr>
        <w:t>(lesson plans, tips, articles and more)</w:t>
      </w:r>
    </w:p>
    <w:p w14:paraId="5E8DF7B4" w14:textId="77777777" w:rsidR="005D514E" w:rsidRPr="00AB2B54" w:rsidRDefault="005D514E" w:rsidP="005D514E">
      <w:pPr>
        <w:autoSpaceDE w:val="0"/>
        <w:autoSpaceDN w:val="0"/>
        <w:adjustRightInd w:val="0"/>
        <w:rPr>
          <w:color w:val="000000"/>
          <w:lang w:val="en-US"/>
        </w:rPr>
      </w:pPr>
      <w:r w:rsidRPr="00E77033">
        <w:rPr>
          <w:color w:val="0000FF"/>
          <w:lang w:val="en-US"/>
        </w:rPr>
        <w:t xml:space="preserve">www.etprofessional.com </w:t>
      </w:r>
      <w:r w:rsidRPr="00E77033">
        <w:rPr>
          <w:color w:val="000000"/>
          <w:lang w:val="en-US"/>
        </w:rPr>
        <w:t>(reviews, practical ideas and resources)</w:t>
      </w:r>
    </w:p>
    <w:p w14:paraId="07648C23" w14:textId="77777777" w:rsidR="005D514E" w:rsidRPr="005D514E" w:rsidRDefault="005D514E" w:rsidP="005D514E">
      <w:pPr>
        <w:autoSpaceDE w:val="0"/>
        <w:autoSpaceDN w:val="0"/>
        <w:adjustRightInd w:val="0"/>
        <w:rPr>
          <w:color w:val="000000"/>
          <w:lang w:val="en-US"/>
        </w:rPr>
      </w:pPr>
      <w:r w:rsidRPr="005D514E">
        <w:rPr>
          <w:color w:val="0000FF"/>
          <w:lang w:val="en-US"/>
        </w:rPr>
        <w:t>www.longman.com</w:t>
      </w:r>
    </w:p>
    <w:p w14:paraId="3760C2BA" w14:textId="77777777" w:rsidR="005D514E" w:rsidRPr="005D514E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5D514E">
        <w:rPr>
          <w:color w:val="0000FF"/>
          <w:lang w:val="en-US"/>
        </w:rPr>
        <w:t>www.oup.com/elt/naturalenglish</w:t>
      </w:r>
    </w:p>
    <w:p w14:paraId="161B3343" w14:textId="77777777" w:rsidR="005D514E" w:rsidRPr="005D514E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5D514E">
        <w:rPr>
          <w:color w:val="0000FF"/>
          <w:lang w:val="en-US"/>
        </w:rPr>
        <w:t>www.oup.com/elt/englishfile</w:t>
      </w:r>
    </w:p>
    <w:p w14:paraId="2C8A5514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www.oup.com/elt/wordskills</w:t>
      </w:r>
    </w:p>
    <w:p w14:paraId="51EE9B88" w14:textId="77777777" w:rsidR="005D514E" w:rsidRPr="00E77033" w:rsidRDefault="005D514E" w:rsidP="005D514E">
      <w:pPr>
        <w:autoSpaceDE w:val="0"/>
        <w:autoSpaceDN w:val="0"/>
        <w:adjustRightInd w:val="0"/>
        <w:rPr>
          <w:color w:val="000000"/>
          <w:lang w:val="en-US"/>
        </w:rPr>
      </w:pPr>
      <w:r w:rsidRPr="00E77033">
        <w:rPr>
          <w:color w:val="000000"/>
          <w:lang w:val="en-US"/>
        </w:rPr>
        <w:t>Lesson Resources</w:t>
      </w:r>
    </w:p>
    <w:p w14:paraId="49D1A43F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lastRenderedPageBreak/>
        <w:t>www.bntishcounciI.org/learnenglish.htm</w:t>
      </w:r>
    </w:p>
    <w:p w14:paraId="0A96D7B0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www.teachingenglish.org.uk</w:t>
      </w:r>
    </w:p>
    <w:p w14:paraId="57DD2366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www.bbc.co.uk/skillswise N/</w:t>
      </w:r>
    </w:p>
    <w:p w14:paraId="59A3DD30" w14:textId="77777777" w:rsidR="005D514E" w:rsidRPr="00E77033" w:rsidRDefault="005D514E" w:rsidP="005D514E">
      <w:pPr>
        <w:autoSpaceDE w:val="0"/>
        <w:autoSpaceDN w:val="0"/>
        <w:adjustRightInd w:val="0"/>
        <w:rPr>
          <w:color w:val="000000"/>
          <w:lang w:val="en-US"/>
        </w:rPr>
      </w:pPr>
      <w:r w:rsidRPr="00E77033">
        <w:rPr>
          <w:color w:val="000000"/>
          <w:lang w:val="en-US"/>
        </w:rPr>
        <w:t>21</w:t>
      </w:r>
    </w:p>
    <w:p w14:paraId="7E69722B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www.bbclearningenglish.com</w:t>
      </w:r>
    </w:p>
    <w:p w14:paraId="2E4DE5DD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www.cambridgeenglishonline.com</w:t>
      </w:r>
    </w:p>
    <w:p w14:paraId="7D782E11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www.teachitworld.com</w:t>
      </w:r>
    </w:p>
    <w:p w14:paraId="068C39C4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www.teachers-pet.org</w:t>
      </w:r>
    </w:p>
    <w:p w14:paraId="4C90C3C8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www.coilins.co.uk/corpus</w:t>
      </w:r>
    </w:p>
    <w:p w14:paraId="68B3B69B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www.flo-joe.com</w:t>
      </w:r>
    </w:p>
    <w:p w14:paraId="5171482D" w14:textId="77777777" w:rsidR="005D514E" w:rsidRPr="00E77033" w:rsidRDefault="005D514E" w:rsidP="005D514E">
      <w:pPr>
        <w:autoSpaceDE w:val="0"/>
        <w:autoSpaceDN w:val="0"/>
        <w:adjustRightInd w:val="0"/>
        <w:rPr>
          <w:bCs/>
          <w:color w:val="000000"/>
          <w:lang w:val="en-US"/>
        </w:rPr>
      </w:pPr>
      <w:r w:rsidRPr="00E77033">
        <w:rPr>
          <w:bCs/>
          <w:color w:val="000000"/>
          <w:lang w:val="en-US"/>
        </w:rPr>
        <w:t>Publishers:</w:t>
      </w:r>
    </w:p>
    <w:p w14:paraId="01EAC775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www.oup.com/elt</w:t>
      </w:r>
    </w:p>
    <w:p w14:paraId="26F29691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www.cambridge.org/elt</w:t>
      </w:r>
    </w:p>
    <w:p w14:paraId="438701F5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www.macmillanenglish.com</w:t>
      </w:r>
    </w:p>
    <w:p w14:paraId="2D62F736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www.pearsonIongman.com</w:t>
      </w:r>
    </w:p>
    <w:p w14:paraId="48B298FA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www.teacherweb.com</w:t>
      </w:r>
    </w:p>
    <w:p w14:paraId="06A377CE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www.teach-noiogy.com</w:t>
      </w:r>
    </w:p>
    <w:p w14:paraId="4837CA2A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www.theconsultants-e.com/webquests/</w:t>
      </w:r>
    </w:p>
    <w:p w14:paraId="1F538D2B" w14:textId="77777777" w:rsidR="005D514E" w:rsidRPr="00E77033" w:rsidRDefault="005D514E" w:rsidP="005D514E">
      <w:pPr>
        <w:autoSpaceDE w:val="0"/>
        <w:autoSpaceDN w:val="0"/>
        <w:adjustRightInd w:val="0"/>
        <w:rPr>
          <w:color w:val="000000"/>
          <w:lang w:val="en-US"/>
        </w:rPr>
      </w:pPr>
      <w:r w:rsidRPr="00E77033">
        <w:rPr>
          <w:color w:val="000000"/>
          <w:lang w:val="en-US"/>
        </w:rPr>
        <w:t>Audio Resources</w:t>
      </w:r>
    </w:p>
    <w:p w14:paraId="635B7147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www.bbdearningenglish.com</w:t>
      </w:r>
    </w:p>
    <w:p w14:paraId="461595A5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www.britishcounciS.org/learnenglish-podcasts.htm news.bbc.co.uk/</w:t>
      </w:r>
      <w:proofErr w:type="spellStart"/>
      <w:r w:rsidRPr="00E77033">
        <w:rPr>
          <w:color w:val="0000FF"/>
          <w:lang w:val="en-US"/>
        </w:rPr>
        <w:t>cbbcnews</w:t>
      </w:r>
      <w:proofErr w:type="spellEnd"/>
    </w:p>
    <w:p w14:paraId="451AC783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www.onestopenglish.com</w:t>
      </w:r>
    </w:p>
    <w:p w14:paraId="2F64CDFF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www.eIllo.org</w:t>
      </w:r>
    </w:p>
    <w:p w14:paraId="493F8E92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www.breakingnewsenglish.com</w:t>
      </w:r>
    </w:p>
    <w:p w14:paraId="264D5633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www.splendid~speaking.com</w:t>
      </w:r>
    </w:p>
    <w:p w14:paraId="7FF0B039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http://audacity.sourceforge.net7</w:t>
      </w:r>
    </w:p>
    <w:p w14:paraId="4FA588C5" w14:textId="77777777" w:rsidR="005D514E" w:rsidRPr="00E77033" w:rsidRDefault="005D514E" w:rsidP="005D514E">
      <w:pPr>
        <w:autoSpaceDE w:val="0"/>
        <w:autoSpaceDN w:val="0"/>
        <w:adjustRightInd w:val="0"/>
        <w:rPr>
          <w:color w:val="000000"/>
          <w:lang w:val="en-US"/>
        </w:rPr>
      </w:pPr>
      <w:r w:rsidRPr="00E77033">
        <w:rPr>
          <w:color w:val="000000"/>
          <w:lang w:val="en-US"/>
        </w:rPr>
        <w:t>Video Resources</w:t>
      </w:r>
    </w:p>
    <w:p w14:paraId="1C7CD665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www.bbc.co.uk/iplayer</w:t>
      </w:r>
    </w:p>
    <w:p w14:paraId="7C399896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www.itv.com/</w:t>
      </w:r>
    </w:p>
    <w:p w14:paraId="489F9FAA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news.sky.com/</w:t>
      </w:r>
      <w:proofErr w:type="spellStart"/>
      <w:r w:rsidRPr="00E77033">
        <w:rPr>
          <w:color w:val="0000FF"/>
          <w:lang w:val="en-US"/>
        </w:rPr>
        <w:t>skynews</w:t>
      </w:r>
      <w:proofErr w:type="spellEnd"/>
      <w:r w:rsidRPr="00E77033">
        <w:rPr>
          <w:color w:val="0000FF"/>
          <w:lang w:val="en-US"/>
        </w:rPr>
        <w:t>/video</w:t>
      </w:r>
    </w:p>
    <w:p w14:paraId="2EBD0943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www.channel4.com/video</w:t>
      </w:r>
    </w:p>
    <w:p w14:paraId="25191447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www.channel4learning.com/</w:t>
      </w:r>
    </w:p>
    <w:p w14:paraId="4E2B9F77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www.youtube.com</w:t>
      </w:r>
    </w:p>
    <w:p w14:paraId="7A91707E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www.videojug.com</w:t>
      </w:r>
    </w:p>
    <w:p w14:paraId="389590ED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www.nationalgeographic.co.uk/video</w:t>
      </w:r>
    </w:p>
    <w:p w14:paraId="5CE5B760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www.eslvideo.com</w:t>
      </w:r>
    </w:p>
    <w:p w14:paraId="73B8D190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www.teflclips.com</w:t>
      </w:r>
    </w:p>
    <w:p w14:paraId="144C6C8A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http://nowostey.net/films/page/5/</w:t>
      </w:r>
    </w:p>
    <w:p w14:paraId="52EC9AE9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http://prezi.com/</w:t>
      </w:r>
    </w:p>
    <w:p w14:paraId="59FFC000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http://www.photofunia.com/</w:t>
      </w:r>
    </w:p>
    <w:p w14:paraId="4375944B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http://www.screenjelly.com/</w:t>
      </w:r>
    </w:p>
    <w:p w14:paraId="10C6E85A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http://www.teachertrainingvideos.com/</w:t>
      </w:r>
    </w:p>
    <w:p w14:paraId="39CC75C6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http://www.teflclips.com/</w:t>
      </w:r>
    </w:p>
    <w:p w14:paraId="73CF05CB" w14:textId="77777777" w:rsidR="005D514E" w:rsidRPr="00E77033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  <w:r w:rsidRPr="00E77033">
        <w:rPr>
          <w:color w:val="0000FF"/>
          <w:lang w:val="en-US"/>
        </w:rPr>
        <w:t>http://www.wordle.net/</w:t>
      </w:r>
    </w:p>
    <w:p w14:paraId="681E26EB" w14:textId="77777777" w:rsidR="005D514E" w:rsidRPr="0053752E" w:rsidRDefault="00172A03" w:rsidP="005D514E">
      <w:pPr>
        <w:autoSpaceDE w:val="0"/>
        <w:autoSpaceDN w:val="0"/>
        <w:adjustRightInd w:val="0"/>
        <w:rPr>
          <w:color w:val="0000FF"/>
          <w:lang w:val="en-US"/>
        </w:rPr>
      </w:pPr>
      <w:hyperlink r:id="rId20" w:history="1">
        <w:r w:rsidR="005D514E" w:rsidRPr="00300891">
          <w:rPr>
            <w:rStyle w:val="af5"/>
            <w:lang w:val="en-US"/>
          </w:rPr>
          <w:t>http://www.mozilla-europe.org/ru/firefox/</w:t>
        </w:r>
      </w:hyperlink>
    </w:p>
    <w:p w14:paraId="67C7EE0B" w14:textId="77777777" w:rsidR="005D514E" w:rsidRPr="00242660" w:rsidRDefault="005D514E" w:rsidP="005D514E">
      <w:pPr>
        <w:autoSpaceDE w:val="0"/>
        <w:autoSpaceDN w:val="0"/>
        <w:adjustRightInd w:val="0"/>
        <w:rPr>
          <w:color w:val="0000FF"/>
          <w:lang w:val="en-US"/>
        </w:rPr>
      </w:pPr>
    </w:p>
    <w:p w14:paraId="7C0412AE" w14:textId="77777777" w:rsidR="005D514E" w:rsidRPr="00796887" w:rsidRDefault="005D514E" w:rsidP="005D514E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434D92A0" w14:textId="77777777" w:rsidR="005D514E" w:rsidRPr="00796887" w:rsidRDefault="005D514E" w:rsidP="005D514E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11FECFE1" w14:textId="77777777" w:rsidR="005D514E" w:rsidRPr="00796887" w:rsidRDefault="005D514E" w:rsidP="005D514E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7779B6B6" w14:textId="77777777" w:rsidR="005D514E" w:rsidRPr="00796887" w:rsidRDefault="005D514E" w:rsidP="005D514E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13636B5E" w14:textId="77777777" w:rsidR="005D514E" w:rsidRPr="00796887" w:rsidRDefault="005D514E" w:rsidP="005D514E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0DA3EFEA" w14:textId="77777777" w:rsidR="008829B0" w:rsidRPr="005D514E" w:rsidRDefault="008829B0" w:rsidP="008829B0">
      <w:pPr>
        <w:pStyle w:val="2"/>
        <w:ind w:firstLine="0"/>
        <w:jc w:val="both"/>
      </w:pPr>
      <w:bookmarkStart w:id="27" w:name="_Toc62559971"/>
      <w:bookmarkStart w:id="28" w:name="_Toc63620532"/>
      <w:r w:rsidRPr="005D514E">
        <w:lastRenderedPageBreak/>
        <w:t>6.3. Кадровое обеспечение образовательного процесса</w:t>
      </w:r>
      <w:bookmarkEnd w:id="27"/>
      <w:bookmarkEnd w:id="28"/>
    </w:p>
    <w:p w14:paraId="65378D84" w14:textId="77777777" w:rsidR="008829B0" w:rsidRPr="005D514E" w:rsidRDefault="008829B0" w:rsidP="008829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5D514E">
        <w:rPr>
          <w:rFonts w:ascii="Times New Roman" w:hAnsi="Times New Roman" w:cs="Times New Roman"/>
          <w:sz w:val="24"/>
          <w:szCs w:val="22"/>
        </w:rPr>
        <w:t xml:space="preserve">Реализация программы учебной дисциплин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hyperlink r:id="rId21" w:history="1">
        <w:r w:rsidRPr="005D514E">
          <w:rPr>
            <w:rFonts w:ascii="Times New Roman" w:hAnsi="Times New Roman" w:cs="Times New Roman"/>
            <w:sz w:val="24"/>
            <w:szCs w:val="22"/>
          </w:rPr>
          <w:t>06</w:t>
        </w:r>
      </w:hyperlink>
      <w:r w:rsidRPr="005D514E">
        <w:rPr>
          <w:rFonts w:ascii="Times New Roman" w:hAnsi="Times New Roman" w:cs="Times New Roman"/>
          <w:sz w:val="24"/>
          <w:szCs w:val="22"/>
        </w:rPr>
        <w:t xml:space="preserve"> Связь, информационные и коммуникационные технологии (имеющих стаж работы в данной профессиональной области не менее 3 лет).</w:t>
      </w:r>
      <w:proofErr w:type="gramEnd"/>
    </w:p>
    <w:p w14:paraId="1F3CF2EC" w14:textId="77777777" w:rsidR="008829B0" w:rsidRPr="005D514E" w:rsidRDefault="008829B0" w:rsidP="008829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5D514E">
        <w:rPr>
          <w:rFonts w:ascii="Times New Roman" w:hAnsi="Times New Roman" w:cs="Times New Roman"/>
          <w:sz w:val="24"/>
          <w:szCs w:val="22"/>
        </w:rPr>
        <w:t>Квалификация педагогических работников должна отвечать квалификационным требованиям, указанным в квалификационных справочниках.</w:t>
      </w:r>
    </w:p>
    <w:p w14:paraId="004005C7" w14:textId="77777777" w:rsidR="008829B0" w:rsidRPr="005D514E" w:rsidRDefault="008829B0" w:rsidP="008829B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D514E">
        <w:rPr>
          <w:rFonts w:ascii="Times New Roman" w:hAnsi="Times New Roman" w:cs="Times New Roman"/>
          <w:color w:val="000000"/>
          <w:spacing w:val="3"/>
          <w:sz w:val="24"/>
          <w:szCs w:val="24"/>
        </w:rPr>
        <w:t>Требования к квалификации</w:t>
      </w:r>
      <w:r w:rsidRPr="005D514E">
        <w:rPr>
          <w:rFonts w:ascii="Times New Roman" w:hAnsi="Times New Roman" w:cs="Times New Roman"/>
          <w:spacing w:val="3"/>
          <w:sz w:val="24"/>
          <w:szCs w:val="24"/>
        </w:rPr>
        <w:t xml:space="preserve"> педагогических работников</w:t>
      </w:r>
      <w:r w:rsidRPr="005D514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</w:t>
      </w:r>
      <w:r w:rsidRPr="005D514E">
        <w:rPr>
          <w:rFonts w:ascii="Times New Roman" w:hAnsi="Times New Roman" w:cs="Times New Roman"/>
          <w:spacing w:val="3"/>
          <w:sz w:val="24"/>
          <w:szCs w:val="24"/>
        </w:rPr>
        <w:t>преподаваемой дисциплине</w:t>
      </w:r>
      <w:r w:rsidRPr="005D514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</w:t>
      </w:r>
    </w:p>
    <w:p w14:paraId="332A660E" w14:textId="77777777" w:rsidR="00006CB7" w:rsidRPr="008829B0" w:rsidRDefault="008829B0" w:rsidP="008829B0">
      <w:pPr>
        <w:pStyle w:val="ConsPlusNormal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D514E">
        <w:rPr>
          <w:rFonts w:ascii="Times New Roman" w:hAnsi="Times New Roman" w:cs="Times New Roman"/>
          <w:spacing w:val="3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</w:t>
      </w:r>
      <w:proofErr w:type="gramStart"/>
      <w:r w:rsidRPr="005D514E">
        <w:rPr>
          <w:rFonts w:ascii="Times New Roman" w:hAnsi="Times New Roman" w:cs="Times New Roman"/>
          <w:spacing w:val="3"/>
          <w:sz w:val="24"/>
          <w:szCs w:val="24"/>
        </w:rPr>
        <w:t>организациях</w:t>
      </w:r>
      <w:proofErr w:type="gramEnd"/>
      <w:r w:rsidRPr="005D514E">
        <w:rPr>
          <w:rFonts w:ascii="Times New Roman" w:hAnsi="Times New Roman" w:cs="Times New Roman"/>
          <w:spacing w:val="3"/>
          <w:sz w:val="24"/>
          <w:szCs w:val="24"/>
        </w:rPr>
        <w:t xml:space="preserve"> направление деятельности которых соответствует области профессиональной деятельности </w:t>
      </w:r>
      <w:hyperlink r:id="rId22" w:history="1">
        <w:r w:rsidRPr="005D514E">
          <w:rPr>
            <w:rFonts w:ascii="Times New Roman" w:hAnsi="Times New Roman" w:cs="Times New Roman"/>
            <w:sz w:val="24"/>
            <w:szCs w:val="22"/>
          </w:rPr>
          <w:t>06</w:t>
        </w:r>
      </w:hyperlink>
      <w:r w:rsidRPr="005D514E">
        <w:rPr>
          <w:rFonts w:ascii="Times New Roman" w:hAnsi="Times New Roman" w:cs="Times New Roman"/>
          <w:sz w:val="24"/>
          <w:szCs w:val="22"/>
        </w:rPr>
        <w:t xml:space="preserve"> Связь, информационные и коммуникационные технологии</w:t>
      </w:r>
      <w:r w:rsidRPr="005D514E">
        <w:rPr>
          <w:rFonts w:ascii="Times New Roman" w:hAnsi="Times New Roman" w:cs="Times New Roman"/>
          <w:spacing w:val="3"/>
          <w:sz w:val="24"/>
          <w:szCs w:val="24"/>
        </w:rPr>
        <w:t>, не реже 1 раза в 3 года с учетом расширения спектра профессиональных компетенций.</w:t>
      </w:r>
      <w:bookmarkStart w:id="29" w:name="_Toc438469925"/>
      <w:bookmarkStart w:id="30" w:name="_Toc425152392"/>
    </w:p>
    <w:bookmarkEnd w:id="29"/>
    <w:p w14:paraId="7C99FADB" w14:textId="77777777" w:rsidR="00A174B3" w:rsidRPr="00B63D2E" w:rsidRDefault="00A174B3" w:rsidP="006B4C25">
      <w:pPr>
        <w:pStyle w:val="41"/>
        <w:jc w:val="left"/>
      </w:pPr>
    </w:p>
    <w:p w14:paraId="700276C1" w14:textId="77777777" w:rsidR="003D7BCF" w:rsidRDefault="003D7BCF" w:rsidP="00B37801">
      <w:pPr>
        <w:keepNext/>
        <w:jc w:val="center"/>
        <w:outlineLvl w:val="0"/>
      </w:pPr>
      <w:bookmarkStart w:id="31" w:name="_Toc61889875"/>
      <w:bookmarkStart w:id="32" w:name="_Toc62721212"/>
      <w:bookmarkEnd w:id="16"/>
      <w:bookmarkEnd w:id="17"/>
      <w:bookmarkEnd w:id="18"/>
      <w:bookmarkEnd w:id="19"/>
      <w:bookmarkEnd w:id="20"/>
      <w:bookmarkEnd w:id="30"/>
    </w:p>
    <w:p w14:paraId="2992BDA8" w14:textId="77777777" w:rsidR="003D7BCF" w:rsidRDefault="003D7BCF" w:rsidP="00B37801">
      <w:pPr>
        <w:keepNext/>
        <w:jc w:val="center"/>
        <w:outlineLvl w:val="0"/>
      </w:pPr>
    </w:p>
    <w:p w14:paraId="7D828D1A" w14:textId="77777777" w:rsidR="003D7BCF" w:rsidRDefault="003D7BCF" w:rsidP="00B37801">
      <w:pPr>
        <w:keepNext/>
        <w:jc w:val="center"/>
        <w:outlineLvl w:val="0"/>
      </w:pPr>
    </w:p>
    <w:p w14:paraId="146C0BB2" w14:textId="77777777" w:rsidR="003D7BCF" w:rsidRDefault="003D7BCF" w:rsidP="00B37801">
      <w:pPr>
        <w:keepNext/>
        <w:jc w:val="center"/>
        <w:outlineLvl w:val="0"/>
      </w:pPr>
    </w:p>
    <w:p w14:paraId="100958D9" w14:textId="77777777" w:rsidR="003D7BCF" w:rsidRDefault="003D7BCF" w:rsidP="00B37801">
      <w:pPr>
        <w:keepNext/>
        <w:jc w:val="center"/>
        <w:outlineLvl w:val="0"/>
      </w:pPr>
    </w:p>
    <w:p w14:paraId="51A2449D" w14:textId="77777777" w:rsidR="003D7BCF" w:rsidRDefault="003D7BCF" w:rsidP="00B37801">
      <w:pPr>
        <w:keepNext/>
        <w:jc w:val="center"/>
        <w:outlineLvl w:val="0"/>
      </w:pPr>
    </w:p>
    <w:p w14:paraId="592F1553" w14:textId="77777777" w:rsidR="003D7BCF" w:rsidRDefault="003D7BCF" w:rsidP="00B37801">
      <w:pPr>
        <w:keepNext/>
        <w:jc w:val="center"/>
        <w:outlineLvl w:val="0"/>
      </w:pPr>
    </w:p>
    <w:p w14:paraId="7E51E644" w14:textId="77777777" w:rsidR="003D7BCF" w:rsidRDefault="003D7BCF" w:rsidP="00B37801">
      <w:pPr>
        <w:keepNext/>
        <w:jc w:val="center"/>
        <w:outlineLvl w:val="0"/>
      </w:pPr>
    </w:p>
    <w:p w14:paraId="26FBCC18" w14:textId="77777777" w:rsidR="003D7BCF" w:rsidRDefault="003D7BCF" w:rsidP="00B37801">
      <w:pPr>
        <w:keepNext/>
        <w:jc w:val="center"/>
        <w:outlineLvl w:val="0"/>
      </w:pPr>
    </w:p>
    <w:p w14:paraId="24D18545" w14:textId="77777777" w:rsidR="003D7BCF" w:rsidRDefault="003D7BCF" w:rsidP="00B37801">
      <w:pPr>
        <w:keepNext/>
        <w:jc w:val="center"/>
        <w:outlineLvl w:val="0"/>
      </w:pPr>
    </w:p>
    <w:p w14:paraId="14F265A9" w14:textId="77777777" w:rsidR="003D7BCF" w:rsidRDefault="003D7BCF" w:rsidP="00B37801">
      <w:pPr>
        <w:keepNext/>
        <w:jc w:val="center"/>
        <w:outlineLvl w:val="0"/>
      </w:pPr>
    </w:p>
    <w:p w14:paraId="3232C3B6" w14:textId="77777777" w:rsidR="003D7BCF" w:rsidRDefault="003D7BCF" w:rsidP="00B37801">
      <w:pPr>
        <w:keepNext/>
        <w:jc w:val="center"/>
        <w:outlineLvl w:val="0"/>
      </w:pPr>
    </w:p>
    <w:p w14:paraId="608AE340" w14:textId="77777777" w:rsidR="003D7BCF" w:rsidRDefault="003D7BCF" w:rsidP="00B37801">
      <w:pPr>
        <w:keepNext/>
        <w:jc w:val="center"/>
        <w:outlineLvl w:val="0"/>
      </w:pPr>
    </w:p>
    <w:p w14:paraId="4B3CE8B0" w14:textId="77777777" w:rsidR="003D7BCF" w:rsidRDefault="003D7BCF" w:rsidP="00B37801">
      <w:pPr>
        <w:keepNext/>
        <w:jc w:val="center"/>
        <w:outlineLvl w:val="0"/>
      </w:pPr>
    </w:p>
    <w:p w14:paraId="7AB78AFD" w14:textId="77777777" w:rsidR="003D7BCF" w:rsidRDefault="003D7BCF" w:rsidP="00B37801">
      <w:pPr>
        <w:keepNext/>
        <w:jc w:val="center"/>
        <w:outlineLvl w:val="0"/>
      </w:pPr>
    </w:p>
    <w:p w14:paraId="6E5C110E" w14:textId="77777777" w:rsidR="003D7BCF" w:rsidRDefault="003D7BCF" w:rsidP="00B37801">
      <w:pPr>
        <w:keepNext/>
        <w:jc w:val="center"/>
        <w:outlineLvl w:val="0"/>
      </w:pPr>
    </w:p>
    <w:p w14:paraId="5D073DBF" w14:textId="77777777" w:rsidR="003D7BCF" w:rsidRDefault="003D7BCF" w:rsidP="00B37801">
      <w:pPr>
        <w:keepNext/>
        <w:jc w:val="center"/>
        <w:outlineLvl w:val="0"/>
      </w:pPr>
    </w:p>
    <w:p w14:paraId="79D8A55F" w14:textId="77777777" w:rsidR="003D7BCF" w:rsidRDefault="003D7BCF" w:rsidP="00B37801">
      <w:pPr>
        <w:keepNext/>
        <w:jc w:val="center"/>
        <w:outlineLvl w:val="0"/>
      </w:pPr>
    </w:p>
    <w:p w14:paraId="674BEA61" w14:textId="77777777" w:rsidR="005D514E" w:rsidRPr="00700F0C" w:rsidRDefault="003D7BCF" w:rsidP="005D514E">
      <w:pPr>
        <w:keepNext/>
        <w:jc w:val="center"/>
        <w:outlineLvl w:val="0"/>
        <w:rPr>
          <w:kern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bookmarkStart w:id="33" w:name="_Toc62394611"/>
      <w:bookmarkStart w:id="34" w:name="_Toc62987372"/>
      <w:bookmarkStart w:id="35" w:name="_Toc63620533"/>
      <w:r w:rsidR="005D514E" w:rsidRPr="00700F0C">
        <w:t>ГБПОУ РД «ТЕХНИЧЕСКИЙ КОЛЛЕДЖ</w:t>
      </w:r>
      <w:r w:rsidR="005D514E" w:rsidRPr="00700F0C">
        <w:rPr>
          <w:color w:val="000000"/>
        </w:rPr>
        <w:t xml:space="preserve"> ИМЕНИ Р.Н. АШУРАЛИЕВА</w:t>
      </w:r>
      <w:r w:rsidR="005D514E" w:rsidRPr="00700F0C">
        <w:t>»</w:t>
      </w:r>
      <w:bookmarkEnd w:id="33"/>
      <w:bookmarkEnd w:id="34"/>
      <w:bookmarkEnd w:id="35"/>
    </w:p>
    <w:p w14:paraId="666B6F7E" w14:textId="77777777" w:rsidR="005D514E" w:rsidRPr="00E228EA" w:rsidRDefault="005D514E" w:rsidP="005D514E">
      <w:pPr>
        <w:jc w:val="center"/>
      </w:pPr>
    </w:p>
    <w:p w14:paraId="42A10FF6" w14:textId="77777777" w:rsidR="005D514E" w:rsidRPr="00E228EA" w:rsidRDefault="005D514E" w:rsidP="005D514E">
      <w:pPr>
        <w:shd w:val="clear" w:color="auto" w:fill="FFFFFF"/>
        <w:jc w:val="center"/>
        <w:rPr>
          <w:b/>
          <w:bCs/>
          <w:spacing w:val="8"/>
          <w:sz w:val="28"/>
        </w:rPr>
      </w:pPr>
      <w:r w:rsidRPr="00E228EA">
        <w:rPr>
          <w:b/>
          <w:bCs/>
          <w:spacing w:val="8"/>
          <w:sz w:val="28"/>
        </w:rPr>
        <w:t xml:space="preserve">Рецензия </w:t>
      </w:r>
      <w:r w:rsidRPr="00E228EA">
        <w:rPr>
          <w:b/>
          <w:bCs/>
          <w:spacing w:val="8"/>
          <w:sz w:val="28"/>
        </w:rPr>
        <w:br/>
        <w:t xml:space="preserve">на рабочую программу общеобразовательного учебного предмета </w:t>
      </w:r>
    </w:p>
    <w:p w14:paraId="37EE2C61" w14:textId="77777777" w:rsidR="005D514E" w:rsidRPr="00E228EA" w:rsidRDefault="005D514E" w:rsidP="005D514E">
      <w:pPr>
        <w:shd w:val="clear" w:color="auto" w:fill="FFFFFF"/>
        <w:spacing w:before="120"/>
        <w:jc w:val="center"/>
        <w:rPr>
          <w:b/>
          <w:bCs/>
        </w:rPr>
      </w:pPr>
      <w:r>
        <w:rPr>
          <w:b/>
          <w:bCs/>
        </w:rPr>
        <w:t>ОУП. 03 Иностранный язык</w:t>
      </w:r>
    </w:p>
    <w:p w14:paraId="4729612D" w14:textId="77777777" w:rsidR="005D514E" w:rsidRPr="00F361FF" w:rsidRDefault="005D514E" w:rsidP="005D514E">
      <w:pPr>
        <w:spacing w:before="120"/>
        <w:jc w:val="center"/>
      </w:pPr>
      <w:r w:rsidRPr="00E228EA">
        <w:rPr>
          <w:bCs/>
          <w:spacing w:val="-4"/>
        </w:rPr>
        <w:t xml:space="preserve"> (</w:t>
      </w:r>
      <w:r w:rsidRPr="00E228EA">
        <w:t xml:space="preserve">в структуре программы подготовки специалистов среднего звена) </w:t>
      </w:r>
    </w:p>
    <w:p w14:paraId="1981D052" w14:textId="77777777" w:rsidR="005D514E" w:rsidRPr="00E228EA" w:rsidRDefault="005D514E" w:rsidP="005D514E">
      <w:pPr>
        <w:keepNext/>
        <w:shd w:val="clear" w:color="auto" w:fill="FFFFFF"/>
        <w:jc w:val="center"/>
        <w:outlineLvl w:val="0"/>
        <w:rPr>
          <w:b/>
          <w:bCs/>
          <w:spacing w:val="4"/>
        </w:rPr>
      </w:pPr>
      <w:bookmarkStart w:id="36" w:name="_Toc62394612"/>
      <w:bookmarkStart w:id="37" w:name="_Toc62987373"/>
      <w:bookmarkStart w:id="38" w:name="_Toc63620534"/>
      <w:r w:rsidRPr="00E228EA">
        <w:rPr>
          <w:b/>
          <w:bCs/>
          <w:spacing w:val="4"/>
        </w:rPr>
        <w:t>Общие сведения</w:t>
      </w:r>
      <w:bookmarkEnd w:id="36"/>
      <w:bookmarkEnd w:id="37"/>
      <w:bookmarkEnd w:id="38"/>
    </w:p>
    <w:p w14:paraId="24218C84" w14:textId="77777777" w:rsidR="005D514E" w:rsidRPr="00E228EA" w:rsidRDefault="005D514E" w:rsidP="005D514E">
      <w:pPr>
        <w:rPr>
          <w:spacing w:val="-4"/>
        </w:rPr>
      </w:pPr>
      <w:r w:rsidRPr="00E228EA">
        <w:rPr>
          <w:bCs/>
          <w:spacing w:val="-4"/>
        </w:rPr>
        <w:t>1. Фамилия Имя Отчество разработчика программы</w:t>
      </w:r>
      <w:r w:rsidRPr="00E228EA">
        <w:rPr>
          <w:spacing w:val="-4"/>
        </w:rPr>
        <w:t xml:space="preserve"> </w:t>
      </w:r>
      <w:r w:rsidRPr="00E228EA">
        <w:t>предмета</w:t>
      </w:r>
      <w:r w:rsidRPr="00E228EA">
        <w:rPr>
          <w:spacing w:val="-4"/>
        </w:rPr>
        <w:t>:</w:t>
      </w:r>
    </w:p>
    <w:p w14:paraId="36187CAB" w14:textId="77777777" w:rsidR="005D514E" w:rsidRPr="00E228EA" w:rsidRDefault="005D514E" w:rsidP="00373F33">
      <w:pPr>
        <w:pStyle w:val="afe"/>
        <w:numPr>
          <w:ilvl w:val="0"/>
          <w:numId w:val="13"/>
        </w:numPr>
      </w:pPr>
      <w:proofErr w:type="spellStart"/>
      <w:r>
        <w:t>Гаджиахмедова</w:t>
      </w:r>
      <w:proofErr w:type="spellEnd"/>
      <w:r>
        <w:t xml:space="preserve"> Марьям </w:t>
      </w:r>
      <w:proofErr w:type="spellStart"/>
      <w:r>
        <w:t>Джамалутдиновна</w:t>
      </w:r>
      <w:proofErr w:type="spellEnd"/>
    </w:p>
    <w:p w14:paraId="6473885B" w14:textId="77777777" w:rsidR="005D514E" w:rsidRPr="00E228EA" w:rsidRDefault="005D514E" w:rsidP="005D514E">
      <w:pPr>
        <w:rPr>
          <w:bCs/>
        </w:rPr>
      </w:pPr>
      <w:r w:rsidRPr="00E228EA">
        <w:rPr>
          <w:bCs/>
        </w:rPr>
        <w:t>2. Код и наименование специальности:</w:t>
      </w:r>
    </w:p>
    <w:p w14:paraId="3F42FBE7" w14:textId="23B8ECDC" w:rsidR="005D514E" w:rsidRPr="007B4545" w:rsidRDefault="007B4545" w:rsidP="007B4545">
      <w:pPr>
        <w:keepNext/>
        <w:keepLines/>
        <w:jc w:val="both"/>
        <w:outlineLvl w:val="3"/>
        <w:rPr>
          <w:rFonts w:eastAsia="Arial Unicode MS"/>
        </w:rPr>
      </w:pPr>
      <w:r w:rsidRPr="005F0311">
        <w:rPr>
          <w:rFonts w:eastAsia="Arial Unicode MS"/>
        </w:rPr>
        <w:t>-10.02.04 Обеспечение информационной безопасности</w:t>
      </w:r>
      <w:r>
        <w:rPr>
          <w:rFonts w:eastAsia="Arial Unicode MS"/>
        </w:rPr>
        <w:t xml:space="preserve"> телекоммуникационных систем</w:t>
      </w:r>
    </w:p>
    <w:p w14:paraId="07C69587" w14:textId="77777777" w:rsidR="005D514E" w:rsidRPr="00E228EA" w:rsidRDefault="005D514E" w:rsidP="005D514E">
      <w:r w:rsidRPr="00E228EA">
        <w:rPr>
          <w:bCs/>
        </w:rPr>
        <w:t xml:space="preserve">3. </w:t>
      </w:r>
      <w:r w:rsidRPr="00E228EA">
        <w:t>Количество часов на освоение программы:</w:t>
      </w:r>
    </w:p>
    <w:p w14:paraId="68630FE4" w14:textId="77777777" w:rsidR="005D514E" w:rsidRPr="00E228EA" w:rsidRDefault="005D514E" w:rsidP="005D514E"/>
    <w:tbl>
      <w:tblPr>
        <w:tblW w:w="93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5D514E" w:rsidRPr="00920F9C" w14:paraId="5B590236" w14:textId="77777777" w:rsidTr="00A17BE1">
        <w:trPr>
          <w:trHeight w:val="289"/>
        </w:trPr>
        <w:tc>
          <w:tcPr>
            <w:tcW w:w="7159" w:type="dxa"/>
            <w:shd w:val="clear" w:color="auto" w:fill="auto"/>
          </w:tcPr>
          <w:p w14:paraId="3B659258" w14:textId="77777777" w:rsidR="005D514E" w:rsidRPr="00920F9C" w:rsidRDefault="005D514E" w:rsidP="00A17BE1">
            <w:pPr>
              <w:rPr>
                <w:rFonts w:eastAsia="SimSun"/>
                <w:b/>
              </w:rPr>
            </w:pPr>
            <w:r w:rsidRPr="00920F9C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  <w:shd w:val="clear" w:color="auto" w:fill="auto"/>
          </w:tcPr>
          <w:p w14:paraId="42ABFEC1" w14:textId="77777777" w:rsidR="005D514E" w:rsidRPr="00920F9C" w:rsidRDefault="005D514E" w:rsidP="00A17BE1">
            <w:pPr>
              <w:rPr>
                <w:rFonts w:eastAsia="SimSun"/>
                <w:b/>
                <w:iCs/>
              </w:rPr>
            </w:pPr>
            <w:r w:rsidRPr="00920F9C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5D514E" w:rsidRPr="00920F9C" w14:paraId="4D9C5D02" w14:textId="77777777" w:rsidTr="00A17BE1">
        <w:trPr>
          <w:trHeight w:val="211"/>
        </w:trPr>
        <w:tc>
          <w:tcPr>
            <w:tcW w:w="7159" w:type="dxa"/>
            <w:shd w:val="clear" w:color="auto" w:fill="auto"/>
          </w:tcPr>
          <w:p w14:paraId="00B6B221" w14:textId="77777777" w:rsidR="005D514E" w:rsidRPr="00920F9C" w:rsidRDefault="005D514E" w:rsidP="00A17BE1">
            <w:pPr>
              <w:rPr>
                <w:rFonts w:eastAsia="SimSun"/>
                <w:b/>
              </w:rPr>
            </w:pPr>
            <w:r w:rsidRPr="00920F9C">
              <w:rPr>
                <w:rFonts w:eastAsia="SimSun"/>
                <w:b/>
              </w:rPr>
              <w:t xml:space="preserve">Объем образовательной программы </w:t>
            </w:r>
          </w:p>
        </w:tc>
        <w:tc>
          <w:tcPr>
            <w:tcW w:w="2180" w:type="dxa"/>
            <w:shd w:val="clear" w:color="auto" w:fill="auto"/>
          </w:tcPr>
          <w:p w14:paraId="7BDC4DAA" w14:textId="076700C6" w:rsidR="005D514E" w:rsidRPr="00920F9C" w:rsidRDefault="00B71C3C" w:rsidP="00A17BE1">
            <w:pPr>
              <w:rPr>
                <w:rFonts w:eastAsia="SimSun"/>
                <w:b/>
                <w:iCs/>
              </w:rPr>
            </w:pPr>
            <w:r w:rsidRPr="00920F9C">
              <w:rPr>
                <w:rFonts w:eastAsia="SimSun"/>
                <w:b/>
                <w:iCs/>
              </w:rPr>
              <w:t>176</w:t>
            </w:r>
          </w:p>
        </w:tc>
      </w:tr>
      <w:tr w:rsidR="005D514E" w:rsidRPr="00920F9C" w14:paraId="2537E825" w14:textId="77777777" w:rsidTr="00A17BE1">
        <w:trPr>
          <w:trHeight w:val="255"/>
        </w:trPr>
        <w:tc>
          <w:tcPr>
            <w:tcW w:w="9339" w:type="dxa"/>
            <w:gridSpan w:val="2"/>
            <w:shd w:val="clear" w:color="auto" w:fill="auto"/>
          </w:tcPr>
          <w:p w14:paraId="02A8EA79" w14:textId="77777777" w:rsidR="005D514E" w:rsidRPr="00920F9C" w:rsidRDefault="005D514E" w:rsidP="00A17BE1">
            <w:pPr>
              <w:rPr>
                <w:rFonts w:eastAsia="SimSun"/>
                <w:iCs/>
              </w:rPr>
            </w:pPr>
            <w:r w:rsidRPr="00920F9C">
              <w:rPr>
                <w:rFonts w:eastAsia="SimSun"/>
              </w:rPr>
              <w:t>в том числе:</w:t>
            </w:r>
          </w:p>
        </w:tc>
      </w:tr>
      <w:tr w:rsidR="005D514E" w:rsidRPr="00920F9C" w14:paraId="57FC7E5B" w14:textId="77777777" w:rsidTr="00A17BE1">
        <w:trPr>
          <w:trHeight w:val="258"/>
        </w:trPr>
        <w:tc>
          <w:tcPr>
            <w:tcW w:w="7159" w:type="dxa"/>
            <w:shd w:val="clear" w:color="auto" w:fill="auto"/>
          </w:tcPr>
          <w:p w14:paraId="6CD19228" w14:textId="77777777" w:rsidR="005D514E" w:rsidRPr="00920F9C" w:rsidRDefault="005D514E" w:rsidP="00A17BE1">
            <w:pPr>
              <w:ind w:left="447"/>
              <w:rPr>
                <w:rFonts w:eastAsia="SimSun"/>
              </w:rPr>
            </w:pPr>
            <w:r w:rsidRPr="00920F9C">
              <w:rPr>
                <w:rFonts w:eastAsia="SimSun"/>
              </w:rPr>
              <w:t>Теоретическое обучение</w:t>
            </w:r>
          </w:p>
        </w:tc>
        <w:tc>
          <w:tcPr>
            <w:tcW w:w="2180" w:type="dxa"/>
            <w:shd w:val="clear" w:color="auto" w:fill="auto"/>
          </w:tcPr>
          <w:p w14:paraId="3EE0FAA6" w14:textId="13BF4F11" w:rsidR="005D514E" w:rsidRPr="00920F9C" w:rsidRDefault="005D514E" w:rsidP="00A17BE1">
            <w:pPr>
              <w:rPr>
                <w:rFonts w:eastAsia="SimSun"/>
                <w:iCs/>
              </w:rPr>
            </w:pPr>
          </w:p>
        </w:tc>
      </w:tr>
      <w:tr w:rsidR="005D514E" w:rsidRPr="00920F9C" w14:paraId="3B3E3B04" w14:textId="77777777" w:rsidTr="00A17BE1">
        <w:trPr>
          <w:trHeight w:val="238"/>
        </w:trPr>
        <w:tc>
          <w:tcPr>
            <w:tcW w:w="7159" w:type="dxa"/>
            <w:shd w:val="clear" w:color="auto" w:fill="auto"/>
          </w:tcPr>
          <w:p w14:paraId="0C8850EA" w14:textId="77777777" w:rsidR="005D514E" w:rsidRPr="00920F9C" w:rsidRDefault="005D514E" w:rsidP="00A17BE1">
            <w:pPr>
              <w:ind w:left="447"/>
              <w:rPr>
                <w:rFonts w:eastAsia="SimSun"/>
                <w:iCs/>
              </w:rPr>
            </w:pPr>
            <w:r w:rsidRPr="00920F9C">
              <w:rPr>
                <w:rFonts w:eastAsia="SimSun"/>
                <w:iCs/>
              </w:rPr>
              <w:t>Практические занятия</w:t>
            </w:r>
          </w:p>
        </w:tc>
        <w:tc>
          <w:tcPr>
            <w:tcW w:w="2180" w:type="dxa"/>
            <w:shd w:val="clear" w:color="auto" w:fill="auto"/>
          </w:tcPr>
          <w:p w14:paraId="6494CB0A" w14:textId="69F4C111" w:rsidR="005D514E" w:rsidRPr="00920F9C" w:rsidRDefault="00B71C3C" w:rsidP="00A17BE1">
            <w:pPr>
              <w:rPr>
                <w:rFonts w:eastAsia="SimSun"/>
                <w:iCs/>
              </w:rPr>
            </w:pPr>
            <w:r w:rsidRPr="00920F9C">
              <w:rPr>
                <w:rFonts w:eastAsia="SimSun"/>
                <w:iCs/>
              </w:rPr>
              <w:t xml:space="preserve">  </w:t>
            </w:r>
            <w:proofErr w:type="gramStart"/>
            <w:r w:rsidRPr="00920F9C">
              <w:rPr>
                <w:rFonts w:eastAsia="SimSun"/>
                <w:iCs/>
              </w:rPr>
              <w:t>115</w:t>
            </w:r>
            <w:proofErr w:type="gramEnd"/>
            <w:r w:rsidR="005D514E" w:rsidRPr="00920F9C">
              <w:rPr>
                <w:rFonts w:eastAsia="SimSun"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D514E" w:rsidRPr="00920F9C" w14:paraId="49A9AB70" w14:textId="77777777" w:rsidTr="00A17BE1">
        <w:trPr>
          <w:trHeight w:val="229"/>
        </w:trPr>
        <w:tc>
          <w:tcPr>
            <w:tcW w:w="7159" w:type="dxa"/>
            <w:shd w:val="clear" w:color="auto" w:fill="auto"/>
          </w:tcPr>
          <w:p w14:paraId="5D6AD002" w14:textId="77777777" w:rsidR="005D514E" w:rsidRPr="00920F9C" w:rsidRDefault="005D514E" w:rsidP="00A17BE1">
            <w:pPr>
              <w:ind w:left="447"/>
              <w:rPr>
                <w:rFonts w:eastAsia="SimSun"/>
              </w:rPr>
            </w:pPr>
            <w:r w:rsidRPr="00920F9C">
              <w:rPr>
                <w:rFonts w:eastAsia="SimSun"/>
              </w:rPr>
              <w:t>Самостоятельная работа</w:t>
            </w:r>
          </w:p>
        </w:tc>
        <w:tc>
          <w:tcPr>
            <w:tcW w:w="2180" w:type="dxa"/>
            <w:shd w:val="clear" w:color="auto" w:fill="auto"/>
          </w:tcPr>
          <w:p w14:paraId="65BAC879" w14:textId="64802C18" w:rsidR="005D514E" w:rsidRPr="00920F9C" w:rsidRDefault="00B71C3C" w:rsidP="00A17BE1">
            <w:pPr>
              <w:rPr>
                <w:rFonts w:eastAsia="SimSun"/>
                <w:iCs/>
              </w:rPr>
            </w:pPr>
            <w:r w:rsidRPr="00920F9C">
              <w:rPr>
                <w:rFonts w:eastAsia="SimSun"/>
                <w:iCs/>
              </w:rPr>
              <w:t xml:space="preserve">  59</w:t>
            </w:r>
          </w:p>
        </w:tc>
      </w:tr>
      <w:tr w:rsidR="005D514E" w:rsidRPr="00920F9C" w14:paraId="3000C345" w14:textId="77777777" w:rsidTr="00A17BE1">
        <w:trPr>
          <w:trHeight w:val="229"/>
        </w:trPr>
        <w:tc>
          <w:tcPr>
            <w:tcW w:w="7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2CD98" w14:textId="77777777" w:rsidR="005D514E" w:rsidRPr="00920F9C" w:rsidRDefault="005D514E" w:rsidP="00A17BE1">
            <w:pPr>
              <w:ind w:hanging="567"/>
              <w:jc w:val="both"/>
              <w:rPr>
                <w:b/>
                <w:szCs w:val="28"/>
                <w:lang w:eastAsia="en-US"/>
              </w:rPr>
            </w:pPr>
            <w:r w:rsidRPr="00920F9C">
              <w:rPr>
                <w:b/>
                <w:iCs/>
              </w:rPr>
              <w:t xml:space="preserve">         Промежуточная аттестация в форме дифференцированного зачета (первый семестр) 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5F4E6" w14:textId="24288231" w:rsidR="005D514E" w:rsidRPr="00920F9C" w:rsidRDefault="00B71C3C" w:rsidP="00A17BE1">
            <w:pPr>
              <w:ind w:left="-567" w:firstLine="567"/>
              <w:jc w:val="both"/>
              <w:rPr>
                <w:iCs/>
                <w:szCs w:val="28"/>
                <w:lang w:eastAsia="en-US"/>
              </w:rPr>
            </w:pPr>
            <w:r w:rsidRPr="00920F9C">
              <w:rPr>
                <w:iCs/>
                <w:szCs w:val="28"/>
                <w:lang w:eastAsia="en-US"/>
              </w:rPr>
              <w:t xml:space="preserve">   </w:t>
            </w:r>
            <w:r w:rsidR="005D514E" w:rsidRPr="00920F9C">
              <w:rPr>
                <w:iCs/>
                <w:szCs w:val="28"/>
                <w:lang w:eastAsia="en-US"/>
              </w:rPr>
              <w:t>2</w:t>
            </w:r>
          </w:p>
        </w:tc>
      </w:tr>
      <w:tr w:rsidR="005D514E" w:rsidRPr="00920F9C" w14:paraId="65BA56EC" w14:textId="77777777" w:rsidTr="00A17BE1">
        <w:trPr>
          <w:trHeight w:val="229"/>
        </w:trPr>
        <w:tc>
          <w:tcPr>
            <w:tcW w:w="7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FEBE2" w14:textId="77777777" w:rsidR="005D514E" w:rsidRPr="00920F9C" w:rsidRDefault="005D514E" w:rsidP="00A17BE1">
            <w:pPr>
              <w:widowControl w:val="0"/>
              <w:suppressAutoHyphens/>
              <w:rPr>
                <w:rFonts w:eastAsia="SimSun" w:cs="Mangal"/>
                <w:b/>
                <w:kern w:val="2"/>
                <w:lang w:eastAsia="hi-IN" w:bidi="hi-IN"/>
              </w:rPr>
            </w:pPr>
            <w:r w:rsidRPr="00920F9C">
              <w:rPr>
                <w:rFonts w:eastAsia="SimSun" w:cs="Mangal"/>
                <w:b/>
                <w:kern w:val="2"/>
                <w:lang w:eastAsia="hi-IN" w:bidi="hi-IN"/>
              </w:rPr>
              <w:t>Консультация (всего)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91153" w14:textId="77777777" w:rsidR="005D514E" w:rsidRPr="00920F9C" w:rsidRDefault="005D514E" w:rsidP="00A17BE1">
            <w:pPr>
              <w:widowControl w:val="0"/>
              <w:suppressAutoHyphens/>
              <w:jc w:val="both"/>
              <w:rPr>
                <w:rFonts w:eastAsia="SimSun" w:cs="Mangal"/>
                <w:iCs/>
                <w:kern w:val="2"/>
                <w:szCs w:val="28"/>
                <w:lang w:eastAsia="hi-IN" w:bidi="hi-IN"/>
              </w:rPr>
            </w:pPr>
            <w:r w:rsidRPr="00920F9C">
              <w:rPr>
                <w:rFonts w:eastAsia="SimSun" w:cs="Mangal"/>
                <w:iCs/>
                <w:kern w:val="2"/>
                <w:szCs w:val="28"/>
                <w:lang w:eastAsia="hi-IN" w:bidi="hi-IN"/>
              </w:rPr>
              <w:t>-</w:t>
            </w:r>
          </w:p>
        </w:tc>
      </w:tr>
      <w:tr w:rsidR="005D514E" w:rsidRPr="00920F9C" w14:paraId="778BE7C6" w14:textId="77777777" w:rsidTr="00A17BE1">
        <w:trPr>
          <w:trHeight w:val="219"/>
        </w:trPr>
        <w:tc>
          <w:tcPr>
            <w:tcW w:w="7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5774C" w14:textId="77777777" w:rsidR="005D514E" w:rsidRPr="00920F9C" w:rsidRDefault="005D514E" w:rsidP="00A17BE1">
            <w:pPr>
              <w:widowControl w:val="0"/>
              <w:suppressAutoHyphens/>
              <w:rPr>
                <w:rFonts w:eastAsia="SimSun" w:cs="Mangal"/>
                <w:b/>
                <w:kern w:val="2"/>
                <w:lang w:eastAsia="hi-IN" w:bidi="hi-IN"/>
              </w:rPr>
            </w:pPr>
            <w:r w:rsidRPr="00920F9C">
              <w:rPr>
                <w:b/>
                <w:iCs/>
                <w:szCs w:val="28"/>
                <w:lang w:eastAsia="en-US"/>
              </w:rPr>
              <w:t>Промежуточная аттестация в форме экзамена (второй семестр)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E771A" w14:textId="77777777" w:rsidR="005D514E" w:rsidRPr="00920F9C" w:rsidRDefault="005D514E" w:rsidP="00A17BE1">
            <w:pPr>
              <w:widowControl w:val="0"/>
              <w:suppressAutoHyphens/>
              <w:jc w:val="both"/>
              <w:rPr>
                <w:rFonts w:eastAsia="SimSun" w:cs="Mangal"/>
                <w:kern w:val="2"/>
                <w:lang w:eastAsia="hi-IN" w:bidi="hi-IN"/>
              </w:rPr>
            </w:pPr>
            <w:r w:rsidRPr="00920F9C">
              <w:rPr>
                <w:rFonts w:eastAsia="SimSun" w:cs="Mangal"/>
                <w:kern w:val="2"/>
                <w:lang w:eastAsia="hi-IN" w:bidi="hi-IN"/>
              </w:rPr>
              <w:t>-</w:t>
            </w:r>
          </w:p>
        </w:tc>
      </w:tr>
    </w:tbl>
    <w:p w14:paraId="4D479422" w14:textId="77777777" w:rsidR="005D514E" w:rsidRPr="00920F9C" w:rsidRDefault="005D514E" w:rsidP="005D514E">
      <w:pPr>
        <w:jc w:val="both"/>
        <w:rPr>
          <w:bCs/>
        </w:rPr>
      </w:pPr>
    </w:p>
    <w:p w14:paraId="4E0ACA45" w14:textId="77777777" w:rsidR="005D514E" w:rsidRPr="00E228EA" w:rsidRDefault="005D514E" w:rsidP="005D514E">
      <w:pPr>
        <w:jc w:val="both"/>
        <w:rPr>
          <w:bCs/>
        </w:rPr>
      </w:pPr>
      <w:r w:rsidRPr="00920F9C">
        <w:rPr>
          <w:bCs/>
        </w:rPr>
        <w:t>5. Фамилия</w:t>
      </w:r>
      <w:r w:rsidRPr="00920F9C">
        <w:rPr>
          <w:bCs/>
          <w:spacing w:val="-4"/>
        </w:rPr>
        <w:t xml:space="preserve"> Имя Отчество, наименование </w:t>
      </w:r>
      <w:r w:rsidRPr="00920F9C">
        <w:rPr>
          <w:bCs/>
        </w:rPr>
        <w:t>должности рецензента:</w:t>
      </w:r>
      <w:r w:rsidRPr="00E228EA">
        <w:rPr>
          <w:bCs/>
        </w:rPr>
        <w:t xml:space="preserve"> </w:t>
      </w:r>
    </w:p>
    <w:p w14:paraId="0EFEA4D1" w14:textId="77777777" w:rsidR="005D514E" w:rsidRPr="00E228EA" w:rsidRDefault="005D514E" w:rsidP="005D514E">
      <w:pPr>
        <w:pStyle w:val="afe"/>
        <w:numPr>
          <w:ilvl w:val="0"/>
          <w:numId w:val="5"/>
        </w:numPr>
        <w:jc w:val="both"/>
        <w:rPr>
          <w:bCs/>
        </w:rPr>
      </w:pPr>
      <w:proofErr w:type="spellStart"/>
      <w:r>
        <w:rPr>
          <w:bCs/>
        </w:rPr>
        <w:t>Османов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йшат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лиевна</w:t>
      </w:r>
      <w:proofErr w:type="spellEnd"/>
      <w:r w:rsidRPr="00E228EA">
        <w:rPr>
          <w:bCs/>
        </w:rPr>
        <w:t xml:space="preserve">, преподаватель ГБПОУ РД «Технический колледж им. </w:t>
      </w:r>
      <w:r>
        <w:rPr>
          <w:bCs/>
        </w:rPr>
        <w:t xml:space="preserve">Р.Н. </w:t>
      </w:r>
      <w:proofErr w:type="spellStart"/>
      <w:r>
        <w:rPr>
          <w:bCs/>
        </w:rPr>
        <w:t>Ашуралиева</w:t>
      </w:r>
      <w:proofErr w:type="spellEnd"/>
      <w:r>
        <w:rPr>
          <w:bCs/>
        </w:rPr>
        <w:t>».</w:t>
      </w:r>
    </w:p>
    <w:p w14:paraId="5A05A10B" w14:textId="77777777" w:rsidR="005D514E" w:rsidRPr="00E228EA" w:rsidRDefault="005D514E" w:rsidP="005D514E">
      <w:pPr>
        <w:keepNext/>
        <w:shd w:val="clear" w:color="auto" w:fill="FFFFFF"/>
        <w:spacing w:before="240" w:after="120"/>
        <w:ind w:firstLine="709"/>
        <w:jc w:val="center"/>
        <w:outlineLvl w:val="1"/>
        <w:rPr>
          <w:b/>
          <w:bCs/>
          <w:spacing w:val="4"/>
        </w:rPr>
      </w:pPr>
      <w:bookmarkStart w:id="39" w:name="_Toc62394613"/>
      <w:bookmarkStart w:id="40" w:name="_Toc62987374"/>
      <w:bookmarkStart w:id="41" w:name="_Toc63620535"/>
      <w:r w:rsidRPr="00E228EA">
        <w:rPr>
          <w:b/>
          <w:bCs/>
          <w:spacing w:val="4"/>
        </w:rPr>
        <w:t>Оценка содержания и структуры программы учебного предмета</w:t>
      </w:r>
      <w:bookmarkEnd w:id="39"/>
      <w:bookmarkEnd w:id="40"/>
      <w:bookmarkEnd w:id="41"/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228"/>
        <w:gridCol w:w="7833"/>
        <w:gridCol w:w="1159"/>
      </w:tblGrid>
      <w:tr w:rsidR="005D514E" w:rsidRPr="00E228EA" w14:paraId="0C6EA74C" w14:textId="77777777" w:rsidTr="00A17BE1">
        <w:trPr>
          <w:cantSplit/>
        </w:trPr>
        <w:tc>
          <w:tcPr>
            <w:tcW w:w="4404" w:type="pct"/>
            <w:gridSpan w:val="3"/>
            <w:shd w:val="clear" w:color="auto" w:fill="F2F2F2"/>
            <w:vAlign w:val="center"/>
          </w:tcPr>
          <w:p w14:paraId="250008E7" w14:textId="77777777" w:rsidR="005D514E" w:rsidRPr="00E228EA" w:rsidRDefault="005D514E" w:rsidP="00A17BE1">
            <w:pPr>
              <w:keepNext/>
              <w:outlineLvl w:val="3"/>
              <w:rPr>
                <w:b/>
                <w:bCs/>
                <w:iCs/>
                <w:sz w:val="20"/>
                <w:szCs w:val="20"/>
              </w:rPr>
            </w:pPr>
            <w:r w:rsidRPr="00E228EA">
              <w:rPr>
                <w:b/>
                <w:bCs/>
                <w:sz w:val="20"/>
                <w:szCs w:val="20"/>
              </w:rPr>
              <w:t xml:space="preserve">ТИТУЛЬНЫЙ ЛИСТ И СОДЕРЖАНИЕ </w:t>
            </w:r>
            <w:r w:rsidRPr="00E228EA">
              <w:rPr>
                <w:b/>
                <w:bCs/>
                <w:iCs/>
                <w:sz w:val="20"/>
                <w:szCs w:val="20"/>
              </w:rPr>
              <w:t>ПРОГРАММЫ ПРЕДМЕТА</w:t>
            </w:r>
          </w:p>
        </w:tc>
        <w:tc>
          <w:tcPr>
            <w:tcW w:w="596" w:type="pct"/>
            <w:shd w:val="clear" w:color="auto" w:fill="F2F2F2"/>
          </w:tcPr>
          <w:p w14:paraId="0D623A99" w14:textId="77777777" w:rsidR="005D514E" w:rsidRPr="00E228EA" w:rsidRDefault="005D514E" w:rsidP="00A17BE1">
            <w:pPr>
              <w:rPr>
                <w:b/>
                <w:bCs/>
                <w:sz w:val="20"/>
                <w:szCs w:val="20"/>
              </w:rPr>
            </w:pPr>
            <w:r w:rsidRPr="00E228EA">
              <w:rPr>
                <w:b/>
                <w:bCs/>
                <w:sz w:val="20"/>
                <w:szCs w:val="20"/>
              </w:rPr>
              <w:t xml:space="preserve">Макс. балл 1 </w:t>
            </w:r>
          </w:p>
        </w:tc>
      </w:tr>
      <w:tr w:rsidR="005D514E" w:rsidRPr="00E228EA" w14:paraId="79C73C28" w14:textId="77777777" w:rsidTr="00A17BE1">
        <w:tc>
          <w:tcPr>
            <w:tcW w:w="259" w:type="pct"/>
          </w:tcPr>
          <w:p w14:paraId="0C14CC6E" w14:textId="77777777" w:rsidR="005D514E" w:rsidRPr="00E228EA" w:rsidRDefault="005D514E" w:rsidP="00A17BE1">
            <w:pPr>
              <w:jc w:val="right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1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14:paraId="14F345D2" w14:textId="77777777" w:rsidR="005D514E" w:rsidRPr="00E228EA" w:rsidRDefault="005D514E" w:rsidP="00A17BE1">
            <w:pPr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  <w:vAlign w:val="center"/>
          </w:tcPr>
          <w:p w14:paraId="53CA430F" w14:textId="77777777" w:rsidR="005D514E" w:rsidRPr="00E228EA" w:rsidRDefault="005D514E" w:rsidP="00A17BE1">
            <w:pPr>
              <w:rPr>
                <w:bCs/>
                <w:sz w:val="20"/>
                <w:szCs w:val="20"/>
              </w:rPr>
            </w:pPr>
            <w:r w:rsidRPr="00E228EA">
              <w:rPr>
                <w:b/>
                <w:bCs/>
                <w:sz w:val="20"/>
                <w:szCs w:val="20"/>
              </w:rPr>
              <w:t xml:space="preserve">Титульный лист </w:t>
            </w:r>
            <w:r w:rsidRPr="00E228EA">
              <w:rPr>
                <w:bCs/>
                <w:sz w:val="20"/>
                <w:szCs w:val="20"/>
              </w:rPr>
              <w:t>содержит информацию:</w:t>
            </w:r>
          </w:p>
          <w:p w14:paraId="117B7204" w14:textId="77777777" w:rsidR="005D514E" w:rsidRPr="00E228EA" w:rsidRDefault="005D514E" w:rsidP="005D514E">
            <w:pPr>
              <w:numPr>
                <w:ilvl w:val="0"/>
                <w:numId w:val="1"/>
              </w:numPr>
              <w:ind w:firstLine="165"/>
              <w:jc w:val="both"/>
              <w:rPr>
                <w:sz w:val="20"/>
                <w:szCs w:val="20"/>
              </w:rPr>
            </w:pPr>
            <w:r w:rsidRPr="00E228EA">
              <w:rPr>
                <w:i/>
                <w:iCs/>
                <w:sz w:val="20"/>
                <w:szCs w:val="20"/>
              </w:rPr>
              <w:t>лицевая сторона:</w:t>
            </w:r>
          </w:p>
          <w:p w14:paraId="47D1B594" w14:textId="77777777" w:rsidR="005D514E" w:rsidRPr="00E228EA" w:rsidRDefault="005D514E" w:rsidP="005D514E">
            <w:pPr>
              <w:numPr>
                <w:ilvl w:val="0"/>
                <w:numId w:val="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наименование органа управления образованием;</w:t>
            </w:r>
          </w:p>
          <w:p w14:paraId="532FDC76" w14:textId="77777777" w:rsidR="005D514E" w:rsidRPr="00E228EA" w:rsidRDefault="005D514E" w:rsidP="005D514E">
            <w:pPr>
              <w:numPr>
                <w:ilvl w:val="0"/>
                <w:numId w:val="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наименование образовательной организации;</w:t>
            </w:r>
          </w:p>
          <w:p w14:paraId="6E2971B5" w14:textId="77777777" w:rsidR="005D514E" w:rsidRPr="00E228EA" w:rsidRDefault="005D514E" w:rsidP="005D514E">
            <w:pPr>
              <w:numPr>
                <w:ilvl w:val="0"/>
                <w:numId w:val="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 xml:space="preserve">гриф утверждения программы </w:t>
            </w:r>
          </w:p>
          <w:p w14:paraId="46FC1A99" w14:textId="77777777" w:rsidR="005D514E" w:rsidRPr="00E228EA" w:rsidRDefault="005D514E" w:rsidP="005D514E">
            <w:pPr>
              <w:numPr>
                <w:ilvl w:val="0"/>
                <w:numId w:val="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 xml:space="preserve">индекс и наименование учебного предмета (по учебному плану); </w:t>
            </w:r>
          </w:p>
          <w:p w14:paraId="50954482" w14:textId="77777777" w:rsidR="005D514E" w:rsidRPr="00E228EA" w:rsidRDefault="005D514E" w:rsidP="005D514E">
            <w:pPr>
              <w:numPr>
                <w:ilvl w:val="0"/>
                <w:numId w:val="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код и наименование специальности</w:t>
            </w:r>
          </w:p>
          <w:p w14:paraId="097222C5" w14:textId="77777777" w:rsidR="005D514E" w:rsidRPr="00E228EA" w:rsidRDefault="005D514E" w:rsidP="005D514E">
            <w:pPr>
              <w:numPr>
                <w:ilvl w:val="0"/>
                <w:numId w:val="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квалификация выпускника</w:t>
            </w:r>
          </w:p>
          <w:p w14:paraId="7AAC967C" w14:textId="77777777" w:rsidR="005D514E" w:rsidRPr="00E228EA" w:rsidRDefault="005D514E" w:rsidP="005D514E">
            <w:pPr>
              <w:numPr>
                <w:ilvl w:val="0"/>
                <w:numId w:val="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профиль получаемого профессионального образования</w:t>
            </w:r>
          </w:p>
          <w:p w14:paraId="4A1618B8" w14:textId="77777777" w:rsidR="005D514E" w:rsidRPr="00E228EA" w:rsidRDefault="005D514E" w:rsidP="005D514E">
            <w:pPr>
              <w:numPr>
                <w:ilvl w:val="0"/>
                <w:numId w:val="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 xml:space="preserve">год разработки. </w:t>
            </w:r>
          </w:p>
          <w:p w14:paraId="4CBF267B" w14:textId="77777777" w:rsidR="005D514E" w:rsidRPr="00E228EA" w:rsidRDefault="005D514E" w:rsidP="005D514E">
            <w:pPr>
              <w:numPr>
                <w:ilvl w:val="0"/>
                <w:numId w:val="1"/>
              </w:numPr>
              <w:ind w:firstLine="165"/>
              <w:jc w:val="both"/>
              <w:rPr>
                <w:sz w:val="20"/>
                <w:szCs w:val="20"/>
              </w:rPr>
            </w:pPr>
            <w:r w:rsidRPr="00E228EA">
              <w:rPr>
                <w:i/>
                <w:iCs/>
                <w:sz w:val="20"/>
                <w:szCs w:val="20"/>
              </w:rPr>
              <w:t xml:space="preserve">оборотная сторона: </w:t>
            </w:r>
          </w:p>
          <w:p w14:paraId="5C341C24" w14:textId="77777777" w:rsidR="005D514E" w:rsidRPr="00E228EA" w:rsidRDefault="005D514E" w:rsidP="005D514E">
            <w:pPr>
              <w:numPr>
                <w:ilvl w:val="0"/>
                <w:numId w:val="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 xml:space="preserve">сведения об одобрении программы предмета предметной (цикловой) комиссией; </w:t>
            </w:r>
          </w:p>
          <w:p w14:paraId="56287AA7" w14:textId="77777777" w:rsidR="005D514E" w:rsidRPr="00E228EA" w:rsidRDefault="005D514E" w:rsidP="005D514E">
            <w:pPr>
              <w:numPr>
                <w:ilvl w:val="0"/>
                <w:numId w:val="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сведения о нормативных документах, на основании которых разрабатывалась программа;</w:t>
            </w:r>
          </w:p>
          <w:p w14:paraId="69F62FE2" w14:textId="77777777" w:rsidR="005D514E" w:rsidRPr="00E228EA" w:rsidRDefault="005D514E" w:rsidP="005D514E">
            <w:pPr>
              <w:numPr>
                <w:ilvl w:val="0"/>
                <w:numId w:val="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сведения о разработчиках и рецензентах</w:t>
            </w:r>
          </w:p>
        </w:tc>
        <w:tc>
          <w:tcPr>
            <w:tcW w:w="596" w:type="pct"/>
          </w:tcPr>
          <w:p w14:paraId="2497DB6D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0,5</w:t>
            </w:r>
          </w:p>
          <w:p w14:paraId="70C9B4C5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</w:p>
          <w:p w14:paraId="0528D10C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</w:p>
          <w:p w14:paraId="09E866FF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</w:p>
          <w:p w14:paraId="33C3E981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</w:p>
          <w:p w14:paraId="7DE1BB6C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</w:p>
          <w:p w14:paraId="57E01BF7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</w:p>
          <w:p w14:paraId="4B9DA4C7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</w:p>
        </w:tc>
      </w:tr>
      <w:tr w:rsidR="005D514E" w:rsidRPr="00E228EA" w14:paraId="067FDD65" w14:textId="77777777" w:rsidTr="00A17BE1">
        <w:tc>
          <w:tcPr>
            <w:tcW w:w="259" w:type="pct"/>
          </w:tcPr>
          <w:p w14:paraId="6B5BD0E0" w14:textId="77777777" w:rsidR="005D514E" w:rsidRPr="00E228EA" w:rsidRDefault="005D514E" w:rsidP="00A17BE1">
            <w:pPr>
              <w:jc w:val="right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2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14:paraId="3C691571" w14:textId="77777777" w:rsidR="005D514E" w:rsidRPr="00E228EA" w:rsidRDefault="005D514E" w:rsidP="00A17B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  <w:vAlign w:val="center"/>
          </w:tcPr>
          <w:p w14:paraId="26685177" w14:textId="77777777" w:rsidR="005D514E" w:rsidRPr="00E228EA" w:rsidRDefault="005D514E" w:rsidP="00A17BE1">
            <w:pPr>
              <w:jc w:val="both"/>
              <w:outlineLvl w:val="7"/>
              <w:rPr>
                <w:iCs/>
                <w:sz w:val="20"/>
                <w:szCs w:val="20"/>
              </w:rPr>
            </w:pPr>
            <w:r w:rsidRPr="00E228EA">
              <w:rPr>
                <w:iCs/>
                <w:sz w:val="20"/>
                <w:szCs w:val="20"/>
              </w:rPr>
              <w:t xml:space="preserve">Нумерации страниц в «Содержании» соответствует размещению разделов программы </w:t>
            </w:r>
            <w:r w:rsidRPr="00E228EA">
              <w:rPr>
                <w:sz w:val="20"/>
                <w:szCs w:val="20"/>
              </w:rPr>
              <w:t>предмета</w:t>
            </w:r>
            <w:r w:rsidRPr="00E228EA">
              <w:rPr>
                <w:iCs/>
                <w:sz w:val="20"/>
                <w:szCs w:val="20"/>
              </w:rPr>
              <w:t xml:space="preserve"> </w:t>
            </w:r>
          </w:p>
          <w:p w14:paraId="0B0A0BAA" w14:textId="77777777" w:rsidR="005D514E" w:rsidRPr="00E228EA" w:rsidRDefault="005D514E" w:rsidP="00A17BE1">
            <w:pPr>
              <w:jc w:val="both"/>
              <w:outlineLvl w:val="7"/>
              <w:rPr>
                <w:iCs/>
                <w:sz w:val="20"/>
                <w:szCs w:val="20"/>
              </w:rPr>
            </w:pPr>
            <w:r w:rsidRPr="00E228EA">
              <w:rPr>
                <w:iCs/>
                <w:sz w:val="20"/>
                <w:szCs w:val="20"/>
              </w:rPr>
              <w:t>Наличие разделов:</w:t>
            </w:r>
          </w:p>
          <w:p w14:paraId="1B6E2C89" w14:textId="77777777" w:rsidR="005D514E" w:rsidRPr="00E228EA" w:rsidRDefault="005D514E" w:rsidP="00A17BE1">
            <w:pPr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1. Общая характеристика рабочей программы учебного предмета</w:t>
            </w:r>
          </w:p>
          <w:p w14:paraId="6CAF4AF3" w14:textId="77777777" w:rsidR="005D514E" w:rsidRPr="00E228EA" w:rsidRDefault="005D514E" w:rsidP="00A17BE1">
            <w:pPr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2. Планируемые результаты освоения учебного предмета</w:t>
            </w:r>
          </w:p>
          <w:p w14:paraId="1BDB3B8C" w14:textId="77777777" w:rsidR="005D514E" w:rsidRPr="00E228EA" w:rsidRDefault="005D514E" w:rsidP="00A17BE1">
            <w:pPr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lastRenderedPageBreak/>
              <w:t>3. Объем учебного предмета и виды учебной работы</w:t>
            </w:r>
          </w:p>
          <w:p w14:paraId="448839A8" w14:textId="77777777" w:rsidR="005D514E" w:rsidRPr="00E228EA" w:rsidRDefault="005D514E" w:rsidP="00A17BE1">
            <w:pPr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4. Содержание учебного предмета</w:t>
            </w:r>
            <w:r w:rsidRPr="00E228EA">
              <w:rPr>
                <w:webHidden/>
                <w:sz w:val="20"/>
                <w:szCs w:val="20"/>
              </w:rPr>
              <w:tab/>
            </w:r>
          </w:p>
          <w:p w14:paraId="3918CD08" w14:textId="77777777" w:rsidR="005D514E" w:rsidRPr="00E228EA" w:rsidRDefault="005D514E" w:rsidP="00A17BE1">
            <w:pPr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5. Тематическое планирование учебного предмета</w:t>
            </w:r>
            <w:r w:rsidRPr="00E228EA">
              <w:rPr>
                <w:webHidden/>
                <w:sz w:val="20"/>
                <w:szCs w:val="20"/>
              </w:rPr>
              <w:tab/>
            </w:r>
          </w:p>
          <w:p w14:paraId="077E6E12" w14:textId="77777777" w:rsidR="005D514E" w:rsidRPr="00E228EA" w:rsidRDefault="005D514E" w:rsidP="00A17BE1">
            <w:pPr>
              <w:jc w:val="both"/>
              <w:rPr>
                <w:iCs/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6. Условия реализации учебного предмета</w:t>
            </w:r>
          </w:p>
        </w:tc>
        <w:tc>
          <w:tcPr>
            <w:tcW w:w="596" w:type="pct"/>
          </w:tcPr>
          <w:p w14:paraId="18516AEE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lastRenderedPageBreak/>
              <w:t>0,5</w:t>
            </w:r>
          </w:p>
        </w:tc>
      </w:tr>
      <w:tr w:rsidR="005D514E" w:rsidRPr="00E228EA" w14:paraId="404D7478" w14:textId="77777777" w:rsidTr="00A17BE1">
        <w:trPr>
          <w:cantSplit/>
        </w:trPr>
        <w:tc>
          <w:tcPr>
            <w:tcW w:w="4404" w:type="pct"/>
            <w:gridSpan w:val="3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725D1041" w14:textId="77777777" w:rsidR="005D514E" w:rsidRPr="00E228EA" w:rsidRDefault="005D514E" w:rsidP="00A17BE1">
            <w:pPr>
              <w:rPr>
                <w:b/>
                <w:bCs/>
                <w:sz w:val="20"/>
                <w:szCs w:val="20"/>
              </w:rPr>
            </w:pPr>
            <w:r w:rsidRPr="00E228EA">
              <w:rPr>
                <w:b/>
                <w:sz w:val="20"/>
                <w:szCs w:val="20"/>
              </w:rPr>
              <w:lastRenderedPageBreak/>
              <w:t>Оценка раздела 1 «</w:t>
            </w:r>
            <w:r w:rsidRPr="00E228EA">
              <w:rPr>
                <w:sz w:val="20"/>
                <w:szCs w:val="20"/>
              </w:rPr>
              <w:t>ОБЩАЯ ХАРАКТЕРИСТИКА РАБОЧЕЙ ПРОГРАММЫ УЧЕБНОГО ПРЕДМЕТА</w:t>
            </w:r>
            <w:r w:rsidRPr="00E228E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96" w:type="pct"/>
            <w:tcBorders>
              <w:top w:val="double" w:sz="4" w:space="0" w:color="auto"/>
            </w:tcBorders>
            <w:shd w:val="clear" w:color="auto" w:fill="F2F2F2"/>
          </w:tcPr>
          <w:p w14:paraId="77458007" w14:textId="77777777" w:rsidR="005D514E" w:rsidRPr="00E228EA" w:rsidRDefault="005D514E" w:rsidP="00A17BE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28EA">
              <w:rPr>
                <w:b/>
                <w:bCs/>
                <w:sz w:val="20"/>
                <w:szCs w:val="20"/>
              </w:rPr>
              <w:t>Макс. балл 0,5</w:t>
            </w:r>
          </w:p>
        </w:tc>
      </w:tr>
      <w:tr w:rsidR="005D514E" w:rsidRPr="00E228EA" w14:paraId="4316834B" w14:textId="77777777" w:rsidTr="00A17BE1">
        <w:tc>
          <w:tcPr>
            <w:tcW w:w="259" w:type="pct"/>
          </w:tcPr>
          <w:p w14:paraId="7679F708" w14:textId="77777777" w:rsidR="005D514E" w:rsidRPr="00E228EA" w:rsidRDefault="005D514E" w:rsidP="00A17BE1">
            <w:pPr>
              <w:jc w:val="right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3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14:paraId="4006ED23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14:paraId="64C41BAC" w14:textId="77777777" w:rsidR="005D514E" w:rsidRPr="00E228EA" w:rsidRDefault="005D514E" w:rsidP="00A17BE1">
            <w:pPr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 xml:space="preserve">Содержит правильную информацию о принадлежности программы предмета к ППССЗ, учебному циклу, предметной области, указан профиль профессионального образования. </w:t>
            </w:r>
          </w:p>
        </w:tc>
        <w:tc>
          <w:tcPr>
            <w:tcW w:w="596" w:type="pct"/>
          </w:tcPr>
          <w:p w14:paraId="52668C05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0,5</w:t>
            </w:r>
          </w:p>
        </w:tc>
      </w:tr>
      <w:tr w:rsidR="005D514E" w:rsidRPr="00E228EA" w14:paraId="6341CCC8" w14:textId="77777777" w:rsidTr="00A17BE1">
        <w:trPr>
          <w:cantSplit/>
        </w:trPr>
        <w:tc>
          <w:tcPr>
            <w:tcW w:w="4404" w:type="pct"/>
            <w:gridSpan w:val="3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51B7A82A" w14:textId="77777777" w:rsidR="005D514E" w:rsidRPr="00E228EA" w:rsidRDefault="005D514E" w:rsidP="00A17BE1">
            <w:pPr>
              <w:rPr>
                <w:b/>
                <w:bCs/>
                <w:sz w:val="20"/>
                <w:szCs w:val="20"/>
              </w:rPr>
            </w:pPr>
            <w:r w:rsidRPr="00E228EA">
              <w:rPr>
                <w:b/>
                <w:sz w:val="20"/>
                <w:szCs w:val="20"/>
              </w:rPr>
              <w:t>Оценка раздела 2 «</w:t>
            </w:r>
            <w:r w:rsidRPr="00E228EA">
              <w:rPr>
                <w:sz w:val="20"/>
                <w:szCs w:val="20"/>
              </w:rPr>
              <w:t>ПЛАНИРУЕМЫЕ РЕЗУЛЬТАТЫ ОСВОЕНИЯ</w:t>
            </w:r>
            <w:r w:rsidRPr="00E228EA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E228EA">
              <w:rPr>
                <w:sz w:val="20"/>
                <w:szCs w:val="20"/>
              </w:rPr>
              <w:t>УЧЕБНОГО ПРЕДМЕТА</w:t>
            </w:r>
            <w:r w:rsidRPr="00E228E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96" w:type="pct"/>
            <w:tcBorders>
              <w:top w:val="double" w:sz="4" w:space="0" w:color="auto"/>
            </w:tcBorders>
            <w:shd w:val="clear" w:color="auto" w:fill="F2F2F2"/>
          </w:tcPr>
          <w:p w14:paraId="0DBB3DE2" w14:textId="77777777" w:rsidR="005D514E" w:rsidRPr="00E228EA" w:rsidRDefault="005D514E" w:rsidP="00A17BE1">
            <w:pPr>
              <w:rPr>
                <w:b/>
                <w:bCs/>
                <w:sz w:val="20"/>
                <w:szCs w:val="20"/>
              </w:rPr>
            </w:pPr>
            <w:r w:rsidRPr="00E228EA">
              <w:rPr>
                <w:b/>
                <w:bCs/>
                <w:sz w:val="20"/>
                <w:szCs w:val="20"/>
              </w:rPr>
              <w:t>Макс. балл 1</w:t>
            </w:r>
          </w:p>
        </w:tc>
      </w:tr>
      <w:tr w:rsidR="005D514E" w:rsidRPr="00E228EA" w14:paraId="23E3E270" w14:textId="77777777" w:rsidTr="00A17BE1">
        <w:tc>
          <w:tcPr>
            <w:tcW w:w="259" w:type="pct"/>
          </w:tcPr>
          <w:p w14:paraId="6E5A1202" w14:textId="77777777" w:rsidR="005D514E" w:rsidRPr="00E228EA" w:rsidRDefault="005D514E" w:rsidP="00A17BE1">
            <w:pPr>
              <w:jc w:val="right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4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14:paraId="1071D283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14:paraId="79A5A1C3" w14:textId="77777777" w:rsidR="005D514E" w:rsidRPr="00E228EA" w:rsidRDefault="005D514E" w:rsidP="00A17BE1">
            <w:pPr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 xml:space="preserve">Содержит личностные, </w:t>
            </w:r>
            <w:proofErr w:type="spellStart"/>
            <w:r w:rsidRPr="00E228EA">
              <w:rPr>
                <w:sz w:val="20"/>
                <w:szCs w:val="20"/>
              </w:rPr>
              <w:t>метапредметные</w:t>
            </w:r>
            <w:proofErr w:type="spellEnd"/>
            <w:r w:rsidRPr="00E228EA">
              <w:rPr>
                <w:sz w:val="20"/>
                <w:szCs w:val="20"/>
              </w:rPr>
              <w:t xml:space="preserve"> и предметные результаты освоения предмета.</w:t>
            </w:r>
          </w:p>
        </w:tc>
        <w:tc>
          <w:tcPr>
            <w:tcW w:w="596" w:type="pct"/>
          </w:tcPr>
          <w:p w14:paraId="623B9C31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0,25</w:t>
            </w:r>
          </w:p>
        </w:tc>
      </w:tr>
      <w:tr w:rsidR="005D514E" w:rsidRPr="00E228EA" w14:paraId="3F63B9BC" w14:textId="77777777" w:rsidTr="00A17BE1">
        <w:tc>
          <w:tcPr>
            <w:tcW w:w="259" w:type="pct"/>
          </w:tcPr>
          <w:p w14:paraId="7872A5F8" w14:textId="77777777" w:rsidR="005D514E" w:rsidRPr="00E228EA" w:rsidRDefault="005D514E" w:rsidP="00A17B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nil"/>
            </w:tcBorders>
            <w:vAlign w:val="center"/>
          </w:tcPr>
          <w:p w14:paraId="61561FA4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14:paraId="4008BCDB" w14:textId="77777777" w:rsidR="005D514E" w:rsidRPr="00E228EA" w:rsidRDefault="005D514E" w:rsidP="00A17BE1">
            <w:pPr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Личностные результаты соответствуют ФГОС СОО и ПООП</w:t>
            </w:r>
          </w:p>
        </w:tc>
        <w:tc>
          <w:tcPr>
            <w:tcW w:w="596" w:type="pct"/>
          </w:tcPr>
          <w:p w14:paraId="2A41F514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0,25</w:t>
            </w:r>
          </w:p>
        </w:tc>
      </w:tr>
      <w:tr w:rsidR="005D514E" w:rsidRPr="00E228EA" w14:paraId="3C0B162E" w14:textId="77777777" w:rsidTr="00A17BE1">
        <w:tc>
          <w:tcPr>
            <w:tcW w:w="259" w:type="pct"/>
          </w:tcPr>
          <w:p w14:paraId="6FD94759" w14:textId="77777777" w:rsidR="005D514E" w:rsidRPr="00E228EA" w:rsidRDefault="005D514E" w:rsidP="00A17B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nil"/>
            </w:tcBorders>
            <w:vAlign w:val="center"/>
          </w:tcPr>
          <w:p w14:paraId="7D930A4E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14:paraId="0CFF3E9C" w14:textId="77777777" w:rsidR="005D514E" w:rsidRPr="00E228EA" w:rsidRDefault="005D514E" w:rsidP="00A17BE1">
            <w:pPr>
              <w:jc w:val="both"/>
              <w:rPr>
                <w:sz w:val="20"/>
                <w:szCs w:val="20"/>
              </w:rPr>
            </w:pPr>
            <w:proofErr w:type="spellStart"/>
            <w:r w:rsidRPr="00E228EA">
              <w:rPr>
                <w:sz w:val="20"/>
                <w:szCs w:val="20"/>
              </w:rPr>
              <w:t>Метапредметные</w:t>
            </w:r>
            <w:proofErr w:type="spellEnd"/>
            <w:r w:rsidRPr="00E228EA">
              <w:rPr>
                <w:sz w:val="20"/>
                <w:szCs w:val="20"/>
              </w:rPr>
              <w:t xml:space="preserve"> результаты соответствуют ФГОС СОО и ПООП, включают УУД</w:t>
            </w:r>
          </w:p>
        </w:tc>
        <w:tc>
          <w:tcPr>
            <w:tcW w:w="596" w:type="pct"/>
          </w:tcPr>
          <w:p w14:paraId="3711AC48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0,25</w:t>
            </w:r>
          </w:p>
        </w:tc>
      </w:tr>
      <w:tr w:rsidR="005D514E" w:rsidRPr="00E228EA" w14:paraId="11259B57" w14:textId="77777777" w:rsidTr="00A17BE1">
        <w:tc>
          <w:tcPr>
            <w:tcW w:w="259" w:type="pct"/>
          </w:tcPr>
          <w:p w14:paraId="105EBC41" w14:textId="77777777" w:rsidR="005D514E" w:rsidRPr="00E228EA" w:rsidRDefault="005D514E" w:rsidP="00A17B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nil"/>
            </w:tcBorders>
            <w:vAlign w:val="center"/>
          </w:tcPr>
          <w:p w14:paraId="1D68BF6A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14:paraId="56840904" w14:textId="77777777" w:rsidR="005D514E" w:rsidRPr="00E228EA" w:rsidRDefault="005D514E" w:rsidP="00A17BE1">
            <w:pPr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Предметные результаты соответствуют ФГОС СОО и ПООП</w:t>
            </w:r>
          </w:p>
        </w:tc>
        <w:tc>
          <w:tcPr>
            <w:tcW w:w="596" w:type="pct"/>
          </w:tcPr>
          <w:p w14:paraId="225AD18C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0,25</w:t>
            </w:r>
          </w:p>
        </w:tc>
      </w:tr>
      <w:tr w:rsidR="005D514E" w:rsidRPr="00E228EA" w14:paraId="1D26745B" w14:textId="77777777" w:rsidTr="00A17BE1">
        <w:trPr>
          <w:cantSplit/>
        </w:trPr>
        <w:tc>
          <w:tcPr>
            <w:tcW w:w="4404" w:type="pct"/>
            <w:gridSpan w:val="3"/>
            <w:tcBorders>
              <w:top w:val="nil"/>
            </w:tcBorders>
            <w:shd w:val="clear" w:color="auto" w:fill="F2F2F2"/>
            <w:vAlign w:val="center"/>
          </w:tcPr>
          <w:p w14:paraId="6AC503E9" w14:textId="77777777" w:rsidR="005D514E" w:rsidRPr="00E228EA" w:rsidRDefault="005D514E" w:rsidP="00A17BE1">
            <w:pPr>
              <w:keepNext/>
              <w:outlineLvl w:val="2"/>
              <w:rPr>
                <w:b/>
                <w:sz w:val="20"/>
                <w:szCs w:val="20"/>
              </w:rPr>
            </w:pPr>
            <w:bookmarkStart w:id="42" w:name="_Toc62394614"/>
            <w:bookmarkStart w:id="43" w:name="_Toc62941729"/>
            <w:bookmarkStart w:id="44" w:name="_Toc62985749"/>
            <w:bookmarkStart w:id="45" w:name="_Toc62987375"/>
            <w:bookmarkStart w:id="46" w:name="_Toc63620536"/>
            <w:r w:rsidRPr="00E228EA">
              <w:rPr>
                <w:b/>
                <w:bCs/>
                <w:sz w:val="20"/>
                <w:szCs w:val="20"/>
              </w:rPr>
              <w:t xml:space="preserve">Оценка раздела 3 </w:t>
            </w:r>
            <w:r w:rsidRPr="00E228EA">
              <w:rPr>
                <w:sz w:val="20"/>
                <w:szCs w:val="20"/>
              </w:rPr>
              <w:t>«ОБЪЕМ УЧЕБНОГО ПРЕДМЕТА И ВИДЫ УЧЕБНОЙ РАБОТЫ»</w:t>
            </w:r>
            <w:bookmarkEnd w:id="42"/>
            <w:bookmarkEnd w:id="43"/>
            <w:bookmarkEnd w:id="44"/>
            <w:bookmarkEnd w:id="45"/>
            <w:bookmarkEnd w:id="46"/>
          </w:p>
        </w:tc>
        <w:tc>
          <w:tcPr>
            <w:tcW w:w="596" w:type="pct"/>
            <w:tcBorders>
              <w:top w:val="nil"/>
            </w:tcBorders>
            <w:shd w:val="clear" w:color="auto" w:fill="F2F2F2"/>
            <w:vAlign w:val="center"/>
          </w:tcPr>
          <w:p w14:paraId="23340166" w14:textId="77777777" w:rsidR="005D514E" w:rsidRPr="00E228EA" w:rsidRDefault="005D514E" w:rsidP="00A17BE1">
            <w:pPr>
              <w:rPr>
                <w:b/>
                <w:bCs/>
                <w:sz w:val="20"/>
                <w:szCs w:val="20"/>
              </w:rPr>
            </w:pPr>
            <w:r w:rsidRPr="00E228EA">
              <w:rPr>
                <w:b/>
                <w:bCs/>
                <w:sz w:val="20"/>
                <w:szCs w:val="20"/>
              </w:rPr>
              <w:t>Макс. балл 0,5</w:t>
            </w:r>
          </w:p>
        </w:tc>
      </w:tr>
      <w:tr w:rsidR="005D514E" w:rsidRPr="00E228EA" w14:paraId="2FFCFDD3" w14:textId="77777777" w:rsidTr="00A17BE1">
        <w:tc>
          <w:tcPr>
            <w:tcW w:w="259" w:type="pct"/>
          </w:tcPr>
          <w:p w14:paraId="674A99C7" w14:textId="77777777" w:rsidR="005D514E" w:rsidRPr="00E228EA" w:rsidRDefault="005D514E" w:rsidP="00A17BE1">
            <w:pPr>
              <w:jc w:val="right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5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14:paraId="33FA5583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14:paraId="25AF63D9" w14:textId="77777777" w:rsidR="005D514E" w:rsidRPr="00E228EA" w:rsidRDefault="005D514E" w:rsidP="00A17BE1">
            <w:pPr>
              <w:jc w:val="both"/>
              <w:rPr>
                <w:bCs/>
                <w:sz w:val="20"/>
                <w:szCs w:val="20"/>
              </w:rPr>
            </w:pPr>
            <w:r w:rsidRPr="00E228EA">
              <w:rPr>
                <w:bCs/>
                <w:sz w:val="20"/>
                <w:szCs w:val="20"/>
              </w:rPr>
              <w:t xml:space="preserve">Содержит почасовое распределение видов учебной работы </w:t>
            </w:r>
            <w:proofErr w:type="gramStart"/>
            <w:r w:rsidRPr="00E228EA">
              <w:rPr>
                <w:bCs/>
                <w:sz w:val="20"/>
                <w:szCs w:val="20"/>
              </w:rPr>
              <w:t>обучающегося</w:t>
            </w:r>
            <w:proofErr w:type="gramEnd"/>
            <w:r w:rsidRPr="00E228EA">
              <w:rPr>
                <w:bCs/>
                <w:sz w:val="20"/>
                <w:szCs w:val="20"/>
              </w:rPr>
              <w:t xml:space="preserve"> и совпадает с количеством часов, установленным учебным планом по специальности.</w:t>
            </w:r>
          </w:p>
          <w:p w14:paraId="54964CD4" w14:textId="77777777" w:rsidR="005D514E" w:rsidRPr="00E228EA" w:rsidRDefault="005D514E" w:rsidP="00A17BE1">
            <w:pPr>
              <w:jc w:val="both"/>
              <w:rPr>
                <w:bCs/>
                <w:i/>
                <w:sz w:val="20"/>
                <w:szCs w:val="20"/>
              </w:rPr>
            </w:pPr>
            <w:r w:rsidRPr="00E228EA">
              <w:rPr>
                <w:bCs/>
                <w:sz w:val="20"/>
                <w:szCs w:val="20"/>
              </w:rPr>
              <w:t>Форма промежуточной аттестации указывается в соответствии с учебным планом.</w:t>
            </w:r>
          </w:p>
        </w:tc>
        <w:tc>
          <w:tcPr>
            <w:tcW w:w="596" w:type="pct"/>
          </w:tcPr>
          <w:p w14:paraId="250E486B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0,5</w:t>
            </w:r>
          </w:p>
        </w:tc>
      </w:tr>
      <w:tr w:rsidR="005D514E" w:rsidRPr="00E228EA" w14:paraId="1B38BE48" w14:textId="77777777" w:rsidTr="00A17BE1">
        <w:trPr>
          <w:cantSplit/>
        </w:trPr>
        <w:tc>
          <w:tcPr>
            <w:tcW w:w="4404" w:type="pct"/>
            <w:gridSpan w:val="3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17A25009" w14:textId="77777777" w:rsidR="005D514E" w:rsidRPr="00E228EA" w:rsidRDefault="005D514E" w:rsidP="00A17BE1">
            <w:pPr>
              <w:rPr>
                <w:b/>
                <w:bCs/>
                <w:sz w:val="20"/>
                <w:szCs w:val="20"/>
              </w:rPr>
            </w:pPr>
            <w:r w:rsidRPr="00E228EA">
              <w:rPr>
                <w:b/>
                <w:sz w:val="20"/>
                <w:szCs w:val="20"/>
              </w:rPr>
              <w:t>Оценка раздела 4 «</w:t>
            </w:r>
            <w:r w:rsidRPr="00E228EA">
              <w:rPr>
                <w:sz w:val="20"/>
                <w:szCs w:val="20"/>
              </w:rPr>
              <w:t>СОДЕРЖАНИЕ</w:t>
            </w:r>
            <w:r w:rsidRPr="00E228EA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E228EA">
              <w:rPr>
                <w:sz w:val="20"/>
                <w:szCs w:val="20"/>
              </w:rPr>
              <w:t>УЧЕБНОГО ПРЕДМЕТА</w:t>
            </w:r>
            <w:r w:rsidRPr="00E228E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96" w:type="pct"/>
            <w:tcBorders>
              <w:top w:val="double" w:sz="4" w:space="0" w:color="auto"/>
            </w:tcBorders>
            <w:shd w:val="clear" w:color="auto" w:fill="F2F2F2"/>
          </w:tcPr>
          <w:p w14:paraId="48E52E94" w14:textId="77777777" w:rsidR="005D514E" w:rsidRPr="00E228EA" w:rsidRDefault="005D514E" w:rsidP="00A17BE1">
            <w:pPr>
              <w:rPr>
                <w:b/>
                <w:bCs/>
                <w:sz w:val="20"/>
                <w:szCs w:val="20"/>
              </w:rPr>
            </w:pPr>
            <w:r w:rsidRPr="00E228EA">
              <w:rPr>
                <w:b/>
                <w:bCs/>
                <w:sz w:val="20"/>
                <w:szCs w:val="20"/>
              </w:rPr>
              <w:t>Макс. балл 1</w:t>
            </w:r>
          </w:p>
        </w:tc>
      </w:tr>
      <w:tr w:rsidR="005D514E" w:rsidRPr="00E228EA" w14:paraId="3C8C4838" w14:textId="77777777" w:rsidTr="00A17BE1">
        <w:tc>
          <w:tcPr>
            <w:tcW w:w="259" w:type="pct"/>
          </w:tcPr>
          <w:p w14:paraId="6AE893D0" w14:textId="77777777" w:rsidR="005D514E" w:rsidRPr="00E228EA" w:rsidRDefault="005D514E" w:rsidP="00A17BE1">
            <w:pPr>
              <w:jc w:val="right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6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14:paraId="777B9396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14:paraId="5AD9D99A" w14:textId="77777777" w:rsidR="005D514E" w:rsidRPr="00E228EA" w:rsidRDefault="005D514E" w:rsidP="00A17BE1">
            <w:pPr>
              <w:jc w:val="both"/>
              <w:rPr>
                <w:bCs/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Обеспечивается логическая последовательность, четкость в наименовании разделов и тем программы.</w:t>
            </w:r>
          </w:p>
          <w:p w14:paraId="727DC960" w14:textId="77777777" w:rsidR="005D514E" w:rsidRPr="00E228EA" w:rsidRDefault="005D514E" w:rsidP="00A17BE1">
            <w:pPr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Наличие тем по каждому предметному результату.</w:t>
            </w:r>
          </w:p>
        </w:tc>
        <w:tc>
          <w:tcPr>
            <w:tcW w:w="596" w:type="pct"/>
          </w:tcPr>
          <w:p w14:paraId="5EA35F4F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1</w:t>
            </w:r>
          </w:p>
        </w:tc>
      </w:tr>
      <w:tr w:rsidR="005D514E" w:rsidRPr="00E228EA" w14:paraId="0E328556" w14:textId="77777777" w:rsidTr="00A17BE1">
        <w:trPr>
          <w:cantSplit/>
        </w:trPr>
        <w:tc>
          <w:tcPr>
            <w:tcW w:w="4404" w:type="pct"/>
            <w:gridSpan w:val="3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6CBB631C" w14:textId="77777777" w:rsidR="005D514E" w:rsidRPr="00E228EA" w:rsidRDefault="005D514E" w:rsidP="00A17BE1">
            <w:pPr>
              <w:jc w:val="center"/>
              <w:rPr>
                <w:b/>
                <w:bCs/>
                <w:sz w:val="20"/>
                <w:szCs w:val="20"/>
              </w:rPr>
            </w:pPr>
            <w:r w:rsidRPr="00E228EA">
              <w:rPr>
                <w:b/>
                <w:sz w:val="20"/>
                <w:szCs w:val="20"/>
              </w:rPr>
              <w:t>Оценка раздела 5 «</w:t>
            </w:r>
            <w:r w:rsidRPr="00E228EA">
              <w:rPr>
                <w:bCs/>
                <w:spacing w:val="-6"/>
                <w:sz w:val="20"/>
                <w:szCs w:val="20"/>
              </w:rPr>
              <w:t>ТЕМАТИЧЕСКОЕ ПЛАНИРОВАНИЕ</w:t>
            </w:r>
            <w:r w:rsidRPr="00E228EA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E228EA">
              <w:rPr>
                <w:sz w:val="20"/>
                <w:szCs w:val="20"/>
              </w:rPr>
              <w:t>УЧЕБНОГО ПРЕДМЕТА</w:t>
            </w:r>
            <w:r w:rsidRPr="00E228E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96" w:type="pct"/>
            <w:tcBorders>
              <w:top w:val="double" w:sz="4" w:space="0" w:color="auto"/>
            </w:tcBorders>
            <w:shd w:val="clear" w:color="auto" w:fill="F2F2F2"/>
          </w:tcPr>
          <w:p w14:paraId="6BD6100C" w14:textId="77777777" w:rsidR="005D514E" w:rsidRPr="00E228EA" w:rsidRDefault="005D514E" w:rsidP="00A17BE1">
            <w:pPr>
              <w:rPr>
                <w:b/>
                <w:bCs/>
                <w:sz w:val="20"/>
                <w:szCs w:val="20"/>
              </w:rPr>
            </w:pPr>
            <w:r w:rsidRPr="00E228EA">
              <w:rPr>
                <w:b/>
                <w:bCs/>
                <w:sz w:val="20"/>
                <w:szCs w:val="20"/>
              </w:rPr>
              <w:t>Макс. балл 2</w:t>
            </w:r>
          </w:p>
        </w:tc>
      </w:tr>
      <w:tr w:rsidR="005D514E" w:rsidRPr="00E228EA" w14:paraId="01DF5890" w14:textId="77777777" w:rsidTr="00A17BE1">
        <w:tc>
          <w:tcPr>
            <w:tcW w:w="259" w:type="pct"/>
          </w:tcPr>
          <w:p w14:paraId="4331FA27" w14:textId="77777777" w:rsidR="005D514E" w:rsidRPr="00E228EA" w:rsidRDefault="005D514E" w:rsidP="00A17BE1">
            <w:pPr>
              <w:jc w:val="right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7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14:paraId="6F566FB3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14:paraId="62081572" w14:textId="77777777" w:rsidR="005D514E" w:rsidRPr="00E228EA" w:rsidRDefault="005D514E" w:rsidP="00A17BE1">
            <w:pPr>
              <w:jc w:val="both"/>
              <w:rPr>
                <w:bCs/>
                <w:spacing w:val="-6"/>
                <w:sz w:val="20"/>
                <w:szCs w:val="20"/>
              </w:rPr>
            </w:pPr>
            <w:proofErr w:type="gramStart"/>
            <w:r w:rsidRPr="00E228EA">
              <w:rPr>
                <w:bCs/>
                <w:spacing w:val="-6"/>
                <w:sz w:val="20"/>
                <w:szCs w:val="20"/>
              </w:rPr>
              <w:t>Тематический</w:t>
            </w:r>
            <w:proofErr w:type="gramEnd"/>
            <w:r w:rsidRPr="00E228EA">
              <w:rPr>
                <w:bCs/>
                <w:spacing w:val="-6"/>
                <w:sz w:val="20"/>
                <w:szCs w:val="20"/>
              </w:rPr>
              <w:t xml:space="preserve"> планирование соответствует разделу 4 (содержанию учебного предмета)</w:t>
            </w:r>
          </w:p>
        </w:tc>
        <w:tc>
          <w:tcPr>
            <w:tcW w:w="596" w:type="pct"/>
          </w:tcPr>
          <w:p w14:paraId="6B2B9426" w14:textId="77777777" w:rsidR="005D514E" w:rsidRPr="00E228EA" w:rsidRDefault="005D514E" w:rsidP="00A17BE1">
            <w:pPr>
              <w:jc w:val="center"/>
              <w:rPr>
                <w:color w:val="FF0000"/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0,5</w:t>
            </w:r>
          </w:p>
        </w:tc>
      </w:tr>
      <w:tr w:rsidR="005D514E" w:rsidRPr="00E228EA" w14:paraId="67533601" w14:textId="77777777" w:rsidTr="00A17BE1">
        <w:tc>
          <w:tcPr>
            <w:tcW w:w="259" w:type="pct"/>
          </w:tcPr>
          <w:p w14:paraId="70554F5F" w14:textId="77777777" w:rsidR="005D514E" w:rsidRPr="00E228EA" w:rsidRDefault="005D514E" w:rsidP="00A17BE1">
            <w:pPr>
              <w:jc w:val="right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8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14:paraId="13D2DF29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14:paraId="1BC7E4D0" w14:textId="77777777" w:rsidR="005D514E" w:rsidRPr="00E228EA" w:rsidRDefault="005D514E" w:rsidP="00A17BE1">
            <w:pPr>
              <w:rPr>
                <w:sz w:val="20"/>
                <w:szCs w:val="20"/>
              </w:rPr>
            </w:pPr>
            <w:r w:rsidRPr="00E228EA">
              <w:rPr>
                <w:bCs/>
                <w:spacing w:val="-6"/>
                <w:sz w:val="20"/>
                <w:szCs w:val="20"/>
              </w:rPr>
              <w:t xml:space="preserve">Объем часов </w:t>
            </w:r>
            <w:r w:rsidRPr="00E228EA">
              <w:rPr>
                <w:sz w:val="20"/>
                <w:szCs w:val="20"/>
              </w:rPr>
              <w:t>соответствует учебному плану</w:t>
            </w:r>
          </w:p>
          <w:p w14:paraId="5EA1CCE3" w14:textId="77777777" w:rsidR="005D514E" w:rsidRPr="00E228EA" w:rsidRDefault="005D514E" w:rsidP="00A17BE1">
            <w:pPr>
              <w:jc w:val="both"/>
              <w:rPr>
                <w:bCs/>
                <w:sz w:val="20"/>
                <w:szCs w:val="20"/>
              </w:rPr>
            </w:pPr>
            <w:r w:rsidRPr="00E228EA">
              <w:rPr>
                <w:bCs/>
                <w:spacing w:val="-6"/>
                <w:sz w:val="20"/>
                <w:szCs w:val="20"/>
              </w:rPr>
              <w:t>Объем часов по видам учебной работы обучающихся в таблицах 1 и 2 совпадают</w:t>
            </w:r>
          </w:p>
        </w:tc>
        <w:tc>
          <w:tcPr>
            <w:tcW w:w="596" w:type="pct"/>
          </w:tcPr>
          <w:p w14:paraId="003E0BB1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0,5</w:t>
            </w:r>
          </w:p>
        </w:tc>
      </w:tr>
      <w:tr w:rsidR="005D514E" w:rsidRPr="00E228EA" w14:paraId="43D024A1" w14:textId="77777777" w:rsidTr="00A17BE1">
        <w:tc>
          <w:tcPr>
            <w:tcW w:w="259" w:type="pct"/>
          </w:tcPr>
          <w:p w14:paraId="7E4BA0BF" w14:textId="77777777" w:rsidR="005D514E" w:rsidRPr="00E228EA" w:rsidRDefault="005D514E" w:rsidP="00A17BE1">
            <w:pPr>
              <w:jc w:val="right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9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14:paraId="3662CC8D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14:paraId="074E1F28" w14:textId="77777777" w:rsidR="005D514E" w:rsidRPr="00E228EA" w:rsidRDefault="005D514E" w:rsidP="00A17BE1">
            <w:pPr>
              <w:jc w:val="both"/>
              <w:rPr>
                <w:spacing w:val="-6"/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Тематика лабораторных и практических занятий, учитывает условия будущей профессиональной деятельности обучающихся.</w:t>
            </w:r>
          </w:p>
        </w:tc>
        <w:tc>
          <w:tcPr>
            <w:tcW w:w="596" w:type="pct"/>
          </w:tcPr>
          <w:p w14:paraId="5B0E0484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0,5</w:t>
            </w:r>
          </w:p>
        </w:tc>
      </w:tr>
      <w:tr w:rsidR="005D514E" w:rsidRPr="00E228EA" w14:paraId="4F12F56A" w14:textId="77777777" w:rsidTr="00A17BE1">
        <w:tc>
          <w:tcPr>
            <w:tcW w:w="259" w:type="pct"/>
          </w:tcPr>
          <w:p w14:paraId="231A04D0" w14:textId="77777777" w:rsidR="005D514E" w:rsidRPr="00E228EA" w:rsidRDefault="005D514E" w:rsidP="00A17BE1">
            <w:pPr>
              <w:jc w:val="right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10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14:paraId="38376E9D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14:paraId="419B48B7" w14:textId="77777777" w:rsidR="005D514E" w:rsidRPr="00E228EA" w:rsidRDefault="005D514E" w:rsidP="00A17BE1">
            <w:pPr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Виды и тематика самостоятельной работы обучающихся способствует их творческому развитию, соответствует целям и задачам освоения учебного предмета</w:t>
            </w:r>
          </w:p>
        </w:tc>
        <w:tc>
          <w:tcPr>
            <w:tcW w:w="596" w:type="pct"/>
          </w:tcPr>
          <w:p w14:paraId="7D41597C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0,5</w:t>
            </w:r>
          </w:p>
        </w:tc>
      </w:tr>
      <w:tr w:rsidR="005D514E" w:rsidRPr="00E228EA" w14:paraId="26B87D10" w14:textId="77777777" w:rsidTr="00A17BE1">
        <w:trPr>
          <w:cantSplit/>
        </w:trPr>
        <w:tc>
          <w:tcPr>
            <w:tcW w:w="4404" w:type="pct"/>
            <w:gridSpan w:val="3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255DB7A7" w14:textId="77777777" w:rsidR="005D514E" w:rsidRPr="00E228EA" w:rsidRDefault="005D514E" w:rsidP="00A17BE1">
            <w:pPr>
              <w:keepNext/>
              <w:outlineLvl w:val="2"/>
              <w:rPr>
                <w:b/>
                <w:bCs/>
                <w:i/>
                <w:iCs/>
                <w:sz w:val="20"/>
                <w:szCs w:val="20"/>
              </w:rPr>
            </w:pPr>
            <w:bookmarkStart w:id="47" w:name="_Toc62394615"/>
            <w:bookmarkStart w:id="48" w:name="_Toc62941730"/>
            <w:bookmarkStart w:id="49" w:name="_Toc62985750"/>
            <w:bookmarkStart w:id="50" w:name="_Toc62987376"/>
            <w:bookmarkStart w:id="51" w:name="_Toc63620537"/>
            <w:r w:rsidRPr="00E228EA">
              <w:rPr>
                <w:b/>
                <w:bCs/>
                <w:sz w:val="20"/>
                <w:szCs w:val="20"/>
              </w:rPr>
              <w:t xml:space="preserve">Оценка раздела 6 </w:t>
            </w:r>
            <w:r w:rsidRPr="00E228EA">
              <w:rPr>
                <w:sz w:val="20"/>
                <w:szCs w:val="20"/>
              </w:rPr>
              <w:t>«УСЛОВИЯ РЕАЛИЗАЦИИ УЧЕБНОГО ПРЕДМЕТА»</w:t>
            </w:r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596" w:type="pct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175B5AD6" w14:textId="77777777" w:rsidR="005D514E" w:rsidRPr="00E228EA" w:rsidRDefault="005D514E" w:rsidP="00A17BE1">
            <w:pPr>
              <w:jc w:val="center"/>
              <w:rPr>
                <w:b/>
                <w:bCs/>
                <w:sz w:val="20"/>
                <w:szCs w:val="20"/>
              </w:rPr>
            </w:pPr>
            <w:r w:rsidRPr="00E228EA">
              <w:rPr>
                <w:b/>
                <w:bCs/>
                <w:sz w:val="20"/>
                <w:szCs w:val="20"/>
              </w:rPr>
              <w:t>Макс. балл 1</w:t>
            </w:r>
          </w:p>
        </w:tc>
      </w:tr>
      <w:tr w:rsidR="005D514E" w:rsidRPr="00E228EA" w14:paraId="7CE7D68C" w14:textId="77777777" w:rsidTr="00A17BE1">
        <w:tc>
          <w:tcPr>
            <w:tcW w:w="259" w:type="pct"/>
          </w:tcPr>
          <w:p w14:paraId="0EA2A6EE" w14:textId="77777777" w:rsidR="005D514E" w:rsidRPr="00E228EA" w:rsidRDefault="005D514E" w:rsidP="00A17BE1">
            <w:pPr>
              <w:jc w:val="right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11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14:paraId="10EAC351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14:paraId="1953BF83" w14:textId="77777777" w:rsidR="005D514E" w:rsidRPr="00E228EA" w:rsidRDefault="005D514E" w:rsidP="00A17BE1">
            <w:pPr>
              <w:jc w:val="both"/>
              <w:rPr>
                <w:spacing w:val="-2"/>
                <w:sz w:val="20"/>
                <w:szCs w:val="20"/>
              </w:rPr>
            </w:pPr>
            <w:r w:rsidRPr="007D3914">
              <w:rPr>
                <w:b/>
                <w:spacing w:val="-2"/>
                <w:sz w:val="20"/>
                <w:szCs w:val="20"/>
              </w:rPr>
              <w:t>Пункт 3.1 «</w:t>
            </w:r>
            <w:r w:rsidRPr="00E228EA">
              <w:rPr>
                <w:b/>
                <w:bCs/>
                <w:sz w:val="20"/>
                <w:szCs w:val="20"/>
              </w:rPr>
              <w:t>Материально-техническое обеспечение</w:t>
            </w:r>
            <w:r w:rsidRPr="00E228EA">
              <w:rPr>
                <w:spacing w:val="-2"/>
                <w:sz w:val="20"/>
                <w:szCs w:val="20"/>
              </w:rPr>
              <w:t>»</w:t>
            </w:r>
            <w:r w:rsidRPr="00E228EA">
              <w:rPr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E228EA">
              <w:rPr>
                <w:bCs/>
                <w:spacing w:val="-2"/>
                <w:sz w:val="20"/>
                <w:szCs w:val="20"/>
              </w:rPr>
              <w:t>содержит перечень учебных помещений и средств обучения, необходимых для реализации программы предмета.</w:t>
            </w:r>
          </w:p>
        </w:tc>
        <w:tc>
          <w:tcPr>
            <w:tcW w:w="596" w:type="pct"/>
          </w:tcPr>
          <w:p w14:paraId="3CE6CA33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5D514E" w:rsidRPr="00E228EA" w14:paraId="1DA7C77D" w14:textId="77777777" w:rsidTr="00A17BE1">
        <w:tc>
          <w:tcPr>
            <w:tcW w:w="259" w:type="pct"/>
          </w:tcPr>
          <w:p w14:paraId="651EB8C3" w14:textId="77777777" w:rsidR="005D514E" w:rsidRPr="00E228EA" w:rsidRDefault="005D514E" w:rsidP="00A17BE1">
            <w:pPr>
              <w:jc w:val="right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12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14:paraId="66A2ED13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14:paraId="136DE2BF" w14:textId="77777777" w:rsidR="005D514E" w:rsidRPr="00E228EA" w:rsidRDefault="005D514E" w:rsidP="00A17BE1">
            <w:pPr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 xml:space="preserve">Перечисленное оборудование является достаточным для проведения лабораторных и практических занятий, предусмотренных программой </w:t>
            </w:r>
            <w:r w:rsidRPr="00E228EA">
              <w:rPr>
                <w:bCs/>
                <w:spacing w:val="-2"/>
                <w:sz w:val="20"/>
                <w:szCs w:val="20"/>
              </w:rPr>
              <w:t>предмета</w:t>
            </w:r>
          </w:p>
        </w:tc>
        <w:tc>
          <w:tcPr>
            <w:tcW w:w="596" w:type="pct"/>
          </w:tcPr>
          <w:p w14:paraId="79A081FD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5D514E" w:rsidRPr="00E228EA" w14:paraId="249DE563" w14:textId="77777777" w:rsidTr="00A17BE1">
        <w:tc>
          <w:tcPr>
            <w:tcW w:w="259" w:type="pct"/>
          </w:tcPr>
          <w:p w14:paraId="489CD48F" w14:textId="77777777" w:rsidR="005D514E" w:rsidRPr="00E228EA" w:rsidRDefault="005D514E" w:rsidP="00A17BE1">
            <w:pPr>
              <w:jc w:val="right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13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14:paraId="43935D19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14:paraId="0767582F" w14:textId="77777777" w:rsidR="005D514E" w:rsidRPr="00E228EA" w:rsidRDefault="005D514E" w:rsidP="00A17BE1">
            <w:pPr>
              <w:jc w:val="both"/>
              <w:rPr>
                <w:sz w:val="20"/>
                <w:szCs w:val="20"/>
              </w:rPr>
            </w:pPr>
            <w:r w:rsidRPr="007D3914">
              <w:rPr>
                <w:b/>
                <w:sz w:val="20"/>
                <w:szCs w:val="20"/>
              </w:rPr>
              <w:t>Пункт 3.2 «</w:t>
            </w:r>
            <w:r w:rsidRPr="007D3914">
              <w:rPr>
                <w:b/>
                <w:noProof/>
                <w:sz w:val="20"/>
                <w:szCs w:val="20"/>
              </w:rPr>
              <w:t>Информационное обеспечение реализации программы</w:t>
            </w:r>
            <w:r w:rsidRPr="007D3914">
              <w:rPr>
                <w:b/>
                <w:sz w:val="20"/>
                <w:szCs w:val="20"/>
              </w:rPr>
              <w:t xml:space="preserve">» </w:t>
            </w:r>
            <w:r w:rsidRPr="00E228EA">
              <w:rPr>
                <w:sz w:val="20"/>
                <w:szCs w:val="20"/>
              </w:rPr>
              <w:t xml:space="preserve">содержит перечень печатных и электронных изданий основной и дополнительной учебной литературы по </w:t>
            </w:r>
            <w:r w:rsidRPr="00E228EA">
              <w:rPr>
                <w:bCs/>
                <w:spacing w:val="-2"/>
                <w:sz w:val="20"/>
                <w:szCs w:val="20"/>
              </w:rPr>
              <w:t>предмету не менее 5 лет давности</w:t>
            </w:r>
          </w:p>
        </w:tc>
        <w:tc>
          <w:tcPr>
            <w:tcW w:w="596" w:type="pct"/>
          </w:tcPr>
          <w:p w14:paraId="22AEBD38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5D514E" w:rsidRPr="00E228EA" w14:paraId="00AD39C4" w14:textId="77777777" w:rsidTr="00A17BE1">
        <w:tc>
          <w:tcPr>
            <w:tcW w:w="259" w:type="pct"/>
          </w:tcPr>
          <w:p w14:paraId="5875CAD9" w14:textId="77777777" w:rsidR="005D514E" w:rsidRPr="00E228EA" w:rsidRDefault="005D514E" w:rsidP="00A17BE1">
            <w:pPr>
              <w:jc w:val="right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14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14:paraId="39F3D667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14:paraId="5A74F2A7" w14:textId="77777777" w:rsidR="005D514E" w:rsidRPr="00E228EA" w:rsidRDefault="005D514E" w:rsidP="00A17BE1">
            <w:pPr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 xml:space="preserve">Перечень рекомендуемых учебных изданий, дополнительной литературы, Интернет-ресурсов оформлен в соответствии с требованиями ГОСТ </w:t>
            </w:r>
            <w:hyperlink r:id="rId23" w:history="1">
              <w:proofErr w:type="gramStart"/>
              <w:r w:rsidRPr="00E228EA">
                <w:rPr>
                  <w:sz w:val="20"/>
                  <w:szCs w:val="20"/>
                </w:rPr>
                <w:t>Р</w:t>
              </w:r>
              <w:proofErr w:type="gramEnd"/>
              <w:r w:rsidRPr="00E228EA">
                <w:rPr>
                  <w:sz w:val="20"/>
                  <w:szCs w:val="20"/>
                </w:rPr>
                <w:t xml:space="preserve"> 7.0.5-2008</w:t>
              </w:r>
            </w:hyperlink>
            <w:r w:rsidRPr="00E228EA">
              <w:rPr>
                <w:sz w:val="20"/>
                <w:szCs w:val="20"/>
              </w:rPr>
              <w:t xml:space="preserve"> «Библиографическая ссылка. Общие требования и правила оформления». </w:t>
            </w:r>
          </w:p>
        </w:tc>
        <w:tc>
          <w:tcPr>
            <w:tcW w:w="596" w:type="pct"/>
          </w:tcPr>
          <w:p w14:paraId="538DC436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5D514E" w:rsidRPr="00E228EA" w14:paraId="1328E039" w14:textId="77777777" w:rsidTr="00A17BE1">
        <w:tc>
          <w:tcPr>
            <w:tcW w:w="259" w:type="pct"/>
          </w:tcPr>
          <w:p w14:paraId="108DC822" w14:textId="77777777" w:rsidR="005D514E" w:rsidRPr="00E228EA" w:rsidRDefault="005D514E" w:rsidP="00A17B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14:paraId="2A436F1C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14:paraId="780A5155" w14:textId="77777777" w:rsidR="005D514E" w:rsidRPr="00E228EA" w:rsidRDefault="005D514E" w:rsidP="00A17BE1">
            <w:pPr>
              <w:jc w:val="both"/>
              <w:rPr>
                <w:sz w:val="20"/>
                <w:szCs w:val="20"/>
              </w:rPr>
            </w:pPr>
            <w:r w:rsidRPr="00715190">
              <w:rPr>
                <w:b/>
                <w:sz w:val="20"/>
                <w:szCs w:val="20"/>
              </w:rPr>
              <w:t>Пункт 3.3 «Кадровое обеспечение образовательного процесса»</w:t>
            </w:r>
            <w:r w:rsidRPr="00715190">
              <w:rPr>
                <w:bCs/>
                <w:sz w:val="20"/>
                <w:szCs w:val="20"/>
              </w:rPr>
              <w:t xml:space="preserve"> соответствует квалификационным требованиям, указанным в квалификационных справочниках и профессиональных стандартах (при наличии)</w:t>
            </w:r>
          </w:p>
        </w:tc>
        <w:tc>
          <w:tcPr>
            <w:tcW w:w="596" w:type="pct"/>
          </w:tcPr>
          <w:p w14:paraId="3EDF2F5D" w14:textId="77777777" w:rsidR="005D514E" w:rsidRPr="00E228EA" w:rsidRDefault="005D514E" w:rsidP="00A17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5D514E" w:rsidRPr="00E228EA" w14:paraId="579D2F09" w14:textId="77777777" w:rsidTr="00A17BE1">
        <w:trPr>
          <w:cantSplit/>
          <w:trHeight w:val="374"/>
        </w:trPr>
        <w:tc>
          <w:tcPr>
            <w:tcW w:w="259" w:type="pct"/>
          </w:tcPr>
          <w:p w14:paraId="222EB197" w14:textId="77777777" w:rsidR="005D514E" w:rsidRPr="00E228EA" w:rsidRDefault="005D514E" w:rsidP="00A17BE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45" w:type="pct"/>
            <w:gridSpan w:val="2"/>
          </w:tcPr>
          <w:p w14:paraId="745FC13F" w14:textId="77777777" w:rsidR="005D514E" w:rsidRPr="00E228EA" w:rsidRDefault="005D514E" w:rsidP="00A17BE1">
            <w:pPr>
              <w:keepNext/>
              <w:jc w:val="right"/>
              <w:outlineLvl w:val="3"/>
              <w:rPr>
                <w:b/>
                <w:bCs/>
                <w:spacing w:val="20"/>
                <w:sz w:val="20"/>
                <w:szCs w:val="20"/>
              </w:rPr>
            </w:pPr>
            <w:r w:rsidRPr="00E228EA">
              <w:rPr>
                <w:b/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596" w:type="pct"/>
          </w:tcPr>
          <w:p w14:paraId="18859476" w14:textId="77777777" w:rsidR="005D514E" w:rsidRPr="00E228EA" w:rsidRDefault="005D514E" w:rsidP="00A17BE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228EA">
              <w:rPr>
                <w:b/>
                <w:bCs/>
                <w:iCs/>
                <w:sz w:val="20"/>
                <w:szCs w:val="20"/>
              </w:rPr>
              <w:t>7</w:t>
            </w:r>
          </w:p>
        </w:tc>
      </w:tr>
    </w:tbl>
    <w:p w14:paraId="442240A4" w14:textId="77777777" w:rsidR="005D514E" w:rsidRPr="00E228EA" w:rsidRDefault="005D514E" w:rsidP="005D514E">
      <w:pPr>
        <w:outlineLvl w:val="8"/>
        <w:rPr>
          <w:bCs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5D514E" w:rsidRPr="00E228EA" w14:paraId="0B5012D8" w14:textId="77777777" w:rsidTr="00A17BE1">
        <w:tc>
          <w:tcPr>
            <w:tcW w:w="9498" w:type="dxa"/>
          </w:tcPr>
          <w:p w14:paraId="71169B48" w14:textId="77777777" w:rsidR="005D514E" w:rsidRPr="00E228EA" w:rsidRDefault="005D514E" w:rsidP="00A17BE1">
            <w:pPr>
              <w:rPr>
                <w:i/>
              </w:rPr>
            </w:pPr>
            <w:r w:rsidRPr="00E228EA">
              <w:rPr>
                <w:b/>
                <w:bCs/>
                <w:shd w:val="clear" w:color="auto" w:fill="F3F3F3"/>
              </w:rPr>
              <w:t>Общее заключение</w:t>
            </w:r>
            <w:r w:rsidRPr="00E228EA">
              <w:rPr>
                <w:i/>
                <w:sz w:val="22"/>
                <w:szCs w:val="22"/>
              </w:rPr>
              <w:t>:</w:t>
            </w:r>
            <w:r w:rsidRPr="00E228EA">
              <w:rPr>
                <w:u w:val="single"/>
              </w:rPr>
              <w:t xml:space="preserve"> Программа предмета рекомендована к утверждению</w:t>
            </w:r>
          </w:p>
        </w:tc>
      </w:tr>
    </w:tbl>
    <w:p w14:paraId="19EF9B59" w14:textId="77777777" w:rsidR="005D514E" w:rsidRPr="00E228EA" w:rsidRDefault="005D514E" w:rsidP="005D514E">
      <w:pPr>
        <w:jc w:val="both"/>
        <w:rPr>
          <w:bCs/>
        </w:rPr>
      </w:pPr>
    </w:p>
    <w:p w14:paraId="182765A0" w14:textId="77777777" w:rsidR="005D514E" w:rsidRPr="00E228EA" w:rsidRDefault="005D514E" w:rsidP="005D514E">
      <w:pPr>
        <w:ind w:firstLine="709"/>
        <w:jc w:val="both"/>
        <w:rPr>
          <w:bCs/>
        </w:rPr>
      </w:pPr>
      <w:r>
        <w:rPr>
          <w:bCs/>
        </w:rPr>
        <w:t>Дата: 05</w:t>
      </w:r>
      <w:r w:rsidRPr="00E228EA">
        <w:rPr>
          <w:bCs/>
        </w:rPr>
        <w:t xml:space="preserve"> июня 2020 г.</w:t>
      </w:r>
    </w:p>
    <w:p w14:paraId="3A7258C2" w14:textId="77777777" w:rsidR="005D514E" w:rsidRDefault="005D514E" w:rsidP="005D514E">
      <w:pPr>
        <w:ind w:firstLine="709"/>
        <w:jc w:val="both"/>
        <w:rPr>
          <w:bCs/>
        </w:rPr>
      </w:pPr>
    </w:p>
    <w:p w14:paraId="4FC3D5B4" w14:textId="77777777" w:rsidR="005D514E" w:rsidRPr="00E228EA" w:rsidRDefault="005D514E" w:rsidP="005D514E">
      <w:pPr>
        <w:ind w:firstLine="709"/>
        <w:jc w:val="both"/>
        <w:rPr>
          <w:bCs/>
        </w:rPr>
      </w:pPr>
      <w:r w:rsidRPr="00E228EA">
        <w:rPr>
          <w:bCs/>
        </w:rPr>
        <w:t xml:space="preserve">Рецензент/эксперт: </w:t>
      </w:r>
      <w:r w:rsidRPr="00E228EA">
        <w:rPr>
          <w:bCs/>
        </w:rPr>
        <w:tab/>
        <w:t xml:space="preserve">____________/ </w:t>
      </w:r>
      <w:r w:rsidRPr="00E228EA">
        <w:rPr>
          <w:bCs/>
          <w:u w:val="single"/>
        </w:rPr>
        <w:t xml:space="preserve">А.А. </w:t>
      </w:r>
      <w:proofErr w:type="spellStart"/>
      <w:r w:rsidRPr="00E228EA">
        <w:rPr>
          <w:bCs/>
          <w:u w:val="single"/>
        </w:rPr>
        <w:t>Османова</w:t>
      </w:r>
      <w:proofErr w:type="spellEnd"/>
    </w:p>
    <w:p w14:paraId="26EA4251" w14:textId="77777777" w:rsidR="005D514E" w:rsidRPr="00F361FF" w:rsidRDefault="005D514E" w:rsidP="005D514E">
      <w:pPr>
        <w:jc w:val="both"/>
        <w:rPr>
          <w:bCs/>
          <w:i/>
          <w:sz w:val="18"/>
          <w:szCs w:val="18"/>
        </w:rPr>
      </w:pPr>
      <w:r w:rsidRPr="00E228EA">
        <w:rPr>
          <w:bCs/>
          <w:i/>
          <w:sz w:val="18"/>
          <w:szCs w:val="18"/>
        </w:rPr>
        <w:t xml:space="preserve">                                                              </w:t>
      </w:r>
      <w:r>
        <w:rPr>
          <w:bCs/>
          <w:i/>
          <w:sz w:val="18"/>
          <w:szCs w:val="18"/>
        </w:rPr>
        <w:t xml:space="preserve">      подпись</w:t>
      </w:r>
      <w:r>
        <w:rPr>
          <w:bCs/>
          <w:i/>
          <w:sz w:val="18"/>
          <w:szCs w:val="18"/>
        </w:rPr>
        <w:tab/>
        <w:t xml:space="preserve">     </w:t>
      </w:r>
    </w:p>
    <w:p w14:paraId="03FEF4CC" w14:textId="77777777" w:rsidR="005D514E" w:rsidRPr="007D3914" w:rsidRDefault="005D514E" w:rsidP="005D514E">
      <w:pPr>
        <w:ind w:firstLine="709"/>
        <w:jc w:val="both"/>
        <w:rPr>
          <w:bCs/>
        </w:rPr>
      </w:pPr>
      <w:r w:rsidRPr="00E228EA">
        <w:rPr>
          <w:bCs/>
        </w:rPr>
        <w:t xml:space="preserve">С оценкой, итоговым заключением и рекомендациями </w:t>
      </w:r>
      <w:proofErr w:type="gramStart"/>
      <w:r w:rsidRPr="00E228EA">
        <w:rPr>
          <w:bCs/>
        </w:rPr>
        <w:t>ознакомлена</w:t>
      </w:r>
      <w:proofErr w:type="gramEnd"/>
      <w:r w:rsidRPr="00E228EA">
        <w:rPr>
          <w:bCs/>
        </w:rPr>
        <w:t xml:space="preserve">: </w:t>
      </w:r>
    </w:p>
    <w:p w14:paraId="6701E1A4" w14:textId="77777777" w:rsidR="005D514E" w:rsidRPr="00DB6D17" w:rsidRDefault="005D514E" w:rsidP="005D514E">
      <w:pPr>
        <w:ind w:left="2124" w:firstLine="708"/>
        <w:rPr>
          <w:bCs/>
        </w:rPr>
      </w:pPr>
      <w:bookmarkStart w:id="52" w:name="_GoBack"/>
      <w:bookmarkEnd w:id="52"/>
      <w:r>
        <w:rPr>
          <w:b/>
          <w:bCs/>
        </w:rPr>
        <w:t xml:space="preserve">___________ / </w:t>
      </w:r>
      <w:proofErr w:type="spellStart"/>
      <w:r w:rsidRPr="00DB6D17">
        <w:rPr>
          <w:bCs/>
        </w:rPr>
        <w:t>М.Д.Гаджиахмедова</w:t>
      </w:r>
      <w:proofErr w:type="spellEnd"/>
    </w:p>
    <w:p w14:paraId="4E3A3EDF" w14:textId="77777777" w:rsidR="005D514E" w:rsidRPr="00DB6D17" w:rsidRDefault="005D514E" w:rsidP="005D514E">
      <w:pPr>
        <w:ind w:left="3119"/>
        <w:jc w:val="both"/>
        <w:rPr>
          <w:bCs/>
          <w:i/>
          <w:sz w:val="18"/>
          <w:szCs w:val="18"/>
        </w:rPr>
      </w:pPr>
      <w:r w:rsidRPr="00DB6D17">
        <w:rPr>
          <w:bCs/>
          <w:i/>
          <w:sz w:val="18"/>
          <w:szCs w:val="18"/>
        </w:rPr>
        <w:t>подпись</w:t>
      </w:r>
      <w:r w:rsidRPr="00DB6D17">
        <w:rPr>
          <w:bCs/>
          <w:i/>
          <w:sz w:val="18"/>
          <w:szCs w:val="18"/>
        </w:rPr>
        <w:tab/>
        <w:t xml:space="preserve">       </w:t>
      </w:r>
    </w:p>
    <w:p w14:paraId="2B8AD93D" w14:textId="77777777" w:rsidR="005D514E" w:rsidRPr="00E228EA" w:rsidRDefault="005D514E" w:rsidP="005D514E">
      <w:pPr>
        <w:spacing w:line="360" w:lineRule="auto"/>
        <w:jc w:val="center"/>
        <w:sectPr w:rsidR="005D514E" w:rsidRPr="00E228EA" w:rsidSect="00A17BE1">
          <w:pgSz w:w="11906" w:h="16838"/>
          <w:pgMar w:top="1134" w:right="849" w:bottom="567" w:left="1701" w:header="709" w:footer="709" w:gutter="0"/>
          <w:pgNumType w:start="1"/>
          <w:cols w:space="708"/>
          <w:docGrid w:linePitch="360"/>
        </w:sectPr>
      </w:pPr>
    </w:p>
    <w:p w14:paraId="08BCC60A" w14:textId="77777777" w:rsidR="005D514E" w:rsidRDefault="005D514E" w:rsidP="005D514E">
      <w:pPr>
        <w:spacing w:after="120"/>
        <w:jc w:val="center"/>
        <w:rPr>
          <w:b/>
          <w:spacing w:val="20"/>
        </w:rPr>
      </w:pPr>
      <w:r w:rsidRPr="00E228EA">
        <w:rPr>
          <w:b/>
          <w:spacing w:val="20"/>
        </w:rPr>
        <w:lastRenderedPageBreak/>
        <w:t>РЕЦЕНЗИЯ</w:t>
      </w:r>
    </w:p>
    <w:p w14:paraId="0147A8CB" w14:textId="75D4204C" w:rsidR="005D514E" w:rsidRDefault="007B4545" w:rsidP="007B4545">
      <w:pPr>
        <w:rPr>
          <w:b/>
        </w:rPr>
      </w:pPr>
      <w:r>
        <w:rPr>
          <w:b/>
          <w:spacing w:val="20"/>
        </w:rPr>
        <w:t xml:space="preserve">                                            </w:t>
      </w:r>
      <w:r w:rsidR="005D514E" w:rsidRPr="00E228EA">
        <w:rPr>
          <w:b/>
        </w:rPr>
        <w:t xml:space="preserve">на рабочую программу </w:t>
      </w:r>
    </w:p>
    <w:p w14:paraId="35232786" w14:textId="77777777" w:rsidR="005D514E" w:rsidRPr="00E228EA" w:rsidRDefault="005D514E" w:rsidP="005D514E">
      <w:pPr>
        <w:jc w:val="center"/>
        <w:rPr>
          <w:b/>
        </w:rPr>
      </w:pPr>
      <w:r w:rsidRPr="00E228EA">
        <w:rPr>
          <w:b/>
        </w:rPr>
        <w:t xml:space="preserve">учебного предмета </w:t>
      </w:r>
      <w:r>
        <w:rPr>
          <w:b/>
        </w:rPr>
        <w:t>«Иностранный язык»</w:t>
      </w:r>
    </w:p>
    <w:p w14:paraId="20B006DD" w14:textId="77777777" w:rsidR="005D514E" w:rsidRPr="00E228EA" w:rsidRDefault="005D514E" w:rsidP="005D514E">
      <w:pPr>
        <w:spacing w:before="120"/>
        <w:ind w:firstLine="709"/>
        <w:jc w:val="both"/>
      </w:pPr>
      <w:r w:rsidRPr="00E228EA">
        <w:t>На рецензию представлена рабочая программа общеобразовательного</w:t>
      </w:r>
      <w:r w:rsidRPr="00E228EA">
        <w:rPr>
          <w:b/>
        </w:rPr>
        <w:t xml:space="preserve"> </w:t>
      </w:r>
      <w:r w:rsidRPr="00E228EA">
        <w:t>учебного предмета «</w:t>
      </w:r>
      <w:r>
        <w:t>Иностранный язык</w:t>
      </w:r>
      <w:r w:rsidRPr="00E228EA">
        <w:t>», разработчиком которой является преподаватель ГБПОУ РД «Технический колледж</w:t>
      </w:r>
      <w:r w:rsidRPr="00E228EA">
        <w:rPr>
          <w:rFonts w:eastAsia="Arial Unicode MS"/>
          <w:color w:val="000000"/>
        </w:rPr>
        <w:t xml:space="preserve"> имени Р.Н. </w:t>
      </w:r>
      <w:proofErr w:type="spellStart"/>
      <w:r w:rsidRPr="00E228EA">
        <w:rPr>
          <w:rFonts w:eastAsia="Arial Unicode MS"/>
          <w:color w:val="000000"/>
        </w:rPr>
        <w:t>Ашуралиева</w:t>
      </w:r>
      <w:proofErr w:type="spellEnd"/>
      <w:r w:rsidRPr="00E228EA">
        <w:t xml:space="preserve">» </w:t>
      </w:r>
      <w:proofErr w:type="spellStart"/>
      <w:r>
        <w:t>Гаджиахмедова</w:t>
      </w:r>
      <w:proofErr w:type="spellEnd"/>
      <w:r>
        <w:t xml:space="preserve"> Марьям </w:t>
      </w:r>
      <w:proofErr w:type="spellStart"/>
      <w:r>
        <w:t>Джамалутдиновна</w:t>
      </w:r>
      <w:proofErr w:type="spellEnd"/>
    </w:p>
    <w:p w14:paraId="1C0420B2" w14:textId="77777777" w:rsidR="005D514E" w:rsidRPr="00E228EA" w:rsidRDefault="005D514E" w:rsidP="005D514E">
      <w:pPr>
        <w:ind w:firstLine="709"/>
        <w:jc w:val="both"/>
      </w:pPr>
      <w:r w:rsidRPr="00E228EA">
        <w:t xml:space="preserve">Рабочая программа </w:t>
      </w:r>
      <w:r w:rsidRPr="00E228EA">
        <w:rPr>
          <w:bCs/>
        </w:rPr>
        <w:t xml:space="preserve">общеобразовательного </w:t>
      </w:r>
      <w:r w:rsidRPr="00E228EA">
        <w:t>учебного предмета «</w:t>
      </w:r>
      <w:r>
        <w:t>Иностранный язык</w:t>
      </w:r>
      <w:r w:rsidRPr="00E228EA">
        <w:t>» разработана на основе требований</w:t>
      </w:r>
      <w:r w:rsidRPr="00E228EA">
        <w:rPr>
          <w:bCs/>
        </w:rPr>
        <w:t xml:space="preserve"> </w:t>
      </w:r>
      <w:r w:rsidRPr="00E228EA">
        <w:t xml:space="preserve">ФГОС СОО и ФГОС СПО по специальности </w:t>
      </w:r>
      <w:r w:rsidRPr="00E228EA">
        <w:rPr>
          <w:rFonts w:eastAsia="MS Mincho"/>
        </w:rPr>
        <w:t xml:space="preserve">с учетом </w:t>
      </w:r>
      <w:r w:rsidRPr="00E228EA">
        <w:t>ПООП СОО, примерной программы общеобразовательного учебного предмета «</w:t>
      </w:r>
      <w:r>
        <w:t>Иностранный язык</w:t>
      </w:r>
      <w:r w:rsidRPr="00E228EA">
        <w:t>» для профессиональных образовательных организаций, и профиля получаемого образования.</w:t>
      </w:r>
    </w:p>
    <w:p w14:paraId="656704AC" w14:textId="77777777" w:rsidR="005D514E" w:rsidRPr="00E228EA" w:rsidRDefault="005D514E" w:rsidP="005D514E">
      <w:pPr>
        <w:ind w:firstLine="709"/>
        <w:jc w:val="both"/>
      </w:pPr>
      <w:r w:rsidRPr="00E228EA">
        <w:t>Учебный предмет</w:t>
      </w:r>
      <w:r>
        <w:t xml:space="preserve"> «Иностранный язык»</w:t>
      </w:r>
      <w:r w:rsidRPr="00E228EA">
        <w:t xml:space="preserve"> изучается в общеобразовательном цикле ППССЗ, в составе общеобразовательных учебных предметов по </w:t>
      </w:r>
      <w:r w:rsidRPr="00F3139D">
        <w:t xml:space="preserve"> общему учебному предмету </w:t>
      </w:r>
      <w:r w:rsidRPr="00E228EA">
        <w:t xml:space="preserve">из обязательных предметных областей ФГОС СОО, для специальностей СПО технологического профиля. Учебный предмет </w:t>
      </w:r>
      <w:r>
        <w:t xml:space="preserve">«Иностранный язык» </w:t>
      </w:r>
      <w:r w:rsidRPr="00E228EA">
        <w:t xml:space="preserve">входит в состав обязательной предметной области </w:t>
      </w:r>
      <w:r>
        <w:t xml:space="preserve">«Иностранные языки» </w:t>
      </w:r>
      <w:r w:rsidRPr="00E228EA">
        <w:t>ФГОС СОО.</w:t>
      </w:r>
    </w:p>
    <w:p w14:paraId="3C2B1EED" w14:textId="77777777" w:rsidR="005D514E" w:rsidRDefault="005D514E" w:rsidP="005D514E">
      <w:pPr>
        <w:ind w:firstLine="709"/>
        <w:jc w:val="both"/>
      </w:pPr>
      <w:r w:rsidRPr="00E228EA">
        <w:t>Рабочая программы предмета включает: титульный лист, содержание, раздел 1 «Общая характеристика рабочей программы учебного предмета», раздел 2 «Планируемые результаты освоения учебного предмета», раздел 3 «Объем учебного предмета и виды учебной работы», раздел 4 «Содержание учебного предмета», раздел 5 «Тематическое планирование учебного предмета», раздел 6 «Условия</w:t>
      </w:r>
      <w:r>
        <w:t xml:space="preserve"> реализации учебного предмета».</w:t>
      </w:r>
    </w:p>
    <w:p w14:paraId="5D4E4390" w14:textId="77777777" w:rsidR="005D514E" w:rsidRPr="00E228EA" w:rsidRDefault="005D514E" w:rsidP="005D514E">
      <w:pPr>
        <w:ind w:firstLine="709"/>
        <w:jc w:val="both"/>
      </w:pPr>
      <w:r w:rsidRPr="00E228EA">
        <w:t>Раздел 1 «Общая характеристика рабочей программы учебного предмета» содержит информацию о принадлежности программы предмета к ППССЗ, учебному циклу, предметной области, указан профиль профессионального образования и уровень освоения предмета.</w:t>
      </w:r>
    </w:p>
    <w:p w14:paraId="1E82C082" w14:textId="77777777" w:rsidR="005D514E" w:rsidRPr="00E228EA" w:rsidRDefault="005D514E" w:rsidP="005D514E">
      <w:pPr>
        <w:ind w:firstLine="709"/>
        <w:jc w:val="both"/>
      </w:pPr>
      <w:r w:rsidRPr="00E228EA">
        <w:t xml:space="preserve">Раздел 2 «Планируемые результаты освоения учебного предмета» содержит личностные, </w:t>
      </w:r>
      <w:proofErr w:type="spellStart"/>
      <w:r w:rsidRPr="00E228EA">
        <w:t>метапредметные</w:t>
      </w:r>
      <w:proofErr w:type="spellEnd"/>
      <w:r w:rsidRPr="00E228EA">
        <w:t xml:space="preserve"> и предметные результаты освоения предмета.</w:t>
      </w:r>
    </w:p>
    <w:p w14:paraId="192002DC" w14:textId="77777777" w:rsidR="005D514E" w:rsidRPr="00E228EA" w:rsidRDefault="005D514E" w:rsidP="005D514E">
      <w:pPr>
        <w:ind w:firstLine="709"/>
        <w:jc w:val="both"/>
      </w:pPr>
      <w:r w:rsidRPr="00E228EA">
        <w:t xml:space="preserve">Раздел 3 «Объем учебного предмета и виды учебной работы» содержит почасовое распределение видов учебной работы студентов. </w:t>
      </w:r>
    </w:p>
    <w:p w14:paraId="7C1A7E45" w14:textId="77777777" w:rsidR="005D514E" w:rsidRPr="00E228EA" w:rsidRDefault="005D514E" w:rsidP="005D514E">
      <w:pPr>
        <w:ind w:firstLine="709"/>
        <w:jc w:val="both"/>
      </w:pPr>
      <w:r w:rsidRPr="00E228EA">
        <w:t>Указанное в разделе 4 содержание учебного материала соответствует требованиям ФГОС СОО и примерной программы. Обеспечивается логическая последовательность и четкость в наименовании разделов и тем.</w:t>
      </w:r>
    </w:p>
    <w:p w14:paraId="1F6B20CB" w14:textId="77777777" w:rsidR="005D514E" w:rsidRPr="00E228EA" w:rsidRDefault="005D514E" w:rsidP="005D514E">
      <w:pPr>
        <w:ind w:firstLine="709"/>
        <w:jc w:val="both"/>
      </w:pPr>
      <w:r w:rsidRPr="00E228EA">
        <w:t xml:space="preserve">В разделе 5 «Тематическое планирование учебного предмета» указано количество часов, отводимых на освоение каждой темы. </w:t>
      </w:r>
    </w:p>
    <w:p w14:paraId="6BD5CBCF" w14:textId="77777777" w:rsidR="005D514E" w:rsidRPr="00E228EA" w:rsidRDefault="005D514E" w:rsidP="005D514E">
      <w:pPr>
        <w:ind w:firstLine="709"/>
        <w:jc w:val="both"/>
        <w:rPr>
          <w:bCs/>
        </w:rPr>
      </w:pPr>
      <w:r w:rsidRPr="00E228EA">
        <w:t xml:space="preserve">Виды и </w:t>
      </w:r>
      <w:r w:rsidRPr="00E228EA">
        <w:rPr>
          <w:bCs/>
        </w:rPr>
        <w:t xml:space="preserve">тематика самостоятельной работы обучающихся способствует их творческому развитию, соответствует целям освоения </w:t>
      </w:r>
      <w:r w:rsidRPr="00E228EA">
        <w:t xml:space="preserve">учебного предмета. </w:t>
      </w:r>
    </w:p>
    <w:p w14:paraId="03F8A9A8" w14:textId="77777777" w:rsidR="005D514E" w:rsidRPr="00E228EA" w:rsidRDefault="005D514E" w:rsidP="005D514E">
      <w:pPr>
        <w:ind w:firstLine="709"/>
        <w:jc w:val="both"/>
        <w:rPr>
          <w:bCs/>
        </w:rPr>
      </w:pPr>
      <w:r w:rsidRPr="00E228EA">
        <w:rPr>
          <w:bCs/>
        </w:rPr>
        <w:t xml:space="preserve">Перечисленное в разделе 6 «Условия реализации </w:t>
      </w:r>
      <w:r w:rsidRPr="00E228EA">
        <w:t>учебного предмета</w:t>
      </w:r>
      <w:r w:rsidRPr="00E228EA">
        <w:rPr>
          <w:bCs/>
        </w:rPr>
        <w:t xml:space="preserve">» оборудование лаборатории и рабочих мест лаборатории, в том числе персональные компьютеры с необходимым комплектом лицензионного программного обеспечения, технические средства обучения, печатные и электронные издания основной и дополнительной литературы, обеспечивают материально-технические и информационные условия реализации программы </w:t>
      </w:r>
      <w:r w:rsidRPr="00E228EA">
        <w:t>предмета</w:t>
      </w:r>
      <w:r w:rsidRPr="00E228EA">
        <w:rPr>
          <w:bCs/>
        </w:rPr>
        <w:t>.</w:t>
      </w:r>
    </w:p>
    <w:p w14:paraId="75914368" w14:textId="77777777" w:rsidR="005D514E" w:rsidRDefault="005D514E" w:rsidP="005D514E">
      <w:pPr>
        <w:jc w:val="both"/>
      </w:pPr>
    </w:p>
    <w:p w14:paraId="60D3E185" w14:textId="77777777" w:rsidR="005D514E" w:rsidRDefault="005D514E" w:rsidP="005D514E">
      <w:pPr>
        <w:jc w:val="both"/>
      </w:pPr>
    </w:p>
    <w:p w14:paraId="3B7F8528" w14:textId="77777777" w:rsidR="005D514E" w:rsidRDefault="005D514E" w:rsidP="005D514E">
      <w:pPr>
        <w:jc w:val="both"/>
      </w:pPr>
    </w:p>
    <w:p w14:paraId="26242134" w14:textId="77777777" w:rsidR="005D514E" w:rsidRDefault="005D514E" w:rsidP="005D514E">
      <w:pPr>
        <w:jc w:val="both"/>
      </w:pPr>
    </w:p>
    <w:p w14:paraId="531AA147" w14:textId="77777777" w:rsidR="005D514E" w:rsidRDefault="005D514E" w:rsidP="005D514E">
      <w:pPr>
        <w:jc w:val="both"/>
      </w:pPr>
    </w:p>
    <w:p w14:paraId="3FAA1562" w14:textId="77777777" w:rsidR="005D514E" w:rsidRDefault="005D514E" w:rsidP="005D514E">
      <w:pPr>
        <w:jc w:val="both"/>
      </w:pPr>
    </w:p>
    <w:p w14:paraId="7B031C5A" w14:textId="77777777" w:rsidR="005D514E" w:rsidRPr="00E228EA" w:rsidRDefault="005D514E" w:rsidP="005D514E">
      <w:pPr>
        <w:jc w:val="both"/>
        <w:rPr>
          <w:bCs/>
          <w:sz w:val="23"/>
          <w:szCs w:val="23"/>
        </w:rPr>
      </w:pPr>
    </w:p>
    <w:p w14:paraId="41639B09" w14:textId="77777777" w:rsidR="005D514E" w:rsidRPr="00E228EA" w:rsidRDefault="005D514E" w:rsidP="005D514E">
      <w:pPr>
        <w:ind w:firstLine="709"/>
        <w:jc w:val="both"/>
      </w:pPr>
      <w:r w:rsidRPr="00E228EA">
        <w:rPr>
          <w:bCs/>
        </w:rPr>
        <w:lastRenderedPageBreak/>
        <w:t xml:space="preserve">В качестве рекомендаций составителю рабочей программы общеобразовательного </w:t>
      </w:r>
      <w:r w:rsidRPr="00E228EA">
        <w:t>учебного предмета</w:t>
      </w:r>
      <w:r w:rsidRPr="00E228EA">
        <w:rPr>
          <w:bCs/>
        </w:rPr>
        <w:t xml:space="preserve"> предлагается ежегодно корректировать</w:t>
      </w:r>
      <w:r w:rsidRPr="00E228EA">
        <w:t xml:space="preserve"> содержание теоретических и практических занятий с учётом новых тенденций в области информационных технологий, обновлять перечень информационных источников.  </w:t>
      </w:r>
    </w:p>
    <w:p w14:paraId="253F894E" w14:textId="77777777" w:rsidR="005D514E" w:rsidRDefault="005D514E" w:rsidP="005D514E">
      <w:pPr>
        <w:ind w:firstLine="709"/>
        <w:jc w:val="both"/>
      </w:pPr>
      <w:r w:rsidRPr="00E228EA">
        <w:t xml:space="preserve"> Представленная на рецензию рабочая программа </w:t>
      </w:r>
      <w:r w:rsidRPr="00E228EA">
        <w:rPr>
          <w:rFonts w:eastAsia="Calibri"/>
          <w:color w:val="000000"/>
          <w:lang w:eastAsia="en-US"/>
        </w:rPr>
        <w:t xml:space="preserve">общеобразовательного </w:t>
      </w:r>
      <w:r w:rsidRPr="00E228EA">
        <w:t>учебного предмета «</w:t>
      </w:r>
      <w:r>
        <w:t>Иностранный язык</w:t>
      </w:r>
      <w:r w:rsidRPr="00E228EA">
        <w:t xml:space="preserve">» </w:t>
      </w:r>
      <w:r w:rsidRPr="00E228EA">
        <w:rPr>
          <w:iCs/>
        </w:rPr>
        <w:t>рекомендуется к практическому применению</w:t>
      </w:r>
      <w:r w:rsidRPr="00E228EA">
        <w:t xml:space="preserve"> в образовательном процессе </w:t>
      </w:r>
      <w:r w:rsidRPr="00E228EA">
        <w:rPr>
          <w:rFonts w:eastAsia="Calibri"/>
          <w:color w:val="000000"/>
          <w:lang w:eastAsia="en-US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программ</w:t>
      </w:r>
      <w:r>
        <w:rPr>
          <w:rFonts w:eastAsia="Calibri"/>
          <w:color w:val="000000"/>
          <w:lang w:eastAsia="en-US"/>
        </w:rPr>
        <w:t xml:space="preserve">, </w:t>
      </w:r>
      <w:r w:rsidRPr="00E228EA">
        <w:rPr>
          <w:rFonts w:eastAsia="Calibri"/>
          <w:color w:val="000000"/>
          <w:lang w:eastAsia="en-US"/>
        </w:rPr>
        <w:t xml:space="preserve"> подготовки специалистов среднего звена</w:t>
      </w:r>
      <w:r w:rsidRPr="00E228EA">
        <w:t>.</w:t>
      </w:r>
    </w:p>
    <w:p w14:paraId="1183316E" w14:textId="77777777" w:rsidR="005D514E" w:rsidRPr="00E228EA" w:rsidRDefault="005D514E" w:rsidP="005D514E">
      <w:pPr>
        <w:ind w:firstLine="709"/>
        <w:jc w:val="both"/>
      </w:pPr>
    </w:p>
    <w:p w14:paraId="710C165C" w14:textId="77777777" w:rsidR="005D514E" w:rsidRDefault="005D514E" w:rsidP="005D514E">
      <w:pPr>
        <w:pStyle w:val="afe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77C2B99C" w14:textId="77777777" w:rsidR="005D514E" w:rsidRDefault="005D514E" w:rsidP="005D514E">
      <w:pPr>
        <w:pStyle w:val="afe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04578EFC" w14:textId="77777777" w:rsidR="005D514E" w:rsidRDefault="005D514E" w:rsidP="005D514E">
      <w:pPr>
        <w:pStyle w:val="afe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2E151005" w14:textId="77777777" w:rsidR="005D514E" w:rsidRDefault="005D514E" w:rsidP="005D514E">
      <w:pPr>
        <w:pStyle w:val="afe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79146BAD" w14:textId="77777777" w:rsidR="005D514E" w:rsidRDefault="005D514E" w:rsidP="005D514E">
      <w:pPr>
        <w:pStyle w:val="afe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75F7738F" w14:textId="47E16FC2" w:rsidR="00920F9C" w:rsidRPr="00920F9C" w:rsidRDefault="00920F9C" w:rsidP="00920F9C">
      <w:pPr>
        <w:pStyle w:val="afe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sz w:val="22"/>
          <w:szCs w:val="22"/>
          <w:lang w:eastAsia="en-US"/>
        </w:rPr>
      </w:pPr>
      <w:proofErr w:type="spellStart"/>
      <w:r>
        <w:t>Рецензензия</w:t>
      </w:r>
      <w:proofErr w:type="spellEnd"/>
      <w:r w:rsidR="005D514E" w:rsidRPr="004076A8">
        <w:t>_____________</w:t>
      </w:r>
      <w:r>
        <w:t xml:space="preserve">  </w:t>
      </w:r>
      <w:proofErr w:type="spellStart"/>
      <w:r w:rsidR="00827D65">
        <w:rPr>
          <w:rFonts w:eastAsia="Calibri"/>
          <w:sz w:val="22"/>
          <w:szCs w:val="22"/>
          <w:lang w:eastAsia="en-US"/>
        </w:rPr>
        <w:t>Агасиева</w:t>
      </w:r>
      <w:proofErr w:type="spellEnd"/>
      <w:r w:rsidR="00827D65">
        <w:rPr>
          <w:rFonts w:eastAsia="Calibri"/>
          <w:sz w:val="22"/>
          <w:szCs w:val="22"/>
          <w:lang w:eastAsia="en-US"/>
        </w:rPr>
        <w:t xml:space="preserve"> Ирина </w:t>
      </w:r>
      <w:proofErr w:type="spellStart"/>
      <w:r w:rsidR="00827D65">
        <w:rPr>
          <w:rFonts w:eastAsia="Calibri"/>
          <w:sz w:val="22"/>
          <w:szCs w:val="22"/>
          <w:lang w:eastAsia="en-US"/>
        </w:rPr>
        <w:t>Рамазановна</w:t>
      </w:r>
      <w:proofErr w:type="spellEnd"/>
      <w:r w:rsidR="00827D65">
        <w:rPr>
          <w:rFonts w:eastAsia="Calibri"/>
          <w:sz w:val="22"/>
          <w:szCs w:val="22"/>
          <w:lang w:eastAsia="en-US"/>
        </w:rPr>
        <w:t>,</w:t>
      </w:r>
      <w:r w:rsidRPr="00920F9C">
        <w:rPr>
          <w:rFonts w:eastAsia="Calibri"/>
          <w:sz w:val="22"/>
          <w:szCs w:val="22"/>
          <w:lang w:eastAsia="en-US"/>
        </w:rPr>
        <w:t xml:space="preserve"> доцент кафедры ИЯ</w:t>
      </w:r>
    </w:p>
    <w:p w14:paraId="31192D83" w14:textId="77777777" w:rsidR="00920F9C" w:rsidRPr="00920F9C" w:rsidRDefault="00920F9C" w:rsidP="00920F9C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920F9C">
        <w:rPr>
          <w:rFonts w:eastAsia="Calibri"/>
          <w:sz w:val="22"/>
          <w:szCs w:val="22"/>
          <w:lang w:eastAsia="en-US"/>
        </w:rPr>
        <w:t xml:space="preserve">                                                      ФГБОУ </w:t>
      </w:r>
      <w:proofErr w:type="gramStart"/>
      <w:r w:rsidRPr="00920F9C">
        <w:rPr>
          <w:rFonts w:eastAsia="Calibri"/>
          <w:sz w:val="22"/>
          <w:szCs w:val="22"/>
          <w:lang w:eastAsia="en-US"/>
        </w:rPr>
        <w:t>ВО</w:t>
      </w:r>
      <w:proofErr w:type="gramEnd"/>
      <w:r w:rsidRPr="00920F9C">
        <w:rPr>
          <w:rFonts w:eastAsia="Calibri"/>
          <w:sz w:val="22"/>
          <w:szCs w:val="22"/>
          <w:lang w:eastAsia="en-US"/>
        </w:rPr>
        <w:t xml:space="preserve"> «Дагестанский государственный технический</w:t>
      </w:r>
    </w:p>
    <w:p w14:paraId="6EC1FDEF" w14:textId="0916D702" w:rsidR="00920F9C" w:rsidRDefault="00920F9C" w:rsidP="00920F9C">
      <w:pPr>
        <w:pStyle w:val="afe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sz w:val="22"/>
          <w:szCs w:val="22"/>
          <w:lang w:eastAsia="en-US"/>
        </w:rPr>
      </w:pPr>
      <w:r w:rsidRPr="00920F9C">
        <w:rPr>
          <w:rFonts w:eastAsia="Calibri"/>
          <w:sz w:val="22"/>
          <w:szCs w:val="22"/>
          <w:lang w:eastAsia="en-US"/>
        </w:rPr>
        <w:t xml:space="preserve">                     </w:t>
      </w:r>
      <w:r w:rsidR="00827D65">
        <w:rPr>
          <w:rFonts w:eastAsia="Calibri"/>
          <w:sz w:val="22"/>
          <w:szCs w:val="22"/>
          <w:lang w:eastAsia="en-US"/>
        </w:rPr>
        <w:t xml:space="preserve">                             </w:t>
      </w:r>
      <w:r w:rsidRPr="00920F9C">
        <w:rPr>
          <w:rFonts w:eastAsia="Calibri"/>
          <w:sz w:val="22"/>
          <w:szCs w:val="22"/>
          <w:lang w:eastAsia="en-US"/>
        </w:rPr>
        <w:t>университет», кандидат педагогических наук.</w:t>
      </w:r>
      <w:r>
        <w:br/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</w:t>
      </w:r>
    </w:p>
    <w:p w14:paraId="2B477789" w14:textId="6CE8522E" w:rsidR="00920F9C" w:rsidRPr="00920F9C" w:rsidRDefault="00920F9C" w:rsidP="00920F9C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</w:p>
    <w:p w14:paraId="6FC17D5C" w14:textId="77777777" w:rsidR="00920F9C" w:rsidRPr="00920F9C" w:rsidRDefault="00920F9C" w:rsidP="00920F9C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6CF33445" w14:textId="77777777" w:rsidR="00920F9C" w:rsidRPr="00920F9C" w:rsidRDefault="00920F9C" w:rsidP="00920F9C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920F9C">
        <w:rPr>
          <w:rFonts w:eastAsia="Calibri"/>
          <w:sz w:val="22"/>
          <w:szCs w:val="22"/>
          <w:lang w:eastAsia="en-US"/>
        </w:rPr>
        <w:t xml:space="preserve">                                                      </w:t>
      </w:r>
    </w:p>
    <w:p w14:paraId="709C43FA" w14:textId="07A9AEA3" w:rsidR="005D514E" w:rsidRDefault="005D514E" w:rsidP="00920F9C">
      <w:pPr>
        <w:pStyle w:val="afe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43612B9F" w14:textId="192D0268" w:rsidR="00920F9C" w:rsidRPr="00920F9C" w:rsidRDefault="005D514E" w:rsidP="00920F9C">
      <w:pPr>
        <w:pStyle w:val="afe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sz w:val="22"/>
          <w:szCs w:val="22"/>
          <w:lang w:eastAsia="en-US"/>
        </w:rPr>
      </w:pPr>
      <w:r>
        <w:rPr>
          <w:bCs/>
          <w:i/>
          <w:sz w:val="18"/>
          <w:szCs w:val="18"/>
        </w:rPr>
        <w:tab/>
        <w:t xml:space="preserve">         </w:t>
      </w:r>
    </w:p>
    <w:p w14:paraId="35E8C0D6" w14:textId="77777777" w:rsidR="005D514E" w:rsidRPr="00AF7AD1" w:rsidRDefault="005D514E" w:rsidP="005D514E">
      <w:pPr>
        <w:ind w:left="3119"/>
        <w:jc w:val="both"/>
        <w:rPr>
          <w:bCs/>
          <w:i/>
          <w:sz w:val="18"/>
          <w:szCs w:val="18"/>
        </w:rPr>
      </w:pPr>
    </w:p>
    <w:p w14:paraId="3D3AA4B0" w14:textId="77777777" w:rsidR="005D514E" w:rsidRPr="00BD0C62" w:rsidRDefault="005D514E" w:rsidP="005D514E">
      <w:pPr>
        <w:tabs>
          <w:tab w:val="left" w:pos="1320"/>
        </w:tabs>
      </w:pPr>
    </w:p>
    <w:p w14:paraId="4D7F1F69" w14:textId="6EC8A242" w:rsidR="00920F9C" w:rsidRPr="00920F9C" w:rsidRDefault="003D7BCF" w:rsidP="00920F9C">
      <w:pPr>
        <w:pStyle w:val="afe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sz w:val="22"/>
          <w:szCs w:val="22"/>
          <w:lang w:eastAsia="en-US"/>
        </w:rPr>
      </w:pPr>
      <w:r>
        <w:br/>
      </w:r>
    </w:p>
    <w:p w14:paraId="537E6FE2" w14:textId="7A8ECE4E" w:rsidR="00E228EA" w:rsidRPr="004076A8" w:rsidRDefault="003D7BCF" w:rsidP="007B4545">
      <w:pPr>
        <w:keepNext/>
        <w:jc w:val="center"/>
        <w:outlineLvl w:val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bookmarkEnd w:id="31"/>
      <w:bookmarkEnd w:id="32"/>
    </w:p>
    <w:p w14:paraId="3497264A" w14:textId="77777777" w:rsidR="000257D7" w:rsidRPr="00611987" w:rsidRDefault="000257D7" w:rsidP="00E228EA">
      <w:pPr>
        <w:spacing w:line="360" w:lineRule="auto"/>
        <w:ind w:left="3402" w:hanging="2835"/>
      </w:pPr>
    </w:p>
    <w:sectPr w:rsidR="000257D7" w:rsidRPr="00611987" w:rsidSect="00B3291D">
      <w:headerReference w:type="default" r:id="rId24"/>
      <w:footerReference w:type="even" r:id="rId25"/>
      <w:footerReference w:type="default" r:id="rId26"/>
      <w:pgSz w:w="11906" w:h="16838"/>
      <w:pgMar w:top="1134" w:right="849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BAC52" w14:textId="77777777" w:rsidR="00172A03" w:rsidRDefault="00172A03" w:rsidP="000257D7">
      <w:r>
        <w:separator/>
      </w:r>
    </w:p>
  </w:endnote>
  <w:endnote w:type="continuationSeparator" w:id="0">
    <w:p w14:paraId="67710819" w14:textId="77777777" w:rsidR="00172A03" w:rsidRDefault="00172A03" w:rsidP="000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B4DE1" w14:textId="77777777" w:rsidR="00CD33C0" w:rsidRDefault="00CD33C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14:paraId="784771EC" w14:textId="77777777" w:rsidR="00CD33C0" w:rsidRDefault="00CD33C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525707"/>
    </w:sdtPr>
    <w:sdtEndPr/>
    <w:sdtContent>
      <w:p w14:paraId="273D94AA" w14:textId="77777777" w:rsidR="00CD33C0" w:rsidRDefault="00CD33C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4D6">
          <w:rPr>
            <w:noProof/>
          </w:rPr>
          <w:t>6</w:t>
        </w:r>
        <w:r>
          <w:fldChar w:fldCharType="end"/>
        </w:r>
      </w:p>
    </w:sdtContent>
  </w:sdt>
  <w:p w14:paraId="007D09BD" w14:textId="77777777" w:rsidR="00CD33C0" w:rsidRDefault="00CD33C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F4A8F" w14:textId="77777777" w:rsidR="00CD33C0" w:rsidRDefault="00CD33C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7AC193B" w14:textId="77777777" w:rsidR="00CD33C0" w:rsidRDefault="00CD33C0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814A5" w14:textId="77777777" w:rsidR="00CD33C0" w:rsidRDefault="00CD33C0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C964D6">
      <w:rPr>
        <w:noProof/>
      </w:rPr>
      <w:t>2</w:t>
    </w:r>
    <w:r>
      <w:fldChar w:fldCharType="end"/>
    </w:r>
  </w:p>
  <w:p w14:paraId="2DCC9FBC" w14:textId="77777777" w:rsidR="00CD33C0" w:rsidRDefault="00CD33C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232EA" w14:textId="77777777" w:rsidR="00172A03" w:rsidRDefault="00172A03" w:rsidP="000257D7">
      <w:r>
        <w:separator/>
      </w:r>
    </w:p>
  </w:footnote>
  <w:footnote w:type="continuationSeparator" w:id="0">
    <w:p w14:paraId="45DC6B1E" w14:textId="77777777" w:rsidR="00172A03" w:rsidRDefault="00172A03" w:rsidP="00025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C833A" w14:textId="77777777" w:rsidR="00CD33C0" w:rsidRPr="00974E39" w:rsidRDefault="00CD33C0" w:rsidP="00974E3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color w:val="666699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">
    <w:nsid w:val="03C12D9E"/>
    <w:multiLevelType w:val="hybridMultilevel"/>
    <w:tmpl w:val="823CBC92"/>
    <w:lvl w:ilvl="0" w:tplc="C7BCF5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73E01"/>
    <w:multiLevelType w:val="hybridMultilevel"/>
    <w:tmpl w:val="E88020D0"/>
    <w:lvl w:ilvl="0" w:tplc="C7BCF5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92C76"/>
    <w:multiLevelType w:val="hybridMultilevel"/>
    <w:tmpl w:val="E0689BEE"/>
    <w:lvl w:ilvl="0" w:tplc="DBCA7F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30BF2"/>
    <w:multiLevelType w:val="hybridMultilevel"/>
    <w:tmpl w:val="D7D0DEF2"/>
    <w:lvl w:ilvl="0" w:tplc="DBCA7F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C1B31"/>
    <w:multiLevelType w:val="hybridMultilevel"/>
    <w:tmpl w:val="AD8C7E7C"/>
    <w:lvl w:ilvl="0" w:tplc="8828F4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ADE0F3D"/>
    <w:multiLevelType w:val="hybridMultilevel"/>
    <w:tmpl w:val="5B44DBF2"/>
    <w:lvl w:ilvl="0" w:tplc="DBCA7F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8746C"/>
    <w:multiLevelType w:val="hybridMultilevel"/>
    <w:tmpl w:val="246A6508"/>
    <w:lvl w:ilvl="0" w:tplc="C7BCF5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C38EC"/>
    <w:multiLevelType w:val="hybridMultilevel"/>
    <w:tmpl w:val="2EF0F3B2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127E6"/>
    <w:multiLevelType w:val="hybridMultilevel"/>
    <w:tmpl w:val="D9F05F32"/>
    <w:lvl w:ilvl="0" w:tplc="DBCA7F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84C27"/>
    <w:multiLevelType w:val="hybridMultilevel"/>
    <w:tmpl w:val="6EB6DE12"/>
    <w:lvl w:ilvl="0" w:tplc="DBCA7FA6">
      <w:start w:val="1"/>
      <w:numFmt w:val="bullet"/>
      <w:lvlText w:val="–"/>
      <w:lvlJc w:val="left"/>
      <w:pPr>
        <w:ind w:left="774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1B1117FD"/>
    <w:multiLevelType w:val="hybridMultilevel"/>
    <w:tmpl w:val="0BF4F5AE"/>
    <w:lvl w:ilvl="0" w:tplc="C7BCF5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93AF6"/>
    <w:multiLevelType w:val="hybridMultilevel"/>
    <w:tmpl w:val="53FEC27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0714C3"/>
    <w:multiLevelType w:val="hybridMultilevel"/>
    <w:tmpl w:val="7F568F18"/>
    <w:lvl w:ilvl="0" w:tplc="C7BCF5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D14784"/>
    <w:multiLevelType w:val="hybridMultilevel"/>
    <w:tmpl w:val="98AEBCC6"/>
    <w:lvl w:ilvl="0" w:tplc="DBCA7F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BD3997"/>
    <w:multiLevelType w:val="hybridMultilevel"/>
    <w:tmpl w:val="8C5E702C"/>
    <w:lvl w:ilvl="0" w:tplc="C7BCF5C0">
      <w:start w:val="1"/>
      <w:numFmt w:val="bullet"/>
      <w:lvlText w:val="–"/>
      <w:lvlJc w:val="left"/>
      <w:pPr>
        <w:ind w:left="82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>
    <w:nsid w:val="20DB174D"/>
    <w:multiLevelType w:val="hybridMultilevel"/>
    <w:tmpl w:val="49F6B738"/>
    <w:lvl w:ilvl="0" w:tplc="DBCA7F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64106C"/>
    <w:multiLevelType w:val="hybridMultilevel"/>
    <w:tmpl w:val="E1C85A14"/>
    <w:lvl w:ilvl="0" w:tplc="46EC231C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411185"/>
    <w:multiLevelType w:val="hybridMultilevel"/>
    <w:tmpl w:val="7EDAF85E"/>
    <w:lvl w:ilvl="0" w:tplc="DBCA7F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BB48A5"/>
    <w:multiLevelType w:val="hybridMultilevel"/>
    <w:tmpl w:val="57EA0CE6"/>
    <w:lvl w:ilvl="0" w:tplc="DBCA7F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2822AE"/>
    <w:multiLevelType w:val="hybridMultilevel"/>
    <w:tmpl w:val="58CCFE16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324F23"/>
    <w:multiLevelType w:val="hybridMultilevel"/>
    <w:tmpl w:val="76D8C826"/>
    <w:lvl w:ilvl="0" w:tplc="DBCA7F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922092"/>
    <w:multiLevelType w:val="hybridMultilevel"/>
    <w:tmpl w:val="66F41674"/>
    <w:lvl w:ilvl="0" w:tplc="DBCA7F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A32ABA"/>
    <w:multiLevelType w:val="hybridMultilevel"/>
    <w:tmpl w:val="B16E6758"/>
    <w:lvl w:ilvl="0" w:tplc="C7BCF5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B20C62"/>
    <w:multiLevelType w:val="hybridMultilevel"/>
    <w:tmpl w:val="001ECC3A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C0504D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4216F8"/>
    <w:multiLevelType w:val="multilevel"/>
    <w:tmpl w:val="13A4CE8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7">
    <w:nsid w:val="371C6D4C"/>
    <w:multiLevelType w:val="hybridMultilevel"/>
    <w:tmpl w:val="7BEA1F80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336C0D"/>
    <w:multiLevelType w:val="hybridMultilevel"/>
    <w:tmpl w:val="0728F1FC"/>
    <w:lvl w:ilvl="0" w:tplc="DBCA7F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FE19B5"/>
    <w:multiLevelType w:val="hybridMultilevel"/>
    <w:tmpl w:val="796E11FA"/>
    <w:lvl w:ilvl="0" w:tplc="0419000F">
      <w:start w:val="1"/>
      <w:numFmt w:val="decimal"/>
      <w:lvlText w:val="%1."/>
      <w:lvlJc w:val="left"/>
      <w:pPr>
        <w:ind w:left="1177" w:hanging="408"/>
      </w:pPr>
      <w:rPr>
        <w:rFonts w:hint="default"/>
      </w:rPr>
    </w:lvl>
    <w:lvl w:ilvl="1" w:tplc="9D4E4604">
      <w:start w:val="1"/>
      <w:numFmt w:val="decimal"/>
      <w:lvlText w:val="%2."/>
      <w:lvlJc w:val="left"/>
      <w:pPr>
        <w:ind w:left="1897" w:hanging="4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0">
    <w:nsid w:val="3C512813"/>
    <w:multiLevelType w:val="hybridMultilevel"/>
    <w:tmpl w:val="80CCABCC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271080"/>
    <w:multiLevelType w:val="hybridMultilevel"/>
    <w:tmpl w:val="5A4C7F6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0971F43"/>
    <w:multiLevelType w:val="hybridMultilevel"/>
    <w:tmpl w:val="F120209C"/>
    <w:lvl w:ilvl="0" w:tplc="DBCA7FA6">
      <w:start w:val="1"/>
      <w:numFmt w:val="bullet"/>
      <w:lvlText w:val="–"/>
      <w:lvlJc w:val="left"/>
      <w:pPr>
        <w:ind w:left="76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4">
    <w:nsid w:val="41B918E3"/>
    <w:multiLevelType w:val="hybridMultilevel"/>
    <w:tmpl w:val="C7FA411E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0B7BCB"/>
    <w:multiLevelType w:val="hybridMultilevel"/>
    <w:tmpl w:val="DB76C166"/>
    <w:lvl w:ilvl="0" w:tplc="DBCA7F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0659DF"/>
    <w:multiLevelType w:val="hybridMultilevel"/>
    <w:tmpl w:val="25CE99A4"/>
    <w:lvl w:ilvl="0" w:tplc="C7BCF5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BB79BC"/>
    <w:multiLevelType w:val="hybridMultilevel"/>
    <w:tmpl w:val="1F464B8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EE0022"/>
    <w:multiLevelType w:val="hybridMultilevel"/>
    <w:tmpl w:val="83D4D31C"/>
    <w:lvl w:ilvl="0" w:tplc="DBCA7F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2811EC"/>
    <w:multiLevelType w:val="hybridMultilevel"/>
    <w:tmpl w:val="8B22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AD5107"/>
    <w:multiLevelType w:val="hybridMultilevel"/>
    <w:tmpl w:val="7714CB66"/>
    <w:lvl w:ilvl="0" w:tplc="DBCA7F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215DAE"/>
    <w:multiLevelType w:val="hybridMultilevel"/>
    <w:tmpl w:val="6D3AA938"/>
    <w:lvl w:ilvl="0" w:tplc="DBCA7F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80D3629"/>
    <w:multiLevelType w:val="hybridMultilevel"/>
    <w:tmpl w:val="E9226B98"/>
    <w:lvl w:ilvl="0" w:tplc="DBCA7F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A8051D"/>
    <w:multiLevelType w:val="hybridMultilevel"/>
    <w:tmpl w:val="90604F7C"/>
    <w:lvl w:ilvl="0" w:tplc="855229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5E8A0FC5"/>
    <w:multiLevelType w:val="hybridMultilevel"/>
    <w:tmpl w:val="C1E87EB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AF0750"/>
    <w:multiLevelType w:val="hybridMultilevel"/>
    <w:tmpl w:val="5B7ADEA8"/>
    <w:lvl w:ilvl="0" w:tplc="C7BCF5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613DF4"/>
    <w:multiLevelType w:val="hybridMultilevel"/>
    <w:tmpl w:val="09E86978"/>
    <w:lvl w:ilvl="0" w:tplc="DBCA7F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C70963"/>
    <w:multiLevelType w:val="hybridMultilevel"/>
    <w:tmpl w:val="A002FCB8"/>
    <w:lvl w:ilvl="0" w:tplc="DBCA7F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D730EC"/>
    <w:multiLevelType w:val="hybridMultilevel"/>
    <w:tmpl w:val="12A49386"/>
    <w:lvl w:ilvl="0" w:tplc="DBCA7F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1D09CF"/>
    <w:multiLevelType w:val="hybridMultilevel"/>
    <w:tmpl w:val="169E2C20"/>
    <w:lvl w:ilvl="0" w:tplc="C7BCF5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85091D"/>
    <w:multiLevelType w:val="hybridMultilevel"/>
    <w:tmpl w:val="A02AFA8A"/>
    <w:lvl w:ilvl="0" w:tplc="DBCA7F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A6086C"/>
    <w:multiLevelType w:val="hybridMultilevel"/>
    <w:tmpl w:val="9C62F6F8"/>
    <w:lvl w:ilvl="0" w:tplc="C7BCF5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F6581A"/>
    <w:multiLevelType w:val="hybridMultilevel"/>
    <w:tmpl w:val="0FDE1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F2D5FC9"/>
    <w:multiLevelType w:val="hybridMultilevel"/>
    <w:tmpl w:val="E7625224"/>
    <w:lvl w:ilvl="0" w:tplc="DBCA7F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4F0E49"/>
    <w:multiLevelType w:val="hybridMultilevel"/>
    <w:tmpl w:val="5B74F330"/>
    <w:lvl w:ilvl="0" w:tplc="DBCA7F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536ED7"/>
    <w:multiLevelType w:val="hybridMultilevel"/>
    <w:tmpl w:val="10C0F846"/>
    <w:lvl w:ilvl="0" w:tplc="C7BCF5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8C386D"/>
    <w:multiLevelType w:val="hybridMultilevel"/>
    <w:tmpl w:val="7B5A92CA"/>
    <w:lvl w:ilvl="0" w:tplc="C7BCF5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976F0D"/>
    <w:multiLevelType w:val="hybridMultilevel"/>
    <w:tmpl w:val="41DE64E4"/>
    <w:lvl w:ilvl="0" w:tplc="C7BCF5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4F570C"/>
    <w:multiLevelType w:val="hybridMultilevel"/>
    <w:tmpl w:val="7CDC78F2"/>
    <w:lvl w:ilvl="0" w:tplc="DBCA7F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32"/>
  </w:num>
  <w:num w:numId="3">
    <w:abstractNumId w:val="10"/>
  </w:num>
  <w:num w:numId="4">
    <w:abstractNumId w:val="37"/>
  </w:num>
  <w:num w:numId="5">
    <w:abstractNumId w:val="25"/>
  </w:num>
  <w:num w:numId="6">
    <w:abstractNumId w:val="5"/>
  </w:num>
  <w:num w:numId="7">
    <w:abstractNumId w:val="18"/>
  </w:num>
  <w:num w:numId="8">
    <w:abstractNumId w:val="34"/>
  </w:num>
  <w:num w:numId="9">
    <w:abstractNumId w:val="59"/>
  </w:num>
  <w:num w:numId="10">
    <w:abstractNumId w:val="29"/>
  </w:num>
  <w:num w:numId="11">
    <w:abstractNumId w:val="26"/>
  </w:num>
  <w:num w:numId="12">
    <w:abstractNumId w:val="31"/>
  </w:num>
  <w:num w:numId="13">
    <w:abstractNumId w:val="8"/>
  </w:num>
  <w:num w:numId="14">
    <w:abstractNumId w:val="21"/>
  </w:num>
  <w:num w:numId="15">
    <w:abstractNumId w:val="15"/>
  </w:num>
  <w:num w:numId="16">
    <w:abstractNumId w:val="30"/>
  </w:num>
  <w:num w:numId="17">
    <w:abstractNumId w:val="9"/>
  </w:num>
  <w:num w:numId="18">
    <w:abstractNumId w:val="1"/>
  </w:num>
  <w:num w:numId="19">
    <w:abstractNumId w:val="36"/>
  </w:num>
  <w:num w:numId="20">
    <w:abstractNumId w:val="46"/>
  </w:num>
  <w:num w:numId="21">
    <w:abstractNumId w:val="58"/>
  </w:num>
  <w:num w:numId="22">
    <w:abstractNumId w:val="57"/>
  </w:num>
  <w:num w:numId="23">
    <w:abstractNumId w:val="14"/>
  </w:num>
  <w:num w:numId="24">
    <w:abstractNumId w:val="12"/>
  </w:num>
  <w:num w:numId="25">
    <w:abstractNumId w:val="2"/>
  </w:num>
  <w:num w:numId="26">
    <w:abstractNumId w:val="38"/>
  </w:num>
  <w:num w:numId="27">
    <w:abstractNumId w:val="55"/>
  </w:num>
  <w:num w:numId="28">
    <w:abstractNumId w:val="48"/>
  </w:num>
  <w:num w:numId="29">
    <w:abstractNumId w:val="16"/>
  </w:num>
  <w:num w:numId="30">
    <w:abstractNumId w:val="28"/>
  </w:num>
  <w:num w:numId="31">
    <w:abstractNumId w:val="35"/>
  </w:num>
  <w:num w:numId="32">
    <w:abstractNumId w:val="22"/>
  </w:num>
  <w:num w:numId="33">
    <w:abstractNumId w:val="43"/>
  </w:num>
  <w:num w:numId="34">
    <w:abstractNumId w:val="3"/>
  </w:num>
  <w:num w:numId="35">
    <w:abstractNumId w:val="41"/>
  </w:num>
  <w:num w:numId="36">
    <w:abstractNumId w:val="23"/>
  </w:num>
  <w:num w:numId="37">
    <w:abstractNumId w:val="56"/>
  </w:num>
  <w:num w:numId="38">
    <w:abstractNumId w:val="11"/>
  </w:num>
  <w:num w:numId="39">
    <w:abstractNumId w:val="60"/>
  </w:num>
  <w:num w:numId="40">
    <w:abstractNumId w:val="20"/>
  </w:num>
  <w:num w:numId="41">
    <w:abstractNumId w:val="17"/>
  </w:num>
  <w:num w:numId="42">
    <w:abstractNumId w:val="33"/>
  </w:num>
  <w:num w:numId="43">
    <w:abstractNumId w:val="19"/>
  </w:num>
  <w:num w:numId="44">
    <w:abstractNumId w:val="47"/>
  </w:num>
  <w:num w:numId="45">
    <w:abstractNumId w:val="40"/>
  </w:num>
  <w:num w:numId="46">
    <w:abstractNumId w:val="49"/>
  </w:num>
  <w:num w:numId="47">
    <w:abstractNumId w:val="4"/>
  </w:num>
  <w:num w:numId="48">
    <w:abstractNumId w:val="51"/>
  </w:num>
  <w:num w:numId="49">
    <w:abstractNumId w:val="6"/>
  </w:num>
  <w:num w:numId="50">
    <w:abstractNumId w:val="27"/>
  </w:num>
  <w:num w:numId="51">
    <w:abstractNumId w:val="50"/>
  </w:num>
  <w:num w:numId="52">
    <w:abstractNumId w:val="7"/>
  </w:num>
  <w:num w:numId="53">
    <w:abstractNumId w:val="13"/>
  </w:num>
  <w:num w:numId="54">
    <w:abstractNumId w:val="45"/>
  </w:num>
  <w:num w:numId="55">
    <w:abstractNumId w:val="52"/>
  </w:num>
  <w:num w:numId="56">
    <w:abstractNumId w:val="24"/>
  </w:num>
  <w:num w:numId="57">
    <w:abstractNumId w:val="39"/>
  </w:num>
  <w:num w:numId="58">
    <w:abstractNumId w:val="53"/>
  </w:num>
  <w:num w:numId="59">
    <w:abstractNumId w:val="4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D7"/>
    <w:rsid w:val="0000049C"/>
    <w:rsid w:val="0000317D"/>
    <w:rsid w:val="00006CB7"/>
    <w:rsid w:val="00007915"/>
    <w:rsid w:val="00007B68"/>
    <w:rsid w:val="00007ED6"/>
    <w:rsid w:val="000132D1"/>
    <w:rsid w:val="00017A28"/>
    <w:rsid w:val="00017F98"/>
    <w:rsid w:val="00020FF8"/>
    <w:rsid w:val="00021E22"/>
    <w:rsid w:val="000227A9"/>
    <w:rsid w:val="000238F0"/>
    <w:rsid w:val="00024D0B"/>
    <w:rsid w:val="000257D7"/>
    <w:rsid w:val="00027BAA"/>
    <w:rsid w:val="00030BDD"/>
    <w:rsid w:val="0003177F"/>
    <w:rsid w:val="00032754"/>
    <w:rsid w:val="00032D40"/>
    <w:rsid w:val="00033D0F"/>
    <w:rsid w:val="00036256"/>
    <w:rsid w:val="0003678A"/>
    <w:rsid w:val="0003695C"/>
    <w:rsid w:val="00037BE7"/>
    <w:rsid w:val="00040E96"/>
    <w:rsid w:val="00041399"/>
    <w:rsid w:val="000415F9"/>
    <w:rsid w:val="000416AF"/>
    <w:rsid w:val="00041735"/>
    <w:rsid w:val="00050FE8"/>
    <w:rsid w:val="000515BC"/>
    <w:rsid w:val="00051B55"/>
    <w:rsid w:val="00053365"/>
    <w:rsid w:val="00054821"/>
    <w:rsid w:val="0006142F"/>
    <w:rsid w:val="00061624"/>
    <w:rsid w:val="000618D9"/>
    <w:rsid w:val="000653C0"/>
    <w:rsid w:val="00067EC3"/>
    <w:rsid w:val="0007016C"/>
    <w:rsid w:val="00072189"/>
    <w:rsid w:val="00082E20"/>
    <w:rsid w:val="000910B1"/>
    <w:rsid w:val="00091971"/>
    <w:rsid w:val="00091ADD"/>
    <w:rsid w:val="00091AE3"/>
    <w:rsid w:val="00091CD5"/>
    <w:rsid w:val="000A306C"/>
    <w:rsid w:val="000A39FC"/>
    <w:rsid w:val="000A6637"/>
    <w:rsid w:val="000A6D1C"/>
    <w:rsid w:val="000B54EF"/>
    <w:rsid w:val="000B5C85"/>
    <w:rsid w:val="000B624A"/>
    <w:rsid w:val="000B6A4D"/>
    <w:rsid w:val="000B6D27"/>
    <w:rsid w:val="000B7907"/>
    <w:rsid w:val="000C1492"/>
    <w:rsid w:val="000C15FA"/>
    <w:rsid w:val="000C1C4D"/>
    <w:rsid w:val="000C5D58"/>
    <w:rsid w:val="000C6027"/>
    <w:rsid w:val="000C6B17"/>
    <w:rsid w:val="000C6C25"/>
    <w:rsid w:val="000C71C3"/>
    <w:rsid w:val="000D53F3"/>
    <w:rsid w:val="000D580E"/>
    <w:rsid w:val="000E116F"/>
    <w:rsid w:val="000E4D7B"/>
    <w:rsid w:val="000E50ED"/>
    <w:rsid w:val="000E6E96"/>
    <w:rsid w:val="000F079E"/>
    <w:rsid w:val="000F1821"/>
    <w:rsid w:val="000F2504"/>
    <w:rsid w:val="000F4A75"/>
    <w:rsid w:val="00100B2D"/>
    <w:rsid w:val="00103CBD"/>
    <w:rsid w:val="00105531"/>
    <w:rsid w:val="00106929"/>
    <w:rsid w:val="00106F7E"/>
    <w:rsid w:val="00107224"/>
    <w:rsid w:val="001134FB"/>
    <w:rsid w:val="001140EC"/>
    <w:rsid w:val="00120FDC"/>
    <w:rsid w:val="0012213C"/>
    <w:rsid w:val="001226B8"/>
    <w:rsid w:val="00125BD5"/>
    <w:rsid w:val="00125F5D"/>
    <w:rsid w:val="00126626"/>
    <w:rsid w:val="001274CC"/>
    <w:rsid w:val="0013450F"/>
    <w:rsid w:val="001345EF"/>
    <w:rsid w:val="001346AA"/>
    <w:rsid w:val="0013760B"/>
    <w:rsid w:val="0014012E"/>
    <w:rsid w:val="0014211C"/>
    <w:rsid w:val="0014408A"/>
    <w:rsid w:val="00150006"/>
    <w:rsid w:val="0015164B"/>
    <w:rsid w:val="0015192D"/>
    <w:rsid w:val="00152A24"/>
    <w:rsid w:val="00154ECC"/>
    <w:rsid w:val="0015538A"/>
    <w:rsid w:val="00161069"/>
    <w:rsid w:val="00165B7D"/>
    <w:rsid w:val="00166455"/>
    <w:rsid w:val="00167541"/>
    <w:rsid w:val="00172A03"/>
    <w:rsid w:val="001762DE"/>
    <w:rsid w:val="001779CA"/>
    <w:rsid w:val="001858A1"/>
    <w:rsid w:val="00186BFD"/>
    <w:rsid w:val="00187787"/>
    <w:rsid w:val="00191BAC"/>
    <w:rsid w:val="0019344F"/>
    <w:rsid w:val="00195522"/>
    <w:rsid w:val="00197F00"/>
    <w:rsid w:val="001A195F"/>
    <w:rsid w:val="001A3375"/>
    <w:rsid w:val="001A3782"/>
    <w:rsid w:val="001A4302"/>
    <w:rsid w:val="001A553A"/>
    <w:rsid w:val="001A598F"/>
    <w:rsid w:val="001A7277"/>
    <w:rsid w:val="001A7DCE"/>
    <w:rsid w:val="001B4030"/>
    <w:rsid w:val="001B57EF"/>
    <w:rsid w:val="001B7667"/>
    <w:rsid w:val="001C3BAB"/>
    <w:rsid w:val="001C4099"/>
    <w:rsid w:val="001C4425"/>
    <w:rsid w:val="001C58E9"/>
    <w:rsid w:val="001D0658"/>
    <w:rsid w:val="001D2A71"/>
    <w:rsid w:val="001D5864"/>
    <w:rsid w:val="001D6F19"/>
    <w:rsid w:val="001E0348"/>
    <w:rsid w:val="001E1435"/>
    <w:rsid w:val="001E2015"/>
    <w:rsid w:val="001E28E3"/>
    <w:rsid w:val="001E318E"/>
    <w:rsid w:val="001E36A8"/>
    <w:rsid w:val="001E4415"/>
    <w:rsid w:val="001E45E7"/>
    <w:rsid w:val="001E61EC"/>
    <w:rsid w:val="001F2C4C"/>
    <w:rsid w:val="001F4053"/>
    <w:rsid w:val="001F406F"/>
    <w:rsid w:val="001F662B"/>
    <w:rsid w:val="001F6E3A"/>
    <w:rsid w:val="001F7234"/>
    <w:rsid w:val="00204EF3"/>
    <w:rsid w:val="00205638"/>
    <w:rsid w:val="002058D4"/>
    <w:rsid w:val="00207CE4"/>
    <w:rsid w:val="00212663"/>
    <w:rsid w:val="002134B1"/>
    <w:rsid w:val="002169A9"/>
    <w:rsid w:val="00220098"/>
    <w:rsid w:val="002202BD"/>
    <w:rsid w:val="00220EBE"/>
    <w:rsid w:val="00221002"/>
    <w:rsid w:val="00221419"/>
    <w:rsid w:val="00221E7A"/>
    <w:rsid w:val="00225E62"/>
    <w:rsid w:val="00230546"/>
    <w:rsid w:val="0023055D"/>
    <w:rsid w:val="00231658"/>
    <w:rsid w:val="00231A0B"/>
    <w:rsid w:val="002323F7"/>
    <w:rsid w:val="002351A3"/>
    <w:rsid w:val="00236576"/>
    <w:rsid w:val="00236A49"/>
    <w:rsid w:val="00236FA4"/>
    <w:rsid w:val="00240205"/>
    <w:rsid w:val="002408F7"/>
    <w:rsid w:val="00243762"/>
    <w:rsid w:val="00246E09"/>
    <w:rsid w:val="00247389"/>
    <w:rsid w:val="00253FB1"/>
    <w:rsid w:val="002549A9"/>
    <w:rsid w:val="00255BD5"/>
    <w:rsid w:val="00257357"/>
    <w:rsid w:val="0026304F"/>
    <w:rsid w:val="002637AB"/>
    <w:rsid w:val="00263874"/>
    <w:rsid w:val="002669CC"/>
    <w:rsid w:val="00266BAB"/>
    <w:rsid w:val="00272A61"/>
    <w:rsid w:val="002741CC"/>
    <w:rsid w:val="00275748"/>
    <w:rsid w:val="00275954"/>
    <w:rsid w:val="002811EE"/>
    <w:rsid w:val="00281337"/>
    <w:rsid w:val="0028193B"/>
    <w:rsid w:val="00284C98"/>
    <w:rsid w:val="00284D40"/>
    <w:rsid w:val="00284F45"/>
    <w:rsid w:val="00286EBF"/>
    <w:rsid w:val="00287307"/>
    <w:rsid w:val="00287FA3"/>
    <w:rsid w:val="002945AA"/>
    <w:rsid w:val="00294A16"/>
    <w:rsid w:val="00296ED8"/>
    <w:rsid w:val="002A2B28"/>
    <w:rsid w:val="002A4394"/>
    <w:rsid w:val="002A56EC"/>
    <w:rsid w:val="002A6063"/>
    <w:rsid w:val="002A772F"/>
    <w:rsid w:val="002B0200"/>
    <w:rsid w:val="002B1D3D"/>
    <w:rsid w:val="002B4B5C"/>
    <w:rsid w:val="002B5F87"/>
    <w:rsid w:val="002B6376"/>
    <w:rsid w:val="002B6BFD"/>
    <w:rsid w:val="002B6C14"/>
    <w:rsid w:val="002B7FA7"/>
    <w:rsid w:val="002C2317"/>
    <w:rsid w:val="002C250F"/>
    <w:rsid w:val="002D0FE1"/>
    <w:rsid w:val="002D5270"/>
    <w:rsid w:val="002D7885"/>
    <w:rsid w:val="002E07DD"/>
    <w:rsid w:val="002E081C"/>
    <w:rsid w:val="002E16AC"/>
    <w:rsid w:val="002F180E"/>
    <w:rsid w:val="002F38C3"/>
    <w:rsid w:val="00300AED"/>
    <w:rsid w:val="00306247"/>
    <w:rsid w:val="00312CF9"/>
    <w:rsid w:val="00312F3E"/>
    <w:rsid w:val="003131CA"/>
    <w:rsid w:val="003175A7"/>
    <w:rsid w:val="00322647"/>
    <w:rsid w:val="00323485"/>
    <w:rsid w:val="00324E69"/>
    <w:rsid w:val="00334E67"/>
    <w:rsid w:val="0033590C"/>
    <w:rsid w:val="0034103B"/>
    <w:rsid w:val="0034189F"/>
    <w:rsid w:val="0034255E"/>
    <w:rsid w:val="003440FC"/>
    <w:rsid w:val="003461A8"/>
    <w:rsid w:val="00351506"/>
    <w:rsid w:val="00353386"/>
    <w:rsid w:val="003536C2"/>
    <w:rsid w:val="003611DC"/>
    <w:rsid w:val="003630A7"/>
    <w:rsid w:val="00364E42"/>
    <w:rsid w:val="0036630D"/>
    <w:rsid w:val="00366C8B"/>
    <w:rsid w:val="0036793C"/>
    <w:rsid w:val="00370F84"/>
    <w:rsid w:val="003731B9"/>
    <w:rsid w:val="00373F33"/>
    <w:rsid w:val="00374053"/>
    <w:rsid w:val="00376AA9"/>
    <w:rsid w:val="003806A7"/>
    <w:rsid w:val="00380E82"/>
    <w:rsid w:val="00381586"/>
    <w:rsid w:val="00382934"/>
    <w:rsid w:val="00383F1A"/>
    <w:rsid w:val="0038551B"/>
    <w:rsid w:val="00390355"/>
    <w:rsid w:val="00392864"/>
    <w:rsid w:val="00394785"/>
    <w:rsid w:val="003968A9"/>
    <w:rsid w:val="00396CEE"/>
    <w:rsid w:val="00397D24"/>
    <w:rsid w:val="00397EC0"/>
    <w:rsid w:val="003A163B"/>
    <w:rsid w:val="003A2DB7"/>
    <w:rsid w:val="003A4CA6"/>
    <w:rsid w:val="003A4DC0"/>
    <w:rsid w:val="003A5082"/>
    <w:rsid w:val="003A5F08"/>
    <w:rsid w:val="003B382A"/>
    <w:rsid w:val="003B4624"/>
    <w:rsid w:val="003B7762"/>
    <w:rsid w:val="003C36CF"/>
    <w:rsid w:val="003C592A"/>
    <w:rsid w:val="003D0DC9"/>
    <w:rsid w:val="003D0F2A"/>
    <w:rsid w:val="003D3607"/>
    <w:rsid w:val="003D5042"/>
    <w:rsid w:val="003D601F"/>
    <w:rsid w:val="003D7280"/>
    <w:rsid w:val="003D7BCF"/>
    <w:rsid w:val="003E076E"/>
    <w:rsid w:val="003E3EBF"/>
    <w:rsid w:val="003E3FD3"/>
    <w:rsid w:val="003E7A51"/>
    <w:rsid w:val="003F0F18"/>
    <w:rsid w:val="003F4CE0"/>
    <w:rsid w:val="003F6E47"/>
    <w:rsid w:val="00402B4C"/>
    <w:rsid w:val="00405CD9"/>
    <w:rsid w:val="00407C1C"/>
    <w:rsid w:val="0041742A"/>
    <w:rsid w:val="0042036B"/>
    <w:rsid w:val="00420DCF"/>
    <w:rsid w:val="00422272"/>
    <w:rsid w:val="00423067"/>
    <w:rsid w:val="00424B60"/>
    <w:rsid w:val="00426B4F"/>
    <w:rsid w:val="004329A4"/>
    <w:rsid w:val="00435613"/>
    <w:rsid w:val="00437968"/>
    <w:rsid w:val="004411B2"/>
    <w:rsid w:val="00444190"/>
    <w:rsid w:val="004463C0"/>
    <w:rsid w:val="00447645"/>
    <w:rsid w:val="004511F0"/>
    <w:rsid w:val="00451D99"/>
    <w:rsid w:val="004532C6"/>
    <w:rsid w:val="00455200"/>
    <w:rsid w:val="0045529B"/>
    <w:rsid w:val="004567E7"/>
    <w:rsid w:val="00456A0C"/>
    <w:rsid w:val="004611D0"/>
    <w:rsid w:val="00461E54"/>
    <w:rsid w:val="00463583"/>
    <w:rsid w:val="004659D8"/>
    <w:rsid w:val="00466FFE"/>
    <w:rsid w:val="00472121"/>
    <w:rsid w:val="004774F9"/>
    <w:rsid w:val="00480D7E"/>
    <w:rsid w:val="004821B9"/>
    <w:rsid w:val="0048473E"/>
    <w:rsid w:val="004858E5"/>
    <w:rsid w:val="00490434"/>
    <w:rsid w:val="00490F0D"/>
    <w:rsid w:val="004936E6"/>
    <w:rsid w:val="00496D7B"/>
    <w:rsid w:val="004A0BA6"/>
    <w:rsid w:val="004A1006"/>
    <w:rsid w:val="004A3DF5"/>
    <w:rsid w:val="004A5CCD"/>
    <w:rsid w:val="004B378C"/>
    <w:rsid w:val="004B3AF5"/>
    <w:rsid w:val="004B4231"/>
    <w:rsid w:val="004B53E7"/>
    <w:rsid w:val="004B6728"/>
    <w:rsid w:val="004C1A4A"/>
    <w:rsid w:val="004C3776"/>
    <w:rsid w:val="004D05A0"/>
    <w:rsid w:val="004D2BBF"/>
    <w:rsid w:val="004D405F"/>
    <w:rsid w:val="004D67A5"/>
    <w:rsid w:val="004E57CD"/>
    <w:rsid w:val="004E6138"/>
    <w:rsid w:val="004E7076"/>
    <w:rsid w:val="004F194A"/>
    <w:rsid w:val="004F1F29"/>
    <w:rsid w:val="004F23CB"/>
    <w:rsid w:val="004F3C6B"/>
    <w:rsid w:val="004F6F11"/>
    <w:rsid w:val="004F7EF2"/>
    <w:rsid w:val="0050362C"/>
    <w:rsid w:val="00503DF1"/>
    <w:rsid w:val="00507B7E"/>
    <w:rsid w:val="005107EA"/>
    <w:rsid w:val="00511263"/>
    <w:rsid w:val="00515EA6"/>
    <w:rsid w:val="0051696B"/>
    <w:rsid w:val="00516F9D"/>
    <w:rsid w:val="00523558"/>
    <w:rsid w:val="00523A3F"/>
    <w:rsid w:val="00523E73"/>
    <w:rsid w:val="0052453F"/>
    <w:rsid w:val="00524EBA"/>
    <w:rsid w:val="00525232"/>
    <w:rsid w:val="005304FD"/>
    <w:rsid w:val="00532087"/>
    <w:rsid w:val="0053611E"/>
    <w:rsid w:val="00547E6C"/>
    <w:rsid w:val="00552D53"/>
    <w:rsid w:val="0055568A"/>
    <w:rsid w:val="00561374"/>
    <w:rsid w:val="00565F5A"/>
    <w:rsid w:val="00571841"/>
    <w:rsid w:val="00571BAF"/>
    <w:rsid w:val="005722CB"/>
    <w:rsid w:val="00572FB7"/>
    <w:rsid w:val="00573574"/>
    <w:rsid w:val="00573986"/>
    <w:rsid w:val="00573FD2"/>
    <w:rsid w:val="005805EB"/>
    <w:rsid w:val="00583885"/>
    <w:rsid w:val="005840C5"/>
    <w:rsid w:val="00590898"/>
    <w:rsid w:val="005909D5"/>
    <w:rsid w:val="00590A34"/>
    <w:rsid w:val="00592711"/>
    <w:rsid w:val="00594BCB"/>
    <w:rsid w:val="00594E0E"/>
    <w:rsid w:val="005962B5"/>
    <w:rsid w:val="00596622"/>
    <w:rsid w:val="00596B27"/>
    <w:rsid w:val="00597CE3"/>
    <w:rsid w:val="005A0401"/>
    <w:rsid w:val="005A1A5C"/>
    <w:rsid w:val="005A1F77"/>
    <w:rsid w:val="005A2880"/>
    <w:rsid w:val="005A3458"/>
    <w:rsid w:val="005A5C1B"/>
    <w:rsid w:val="005A6763"/>
    <w:rsid w:val="005A6B42"/>
    <w:rsid w:val="005B4343"/>
    <w:rsid w:val="005B6D8F"/>
    <w:rsid w:val="005C01B3"/>
    <w:rsid w:val="005C3D4D"/>
    <w:rsid w:val="005C4124"/>
    <w:rsid w:val="005C7151"/>
    <w:rsid w:val="005D0F10"/>
    <w:rsid w:val="005D3D26"/>
    <w:rsid w:val="005D4655"/>
    <w:rsid w:val="005D4D96"/>
    <w:rsid w:val="005D514E"/>
    <w:rsid w:val="005E0CD6"/>
    <w:rsid w:val="005E18CB"/>
    <w:rsid w:val="005E1CE0"/>
    <w:rsid w:val="005E4914"/>
    <w:rsid w:val="005E5E85"/>
    <w:rsid w:val="005E6054"/>
    <w:rsid w:val="005F0311"/>
    <w:rsid w:val="005F3097"/>
    <w:rsid w:val="005F3911"/>
    <w:rsid w:val="005F709C"/>
    <w:rsid w:val="0060234B"/>
    <w:rsid w:val="00603764"/>
    <w:rsid w:val="00605898"/>
    <w:rsid w:val="006067F5"/>
    <w:rsid w:val="00606B2D"/>
    <w:rsid w:val="00606F39"/>
    <w:rsid w:val="00607AA9"/>
    <w:rsid w:val="00607DC5"/>
    <w:rsid w:val="00610839"/>
    <w:rsid w:val="00614C6A"/>
    <w:rsid w:val="00621CA5"/>
    <w:rsid w:val="00622D1A"/>
    <w:rsid w:val="00622FA8"/>
    <w:rsid w:val="00631DFA"/>
    <w:rsid w:val="00633549"/>
    <w:rsid w:val="0063761E"/>
    <w:rsid w:val="0064295F"/>
    <w:rsid w:val="00642B5A"/>
    <w:rsid w:val="006436E0"/>
    <w:rsid w:val="00644769"/>
    <w:rsid w:val="00645F37"/>
    <w:rsid w:val="00646101"/>
    <w:rsid w:val="00651120"/>
    <w:rsid w:val="00651F0A"/>
    <w:rsid w:val="00653916"/>
    <w:rsid w:val="00654208"/>
    <w:rsid w:val="00657315"/>
    <w:rsid w:val="00662882"/>
    <w:rsid w:val="0066539A"/>
    <w:rsid w:val="0066564A"/>
    <w:rsid w:val="00675286"/>
    <w:rsid w:val="006760FE"/>
    <w:rsid w:val="00680CC5"/>
    <w:rsid w:val="0068192A"/>
    <w:rsid w:val="0068657E"/>
    <w:rsid w:val="0069120E"/>
    <w:rsid w:val="0069206E"/>
    <w:rsid w:val="00692678"/>
    <w:rsid w:val="00694AC3"/>
    <w:rsid w:val="00697CAA"/>
    <w:rsid w:val="006A3185"/>
    <w:rsid w:val="006A36C2"/>
    <w:rsid w:val="006A39A6"/>
    <w:rsid w:val="006A53F6"/>
    <w:rsid w:val="006A6098"/>
    <w:rsid w:val="006B33E6"/>
    <w:rsid w:val="006B4C25"/>
    <w:rsid w:val="006B532C"/>
    <w:rsid w:val="006C00A2"/>
    <w:rsid w:val="006C163D"/>
    <w:rsid w:val="006C26AA"/>
    <w:rsid w:val="006C285E"/>
    <w:rsid w:val="006C3706"/>
    <w:rsid w:val="006D0478"/>
    <w:rsid w:val="006D04F8"/>
    <w:rsid w:val="006D1122"/>
    <w:rsid w:val="006D2F64"/>
    <w:rsid w:val="006D3EA0"/>
    <w:rsid w:val="006D43A9"/>
    <w:rsid w:val="006D4ACE"/>
    <w:rsid w:val="006D7B33"/>
    <w:rsid w:val="006E0774"/>
    <w:rsid w:val="006F4E97"/>
    <w:rsid w:val="006F65C5"/>
    <w:rsid w:val="007006C1"/>
    <w:rsid w:val="007022E5"/>
    <w:rsid w:val="007032BC"/>
    <w:rsid w:val="00704070"/>
    <w:rsid w:val="00704367"/>
    <w:rsid w:val="00706E60"/>
    <w:rsid w:val="007074D2"/>
    <w:rsid w:val="00710498"/>
    <w:rsid w:val="00715190"/>
    <w:rsid w:val="00715F1F"/>
    <w:rsid w:val="00716226"/>
    <w:rsid w:val="00717AC1"/>
    <w:rsid w:val="00722547"/>
    <w:rsid w:val="00723906"/>
    <w:rsid w:val="007254B7"/>
    <w:rsid w:val="00726120"/>
    <w:rsid w:val="007274CC"/>
    <w:rsid w:val="00731BE6"/>
    <w:rsid w:val="00733833"/>
    <w:rsid w:val="00734B4B"/>
    <w:rsid w:val="007370D7"/>
    <w:rsid w:val="00737D54"/>
    <w:rsid w:val="007405A4"/>
    <w:rsid w:val="0074420E"/>
    <w:rsid w:val="00745BAC"/>
    <w:rsid w:val="00745FA9"/>
    <w:rsid w:val="00752077"/>
    <w:rsid w:val="007529B6"/>
    <w:rsid w:val="007662DD"/>
    <w:rsid w:val="0077163D"/>
    <w:rsid w:val="007730DC"/>
    <w:rsid w:val="007732C0"/>
    <w:rsid w:val="0077419B"/>
    <w:rsid w:val="00775A33"/>
    <w:rsid w:val="007761A3"/>
    <w:rsid w:val="00776450"/>
    <w:rsid w:val="00777F02"/>
    <w:rsid w:val="007806D6"/>
    <w:rsid w:val="007838A5"/>
    <w:rsid w:val="00785539"/>
    <w:rsid w:val="00791976"/>
    <w:rsid w:val="00795AA8"/>
    <w:rsid w:val="0079773D"/>
    <w:rsid w:val="007A0BB7"/>
    <w:rsid w:val="007B2E0D"/>
    <w:rsid w:val="007B35FD"/>
    <w:rsid w:val="007B3CE4"/>
    <w:rsid w:val="007B4545"/>
    <w:rsid w:val="007B4944"/>
    <w:rsid w:val="007B555E"/>
    <w:rsid w:val="007B77AB"/>
    <w:rsid w:val="007C1583"/>
    <w:rsid w:val="007C4E67"/>
    <w:rsid w:val="007C50C4"/>
    <w:rsid w:val="007C733A"/>
    <w:rsid w:val="007D193C"/>
    <w:rsid w:val="007D75A0"/>
    <w:rsid w:val="007E0B13"/>
    <w:rsid w:val="007E0FDD"/>
    <w:rsid w:val="007E3F68"/>
    <w:rsid w:val="007E5520"/>
    <w:rsid w:val="007E5D12"/>
    <w:rsid w:val="007E5D44"/>
    <w:rsid w:val="007E61B9"/>
    <w:rsid w:val="007F2323"/>
    <w:rsid w:val="0080354A"/>
    <w:rsid w:val="00804797"/>
    <w:rsid w:val="00806D52"/>
    <w:rsid w:val="008108A6"/>
    <w:rsid w:val="00810EA5"/>
    <w:rsid w:val="008115E7"/>
    <w:rsid w:val="00815DA4"/>
    <w:rsid w:val="0081720D"/>
    <w:rsid w:val="00817E49"/>
    <w:rsid w:val="00821E9B"/>
    <w:rsid w:val="00823C4E"/>
    <w:rsid w:val="00827D65"/>
    <w:rsid w:val="00831E00"/>
    <w:rsid w:val="008407EE"/>
    <w:rsid w:val="0084486D"/>
    <w:rsid w:val="00845383"/>
    <w:rsid w:val="00852958"/>
    <w:rsid w:val="00853A7C"/>
    <w:rsid w:val="00853EBF"/>
    <w:rsid w:val="00855FF1"/>
    <w:rsid w:val="008701E3"/>
    <w:rsid w:val="008708AC"/>
    <w:rsid w:val="00871961"/>
    <w:rsid w:val="00872F00"/>
    <w:rsid w:val="00873703"/>
    <w:rsid w:val="00873DBA"/>
    <w:rsid w:val="00874668"/>
    <w:rsid w:val="008754A3"/>
    <w:rsid w:val="008758A7"/>
    <w:rsid w:val="00881B9E"/>
    <w:rsid w:val="008829B0"/>
    <w:rsid w:val="0088364D"/>
    <w:rsid w:val="00883C50"/>
    <w:rsid w:val="00884CB2"/>
    <w:rsid w:val="00884F7F"/>
    <w:rsid w:val="00885CBA"/>
    <w:rsid w:val="00886D4B"/>
    <w:rsid w:val="00891830"/>
    <w:rsid w:val="00895247"/>
    <w:rsid w:val="008962E2"/>
    <w:rsid w:val="008A1E33"/>
    <w:rsid w:val="008B15CF"/>
    <w:rsid w:val="008B59E4"/>
    <w:rsid w:val="008B5BE0"/>
    <w:rsid w:val="008B607C"/>
    <w:rsid w:val="008B6297"/>
    <w:rsid w:val="008B79DC"/>
    <w:rsid w:val="008C0247"/>
    <w:rsid w:val="008C1B9D"/>
    <w:rsid w:val="008C5AF1"/>
    <w:rsid w:val="008D09CF"/>
    <w:rsid w:val="008D20D9"/>
    <w:rsid w:val="008D2E21"/>
    <w:rsid w:val="008D324F"/>
    <w:rsid w:val="008D3D6C"/>
    <w:rsid w:val="008D4B87"/>
    <w:rsid w:val="008E1339"/>
    <w:rsid w:val="008E27BA"/>
    <w:rsid w:val="008E418E"/>
    <w:rsid w:val="008E4BEB"/>
    <w:rsid w:val="008E7DAE"/>
    <w:rsid w:val="008F1352"/>
    <w:rsid w:val="008F4180"/>
    <w:rsid w:val="008F4701"/>
    <w:rsid w:val="00900052"/>
    <w:rsid w:val="00901EF3"/>
    <w:rsid w:val="00902B0E"/>
    <w:rsid w:val="00905EB2"/>
    <w:rsid w:val="0091055E"/>
    <w:rsid w:val="00913DC2"/>
    <w:rsid w:val="009159E2"/>
    <w:rsid w:val="00917145"/>
    <w:rsid w:val="00920F9C"/>
    <w:rsid w:val="00921A7F"/>
    <w:rsid w:val="00921EF9"/>
    <w:rsid w:val="00922C8B"/>
    <w:rsid w:val="009233F6"/>
    <w:rsid w:val="00924B68"/>
    <w:rsid w:val="00925583"/>
    <w:rsid w:val="00925824"/>
    <w:rsid w:val="009267A0"/>
    <w:rsid w:val="0093017A"/>
    <w:rsid w:val="00930CF9"/>
    <w:rsid w:val="0093220E"/>
    <w:rsid w:val="00936C16"/>
    <w:rsid w:val="009418D4"/>
    <w:rsid w:val="00945DA3"/>
    <w:rsid w:val="00945FA0"/>
    <w:rsid w:val="009515B3"/>
    <w:rsid w:val="009521DC"/>
    <w:rsid w:val="00954136"/>
    <w:rsid w:val="00954B15"/>
    <w:rsid w:val="00956122"/>
    <w:rsid w:val="009569D9"/>
    <w:rsid w:val="00956E36"/>
    <w:rsid w:val="00957F36"/>
    <w:rsid w:val="0096033D"/>
    <w:rsid w:val="00963D18"/>
    <w:rsid w:val="0096627A"/>
    <w:rsid w:val="00974E39"/>
    <w:rsid w:val="009756D7"/>
    <w:rsid w:val="009801FB"/>
    <w:rsid w:val="0098569F"/>
    <w:rsid w:val="009858C2"/>
    <w:rsid w:val="00987C79"/>
    <w:rsid w:val="00991242"/>
    <w:rsid w:val="0099313D"/>
    <w:rsid w:val="009940B6"/>
    <w:rsid w:val="00995BC5"/>
    <w:rsid w:val="00997384"/>
    <w:rsid w:val="009A12C5"/>
    <w:rsid w:val="009A61D4"/>
    <w:rsid w:val="009A76DB"/>
    <w:rsid w:val="009B0F1D"/>
    <w:rsid w:val="009B3380"/>
    <w:rsid w:val="009B450F"/>
    <w:rsid w:val="009B4905"/>
    <w:rsid w:val="009C1D69"/>
    <w:rsid w:val="009C1DA4"/>
    <w:rsid w:val="009C3A13"/>
    <w:rsid w:val="009C4EFF"/>
    <w:rsid w:val="009C7BEF"/>
    <w:rsid w:val="009D13FB"/>
    <w:rsid w:val="009D152D"/>
    <w:rsid w:val="009D1A1A"/>
    <w:rsid w:val="009D39B3"/>
    <w:rsid w:val="009D50BC"/>
    <w:rsid w:val="009D5765"/>
    <w:rsid w:val="009E6480"/>
    <w:rsid w:val="009E6BAA"/>
    <w:rsid w:val="009F1C6A"/>
    <w:rsid w:val="009F2731"/>
    <w:rsid w:val="009F4DD5"/>
    <w:rsid w:val="00A00B74"/>
    <w:rsid w:val="00A022C1"/>
    <w:rsid w:val="00A035DD"/>
    <w:rsid w:val="00A03E15"/>
    <w:rsid w:val="00A06E96"/>
    <w:rsid w:val="00A1009E"/>
    <w:rsid w:val="00A161A1"/>
    <w:rsid w:val="00A16C8E"/>
    <w:rsid w:val="00A174B3"/>
    <w:rsid w:val="00A17BE1"/>
    <w:rsid w:val="00A17EA2"/>
    <w:rsid w:val="00A2368D"/>
    <w:rsid w:val="00A25E47"/>
    <w:rsid w:val="00A307A4"/>
    <w:rsid w:val="00A323A8"/>
    <w:rsid w:val="00A332BF"/>
    <w:rsid w:val="00A43F29"/>
    <w:rsid w:val="00A46A16"/>
    <w:rsid w:val="00A46FBB"/>
    <w:rsid w:val="00A51A2D"/>
    <w:rsid w:val="00A51EDA"/>
    <w:rsid w:val="00A52E32"/>
    <w:rsid w:val="00A5726C"/>
    <w:rsid w:val="00A61AF3"/>
    <w:rsid w:val="00A61E1D"/>
    <w:rsid w:val="00A632E1"/>
    <w:rsid w:val="00A63F2B"/>
    <w:rsid w:val="00A65583"/>
    <w:rsid w:val="00A65D8D"/>
    <w:rsid w:val="00A722A0"/>
    <w:rsid w:val="00A723F2"/>
    <w:rsid w:val="00A7393E"/>
    <w:rsid w:val="00A74BBF"/>
    <w:rsid w:val="00A94451"/>
    <w:rsid w:val="00A97150"/>
    <w:rsid w:val="00AA2550"/>
    <w:rsid w:val="00AA44CE"/>
    <w:rsid w:val="00AA5D9B"/>
    <w:rsid w:val="00AA6994"/>
    <w:rsid w:val="00AC1246"/>
    <w:rsid w:val="00AC14B0"/>
    <w:rsid w:val="00AC1821"/>
    <w:rsid w:val="00AC35F9"/>
    <w:rsid w:val="00AC3766"/>
    <w:rsid w:val="00AD1B5F"/>
    <w:rsid w:val="00AD1C2B"/>
    <w:rsid w:val="00AD2E7E"/>
    <w:rsid w:val="00AD3D3D"/>
    <w:rsid w:val="00AD5B9F"/>
    <w:rsid w:val="00AE162D"/>
    <w:rsid w:val="00AE5711"/>
    <w:rsid w:val="00AE5A68"/>
    <w:rsid w:val="00AE791A"/>
    <w:rsid w:val="00AF28EC"/>
    <w:rsid w:val="00AF4D70"/>
    <w:rsid w:val="00AF5643"/>
    <w:rsid w:val="00B02161"/>
    <w:rsid w:val="00B02E0A"/>
    <w:rsid w:val="00B04647"/>
    <w:rsid w:val="00B053C9"/>
    <w:rsid w:val="00B05860"/>
    <w:rsid w:val="00B0630A"/>
    <w:rsid w:val="00B065C2"/>
    <w:rsid w:val="00B078E7"/>
    <w:rsid w:val="00B10106"/>
    <w:rsid w:val="00B12B8F"/>
    <w:rsid w:val="00B1387A"/>
    <w:rsid w:val="00B16F29"/>
    <w:rsid w:val="00B20C07"/>
    <w:rsid w:val="00B22034"/>
    <w:rsid w:val="00B22A2D"/>
    <w:rsid w:val="00B22D64"/>
    <w:rsid w:val="00B23502"/>
    <w:rsid w:val="00B25F43"/>
    <w:rsid w:val="00B260C5"/>
    <w:rsid w:val="00B3291D"/>
    <w:rsid w:val="00B32C46"/>
    <w:rsid w:val="00B36565"/>
    <w:rsid w:val="00B37801"/>
    <w:rsid w:val="00B37BD7"/>
    <w:rsid w:val="00B4005A"/>
    <w:rsid w:val="00B40DED"/>
    <w:rsid w:val="00B429FE"/>
    <w:rsid w:val="00B459D9"/>
    <w:rsid w:val="00B514B5"/>
    <w:rsid w:val="00B52260"/>
    <w:rsid w:val="00B52D73"/>
    <w:rsid w:val="00B54789"/>
    <w:rsid w:val="00B556EF"/>
    <w:rsid w:val="00B6033C"/>
    <w:rsid w:val="00B613EC"/>
    <w:rsid w:val="00B63550"/>
    <w:rsid w:val="00B63D2E"/>
    <w:rsid w:val="00B64C79"/>
    <w:rsid w:val="00B65D92"/>
    <w:rsid w:val="00B67BC0"/>
    <w:rsid w:val="00B67BDB"/>
    <w:rsid w:val="00B71548"/>
    <w:rsid w:val="00B71C3C"/>
    <w:rsid w:val="00B724D0"/>
    <w:rsid w:val="00B730BF"/>
    <w:rsid w:val="00B73AB5"/>
    <w:rsid w:val="00B75DCC"/>
    <w:rsid w:val="00B761A9"/>
    <w:rsid w:val="00B807D4"/>
    <w:rsid w:val="00B82C6B"/>
    <w:rsid w:val="00B86CE4"/>
    <w:rsid w:val="00B919D5"/>
    <w:rsid w:val="00B93C70"/>
    <w:rsid w:val="00B96080"/>
    <w:rsid w:val="00B965FB"/>
    <w:rsid w:val="00BA6790"/>
    <w:rsid w:val="00BB0B24"/>
    <w:rsid w:val="00BB0E18"/>
    <w:rsid w:val="00BB16AC"/>
    <w:rsid w:val="00BB375F"/>
    <w:rsid w:val="00BB5282"/>
    <w:rsid w:val="00BC53F6"/>
    <w:rsid w:val="00BC56EC"/>
    <w:rsid w:val="00BC666E"/>
    <w:rsid w:val="00BC76D7"/>
    <w:rsid w:val="00BC7A12"/>
    <w:rsid w:val="00BD0D00"/>
    <w:rsid w:val="00BD0E23"/>
    <w:rsid w:val="00BD506C"/>
    <w:rsid w:val="00BD6DAB"/>
    <w:rsid w:val="00BD7406"/>
    <w:rsid w:val="00BE03B0"/>
    <w:rsid w:val="00BE1164"/>
    <w:rsid w:val="00BE47A6"/>
    <w:rsid w:val="00BF4A72"/>
    <w:rsid w:val="00BF4BBC"/>
    <w:rsid w:val="00BF62DF"/>
    <w:rsid w:val="00C026CC"/>
    <w:rsid w:val="00C02C58"/>
    <w:rsid w:val="00C063A6"/>
    <w:rsid w:val="00C070B5"/>
    <w:rsid w:val="00C07EB9"/>
    <w:rsid w:val="00C12267"/>
    <w:rsid w:val="00C12308"/>
    <w:rsid w:val="00C13649"/>
    <w:rsid w:val="00C174DC"/>
    <w:rsid w:val="00C17CA1"/>
    <w:rsid w:val="00C214D3"/>
    <w:rsid w:val="00C221F2"/>
    <w:rsid w:val="00C24850"/>
    <w:rsid w:val="00C24F9C"/>
    <w:rsid w:val="00C2661A"/>
    <w:rsid w:val="00C34073"/>
    <w:rsid w:val="00C3628D"/>
    <w:rsid w:val="00C4058A"/>
    <w:rsid w:val="00C4078D"/>
    <w:rsid w:val="00C41111"/>
    <w:rsid w:val="00C435CA"/>
    <w:rsid w:val="00C43F53"/>
    <w:rsid w:val="00C47514"/>
    <w:rsid w:val="00C505E5"/>
    <w:rsid w:val="00C52616"/>
    <w:rsid w:val="00C5278B"/>
    <w:rsid w:val="00C52F8E"/>
    <w:rsid w:val="00C53930"/>
    <w:rsid w:val="00C53A14"/>
    <w:rsid w:val="00C62523"/>
    <w:rsid w:val="00C6288F"/>
    <w:rsid w:val="00C6366F"/>
    <w:rsid w:val="00C6497F"/>
    <w:rsid w:val="00C67579"/>
    <w:rsid w:val="00C72023"/>
    <w:rsid w:val="00C73C97"/>
    <w:rsid w:val="00C760F4"/>
    <w:rsid w:val="00C76299"/>
    <w:rsid w:val="00C767CD"/>
    <w:rsid w:val="00C77E49"/>
    <w:rsid w:val="00C82121"/>
    <w:rsid w:val="00C83A81"/>
    <w:rsid w:val="00C83C14"/>
    <w:rsid w:val="00C8463B"/>
    <w:rsid w:val="00C91F21"/>
    <w:rsid w:val="00C964D6"/>
    <w:rsid w:val="00CA0ADE"/>
    <w:rsid w:val="00CA146F"/>
    <w:rsid w:val="00CA14A4"/>
    <w:rsid w:val="00CA3660"/>
    <w:rsid w:val="00CA4381"/>
    <w:rsid w:val="00CA4B18"/>
    <w:rsid w:val="00CB10F7"/>
    <w:rsid w:val="00CB119A"/>
    <w:rsid w:val="00CB4796"/>
    <w:rsid w:val="00CB7FC3"/>
    <w:rsid w:val="00CC0213"/>
    <w:rsid w:val="00CC0A25"/>
    <w:rsid w:val="00CC0CA3"/>
    <w:rsid w:val="00CC1830"/>
    <w:rsid w:val="00CC2F79"/>
    <w:rsid w:val="00CC4D95"/>
    <w:rsid w:val="00CC7BE6"/>
    <w:rsid w:val="00CD076D"/>
    <w:rsid w:val="00CD33C0"/>
    <w:rsid w:val="00CD54DE"/>
    <w:rsid w:val="00CD7ADD"/>
    <w:rsid w:val="00CD7D2E"/>
    <w:rsid w:val="00CE0059"/>
    <w:rsid w:val="00CE0BE5"/>
    <w:rsid w:val="00CE3323"/>
    <w:rsid w:val="00CE44C4"/>
    <w:rsid w:val="00CE5496"/>
    <w:rsid w:val="00CE70F1"/>
    <w:rsid w:val="00CF3F31"/>
    <w:rsid w:val="00CF6FCC"/>
    <w:rsid w:val="00D01DDB"/>
    <w:rsid w:val="00D03527"/>
    <w:rsid w:val="00D04138"/>
    <w:rsid w:val="00D06E67"/>
    <w:rsid w:val="00D103FD"/>
    <w:rsid w:val="00D12F26"/>
    <w:rsid w:val="00D20A87"/>
    <w:rsid w:val="00D23DFF"/>
    <w:rsid w:val="00D2432A"/>
    <w:rsid w:val="00D24A62"/>
    <w:rsid w:val="00D32ED3"/>
    <w:rsid w:val="00D34208"/>
    <w:rsid w:val="00D35689"/>
    <w:rsid w:val="00D4000B"/>
    <w:rsid w:val="00D40241"/>
    <w:rsid w:val="00D4327A"/>
    <w:rsid w:val="00D47C3F"/>
    <w:rsid w:val="00D502BF"/>
    <w:rsid w:val="00D51819"/>
    <w:rsid w:val="00D56580"/>
    <w:rsid w:val="00D5695B"/>
    <w:rsid w:val="00D6739D"/>
    <w:rsid w:val="00D72BF4"/>
    <w:rsid w:val="00D72F1D"/>
    <w:rsid w:val="00D74682"/>
    <w:rsid w:val="00D8170E"/>
    <w:rsid w:val="00D8178F"/>
    <w:rsid w:val="00D85519"/>
    <w:rsid w:val="00D87849"/>
    <w:rsid w:val="00D9060D"/>
    <w:rsid w:val="00D91222"/>
    <w:rsid w:val="00D91414"/>
    <w:rsid w:val="00D91943"/>
    <w:rsid w:val="00D9375B"/>
    <w:rsid w:val="00D9376A"/>
    <w:rsid w:val="00D94606"/>
    <w:rsid w:val="00D97F86"/>
    <w:rsid w:val="00DA1449"/>
    <w:rsid w:val="00DA15BA"/>
    <w:rsid w:val="00DA2132"/>
    <w:rsid w:val="00DA364C"/>
    <w:rsid w:val="00DA3F13"/>
    <w:rsid w:val="00DB24DD"/>
    <w:rsid w:val="00DB5079"/>
    <w:rsid w:val="00DB6E00"/>
    <w:rsid w:val="00DC0425"/>
    <w:rsid w:val="00DC29FC"/>
    <w:rsid w:val="00DC5D53"/>
    <w:rsid w:val="00DC613C"/>
    <w:rsid w:val="00DC7446"/>
    <w:rsid w:val="00DD07C4"/>
    <w:rsid w:val="00DD0DDE"/>
    <w:rsid w:val="00DD373C"/>
    <w:rsid w:val="00DD7ABE"/>
    <w:rsid w:val="00DE0E2B"/>
    <w:rsid w:val="00DE28D9"/>
    <w:rsid w:val="00DE5834"/>
    <w:rsid w:val="00DE7A1D"/>
    <w:rsid w:val="00DF1726"/>
    <w:rsid w:val="00DF1F1E"/>
    <w:rsid w:val="00DF3C92"/>
    <w:rsid w:val="00DF4C32"/>
    <w:rsid w:val="00DF576B"/>
    <w:rsid w:val="00E01124"/>
    <w:rsid w:val="00E03A96"/>
    <w:rsid w:val="00E03B4C"/>
    <w:rsid w:val="00E0427A"/>
    <w:rsid w:val="00E05499"/>
    <w:rsid w:val="00E05655"/>
    <w:rsid w:val="00E120A6"/>
    <w:rsid w:val="00E1211D"/>
    <w:rsid w:val="00E15633"/>
    <w:rsid w:val="00E159FB"/>
    <w:rsid w:val="00E15EFC"/>
    <w:rsid w:val="00E16C9F"/>
    <w:rsid w:val="00E228EA"/>
    <w:rsid w:val="00E23FE7"/>
    <w:rsid w:val="00E24561"/>
    <w:rsid w:val="00E25670"/>
    <w:rsid w:val="00E27135"/>
    <w:rsid w:val="00E278F1"/>
    <w:rsid w:val="00E372B0"/>
    <w:rsid w:val="00E41DE8"/>
    <w:rsid w:val="00E425C7"/>
    <w:rsid w:val="00E45C2A"/>
    <w:rsid w:val="00E47CDB"/>
    <w:rsid w:val="00E50FB0"/>
    <w:rsid w:val="00E523B5"/>
    <w:rsid w:val="00E53511"/>
    <w:rsid w:val="00E6429A"/>
    <w:rsid w:val="00E66EBE"/>
    <w:rsid w:val="00E66EDC"/>
    <w:rsid w:val="00E6704C"/>
    <w:rsid w:val="00E710B6"/>
    <w:rsid w:val="00E7790A"/>
    <w:rsid w:val="00E80897"/>
    <w:rsid w:val="00E808F2"/>
    <w:rsid w:val="00E80D92"/>
    <w:rsid w:val="00E836EC"/>
    <w:rsid w:val="00E94A45"/>
    <w:rsid w:val="00E95F62"/>
    <w:rsid w:val="00EA28B8"/>
    <w:rsid w:val="00EA3D38"/>
    <w:rsid w:val="00EA6A63"/>
    <w:rsid w:val="00EA7006"/>
    <w:rsid w:val="00EB2809"/>
    <w:rsid w:val="00EB2AA5"/>
    <w:rsid w:val="00EB68FF"/>
    <w:rsid w:val="00EC0070"/>
    <w:rsid w:val="00EC0CC0"/>
    <w:rsid w:val="00EC19D5"/>
    <w:rsid w:val="00EC332F"/>
    <w:rsid w:val="00EC46BC"/>
    <w:rsid w:val="00EC4900"/>
    <w:rsid w:val="00EC6659"/>
    <w:rsid w:val="00EC7980"/>
    <w:rsid w:val="00ED1541"/>
    <w:rsid w:val="00ED189A"/>
    <w:rsid w:val="00ED54FB"/>
    <w:rsid w:val="00EE0665"/>
    <w:rsid w:val="00EE1831"/>
    <w:rsid w:val="00EE1EEC"/>
    <w:rsid w:val="00EE39DE"/>
    <w:rsid w:val="00EE632B"/>
    <w:rsid w:val="00EE65C4"/>
    <w:rsid w:val="00EE7359"/>
    <w:rsid w:val="00EF2419"/>
    <w:rsid w:val="00EF4C8E"/>
    <w:rsid w:val="00EF60EE"/>
    <w:rsid w:val="00F0367A"/>
    <w:rsid w:val="00F03D12"/>
    <w:rsid w:val="00F04458"/>
    <w:rsid w:val="00F044D7"/>
    <w:rsid w:val="00F0748E"/>
    <w:rsid w:val="00F07541"/>
    <w:rsid w:val="00F10BA3"/>
    <w:rsid w:val="00F12ABF"/>
    <w:rsid w:val="00F1337C"/>
    <w:rsid w:val="00F14298"/>
    <w:rsid w:val="00F206F9"/>
    <w:rsid w:val="00F25267"/>
    <w:rsid w:val="00F25499"/>
    <w:rsid w:val="00F26390"/>
    <w:rsid w:val="00F2642B"/>
    <w:rsid w:val="00F302AB"/>
    <w:rsid w:val="00F35723"/>
    <w:rsid w:val="00F35F75"/>
    <w:rsid w:val="00F36C87"/>
    <w:rsid w:val="00F4308F"/>
    <w:rsid w:val="00F466D8"/>
    <w:rsid w:val="00F46E72"/>
    <w:rsid w:val="00F532DD"/>
    <w:rsid w:val="00F545CE"/>
    <w:rsid w:val="00F570A7"/>
    <w:rsid w:val="00F61839"/>
    <w:rsid w:val="00F70C58"/>
    <w:rsid w:val="00F71569"/>
    <w:rsid w:val="00F72913"/>
    <w:rsid w:val="00F75C44"/>
    <w:rsid w:val="00F77BC5"/>
    <w:rsid w:val="00F90887"/>
    <w:rsid w:val="00F910F4"/>
    <w:rsid w:val="00FA0DA6"/>
    <w:rsid w:val="00FA1622"/>
    <w:rsid w:val="00FA29DE"/>
    <w:rsid w:val="00FA2CF9"/>
    <w:rsid w:val="00FA5E45"/>
    <w:rsid w:val="00FB1366"/>
    <w:rsid w:val="00FB5BAB"/>
    <w:rsid w:val="00FC4878"/>
    <w:rsid w:val="00FC5E3C"/>
    <w:rsid w:val="00FD0D95"/>
    <w:rsid w:val="00FD3952"/>
    <w:rsid w:val="00FD3AB7"/>
    <w:rsid w:val="00FD4A2F"/>
    <w:rsid w:val="00FD71FA"/>
    <w:rsid w:val="00FE3674"/>
    <w:rsid w:val="00FE4226"/>
    <w:rsid w:val="00FE4690"/>
    <w:rsid w:val="00FE4693"/>
    <w:rsid w:val="00FF2765"/>
    <w:rsid w:val="00FF2E4D"/>
    <w:rsid w:val="00FF4342"/>
    <w:rsid w:val="00FF5ECA"/>
    <w:rsid w:val="00FF6244"/>
    <w:rsid w:val="00FF650C"/>
    <w:rsid w:val="00FF705A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CA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3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257D7"/>
    <w:rPr>
      <w:rFonts w:ascii="Arial" w:eastAsia="Times New Roman" w:hAnsi="Arial" w:cs="Times New Roman"/>
    </w:rPr>
  </w:style>
  <w:style w:type="table" w:styleId="a4">
    <w:name w:val="Table Grid"/>
    <w:basedOn w:val="a2"/>
    <w:uiPriority w:val="59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0"/>
    <w:rsid w:val="000257D7"/>
    <w:pPr>
      <w:suppressLineNumbers/>
    </w:pPr>
    <w:rPr>
      <w:lang w:eastAsia="ar-SA"/>
    </w:rPr>
  </w:style>
  <w:style w:type="paragraph" w:styleId="a6">
    <w:name w:val="Plain Text"/>
    <w:aliases w:val="Текст Знак Знак Знак Знак,Текст Знак Знак Знак"/>
    <w:basedOn w:val="a0"/>
    <w:link w:val="a7"/>
    <w:rsid w:val="000257D7"/>
    <w:rPr>
      <w:rFonts w:ascii="Courier New" w:hAnsi="Courier New"/>
      <w:sz w:val="20"/>
    </w:rPr>
  </w:style>
  <w:style w:type="character" w:customStyle="1" w:styleId="a7">
    <w:name w:val="Текст Знак"/>
    <w:aliases w:val="Текст Знак Знак Знак Знак Знак,Текст Знак Знак Знак Знак1"/>
    <w:basedOn w:val="a1"/>
    <w:link w:val="a6"/>
    <w:rsid w:val="000257D7"/>
    <w:rPr>
      <w:rFonts w:ascii="Courier New" w:eastAsia="Times New Roman" w:hAnsi="Courier New" w:cs="Times New Roman"/>
      <w:sz w:val="20"/>
      <w:szCs w:val="24"/>
    </w:rPr>
  </w:style>
  <w:style w:type="paragraph" w:styleId="a8">
    <w:name w:val="Body Text Indent"/>
    <w:basedOn w:val="a0"/>
    <w:link w:val="a9"/>
    <w:rsid w:val="000257D7"/>
    <w:pPr>
      <w:ind w:firstLine="708"/>
      <w:jc w:val="both"/>
    </w:pPr>
    <w:rPr>
      <w:color w:val="000000"/>
      <w:position w:val="2"/>
      <w:sz w:val="28"/>
    </w:rPr>
  </w:style>
  <w:style w:type="character" w:customStyle="1" w:styleId="a9">
    <w:name w:val="Основной текст с отступом Знак"/>
    <w:basedOn w:val="a1"/>
    <w:link w:val="a8"/>
    <w:rsid w:val="000257D7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1">
    <w:name w:val="Body Text Indent 2"/>
    <w:basedOn w:val="a0"/>
    <w:link w:val="22"/>
    <w:rsid w:val="000257D7"/>
    <w:pPr>
      <w:ind w:firstLine="708"/>
      <w:jc w:val="both"/>
    </w:pPr>
    <w:rPr>
      <w:color w:val="000000"/>
      <w:position w:val="2"/>
    </w:rPr>
  </w:style>
  <w:style w:type="character" w:customStyle="1" w:styleId="22">
    <w:name w:val="Основной текст с отступом 2 Знак"/>
    <w:basedOn w:val="a1"/>
    <w:link w:val="21"/>
    <w:rsid w:val="000257D7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0257D7"/>
    <w:rPr>
      <w:color w:val="000000"/>
      <w:position w:val="2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257D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c">
    <w:name w:val="footnote reference"/>
    <w:rsid w:val="000257D7"/>
    <w:rPr>
      <w:vertAlign w:val="superscript"/>
    </w:rPr>
  </w:style>
  <w:style w:type="paragraph" w:styleId="ad">
    <w:name w:val="footer"/>
    <w:basedOn w:val="a0"/>
    <w:link w:val="ae"/>
    <w:rsid w:val="00025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0257D7"/>
  </w:style>
  <w:style w:type="paragraph" w:styleId="23">
    <w:name w:val="Body Text 2"/>
    <w:basedOn w:val="a0"/>
    <w:link w:val="24"/>
    <w:rsid w:val="000257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257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rsid w:val="000257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rsid w:val="000257D7"/>
    <w:pPr>
      <w:spacing w:after="120"/>
    </w:pPr>
  </w:style>
  <w:style w:type="character" w:customStyle="1" w:styleId="af3">
    <w:name w:val="Основной текст Знак"/>
    <w:basedOn w:val="a1"/>
    <w:link w:val="af2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rsid w:val="000257D7"/>
    <w:pPr>
      <w:spacing w:before="100" w:beforeAutospacing="1" w:after="100" w:afterAutospacing="1"/>
    </w:pPr>
  </w:style>
  <w:style w:type="character" w:styleId="af5">
    <w:name w:val="Hyperlink"/>
    <w:uiPriority w:val="99"/>
    <w:rsid w:val="000257D7"/>
    <w:rPr>
      <w:color w:val="0000FF"/>
      <w:u w:val="single"/>
    </w:rPr>
  </w:style>
  <w:style w:type="paragraph" w:styleId="af6">
    <w:name w:val="Balloon Text"/>
    <w:basedOn w:val="a0"/>
    <w:link w:val="af7"/>
    <w:semiHidden/>
    <w:rsid w:val="000257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0257D7"/>
    <w:rPr>
      <w:vertAlign w:val="superscript"/>
    </w:rPr>
  </w:style>
  <w:style w:type="character" w:customStyle="1" w:styleId="WW8Num2z0">
    <w:name w:val="WW8Num2z0"/>
    <w:rsid w:val="000257D7"/>
    <w:rPr>
      <w:rFonts w:ascii="Times New Roman" w:hAnsi="Times New Roman" w:cs="Times New Roman"/>
    </w:rPr>
  </w:style>
  <w:style w:type="character" w:styleId="af9">
    <w:name w:val="Strong"/>
    <w:qFormat/>
    <w:rsid w:val="000257D7"/>
    <w:rPr>
      <w:b/>
      <w:bCs/>
    </w:rPr>
  </w:style>
  <w:style w:type="paragraph" w:customStyle="1" w:styleId="western">
    <w:name w:val="western"/>
    <w:basedOn w:val="a0"/>
    <w:rsid w:val="000257D7"/>
    <w:pPr>
      <w:spacing w:before="100" w:beforeAutospacing="1" w:after="115"/>
    </w:pPr>
    <w:rPr>
      <w:color w:val="000000"/>
    </w:rPr>
  </w:style>
  <w:style w:type="paragraph" w:styleId="afa">
    <w:name w:val="Title"/>
    <w:basedOn w:val="a0"/>
    <w:link w:val="afb"/>
    <w:qFormat/>
    <w:rsid w:val="000257D7"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1"/>
    <w:link w:val="afa"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line number"/>
    <w:basedOn w:val="a1"/>
    <w:rsid w:val="000257D7"/>
  </w:style>
  <w:style w:type="paragraph" w:styleId="33">
    <w:name w:val="Body Text Indent 3"/>
    <w:basedOn w:val="a0"/>
    <w:link w:val="34"/>
    <w:rsid w:val="000257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 Знак Знак Знак"/>
    <w:basedOn w:val="a0"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0"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02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7D7"/>
    <w:rPr>
      <w:rFonts w:ascii="Courier New" w:eastAsia="Times New Roman" w:hAnsi="Courier New" w:cs="Times New Roman"/>
      <w:sz w:val="20"/>
      <w:szCs w:val="20"/>
    </w:rPr>
  </w:style>
  <w:style w:type="table" w:styleId="12">
    <w:name w:val="Table Grid 1"/>
    <w:basedOn w:val="a2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List 2"/>
    <w:basedOn w:val="a0"/>
    <w:rsid w:val="000257D7"/>
    <w:pPr>
      <w:ind w:left="566" w:hanging="283"/>
    </w:pPr>
  </w:style>
  <w:style w:type="paragraph" w:customStyle="1" w:styleId="27">
    <w:name w:val="Знак2"/>
    <w:basedOn w:val="a0"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910F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e">
    <w:name w:val="List Paragraph"/>
    <w:basedOn w:val="a0"/>
    <w:link w:val="aff"/>
    <w:uiPriority w:val="34"/>
    <w:qFormat/>
    <w:rsid w:val="009C1DA4"/>
    <w:pPr>
      <w:ind w:left="720"/>
      <w:contextualSpacing/>
    </w:pPr>
  </w:style>
  <w:style w:type="paragraph" w:styleId="aff0">
    <w:name w:val="List"/>
    <w:basedOn w:val="a0"/>
    <w:rsid w:val="00C070B5"/>
    <w:pPr>
      <w:ind w:left="283" w:hanging="283"/>
      <w:contextualSpacing/>
    </w:pPr>
  </w:style>
  <w:style w:type="paragraph" w:styleId="aff1">
    <w:name w:val="TOC Heading"/>
    <w:basedOn w:val="1"/>
    <w:next w:val="a0"/>
    <w:uiPriority w:val="39"/>
    <w:unhideWhenUsed/>
    <w:qFormat/>
    <w:rsid w:val="009912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8">
    <w:name w:val="toc 2"/>
    <w:basedOn w:val="a0"/>
    <w:next w:val="a0"/>
    <w:autoRedefine/>
    <w:uiPriority w:val="39"/>
    <w:unhideWhenUsed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3">
    <w:name w:val="toc 1"/>
    <w:basedOn w:val="a0"/>
    <w:next w:val="a0"/>
    <w:autoRedefine/>
    <w:uiPriority w:val="39"/>
    <w:unhideWhenUsed/>
    <w:rsid w:val="00614C6A"/>
    <w:pPr>
      <w:tabs>
        <w:tab w:val="right" w:leader="dot" w:pos="9344"/>
      </w:tabs>
      <w:spacing w:after="100"/>
      <w:jc w:val="both"/>
    </w:pPr>
    <w:rPr>
      <w:b/>
      <w:noProof/>
    </w:rPr>
  </w:style>
  <w:style w:type="paragraph" w:styleId="35">
    <w:name w:val="toc 3"/>
    <w:basedOn w:val="a0"/>
    <w:next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4">
    <w:name w:val="Стиль1"/>
    <w:basedOn w:val="a0"/>
    <w:link w:val="15"/>
    <w:qFormat/>
    <w:rsid w:val="00991242"/>
    <w:pPr>
      <w:jc w:val="center"/>
    </w:pPr>
  </w:style>
  <w:style w:type="paragraph" w:customStyle="1" w:styleId="29">
    <w:name w:val="Стиль2"/>
    <w:basedOn w:val="a0"/>
    <w:link w:val="2a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5">
    <w:name w:val="Стиль1 Знак"/>
    <w:basedOn w:val="a1"/>
    <w:link w:val="14"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83885"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">
    <w:name w:val="Абзац списка Знак"/>
    <w:basedOn w:val="a1"/>
    <w:link w:val="afe"/>
    <w:uiPriority w:val="34"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0"/>
    <w:link w:val="aff3"/>
    <w:qFormat/>
    <w:rsid w:val="00CF6FCC"/>
    <w:pPr>
      <w:jc w:val="center"/>
    </w:pPr>
    <w:rPr>
      <w:szCs w:val="20"/>
    </w:rPr>
  </w:style>
  <w:style w:type="character" w:customStyle="1" w:styleId="aff3">
    <w:name w:val="Подзаголовок Знак"/>
    <w:basedOn w:val="a1"/>
    <w:link w:val="aff2"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CF6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6">
    <w:name w:val="Стиль3"/>
    <w:basedOn w:val="a0"/>
    <w:link w:val="37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qFormat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614C6A"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75954"/>
    <w:rPr>
      <w:i/>
      <w:iCs/>
    </w:rPr>
  </w:style>
  <w:style w:type="paragraph" w:customStyle="1" w:styleId="110">
    <w:name w:val="1Стиль1"/>
    <w:basedOn w:val="a0"/>
    <w:rsid w:val="00017F98"/>
    <w:pPr>
      <w:ind w:firstLine="709"/>
      <w:jc w:val="both"/>
    </w:pPr>
    <w:rPr>
      <w:rFonts w:ascii="Arial" w:hAnsi="Arial"/>
      <w:szCs w:val="20"/>
    </w:rPr>
  </w:style>
  <w:style w:type="character" w:customStyle="1" w:styleId="aff5">
    <w:name w:val="А_основной Знак"/>
    <w:link w:val="aff6"/>
    <w:locked/>
    <w:rsid w:val="004F194A"/>
    <w:rPr>
      <w:rFonts w:ascii="Calibri" w:eastAsia="Calibri" w:hAnsi="Calibri"/>
      <w:sz w:val="28"/>
      <w:szCs w:val="28"/>
    </w:rPr>
  </w:style>
  <w:style w:type="paragraph" w:customStyle="1" w:styleId="aff6">
    <w:name w:val="А_основной"/>
    <w:basedOn w:val="a0"/>
    <w:link w:val="aff5"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character" w:styleId="aff7">
    <w:name w:val="annotation reference"/>
    <w:semiHidden/>
    <w:rsid w:val="005D4D96"/>
    <w:rPr>
      <w:sz w:val="16"/>
      <w:szCs w:val="16"/>
    </w:rPr>
  </w:style>
  <w:style w:type="paragraph" w:styleId="aff8">
    <w:name w:val="annotation text"/>
    <w:basedOn w:val="a0"/>
    <w:link w:val="aff9"/>
    <w:semiHidden/>
    <w:rsid w:val="005D4D96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5D4D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semiHidden/>
    <w:rsid w:val="005D4D96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5D4D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c">
    <w:name w:val="Знак"/>
    <w:basedOn w:val="a0"/>
    <w:rsid w:val="005D4D9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d">
    <w:name w:val="endnote text"/>
    <w:basedOn w:val="a0"/>
    <w:link w:val="affe"/>
    <w:rsid w:val="005D4D96"/>
    <w:rPr>
      <w:sz w:val="20"/>
      <w:szCs w:val="20"/>
    </w:rPr>
  </w:style>
  <w:style w:type="character" w:customStyle="1" w:styleId="affe">
    <w:name w:val="Текст концевой сноски Знак"/>
    <w:basedOn w:val="a1"/>
    <w:link w:val="affd"/>
    <w:rsid w:val="005D4D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endnote reference"/>
    <w:rsid w:val="005D4D96"/>
    <w:rPr>
      <w:vertAlign w:val="superscript"/>
    </w:rPr>
  </w:style>
  <w:style w:type="table" w:styleId="-1">
    <w:name w:val="Table Web 1"/>
    <w:basedOn w:val="a2"/>
    <w:rsid w:val="005D4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35">
    <w:name w:val="Style35"/>
    <w:basedOn w:val="a0"/>
    <w:uiPriority w:val="99"/>
    <w:rsid w:val="005D4D96"/>
    <w:pPr>
      <w:widowControl w:val="0"/>
      <w:autoSpaceDE w:val="0"/>
      <w:autoSpaceDN w:val="0"/>
      <w:adjustRightInd w:val="0"/>
      <w:spacing w:line="278" w:lineRule="exact"/>
    </w:pPr>
  </w:style>
  <w:style w:type="numbering" w:customStyle="1" w:styleId="16">
    <w:name w:val="Нет списка1"/>
    <w:next w:val="a3"/>
    <w:uiPriority w:val="99"/>
    <w:semiHidden/>
    <w:unhideWhenUsed/>
    <w:rsid w:val="00E6704C"/>
  </w:style>
  <w:style w:type="table" w:customStyle="1" w:styleId="17">
    <w:name w:val="Сетка таблицы1"/>
    <w:basedOn w:val="a2"/>
    <w:next w:val="a4"/>
    <w:uiPriority w:val="59"/>
    <w:rsid w:val="00E67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11"/>
    <w:basedOn w:val="a2"/>
    <w:next w:val="12"/>
    <w:rsid w:val="00E67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2"/>
    <w:next w:val="-1"/>
    <w:rsid w:val="00E67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0">
    <w:name w:val="Перечень Знак"/>
    <w:link w:val="a"/>
    <w:locked/>
    <w:rsid w:val="007E5D44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f0"/>
    <w:qFormat/>
    <w:rsid w:val="007E5D44"/>
    <w:pPr>
      <w:numPr>
        <w:numId w:val="7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paragraph" w:customStyle="1" w:styleId="18">
    <w:name w:val="Абзац списка1"/>
    <w:basedOn w:val="a0"/>
    <w:rsid w:val="005D514E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3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257D7"/>
    <w:rPr>
      <w:rFonts w:ascii="Arial" w:eastAsia="Times New Roman" w:hAnsi="Arial" w:cs="Times New Roman"/>
    </w:rPr>
  </w:style>
  <w:style w:type="table" w:styleId="a4">
    <w:name w:val="Table Grid"/>
    <w:basedOn w:val="a2"/>
    <w:uiPriority w:val="59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0"/>
    <w:rsid w:val="000257D7"/>
    <w:pPr>
      <w:suppressLineNumbers/>
    </w:pPr>
    <w:rPr>
      <w:lang w:eastAsia="ar-SA"/>
    </w:rPr>
  </w:style>
  <w:style w:type="paragraph" w:styleId="a6">
    <w:name w:val="Plain Text"/>
    <w:aliases w:val="Текст Знак Знак Знак Знак,Текст Знак Знак Знак"/>
    <w:basedOn w:val="a0"/>
    <w:link w:val="a7"/>
    <w:rsid w:val="000257D7"/>
    <w:rPr>
      <w:rFonts w:ascii="Courier New" w:hAnsi="Courier New"/>
      <w:sz w:val="20"/>
    </w:rPr>
  </w:style>
  <w:style w:type="character" w:customStyle="1" w:styleId="a7">
    <w:name w:val="Текст Знак"/>
    <w:aliases w:val="Текст Знак Знак Знак Знак Знак,Текст Знак Знак Знак Знак1"/>
    <w:basedOn w:val="a1"/>
    <w:link w:val="a6"/>
    <w:rsid w:val="000257D7"/>
    <w:rPr>
      <w:rFonts w:ascii="Courier New" w:eastAsia="Times New Roman" w:hAnsi="Courier New" w:cs="Times New Roman"/>
      <w:sz w:val="20"/>
      <w:szCs w:val="24"/>
    </w:rPr>
  </w:style>
  <w:style w:type="paragraph" w:styleId="a8">
    <w:name w:val="Body Text Indent"/>
    <w:basedOn w:val="a0"/>
    <w:link w:val="a9"/>
    <w:rsid w:val="000257D7"/>
    <w:pPr>
      <w:ind w:firstLine="708"/>
      <w:jc w:val="both"/>
    </w:pPr>
    <w:rPr>
      <w:color w:val="000000"/>
      <w:position w:val="2"/>
      <w:sz w:val="28"/>
    </w:rPr>
  </w:style>
  <w:style w:type="character" w:customStyle="1" w:styleId="a9">
    <w:name w:val="Основной текст с отступом Знак"/>
    <w:basedOn w:val="a1"/>
    <w:link w:val="a8"/>
    <w:rsid w:val="000257D7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1">
    <w:name w:val="Body Text Indent 2"/>
    <w:basedOn w:val="a0"/>
    <w:link w:val="22"/>
    <w:rsid w:val="000257D7"/>
    <w:pPr>
      <w:ind w:firstLine="708"/>
      <w:jc w:val="both"/>
    </w:pPr>
    <w:rPr>
      <w:color w:val="000000"/>
      <w:position w:val="2"/>
    </w:rPr>
  </w:style>
  <w:style w:type="character" w:customStyle="1" w:styleId="22">
    <w:name w:val="Основной текст с отступом 2 Знак"/>
    <w:basedOn w:val="a1"/>
    <w:link w:val="21"/>
    <w:rsid w:val="000257D7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0257D7"/>
    <w:rPr>
      <w:color w:val="000000"/>
      <w:position w:val="2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257D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c">
    <w:name w:val="footnote reference"/>
    <w:rsid w:val="000257D7"/>
    <w:rPr>
      <w:vertAlign w:val="superscript"/>
    </w:rPr>
  </w:style>
  <w:style w:type="paragraph" w:styleId="ad">
    <w:name w:val="footer"/>
    <w:basedOn w:val="a0"/>
    <w:link w:val="ae"/>
    <w:rsid w:val="00025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0257D7"/>
  </w:style>
  <w:style w:type="paragraph" w:styleId="23">
    <w:name w:val="Body Text 2"/>
    <w:basedOn w:val="a0"/>
    <w:link w:val="24"/>
    <w:rsid w:val="000257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257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rsid w:val="000257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rsid w:val="000257D7"/>
    <w:pPr>
      <w:spacing w:after="120"/>
    </w:pPr>
  </w:style>
  <w:style w:type="character" w:customStyle="1" w:styleId="af3">
    <w:name w:val="Основной текст Знак"/>
    <w:basedOn w:val="a1"/>
    <w:link w:val="af2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rsid w:val="000257D7"/>
    <w:pPr>
      <w:spacing w:before="100" w:beforeAutospacing="1" w:after="100" w:afterAutospacing="1"/>
    </w:pPr>
  </w:style>
  <w:style w:type="character" w:styleId="af5">
    <w:name w:val="Hyperlink"/>
    <w:uiPriority w:val="99"/>
    <w:rsid w:val="000257D7"/>
    <w:rPr>
      <w:color w:val="0000FF"/>
      <w:u w:val="single"/>
    </w:rPr>
  </w:style>
  <w:style w:type="paragraph" w:styleId="af6">
    <w:name w:val="Balloon Text"/>
    <w:basedOn w:val="a0"/>
    <w:link w:val="af7"/>
    <w:semiHidden/>
    <w:rsid w:val="000257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0257D7"/>
    <w:rPr>
      <w:vertAlign w:val="superscript"/>
    </w:rPr>
  </w:style>
  <w:style w:type="character" w:customStyle="1" w:styleId="WW8Num2z0">
    <w:name w:val="WW8Num2z0"/>
    <w:rsid w:val="000257D7"/>
    <w:rPr>
      <w:rFonts w:ascii="Times New Roman" w:hAnsi="Times New Roman" w:cs="Times New Roman"/>
    </w:rPr>
  </w:style>
  <w:style w:type="character" w:styleId="af9">
    <w:name w:val="Strong"/>
    <w:qFormat/>
    <w:rsid w:val="000257D7"/>
    <w:rPr>
      <w:b/>
      <w:bCs/>
    </w:rPr>
  </w:style>
  <w:style w:type="paragraph" w:customStyle="1" w:styleId="western">
    <w:name w:val="western"/>
    <w:basedOn w:val="a0"/>
    <w:rsid w:val="000257D7"/>
    <w:pPr>
      <w:spacing w:before="100" w:beforeAutospacing="1" w:after="115"/>
    </w:pPr>
    <w:rPr>
      <w:color w:val="000000"/>
    </w:rPr>
  </w:style>
  <w:style w:type="paragraph" w:styleId="afa">
    <w:name w:val="Title"/>
    <w:basedOn w:val="a0"/>
    <w:link w:val="afb"/>
    <w:qFormat/>
    <w:rsid w:val="000257D7"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1"/>
    <w:link w:val="afa"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line number"/>
    <w:basedOn w:val="a1"/>
    <w:rsid w:val="000257D7"/>
  </w:style>
  <w:style w:type="paragraph" w:styleId="33">
    <w:name w:val="Body Text Indent 3"/>
    <w:basedOn w:val="a0"/>
    <w:link w:val="34"/>
    <w:rsid w:val="000257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 Знак Знак Знак"/>
    <w:basedOn w:val="a0"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0"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02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7D7"/>
    <w:rPr>
      <w:rFonts w:ascii="Courier New" w:eastAsia="Times New Roman" w:hAnsi="Courier New" w:cs="Times New Roman"/>
      <w:sz w:val="20"/>
      <w:szCs w:val="20"/>
    </w:rPr>
  </w:style>
  <w:style w:type="table" w:styleId="12">
    <w:name w:val="Table Grid 1"/>
    <w:basedOn w:val="a2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List 2"/>
    <w:basedOn w:val="a0"/>
    <w:rsid w:val="000257D7"/>
    <w:pPr>
      <w:ind w:left="566" w:hanging="283"/>
    </w:pPr>
  </w:style>
  <w:style w:type="paragraph" w:customStyle="1" w:styleId="27">
    <w:name w:val="Знак2"/>
    <w:basedOn w:val="a0"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910F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e">
    <w:name w:val="List Paragraph"/>
    <w:basedOn w:val="a0"/>
    <w:link w:val="aff"/>
    <w:uiPriority w:val="34"/>
    <w:qFormat/>
    <w:rsid w:val="009C1DA4"/>
    <w:pPr>
      <w:ind w:left="720"/>
      <w:contextualSpacing/>
    </w:pPr>
  </w:style>
  <w:style w:type="paragraph" w:styleId="aff0">
    <w:name w:val="List"/>
    <w:basedOn w:val="a0"/>
    <w:rsid w:val="00C070B5"/>
    <w:pPr>
      <w:ind w:left="283" w:hanging="283"/>
      <w:contextualSpacing/>
    </w:pPr>
  </w:style>
  <w:style w:type="paragraph" w:styleId="aff1">
    <w:name w:val="TOC Heading"/>
    <w:basedOn w:val="1"/>
    <w:next w:val="a0"/>
    <w:uiPriority w:val="39"/>
    <w:unhideWhenUsed/>
    <w:qFormat/>
    <w:rsid w:val="009912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8">
    <w:name w:val="toc 2"/>
    <w:basedOn w:val="a0"/>
    <w:next w:val="a0"/>
    <w:autoRedefine/>
    <w:uiPriority w:val="39"/>
    <w:unhideWhenUsed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3">
    <w:name w:val="toc 1"/>
    <w:basedOn w:val="a0"/>
    <w:next w:val="a0"/>
    <w:autoRedefine/>
    <w:uiPriority w:val="39"/>
    <w:unhideWhenUsed/>
    <w:rsid w:val="00614C6A"/>
    <w:pPr>
      <w:tabs>
        <w:tab w:val="right" w:leader="dot" w:pos="9344"/>
      </w:tabs>
      <w:spacing w:after="100"/>
      <w:jc w:val="both"/>
    </w:pPr>
    <w:rPr>
      <w:b/>
      <w:noProof/>
    </w:rPr>
  </w:style>
  <w:style w:type="paragraph" w:styleId="35">
    <w:name w:val="toc 3"/>
    <w:basedOn w:val="a0"/>
    <w:next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4">
    <w:name w:val="Стиль1"/>
    <w:basedOn w:val="a0"/>
    <w:link w:val="15"/>
    <w:qFormat/>
    <w:rsid w:val="00991242"/>
    <w:pPr>
      <w:jc w:val="center"/>
    </w:pPr>
  </w:style>
  <w:style w:type="paragraph" w:customStyle="1" w:styleId="29">
    <w:name w:val="Стиль2"/>
    <w:basedOn w:val="a0"/>
    <w:link w:val="2a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5">
    <w:name w:val="Стиль1 Знак"/>
    <w:basedOn w:val="a1"/>
    <w:link w:val="14"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83885"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">
    <w:name w:val="Абзац списка Знак"/>
    <w:basedOn w:val="a1"/>
    <w:link w:val="afe"/>
    <w:uiPriority w:val="34"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0"/>
    <w:link w:val="aff3"/>
    <w:qFormat/>
    <w:rsid w:val="00CF6FCC"/>
    <w:pPr>
      <w:jc w:val="center"/>
    </w:pPr>
    <w:rPr>
      <w:szCs w:val="20"/>
    </w:rPr>
  </w:style>
  <w:style w:type="character" w:customStyle="1" w:styleId="aff3">
    <w:name w:val="Подзаголовок Знак"/>
    <w:basedOn w:val="a1"/>
    <w:link w:val="aff2"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CF6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6">
    <w:name w:val="Стиль3"/>
    <w:basedOn w:val="a0"/>
    <w:link w:val="37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qFormat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614C6A"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75954"/>
    <w:rPr>
      <w:i/>
      <w:iCs/>
    </w:rPr>
  </w:style>
  <w:style w:type="paragraph" w:customStyle="1" w:styleId="110">
    <w:name w:val="1Стиль1"/>
    <w:basedOn w:val="a0"/>
    <w:rsid w:val="00017F98"/>
    <w:pPr>
      <w:ind w:firstLine="709"/>
      <w:jc w:val="both"/>
    </w:pPr>
    <w:rPr>
      <w:rFonts w:ascii="Arial" w:hAnsi="Arial"/>
      <w:szCs w:val="20"/>
    </w:rPr>
  </w:style>
  <w:style w:type="character" w:customStyle="1" w:styleId="aff5">
    <w:name w:val="А_основной Знак"/>
    <w:link w:val="aff6"/>
    <w:locked/>
    <w:rsid w:val="004F194A"/>
    <w:rPr>
      <w:rFonts w:ascii="Calibri" w:eastAsia="Calibri" w:hAnsi="Calibri"/>
      <w:sz w:val="28"/>
      <w:szCs w:val="28"/>
    </w:rPr>
  </w:style>
  <w:style w:type="paragraph" w:customStyle="1" w:styleId="aff6">
    <w:name w:val="А_основной"/>
    <w:basedOn w:val="a0"/>
    <w:link w:val="aff5"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character" w:styleId="aff7">
    <w:name w:val="annotation reference"/>
    <w:semiHidden/>
    <w:rsid w:val="005D4D96"/>
    <w:rPr>
      <w:sz w:val="16"/>
      <w:szCs w:val="16"/>
    </w:rPr>
  </w:style>
  <w:style w:type="paragraph" w:styleId="aff8">
    <w:name w:val="annotation text"/>
    <w:basedOn w:val="a0"/>
    <w:link w:val="aff9"/>
    <w:semiHidden/>
    <w:rsid w:val="005D4D96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5D4D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semiHidden/>
    <w:rsid w:val="005D4D96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5D4D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c">
    <w:name w:val="Знак"/>
    <w:basedOn w:val="a0"/>
    <w:rsid w:val="005D4D9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d">
    <w:name w:val="endnote text"/>
    <w:basedOn w:val="a0"/>
    <w:link w:val="affe"/>
    <w:rsid w:val="005D4D96"/>
    <w:rPr>
      <w:sz w:val="20"/>
      <w:szCs w:val="20"/>
    </w:rPr>
  </w:style>
  <w:style w:type="character" w:customStyle="1" w:styleId="affe">
    <w:name w:val="Текст концевой сноски Знак"/>
    <w:basedOn w:val="a1"/>
    <w:link w:val="affd"/>
    <w:rsid w:val="005D4D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endnote reference"/>
    <w:rsid w:val="005D4D96"/>
    <w:rPr>
      <w:vertAlign w:val="superscript"/>
    </w:rPr>
  </w:style>
  <w:style w:type="table" w:styleId="-1">
    <w:name w:val="Table Web 1"/>
    <w:basedOn w:val="a2"/>
    <w:rsid w:val="005D4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35">
    <w:name w:val="Style35"/>
    <w:basedOn w:val="a0"/>
    <w:uiPriority w:val="99"/>
    <w:rsid w:val="005D4D96"/>
    <w:pPr>
      <w:widowControl w:val="0"/>
      <w:autoSpaceDE w:val="0"/>
      <w:autoSpaceDN w:val="0"/>
      <w:adjustRightInd w:val="0"/>
      <w:spacing w:line="278" w:lineRule="exact"/>
    </w:pPr>
  </w:style>
  <w:style w:type="numbering" w:customStyle="1" w:styleId="16">
    <w:name w:val="Нет списка1"/>
    <w:next w:val="a3"/>
    <w:uiPriority w:val="99"/>
    <w:semiHidden/>
    <w:unhideWhenUsed/>
    <w:rsid w:val="00E6704C"/>
  </w:style>
  <w:style w:type="table" w:customStyle="1" w:styleId="17">
    <w:name w:val="Сетка таблицы1"/>
    <w:basedOn w:val="a2"/>
    <w:next w:val="a4"/>
    <w:uiPriority w:val="59"/>
    <w:rsid w:val="00E67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11"/>
    <w:basedOn w:val="a2"/>
    <w:next w:val="12"/>
    <w:rsid w:val="00E67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2"/>
    <w:next w:val="-1"/>
    <w:rsid w:val="00E67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0">
    <w:name w:val="Перечень Знак"/>
    <w:link w:val="a"/>
    <w:locked/>
    <w:rsid w:val="007E5D44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f0"/>
    <w:qFormat/>
    <w:rsid w:val="007E5D44"/>
    <w:pPr>
      <w:numPr>
        <w:numId w:val="7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paragraph" w:customStyle="1" w:styleId="18">
    <w:name w:val="Абзац списка1"/>
    <w:basedOn w:val="a0"/>
    <w:rsid w:val="005D514E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il.rambler.ru/mail/redirect.cgi?url=http%3A%2F%2Fwww.macmillanenglish.com;href=1" TargetMode="External"/><Relationship Id="rId18" Type="http://schemas.openxmlformats.org/officeDocument/2006/relationships/hyperlink" Target="http://www.bbc.co.uk/videonation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60968CB8B25936EAF39BF7B48084BF6D8288DA2DCFCD593AA90C32F269AF72237B4AC277099DEDc3z7I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enlish-to-go.com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handoutsonline.com/" TargetMode="External"/><Relationship Id="rId20" Type="http://schemas.openxmlformats.org/officeDocument/2006/relationships/hyperlink" Target="http://www.mozilla-europe.org/ru/firefox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britishcouncil.org/learning-elt-resources.htm" TargetMode="External"/><Relationship Id="rId23" Type="http://schemas.openxmlformats.org/officeDocument/2006/relationships/hyperlink" Target="http://protect.gost.ru/v.aspx?control=7&amp;id=17351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icons.org.u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bc.co.uk/worldservice/learningenglish" TargetMode="External"/><Relationship Id="rId22" Type="http://schemas.openxmlformats.org/officeDocument/2006/relationships/hyperlink" Target="consultantplus://offline/ref=9A60968CB8B25936EAF39BF7B48084BF6D8288DA2DCFCD593AA90C32F269AF72237B4AC277099DEDc3z7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37F8-1E2A-4050-9641-939F3E7B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5</Pages>
  <Words>8690</Words>
  <Characters>4953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мсият Мусаева</dc:creator>
  <cp:lastModifiedBy>Технический колледж</cp:lastModifiedBy>
  <cp:revision>13</cp:revision>
  <cp:lastPrinted>2019-03-13T12:03:00Z</cp:lastPrinted>
  <dcterms:created xsi:type="dcterms:W3CDTF">2021-01-29T16:33:00Z</dcterms:created>
  <dcterms:modified xsi:type="dcterms:W3CDTF">2021-02-14T15:55:00Z</dcterms:modified>
</cp:coreProperties>
</file>